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744381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39596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AC7C5" w14:textId="3EA0412F" w:rsidR="00485307" w:rsidRDefault="00485307">
          <w:pPr>
            <w:pStyle w:val="TOCHeading"/>
          </w:pPr>
          <w:r>
            <w:rPr>
              <w:lang w:val="zh-CN"/>
            </w:rPr>
            <w:t>目录</w:t>
          </w:r>
        </w:p>
        <w:p w14:paraId="2098396F" w14:textId="6772CECD" w:rsidR="00FA06A8" w:rsidRDefault="0048530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45451" w:history="1">
            <w:r w:rsidR="00FA06A8" w:rsidRPr="00372CA6">
              <w:rPr>
                <w:rStyle w:val="Hyperlink"/>
                <w:noProof/>
              </w:rPr>
              <w:t>Chapter 5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51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0AE00F4D" w14:textId="46389DC5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52" w:history="1">
            <w:r w:rsidR="00FA06A8" w:rsidRPr="00372CA6">
              <w:rPr>
                <w:rStyle w:val="Hyperlink"/>
                <w:noProof/>
              </w:rPr>
              <w:t>What program data is shared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52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50B7A462" w14:textId="1FE8887F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53" w:history="1">
            <w:r w:rsidR="00FA06A8" w:rsidRPr="00372CA6">
              <w:rPr>
                <w:rStyle w:val="Hyperlink"/>
                <w:noProof/>
              </w:rPr>
              <w:t>Race Condition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53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2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302A3246" w14:textId="04B7C1F8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54" w:history="1">
            <w:r w:rsidR="00FA06A8" w:rsidRPr="00372CA6">
              <w:rPr>
                <w:rStyle w:val="Hyperlink"/>
                <w:noProof/>
              </w:rPr>
              <w:t>Critical Section: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54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2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5DD765C5" w14:textId="145B40AB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55" w:history="1">
            <w:r w:rsidR="00FA06A8" w:rsidRPr="00372CA6">
              <w:rPr>
                <w:rStyle w:val="Hyperlink"/>
                <w:noProof/>
              </w:rPr>
              <w:t>Possible solution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55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3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2B681534" w14:textId="0A472CC1" w:rsidR="00FA06A8" w:rsidRDefault="009479F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045456" w:history="1">
            <w:r w:rsidR="00FA06A8" w:rsidRPr="00372CA6">
              <w:rPr>
                <w:rStyle w:val="Hyperlink"/>
                <w:noProof/>
              </w:rPr>
              <w:t>Several failed example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56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3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53022F2D" w14:textId="275D12FA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57" w:history="1">
            <w:r w:rsidR="00FA06A8" w:rsidRPr="00372CA6">
              <w:rPr>
                <w:rStyle w:val="Hyperlink"/>
                <w:noProof/>
              </w:rPr>
              <w:t>Peterson’s Alg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57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5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15D8AF89" w14:textId="2F954A1D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58" w:history="1">
            <w:r w:rsidR="00FA06A8" w:rsidRPr="00372CA6">
              <w:rPr>
                <w:rStyle w:val="Hyperlink"/>
                <w:noProof/>
              </w:rPr>
              <w:t>Hardware Atomic solution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58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5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34D2DA9C" w14:textId="3F64C9E8" w:rsidR="00FA06A8" w:rsidRDefault="009479F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045459" w:history="1">
            <w:r w:rsidR="00FA06A8" w:rsidRPr="00372CA6">
              <w:rPr>
                <w:rStyle w:val="Hyperlink"/>
                <w:noProof/>
              </w:rPr>
              <w:t>testAndSet(()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59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6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18196339" w14:textId="210118F9" w:rsidR="00FA06A8" w:rsidRDefault="009479F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045460" w:history="1">
            <w:r w:rsidR="00FA06A8" w:rsidRPr="00372CA6">
              <w:rPr>
                <w:rStyle w:val="Hyperlink"/>
                <w:noProof/>
              </w:rPr>
              <w:t>Swap()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60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6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21003F4D" w14:textId="27E9583B" w:rsidR="00FA06A8" w:rsidRDefault="009479F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045461" w:history="1">
            <w:r w:rsidR="00FA06A8" w:rsidRPr="00372CA6">
              <w:rPr>
                <w:rStyle w:val="Hyperlink"/>
                <w:noProof/>
              </w:rPr>
              <w:t>Hardware with bounded waiting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61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7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21892C4A" w14:textId="5DDB98EA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62" w:history="1">
            <w:r w:rsidR="00FA06A8" w:rsidRPr="00372CA6">
              <w:rPr>
                <w:rStyle w:val="Hyperlink"/>
                <w:noProof/>
              </w:rPr>
              <w:t>High level OS sync method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62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7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2674D905" w14:textId="1B3CB062" w:rsidR="00FA06A8" w:rsidRDefault="009479F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045463" w:history="1">
            <w:r w:rsidR="00FA06A8" w:rsidRPr="00372CA6">
              <w:rPr>
                <w:rStyle w:val="Hyperlink"/>
                <w:noProof/>
              </w:rPr>
              <w:t>Lock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63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7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6BB648E4" w14:textId="1A533E98" w:rsidR="00FA06A8" w:rsidRDefault="009479F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045464" w:history="1">
            <w:r w:rsidR="00FA06A8" w:rsidRPr="00372CA6">
              <w:rPr>
                <w:rStyle w:val="Hyperlink"/>
                <w:noProof/>
              </w:rPr>
              <w:t>JAVA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64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9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4B1735E2" w14:textId="17831CCD" w:rsidR="00FA06A8" w:rsidRDefault="009479F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045465" w:history="1">
            <w:r w:rsidR="00FA06A8" w:rsidRPr="00372CA6">
              <w:rPr>
                <w:rStyle w:val="Hyperlink"/>
                <w:noProof/>
              </w:rPr>
              <w:t>Semaphore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65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9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547AFE09" w14:textId="7967A8AB" w:rsidR="00FA06A8" w:rsidRDefault="009479F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045466" w:history="1">
            <w:r w:rsidR="00FA06A8" w:rsidRPr="00372CA6">
              <w:rPr>
                <w:rStyle w:val="Hyperlink"/>
                <w:noProof/>
              </w:rPr>
              <w:t>Classic problem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66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0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0D707E6F" w14:textId="7A194DB5" w:rsidR="00FA06A8" w:rsidRDefault="009479F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045467" w:history="1">
            <w:r w:rsidR="00FA06A8" w:rsidRPr="00372CA6">
              <w:rPr>
                <w:rStyle w:val="Hyperlink"/>
                <w:noProof/>
              </w:rPr>
              <w:t>Monitor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67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2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2FAF0FAA" w14:textId="26ACB157" w:rsidR="00FA06A8" w:rsidRDefault="009479F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045468" w:history="1">
            <w:r w:rsidR="00FA06A8" w:rsidRPr="00372CA6">
              <w:rPr>
                <w:rStyle w:val="Hyperlink"/>
                <w:noProof/>
              </w:rPr>
              <w:t>Seme and moni’ problem &amp;&amp; message passing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68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3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69F8AE18" w14:textId="201AD5F1" w:rsidR="00FA06A8" w:rsidRDefault="009479F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3045469" w:history="1">
            <w:r w:rsidR="00FA06A8" w:rsidRPr="00372CA6">
              <w:rPr>
                <w:rStyle w:val="Hyperlink"/>
                <w:noProof/>
              </w:rPr>
              <w:t>Chapter 7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69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4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043BB78C" w14:textId="18F1C310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70" w:history="1">
            <w:r w:rsidR="00FA06A8" w:rsidRPr="00372CA6">
              <w:rPr>
                <w:rStyle w:val="Hyperlink"/>
                <w:noProof/>
              </w:rPr>
              <w:t>A deadlock situation can arise if the following four conditions</w:t>
            </w:r>
            <w:r w:rsidR="00FA06A8" w:rsidRPr="00372CA6">
              <w:rPr>
                <w:rStyle w:val="Hyperlink"/>
                <w:b/>
                <w:noProof/>
              </w:rPr>
              <w:t xml:space="preserve"> hold simultaneously i</w:t>
            </w:r>
            <w:r w:rsidR="00FA06A8" w:rsidRPr="00372CA6">
              <w:rPr>
                <w:rStyle w:val="Hyperlink"/>
                <w:noProof/>
              </w:rPr>
              <w:t>n a system: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70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4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01FD2DC3" w14:textId="4EB18F9E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71" w:history="1">
            <w:r w:rsidR="00FA06A8" w:rsidRPr="00372CA6">
              <w:rPr>
                <w:rStyle w:val="Hyperlink"/>
                <w:noProof/>
              </w:rPr>
              <w:t>Deadlock prevention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71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5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68D13248" w14:textId="637EC6A5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72" w:history="1">
            <w:r w:rsidR="00FA06A8" w:rsidRPr="00372CA6">
              <w:rPr>
                <w:rStyle w:val="Hyperlink"/>
                <w:noProof/>
              </w:rPr>
              <w:t>Safe vs. Unsafe States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72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6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3C82E6F3" w14:textId="00264DD4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73" w:history="1">
            <w:r w:rsidR="00FA06A8" w:rsidRPr="00372CA6">
              <w:rPr>
                <w:rStyle w:val="Hyperlink"/>
                <w:noProof/>
              </w:rPr>
              <w:t>Banker’s alogrithm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73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7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04E2CD40" w14:textId="5A66EAF8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74" w:history="1">
            <w:r w:rsidR="00FA06A8" w:rsidRPr="00372CA6">
              <w:rPr>
                <w:rStyle w:val="Hyperlink"/>
                <w:noProof/>
              </w:rPr>
              <w:t>Deadlock Detection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74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7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0BE8C2FB" w14:textId="0A6196B4" w:rsidR="00FA06A8" w:rsidRDefault="009479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45475" w:history="1">
            <w:r w:rsidR="00FA06A8" w:rsidRPr="00372CA6">
              <w:rPr>
                <w:rStyle w:val="Hyperlink"/>
                <w:noProof/>
              </w:rPr>
              <w:t>Recovery from Deadlock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75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8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7B8CC988" w14:textId="2494A8B8" w:rsidR="00FA06A8" w:rsidRDefault="009479F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3045476" w:history="1">
            <w:r w:rsidR="00FA06A8" w:rsidRPr="00372CA6">
              <w:rPr>
                <w:rStyle w:val="Hyperlink"/>
                <w:noProof/>
              </w:rPr>
              <w:t xml:space="preserve"> EXAM1 QUES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76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19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631C6901" w14:textId="228F02B3" w:rsidR="00FA06A8" w:rsidRDefault="009479F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3045477" w:history="1">
            <w:r w:rsidR="00FA06A8" w:rsidRPr="00372CA6">
              <w:rPr>
                <w:rStyle w:val="Hyperlink"/>
                <w:noProof/>
              </w:rPr>
              <w:t>FCFS, SJF, RATE MONOTONIC Algorithms …</w:t>
            </w:r>
            <w:r w:rsidR="00FA06A8">
              <w:rPr>
                <w:noProof/>
                <w:webHidden/>
              </w:rPr>
              <w:tab/>
            </w:r>
            <w:r w:rsidR="00FA06A8">
              <w:rPr>
                <w:noProof/>
                <w:webHidden/>
              </w:rPr>
              <w:fldChar w:fldCharType="begin"/>
            </w:r>
            <w:r w:rsidR="00FA06A8">
              <w:rPr>
                <w:noProof/>
                <w:webHidden/>
              </w:rPr>
              <w:instrText xml:space="preserve"> PAGEREF _Toc513045477 \h </w:instrText>
            </w:r>
            <w:r w:rsidR="00FA06A8">
              <w:rPr>
                <w:noProof/>
                <w:webHidden/>
              </w:rPr>
            </w:r>
            <w:r w:rsidR="00FA06A8">
              <w:rPr>
                <w:noProof/>
                <w:webHidden/>
              </w:rPr>
              <w:fldChar w:fldCharType="separate"/>
            </w:r>
            <w:r w:rsidR="00FA06A8">
              <w:rPr>
                <w:noProof/>
                <w:webHidden/>
              </w:rPr>
              <w:t>24</w:t>
            </w:r>
            <w:r w:rsidR="00FA06A8">
              <w:rPr>
                <w:noProof/>
                <w:webHidden/>
              </w:rPr>
              <w:fldChar w:fldCharType="end"/>
            </w:r>
          </w:hyperlink>
        </w:p>
        <w:p w14:paraId="084EA131" w14:textId="1D97456B" w:rsidR="00485307" w:rsidRDefault="00485307">
          <w:r>
            <w:rPr>
              <w:b/>
              <w:bCs/>
              <w:lang w:val="zh-CN"/>
            </w:rPr>
            <w:fldChar w:fldCharType="end"/>
          </w:r>
        </w:p>
      </w:sdtContent>
    </w:sdt>
    <w:p w14:paraId="5CDAF0BE" w14:textId="65436392" w:rsidR="000F6880" w:rsidRDefault="000F6880" w:rsidP="000F6880">
      <w:pPr>
        <w:pStyle w:val="Heading1"/>
      </w:pPr>
      <w:bookmarkStart w:id="1" w:name="_Toc513045451"/>
      <w:r>
        <w:rPr>
          <w:rFonts w:hint="eastAsia"/>
        </w:rPr>
        <w:t>Chapter</w:t>
      </w:r>
      <w:r>
        <w:t xml:space="preserve"> </w:t>
      </w:r>
      <w:r>
        <w:rPr>
          <w:rFonts w:hint="eastAsia"/>
        </w:rPr>
        <w:t>5</w:t>
      </w:r>
      <w:bookmarkEnd w:id="1"/>
    </w:p>
    <w:p w14:paraId="654FCF3F" w14:textId="29BB9BE4" w:rsidR="003A7DA7" w:rsidRDefault="003A7DA7" w:rsidP="003A7DA7">
      <w:pPr>
        <w:pStyle w:val="Heading2"/>
      </w:pPr>
      <w:bookmarkStart w:id="2" w:name="_Toc513045452"/>
      <w:r w:rsidRPr="003A7DA7">
        <w:t>What program data is shared</w:t>
      </w:r>
      <w:bookmarkEnd w:id="2"/>
    </w:p>
    <w:p w14:paraId="1D583386" w14:textId="5BBD7046" w:rsidR="005731E7" w:rsidRDefault="005731E7" w:rsidP="005731E7"/>
    <w:p w14:paraId="0D890A0B" w14:textId="5D530EF4" w:rsidR="005731E7" w:rsidRDefault="005731E7" w:rsidP="005731E7"/>
    <w:p w14:paraId="56718101" w14:textId="5B6EDF73" w:rsidR="005731E7" w:rsidRDefault="005731E7" w:rsidP="005731E7"/>
    <w:p w14:paraId="477F21AF" w14:textId="77777777" w:rsidR="005731E7" w:rsidRPr="005731E7" w:rsidRDefault="005731E7" w:rsidP="005731E7"/>
    <w:p w14:paraId="48F515B5" w14:textId="77777777" w:rsidR="007D5CDC" w:rsidRPr="00E77612" w:rsidRDefault="007364FC" w:rsidP="00E77612">
      <w:pPr>
        <w:rPr>
          <w:sz w:val="28"/>
          <w:szCs w:val="28"/>
        </w:rPr>
      </w:pPr>
      <w:r w:rsidRPr="00E77612">
        <w:rPr>
          <w:sz w:val="28"/>
          <w:szCs w:val="28"/>
        </w:rPr>
        <w:lastRenderedPageBreak/>
        <w:t>Threads</w:t>
      </w:r>
    </w:p>
    <w:p w14:paraId="7D4EA109" w14:textId="77777777" w:rsidR="007D5CDC" w:rsidRPr="00E77612" w:rsidRDefault="007364FC" w:rsidP="00E77612">
      <w:pPr>
        <w:ind w:firstLine="420"/>
        <w:rPr>
          <w:sz w:val="28"/>
          <w:szCs w:val="28"/>
        </w:rPr>
      </w:pPr>
      <w:r w:rsidRPr="00E77612">
        <w:rPr>
          <w:sz w:val="28"/>
          <w:szCs w:val="28"/>
        </w:rPr>
        <w:t>Local variables are not shared (private)</w:t>
      </w:r>
    </w:p>
    <w:p w14:paraId="4C84BFC5" w14:textId="7077B60F" w:rsidR="007D5CDC" w:rsidRPr="00E77612" w:rsidRDefault="00E77612" w:rsidP="00E77612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--</w:t>
      </w:r>
      <w:r w:rsidR="003A7DA7" w:rsidRPr="00E77612">
        <w:rPr>
          <w:rFonts w:hint="eastAsia"/>
          <w:sz w:val="28"/>
          <w:szCs w:val="28"/>
        </w:rPr>
        <w:t>on</w:t>
      </w:r>
      <w:r w:rsidR="007364FC" w:rsidRPr="00E77612">
        <w:rPr>
          <w:sz w:val="28"/>
          <w:szCs w:val="28"/>
        </w:rPr>
        <w:t xml:space="preserve"> its own stack</w:t>
      </w:r>
    </w:p>
    <w:p w14:paraId="26BC0687" w14:textId="77777777" w:rsidR="007D5CDC" w:rsidRPr="00E77612" w:rsidRDefault="007364FC" w:rsidP="00E77612">
      <w:pPr>
        <w:ind w:firstLine="420"/>
        <w:rPr>
          <w:sz w:val="28"/>
          <w:szCs w:val="28"/>
        </w:rPr>
      </w:pPr>
      <w:r w:rsidRPr="00E77612">
        <w:rPr>
          <w:sz w:val="28"/>
          <w:szCs w:val="28"/>
        </w:rPr>
        <w:t>Global variables and static objects are shared</w:t>
      </w:r>
    </w:p>
    <w:p w14:paraId="16532DAE" w14:textId="58C5DEF9" w:rsidR="003A7DA7" w:rsidRPr="00E77612" w:rsidRDefault="00E77612" w:rsidP="00E77612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--</w:t>
      </w:r>
      <w:r w:rsidR="003A7DA7" w:rsidRPr="00E77612">
        <w:rPr>
          <w:sz w:val="28"/>
          <w:szCs w:val="28"/>
        </w:rPr>
        <w:t>Stored in the static data segment, accessible by any threads</w:t>
      </w:r>
    </w:p>
    <w:p w14:paraId="100C2E60" w14:textId="77777777" w:rsidR="007D5CDC" w:rsidRPr="00E77612" w:rsidRDefault="007364FC" w:rsidP="00E77612">
      <w:pPr>
        <w:ind w:firstLine="420"/>
        <w:rPr>
          <w:sz w:val="28"/>
          <w:szCs w:val="28"/>
        </w:rPr>
      </w:pPr>
      <w:r w:rsidRPr="00E77612">
        <w:rPr>
          <w:sz w:val="28"/>
          <w:szCs w:val="28"/>
        </w:rPr>
        <w:t>Dynamic objects and other heap objects are shared</w:t>
      </w:r>
    </w:p>
    <w:p w14:paraId="3E5BDB43" w14:textId="00287B8C" w:rsidR="003A7DA7" w:rsidRDefault="002F76C9" w:rsidP="00E77612">
      <w:pPr>
        <w:ind w:left="420" w:firstLine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3FFC97B1" wp14:editId="4BE437FB">
            <wp:simplePos x="0" y="0"/>
            <wp:positionH relativeFrom="column">
              <wp:posOffset>260403</wp:posOffset>
            </wp:positionH>
            <wp:positionV relativeFrom="paragraph">
              <wp:posOffset>317938</wp:posOffset>
            </wp:positionV>
            <wp:extent cx="2551457" cy="1725751"/>
            <wp:effectExtent l="0" t="0" r="1270" b="825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57" cy="172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612">
        <w:rPr>
          <w:rFonts w:hint="eastAsia"/>
          <w:sz w:val="28"/>
          <w:szCs w:val="28"/>
        </w:rPr>
        <w:t>--</w:t>
      </w:r>
      <w:r w:rsidR="003A7DA7" w:rsidRPr="00E77612">
        <w:rPr>
          <w:sz w:val="28"/>
          <w:szCs w:val="28"/>
        </w:rPr>
        <w:t xml:space="preserve">Allocated from heap with </w:t>
      </w:r>
      <w:r w:rsidR="003A7DA7" w:rsidRPr="00E77612">
        <w:rPr>
          <w:b/>
          <w:sz w:val="28"/>
          <w:szCs w:val="28"/>
        </w:rPr>
        <w:t xml:space="preserve">malloc/free or </w:t>
      </w:r>
      <w:r w:rsidR="003A7DA7" w:rsidRPr="00E77612">
        <w:rPr>
          <w:sz w:val="28"/>
          <w:szCs w:val="28"/>
        </w:rPr>
        <w:t>new/delete</w:t>
      </w:r>
    </w:p>
    <w:p w14:paraId="4AD23C56" w14:textId="2C184FC6" w:rsidR="002F76C9" w:rsidRDefault="002F76C9" w:rsidP="00E77612">
      <w:pPr>
        <w:ind w:left="420" w:firstLine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68603CAC" wp14:editId="64B38597">
            <wp:simplePos x="0" y="0"/>
            <wp:positionH relativeFrom="column">
              <wp:posOffset>2904302</wp:posOffset>
            </wp:positionH>
            <wp:positionV relativeFrom="paragraph">
              <wp:posOffset>85126</wp:posOffset>
            </wp:positionV>
            <wp:extent cx="2540000" cy="1680693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F2CE2" w14:textId="752EBBB2" w:rsidR="002F76C9" w:rsidRDefault="002F76C9" w:rsidP="00E77612">
      <w:pPr>
        <w:ind w:left="420" w:firstLine="420"/>
        <w:rPr>
          <w:sz w:val="28"/>
          <w:szCs w:val="28"/>
        </w:rPr>
      </w:pPr>
    </w:p>
    <w:p w14:paraId="634C1C8F" w14:textId="2E1D119B" w:rsidR="002F76C9" w:rsidRDefault="002F76C9" w:rsidP="00E77612">
      <w:pPr>
        <w:ind w:left="420" w:firstLine="420"/>
        <w:rPr>
          <w:sz w:val="28"/>
          <w:szCs w:val="28"/>
        </w:rPr>
      </w:pPr>
    </w:p>
    <w:p w14:paraId="14A33EAD" w14:textId="6D62B293" w:rsidR="002F76C9" w:rsidRPr="00E77612" w:rsidRDefault="002F76C9" w:rsidP="00E77612">
      <w:pPr>
        <w:ind w:left="420" w:firstLine="420"/>
        <w:rPr>
          <w:sz w:val="28"/>
          <w:szCs w:val="28"/>
        </w:rPr>
      </w:pPr>
    </w:p>
    <w:p w14:paraId="7CF23C6C" w14:textId="0D635B47" w:rsidR="00E77612" w:rsidRDefault="00E77612" w:rsidP="00E77612">
      <w:pPr>
        <w:pStyle w:val="Heading2"/>
      </w:pPr>
      <w:bookmarkStart w:id="3" w:name="_Toc513045453"/>
      <w:r w:rsidRPr="00E77612">
        <w:t>Race Condition</w:t>
      </w:r>
      <w:bookmarkEnd w:id="3"/>
    </w:p>
    <w:p w14:paraId="108F3C27" w14:textId="14CB113C" w:rsidR="007D5CDC" w:rsidRDefault="007364FC" w:rsidP="00163C10">
      <w:pPr>
        <w:ind w:firstLine="420"/>
        <w:rPr>
          <w:sz w:val="28"/>
          <w:szCs w:val="28"/>
        </w:rPr>
      </w:pPr>
      <w:r w:rsidRPr="00E77612">
        <w:rPr>
          <w:sz w:val="28"/>
          <w:szCs w:val="28"/>
        </w:rPr>
        <w:t>Results depends on order of execution</w:t>
      </w:r>
    </w:p>
    <w:p w14:paraId="56B633EA" w14:textId="77777777" w:rsidR="000C0619" w:rsidRDefault="007364FC" w:rsidP="000C0619">
      <w:pPr>
        <w:pStyle w:val="Heading2"/>
      </w:pPr>
      <w:bookmarkStart w:id="4" w:name="_Toc513045454"/>
      <w:r w:rsidRPr="000C0619">
        <w:t>Critical Section:</w:t>
      </w:r>
      <w:bookmarkEnd w:id="4"/>
      <w:r w:rsidRPr="000C0619">
        <w:t xml:space="preserve"> </w:t>
      </w:r>
    </w:p>
    <w:p w14:paraId="3867D28B" w14:textId="77777777" w:rsidR="007E3898" w:rsidRDefault="007E3898" w:rsidP="007E3898">
      <w:pPr>
        <w:ind w:firstLine="420"/>
        <w:rPr>
          <w:sz w:val="28"/>
          <w:szCs w:val="28"/>
        </w:rPr>
      </w:pPr>
      <w:r>
        <w:rPr>
          <w:sz w:val="28"/>
          <w:szCs w:val="28"/>
        </w:rPr>
        <w:t>--</w:t>
      </w:r>
      <w:r w:rsidR="007364FC" w:rsidRPr="000C0619">
        <w:rPr>
          <w:sz w:val="28"/>
          <w:szCs w:val="28"/>
        </w:rPr>
        <w:t>Part of program where shared resource is accessed</w:t>
      </w:r>
    </w:p>
    <w:p w14:paraId="12AA4E84" w14:textId="77777777" w:rsidR="007E3898" w:rsidRDefault="007E3898" w:rsidP="007E3898">
      <w:pPr>
        <w:ind w:firstLine="420"/>
        <w:rPr>
          <w:sz w:val="28"/>
          <w:szCs w:val="28"/>
        </w:rPr>
      </w:pPr>
      <w:r>
        <w:rPr>
          <w:sz w:val="28"/>
          <w:szCs w:val="28"/>
        </w:rPr>
        <w:t>--</w:t>
      </w:r>
      <w:r w:rsidR="005D425F">
        <w:rPr>
          <w:rFonts w:hint="eastAsia"/>
          <w:sz w:val="28"/>
          <w:szCs w:val="28"/>
        </w:rPr>
        <w:t>Deadlock</w:t>
      </w:r>
      <w:r w:rsidR="005D425F">
        <w:rPr>
          <w:sz w:val="28"/>
          <w:szCs w:val="28"/>
        </w:rPr>
        <w:t xml:space="preserve">: 2 or more processes waiting on each other to finish before </w:t>
      </w:r>
      <w:r>
        <w:rPr>
          <w:sz w:val="28"/>
          <w:szCs w:val="28"/>
        </w:rPr>
        <w:t>they can finish</w:t>
      </w:r>
    </w:p>
    <w:p w14:paraId="5E7FA7BD" w14:textId="1422871D" w:rsidR="007E3898" w:rsidRDefault="007E3898" w:rsidP="007E3898">
      <w:pPr>
        <w:ind w:firstLine="420"/>
        <w:rPr>
          <w:sz w:val="28"/>
          <w:szCs w:val="28"/>
        </w:rPr>
      </w:pPr>
      <w:r>
        <w:rPr>
          <w:sz w:val="28"/>
          <w:szCs w:val="28"/>
        </w:rPr>
        <w:t>--Starvation: One process waits indefinitely for the resources to complete its task, which are repeatedly allocated to other process</w:t>
      </w:r>
    </w:p>
    <w:p w14:paraId="0BA63031" w14:textId="1C3F008E" w:rsidR="007E3898" w:rsidRDefault="007E3898" w:rsidP="007E3898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Required Properties: 1. Mutual exclusion 2. Progress (thread no in </w:t>
      </w:r>
      <w:r>
        <w:rPr>
          <w:sz w:val="28"/>
          <w:szCs w:val="28"/>
        </w:rPr>
        <w:lastRenderedPageBreak/>
        <w:t xml:space="preserve">CS cannot block others from entering) 3. Bounded </w:t>
      </w:r>
      <w:proofErr w:type="gramStart"/>
      <w:r>
        <w:rPr>
          <w:sz w:val="28"/>
          <w:szCs w:val="28"/>
        </w:rPr>
        <w:t>waiting(</w:t>
      </w:r>
      <w:proofErr w:type="gramEnd"/>
      <w:r>
        <w:rPr>
          <w:sz w:val="28"/>
          <w:szCs w:val="28"/>
        </w:rPr>
        <w:t>starvation free)</w:t>
      </w:r>
    </w:p>
    <w:p w14:paraId="380502A1" w14:textId="5E41BDB4" w:rsidR="001350C7" w:rsidRDefault="001350C7" w:rsidP="001350C7">
      <w:pPr>
        <w:pStyle w:val="Heading2"/>
      </w:pPr>
      <w:bookmarkStart w:id="5" w:name="_Toc513045455"/>
      <w:r>
        <w:rPr>
          <w:rFonts w:hint="eastAsia"/>
        </w:rPr>
        <w:t>P</w:t>
      </w:r>
      <w:r>
        <w:t>ossible solution</w:t>
      </w:r>
      <w:bookmarkEnd w:id="5"/>
    </w:p>
    <w:p w14:paraId="3E46F590" w14:textId="201FD990" w:rsidR="007D5CDC" w:rsidRPr="001350C7" w:rsidRDefault="007364FC" w:rsidP="001350C7">
      <w:pPr>
        <w:ind w:firstLine="420"/>
        <w:rPr>
          <w:sz w:val="28"/>
          <w:szCs w:val="28"/>
        </w:rPr>
      </w:pPr>
      <w:r w:rsidRPr="001350C7">
        <w:rPr>
          <w:sz w:val="28"/>
          <w:szCs w:val="28"/>
        </w:rPr>
        <w:t xml:space="preserve">Create atomic operations by disabling interrupts! </w:t>
      </w:r>
    </w:p>
    <w:p w14:paraId="47A44823" w14:textId="77777777" w:rsidR="001350C7" w:rsidRDefault="007364FC" w:rsidP="001350C7">
      <w:pPr>
        <w:numPr>
          <w:ilvl w:val="0"/>
          <w:numId w:val="12"/>
        </w:numPr>
      </w:pPr>
      <w:r w:rsidRPr="001350C7">
        <w:t>Disadvantage</w:t>
      </w:r>
    </w:p>
    <w:p w14:paraId="23B15D2C" w14:textId="5FDCB97D" w:rsidR="007D5CDC" w:rsidRPr="003948B4" w:rsidRDefault="001350C7" w:rsidP="003948B4">
      <w:pPr>
        <w:ind w:firstLine="420"/>
        <w:rPr>
          <w:sz w:val="28"/>
          <w:szCs w:val="28"/>
        </w:rPr>
      </w:pPr>
      <w:r w:rsidRPr="003948B4">
        <w:rPr>
          <w:sz w:val="28"/>
          <w:szCs w:val="28"/>
        </w:rPr>
        <w:t>--</w:t>
      </w:r>
      <w:r w:rsidR="007364FC" w:rsidRPr="003948B4">
        <w:rPr>
          <w:sz w:val="28"/>
          <w:szCs w:val="28"/>
        </w:rPr>
        <w:t>Unwise to give processes power to turn of interrupts</w:t>
      </w:r>
    </w:p>
    <w:p w14:paraId="665034D4" w14:textId="77777777" w:rsidR="001350C7" w:rsidRPr="003948B4" w:rsidRDefault="001350C7" w:rsidP="003948B4">
      <w:pPr>
        <w:ind w:left="300" w:firstLine="420"/>
        <w:rPr>
          <w:sz w:val="28"/>
          <w:szCs w:val="28"/>
        </w:rPr>
      </w:pPr>
      <w:r w:rsidRPr="003948B4">
        <w:rPr>
          <w:sz w:val="28"/>
          <w:szCs w:val="28"/>
        </w:rPr>
        <w:t>Never turn interrupts on again!</w:t>
      </w:r>
    </w:p>
    <w:p w14:paraId="2E078CAC" w14:textId="77777777" w:rsidR="007D5CDC" w:rsidRPr="001350C7" w:rsidRDefault="007364FC" w:rsidP="001350C7">
      <w:pPr>
        <w:numPr>
          <w:ilvl w:val="0"/>
          <w:numId w:val="13"/>
        </w:numPr>
      </w:pPr>
      <w:r w:rsidRPr="001350C7">
        <w:t>When to use?</w:t>
      </w:r>
    </w:p>
    <w:p w14:paraId="72AC6C49" w14:textId="31FCC34B" w:rsidR="001350C7" w:rsidRDefault="001350C7" w:rsidP="003948B4">
      <w:pPr>
        <w:ind w:left="300"/>
        <w:rPr>
          <w:sz w:val="28"/>
          <w:szCs w:val="28"/>
        </w:rPr>
      </w:pPr>
      <w:r w:rsidRPr="003948B4">
        <w:rPr>
          <w:sz w:val="28"/>
          <w:szCs w:val="28"/>
        </w:rPr>
        <w:t>--Good for kernel itself to disable interrupts for a few instructions while it is updating variables or lists</w:t>
      </w:r>
    </w:p>
    <w:p w14:paraId="48DCDDAD" w14:textId="1279C34B" w:rsidR="00263F11" w:rsidRPr="003948B4" w:rsidRDefault="00263F11" w:rsidP="00263F11">
      <w:pPr>
        <w:pStyle w:val="Heading3"/>
      </w:pPr>
      <w:bookmarkStart w:id="6" w:name="_Toc513045456"/>
      <w:r>
        <w:t>Several failed example</w:t>
      </w:r>
      <w:bookmarkEnd w:id="6"/>
    </w:p>
    <w:p w14:paraId="1B179269" w14:textId="12F7EFBA" w:rsidR="001350C7" w:rsidRDefault="00263F11" w:rsidP="001350C7">
      <w:r>
        <w:rPr>
          <w:noProof/>
        </w:rPr>
        <w:drawing>
          <wp:inline distT="0" distB="0" distL="0" distR="0" wp14:anchorId="33917AC9" wp14:editId="0BA20E5E">
            <wp:extent cx="4109012" cy="2322141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8092" cy="23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5C88" w14:textId="6A1C5207" w:rsidR="00263F11" w:rsidRPr="001350C7" w:rsidRDefault="00920F0F" w:rsidP="001350C7">
      <w:r>
        <w:rPr>
          <w:noProof/>
        </w:rPr>
        <w:lastRenderedPageBreak/>
        <w:drawing>
          <wp:inline distT="0" distB="0" distL="0" distR="0" wp14:anchorId="5B83BEC4" wp14:editId="764466BA">
            <wp:extent cx="4108450" cy="248950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942" cy="25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6811" w14:textId="0F3BF55A" w:rsidR="00E77612" w:rsidRPr="00E77612" w:rsidRDefault="009D19A5" w:rsidP="00E77612">
      <w:r>
        <w:rPr>
          <w:noProof/>
        </w:rPr>
        <w:drawing>
          <wp:inline distT="0" distB="0" distL="0" distR="0" wp14:anchorId="0A403AFE" wp14:editId="541FE929">
            <wp:extent cx="4085863" cy="244974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189" cy="24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0ACF" w14:textId="77811A4E" w:rsidR="003A7DA7" w:rsidRDefault="003A7DA7" w:rsidP="003A7DA7"/>
    <w:p w14:paraId="2EDB24DD" w14:textId="01080F9B" w:rsidR="008B2350" w:rsidRDefault="008B2350" w:rsidP="003A7DA7"/>
    <w:p w14:paraId="2D4B5253" w14:textId="66DC9C52" w:rsidR="008B2350" w:rsidRDefault="008B2350" w:rsidP="003A7DA7"/>
    <w:p w14:paraId="3865E91B" w14:textId="74777258" w:rsidR="008B2350" w:rsidRDefault="004100EA" w:rsidP="003A7DA7">
      <w:r>
        <w:rPr>
          <w:noProof/>
        </w:rPr>
        <w:drawing>
          <wp:inline distT="0" distB="0" distL="0" distR="0" wp14:anchorId="71E53643" wp14:editId="3C483285">
            <wp:extent cx="3877366" cy="2314936"/>
            <wp:effectExtent l="0" t="0" r="889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308" cy="23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98AD" w14:textId="34482008" w:rsidR="00520282" w:rsidRDefault="00520282" w:rsidP="003A7DA7">
      <w:r>
        <w:rPr>
          <w:noProof/>
        </w:rPr>
        <w:lastRenderedPageBreak/>
        <w:drawing>
          <wp:inline distT="0" distB="0" distL="0" distR="0" wp14:anchorId="5E605E9B" wp14:editId="19C0EEF7">
            <wp:extent cx="3809153" cy="2372810"/>
            <wp:effectExtent l="0" t="0" r="12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6484" cy="23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A6E6" w14:textId="0B2731B2" w:rsidR="004A2777" w:rsidRDefault="004A2777" w:rsidP="004A2777">
      <w:pPr>
        <w:pStyle w:val="Heading2"/>
      </w:pPr>
      <w:bookmarkStart w:id="7" w:name="_Toc513045457"/>
      <w:r>
        <w:rPr>
          <w:rFonts w:hint="eastAsia"/>
        </w:rPr>
        <w:t>P</w:t>
      </w:r>
      <w:r>
        <w:t xml:space="preserve">eterson’s </w:t>
      </w:r>
      <w:proofErr w:type="spellStart"/>
      <w:r>
        <w:t>Alg</w:t>
      </w:r>
      <w:bookmarkEnd w:id="7"/>
      <w:proofErr w:type="spellEnd"/>
    </w:p>
    <w:p w14:paraId="79AA3022" w14:textId="6036A0A5" w:rsidR="004A2777" w:rsidRDefault="004A2777" w:rsidP="003A7DA7">
      <w:r>
        <w:rPr>
          <w:noProof/>
        </w:rPr>
        <w:drawing>
          <wp:inline distT="0" distB="0" distL="0" distR="0" wp14:anchorId="6002DFFD" wp14:editId="64820E08">
            <wp:extent cx="5274310" cy="39389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B907" w14:textId="3374ACF0" w:rsidR="00DB4588" w:rsidRDefault="00DB4588" w:rsidP="00DB4588">
      <w:pPr>
        <w:pStyle w:val="Heading2"/>
      </w:pPr>
      <w:bookmarkStart w:id="8" w:name="_Toc513045458"/>
      <w:r>
        <w:rPr>
          <w:rFonts w:hint="eastAsia"/>
        </w:rPr>
        <w:t>H</w:t>
      </w:r>
      <w:r>
        <w:t>ardware Atomic solution</w:t>
      </w:r>
      <w:bookmarkEnd w:id="8"/>
    </w:p>
    <w:p w14:paraId="121A9142" w14:textId="1B9F678C" w:rsidR="00DB4588" w:rsidRDefault="00DB4588" w:rsidP="003A7DA7">
      <w:pPr>
        <w:rPr>
          <w:sz w:val="28"/>
          <w:szCs w:val="28"/>
        </w:rPr>
      </w:pPr>
      <w:r w:rsidRPr="00DB4588">
        <w:rPr>
          <w:sz w:val="28"/>
          <w:szCs w:val="28"/>
        </w:rPr>
        <w:t>hardware instructions that provide atomic execution of tasks that normally take multiple instructions</w:t>
      </w:r>
    </w:p>
    <w:p w14:paraId="4D542639" w14:textId="68FA10BA" w:rsidR="009A6DA8" w:rsidRDefault="009A6DA8" w:rsidP="009A6DA8">
      <w:pPr>
        <w:pStyle w:val="Heading3"/>
      </w:pPr>
      <w:bookmarkStart w:id="9" w:name="_Toc513045459"/>
      <w:proofErr w:type="spellStart"/>
      <w:proofErr w:type="gramStart"/>
      <w:r>
        <w:rPr>
          <w:rFonts w:hint="eastAsia"/>
        </w:rPr>
        <w:lastRenderedPageBreak/>
        <w:t>t</w:t>
      </w:r>
      <w:r>
        <w:t>estAndSet</w:t>
      </w:r>
      <w:proofErr w:type="spellEnd"/>
      <w:r>
        <w:t>(</w:t>
      </w:r>
      <w:proofErr w:type="gramEnd"/>
      <w:r>
        <w:t>()</w:t>
      </w:r>
      <w:bookmarkEnd w:id="9"/>
    </w:p>
    <w:p w14:paraId="5C60A6EE" w14:textId="53A1BC89" w:rsidR="009A6DA8" w:rsidRDefault="009A6DA8" w:rsidP="009A6DA8">
      <w:r>
        <w:rPr>
          <w:noProof/>
        </w:rPr>
        <w:drawing>
          <wp:inline distT="0" distB="0" distL="0" distR="0" wp14:anchorId="72007DE5" wp14:editId="4A72F5D4">
            <wp:extent cx="4182363" cy="263902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36" cy="26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B207" w14:textId="7A9FC357" w:rsidR="004D3628" w:rsidRDefault="004D3628" w:rsidP="004D3628">
      <w:pPr>
        <w:pStyle w:val="Heading3"/>
      </w:pPr>
      <w:bookmarkStart w:id="10" w:name="_Toc513045460"/>
      <w:proofErr w:type="gramStart"/>
      <w:r>
        <w:t>Swap(</w:t>
      </w:r>
      <w:proofErr w:type="gramEnd"/>
      <w:r>
        <w:t>)</w:t>
      </w:r>
      <w:bookmarkEnd w:id="10"/>
    </w:p>
    <w:p w14:paraId="5E15DB90" w14:textId="2E0E0142" w:rsidR="004D3628" w:rsidRDefault="00415A54" w:rsidP="004D3628">
      <w:r>
        <w:rPr>
          <w:noProof/>
        </w:rPr>
        <w:drawing>
          <wp:inline distT="0" distB="0" distL="0" distR="0" wp14:anchorId="24A40588" wp14:editId="215B0F94">
            <wp:extent cx="4570479" cy="3321934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419" cy="33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19EA" w14:textId="543E6E96" w:rsidR="00015810" w:rsidRDefault="00015810" w:rsidP="00015810">
      <w:pPr>
        <w:pStyle w:val="Heading3"/>
      </w:pPr>
      <w:bookmarkStart w:id="11" w:name="_Toc513045461"/>
      <w:r>
        <w:rPr>
          <w:rFonts w:hint="eastAsia"/>
        </w:rPr>
        <w:lastRenderedPageBreak/>
        <w:t>H</w:t>
      </w:r>
      <w:r>
        <w:t>ardware with bounded waiting</w:t>
      </w:r>
      <w:bookmarkEnd w:id="11"/>
    </w:p>
    <w:p w14:paraId="7A2550EC" w14:textId="17DF5D29" w:rsidR="00015810" w:rsidRPr="00015810" w:rsidRDefault="00015810" w:rsidP="00015810">
      <w:pPr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F05A2A4" wp14:editId="2A2EFD6C">
                <wp:simplePos x="0" y="0"/>
                <wp:positionH relativeFrom="column">
                  <wp:posOffset>5663611</wp:posOffset>
                </wp:positionH>
                <wp:positionV relativeFrom="paragraph">
                  <wp:posOffset>4187575</wp:posOffset>
                </wp:positionV>
                <wp:extent cx="173880" cy="46800"/>
                <wp:effectExtent l="38100" t="38100" r="55245" b="48895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38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6A78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6" o:spid="_x0000_s1026" type="#_x0000_t75" style="position:absolute;left:0;text-align:left;margin-left:445.25pt;margin-top:329.05pt;width:15.15pt;height:5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AE42C85" wp14:editId="3151DD79">
                <wp:simplePos x="0" y="0"/>
                <wp:positionH relativeFrom="column">
                  <wp:posOffset>5872771</wp:posOffset>
                </wp:positionH>
                <wp:positionV relativeFrom="paragraph">
                  <wp:posOffset>3901375</wp:posOffset>
                </wp:positionV>
                <wp:extent cx="70200" cy="460080"/>
                <wp:effectExtent l="38100" t="57150" r="44450" b="54610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0200" cy="4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40AFF" id="墨迹 45" o:spid="_x0000_s1026" type="#_x0000_t75" style="position:absolute;left:0;text-align:left;margin-left:461.7pt;margin-top:306.5pt;width:6.95pt;height:37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79A51E3" wp14:editId="25FE82C7">
                <wp:simplePos x="0" y="0"/>
                <wp:positionH relativeFrom="column">
                  <wp:posOffset>5607811</wp:posOffset>
                </wp:positionH>
                <wp:positionV relativeFrom="paragraph">
                  <wp:posOffset>4199095</wp:posOffset>
                </wp:positionV>
                <wp:extent cx="104760" cy="140040"/>
                <wp:effectExtent l="38100" t="38100" r="48260" b="50800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47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9F750" id="墨迹 44" o:spid="_x0000_s1026" type="#_x0000_t75" style="position:absolute;left:0;text-align:left;margin-left:440.85pt;margin-top:329.95pt;width:9.7pt;height:12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629C7C7" wp14:editId="4948A4D9">
                <wp:simplePos x="0" y="0"/>
                <wp:positionH relativeFrom="column">
                  <wp:posOffset>5467771</wp:posOffset>
                </wp:positionH>
                <wp:positionV relativeFrom="paragraph">
                  <wp:posOffset>4198735</wp:posOffset>
                </wp:positionV>
                <wp:extent cx="140400" cy="141840"/>
                <wp:effectExtent l="38100" t="38100" r="50165" b="48895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04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783E1" id="墨迹 43" o:spid="_x0000_s1026" type="#_x0000_t75" style="position:absolute;left:0;text-align:left;margin-left:429.85pt;margin-top:329.9pt;width:12.45pt;height:1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00756E1" wp14:editId="1E7AB5BC">
                <wp:simplePos x="0" y="0"/>
                <wp:positionH relativeFrom="column">
                  <wp:posOffset>5316931</wp:posOffset>
                </wp:positionH>
                <wp:positionV relativeFrom="paragraph">
                  <wp:posOffset>4129615</wp:posOffset>
                </wp:positionV>
                <wp:extent cx="115920" cy="201600"/>
                <wp:effectExtent l="57150" t="38100" r="55880" b="46355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59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C85C4" id="墨迹 42" o:spid="_x0000_s1026" type="#_x0000_t75" style="position:absolute;left:0;text-align:left;margin-left:417.95pt;margin-top:324.45pt;width:10.5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5FF4CC8" wp14:editId="4231A6A5">
                <wp:simplePos x="0" y="0"/>
                <wp:positionH relativeFrom="column">
                  <wp:posOffset>5226931</wp:posOffset>
                </wp:positionH>
                <wp:positionV relativeFrom="paragraph">
                  <wp:posOffset>4185055</wp:posOffset>
                </wp:positionV>
                <wp:extent cx="68400" cy="165960"/>
                <wp:effectExtent l="19050" t="57150" r="46355" b="43815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84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68397" id="墨迹 41" o:spid="_x0000_s1026" type="#_x0000_t75" style="position:absolute;left:0;text-align:left;margin-left:410.85pt;margin-top:328.85pt;width:6.8pt;height:1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18E46A3" wp14:editId="60C7F3F3">
                <wp:simplePos x="0" y="0"/>
                <wp:positionH relativeFrom="column">
                  <wp:posOffset>5085451</wp:posOffset>
                </wp:positionH>
                <wp:positionV relativeFrom="paragraph">
                  <wp:posOffset>4106935</wp:posOffset>
                </wp:positionV>
                <wp:extent cx="106920" cy="243000"/>
                <wp:effectExtent l="38100" t="38100" r="45720" b="43180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69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26067" id="墨迹 40" o:spid="_x0000_s1026" type="#_x0000_t75" style="position:absolute;left:0;text-align:left;margin-left:399.75pt;margin-top:322.7pt;width:9.8pt;height:2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5D610C3" wp14:editId="07228EF2">
                <wp:simplePos x="0" y="0"/>
                <wp:positionH relativeFrom="column">
                  <wp:posOffset>4554091</wp:posOffset>
                </wp:positionH>
                <wp:positionV relativeFrom="paragraph">
                  <wp:posOffset>4303495</wp:posOffset>
                </wp:positionV>
                <wp:extent cx="95400" cy="119160"/>
                <wp:effectExtent l="38100" t="38100" r="57150" b="5270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54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50B01" id="墨迹 38" o:spid="_x0000_s1026" type="#_x0000_t75" style="position:absolute;left:0;text-align:left;margin-left:357.9pt;margin-top:338.15pt;width:8.9pt;height:1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73E7107" wp14:editId="6DFCFDD7">
                <wp:simplePos x="0" y="0"/>
                <wp:positionH relativeFrom="column">
                  <wp:posOffset>4380571</wp:posOffset>
                </wp:positionH>
                <wp:positionV relativeFrom="paragraph">
                  <wp:posOffset>4280455</wp:posOffset>
                </wp:positionV>
                <wp:extent cx="149400" cy="23400"/>
                <wp:effectExtent l="38100" t="38100" r="41275" b="53340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9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1C2B4" id="墨迹 37" o:spid="_x0000_s1026" type="#_x0000_t75" style="position:absolute;left:0;text-align:left;margin-left:344.25pt;margin-top:336.35pt;width:13.15pt;height: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5372EC7" wp14:editId="22528B69">
                <wp:simplePos x="0" y="0"/>
                <wp:positionH relativeFrom="column">
                  <wp:posOffset>4435651</wp:posOffset>
                </wp:positionH>
                <wp:positionV relativeFrom="paragraph">
                  <wp:posOffset>4034215</wp:posOffset>
                </wp:positionV>
                <wp:extent cx="245520" cy="457560"/>
                <wp:effectExtent l="38100" t="38100" r="40640" b="57150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4552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1251" id="墨迹 36" o:spid="_x0000_s1026" type="#_x0000_t75" style="position:absolute;left:0;text-align:left;margin-left:348.55pt;margin-top:316.95pt;width:20.75pt;height:3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CF3318A" wp14:editId="2A2F843E">
                <wp:simplePos x="0" y="0"/>
                <wp:positionH relativeFrom="column">
                  <wp:posOffset>4054051</wp:posOffset>
                </wp:positionH>
                <wp:positionV relativeFrom="paragraph">
                  <wp:posOffset>4176775</wp:posOffset>
                </wp:positionV>
                <wp:extent cx="72000" cy="266400"/>
                <wp:effectExtent l="38100" t="38100" r="42545" b="57785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200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7C942" id="墨迹 34" o:spid="_x0000_s1026" type="#_x0000_t75" style="position:absolute;left:0;text-align:left;margin-left:318.5pt;margin-top:328.2pt;width:7.05pt;height:2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95D56EB" wp14:editId="58E8D9F0">
                <wp:simplePos x="0" y="0"/>
                <wp:positionH relativeFrom="column">
                  <wp:posOffset>3843811</wp:posOffset>
                </wp:positionH>
                <wp:positionV relativeFrom="paragraph">
                  <wp:posOffset>4199095</wp:posOffset>
                </wp:positionV>
                <wp:extent cx="108000" cy="219600"/>
                <wp:effectExtent l="38100" t="38100" r="25400" b="4762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80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8B592" id="墨迹 33" o:spid="_x0000_s1026" type="#_x0000_t75" style="position:absolute;left:0;text-align:left;margin-left:301.95pt;margin-top:329.95pt;width:9.9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58186C1" wp14:editId="038E6EE0">
                <wp:simplePos x="0" y="0"/>
                <wp:positionH relativeFrom="column">
                  <wp:posOffset>3916171</wp:posOffset>
                </wp:positionH>
                <wp:positionV relativeFrom="paragraph">
                  <wp:posOffset>4164535</wp:posOffset>
                </wp:positionV>
                <wp:extent cx="58320" cy="23400"/>
                <wp:effectExtent l="38100" t="38100" r="56515" b="5334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8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63D2C" id="墨迹 32" o:spid="_x0000_s1026" type="#_x0000_t75" style="position:absolute;left:0;text-align:left;margin-left:307.65pt;margin-top:327.2pt;width:6.05pt;height: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3649AC" wp14:editId="13A39F70">
                <wp:simplePos x="0" y="0"/>
                <wp:positionH relativeFrom="column">
                  <wp:posOffset>3304531</wp:posOffset>
                </wp:positionH>
                <wp:positionV relativeFrom="paragraph">
                  <wp:posOffset>4187575</wp:posOffset>
                </wp:positionV>
                <wp:extent cx="360" cy="81000"/>
                <wp:effectExtent l="38100" t="38100" r="57150" b="52705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C201D" id="墨迹 30" o:spid="_x0000_s1026" type="#_x0000_t75" style="position:absolute;left:0;text-align:left;margin-left:259.5pt;margin-top:329.05pt;width:1.45pt;height: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F8FE26" wp14:editId="129348BF">
                <wp:simplePos x="0" y="0"/>
                <wp:positionH relativeFrom="column">
                  <wp:posOffset>3093571</wp:posOffset>
                </wp:positionH>
                <wp:positionV relativeFrom="paragraph">
                  <wp:posOffset>4290895</wp:posOffset>
                </wp:positionV>
                <wp:extent cx="82440" cy="12960"/>
                <wp:effectExtent l="57150" t="38100" r="51435" b="4445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2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B6698" id="墨迹 28" o:spid="_x0000_s1026" type="#_x0000_t75" style="position:absolute;left:0;text-align:left;margin-left:242.9pt;margin-top:337.15pt;width:7.95pt;height: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6309375" wp14:editId="41053D93">
                <wp:simplePos x="0" y="0"/>
                <wp:positionH relativeFrom="column">
                  <wp:posOffset>3104731</wp:posOffset>
                </wp:positionH>
                <wp:positionV relativeFrom="paragraph">
                  <wp:posOffset>4129615</wp:posOffset>
                </wp:positionV>
                <wp:extent cx="82440" cy="362880"/>
                <wp:effectExtent l="57150" t="38100" r="51435" b="56515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244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5B15F" id="墨迹 27" o:spid="_x0000_s1026" type="#_x0000_t75" style="position:absolute;left:0;text-align:left;margin-left:243.75pt;margin-top:324.45pt;width:7.95pt;height:2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0D7C714" wp14:editId="4E23EC96">
                <wp:simplePos x="0" y="0"/>
                <wp:positionH relativeFrom="column">
                  <wp:posOffset>2690731</wp:posOffset>
                </wp:positionH>
                <wp:positionV relativeFrom="paragraph">
                  <wp:posOffset>4287655</wp:posOffset>
                </wp:positionV>
                <wp:extent cx="163440" cy="133560"/>
                <wp:effectExtent l="57150" t="38100" r="46355" b="57150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34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86981" id="墨迹 25" o:spid="_x0000_s1026" type="#_x0000_t75" style="position:absolute;left:0;text-align:left;margin-left:211.15pt;margin-top:336.9pt;width:14.25pt;height:1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8BFACC" wp14:editId="25A5CD82">
                <wp:simplePos x="0" y="0"/>
                <wp:positionH relativeFrom="column">
                  <wp:posOffset>2190331</wp:posOffset>
                </wp:positionH>
                <wp:positionV relativeFrom="paragraph">
                  <wp:posOffset>4187575</wp:posOffset>
                </wp:positionV>
                <wp:extent cx="14040" cy="69480"/>
                <wp:effectExtent l="38100" t="38100" r="43180" b="45085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66975" id="墨迹 23" o:spid="_x0000_s1026" type="#_x0000_t75" style="position:absolute;left:0;text-align:left;margin-left:171.75pt;margin-top:329.05pt;width:2.5pt;height: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EF5C45D" wp14:editId="20B88801">
                <wp:simplePos x="0" y="0"/>
                <wp:positionH relativeFrom="column">
                  <wp:posOffset>2168371</wp:posOffset>
                </wp:positionH>
                <wp:positionV relativeFrom="paragraph">
                  <wp:posOffset>4291615</wp:posOffset>
                </wp:positionV>
                <wp:extent cx="36000" cy="82080"/>
                <wp:effectExtent l="38100" t="57150" r="40640" b="51435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12082" id="墨迹 22" o:spid="_x0000_s1026" type="#_x0000_t75" style="position:absolute;left:0;text-align:left;margin-left:170.05pt;margin-top:337.2pt;width:4.25pt;height: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F600E0" wp14:editId="7375617A">
                <wp:simplePos x="0" y="0"/>
                <wp:positionH relativeFrom="column">
                  <wp:posOffset>2006371</wp:posOffset>
                </wp:positionH>
                <wp:positionV relativeFrom="paragraph">
                  <wp:posOffset>4256695</wp:posOffset>
                </wp:positionV>
                <wp:extent cx="102960" cy="176760"/>
                <wp:effectExtent l="38100" t="38100" r="49530" b="52070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29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776A0" id="墨迹 21" o:spid="_x0000_s1026" type="#_x0000_t75" style="position:absolute;left:0;text-align:left;margin-left:157.3pt;margin-top:334.45pt;width:9.5pt;height:1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8AECDB" wp14:editId="401B4C0A">
                <wp:simplePos x="0" y="0"/>
                <wp:positionH relativeFrom="column">
                  <wp:posOffset>1853371</wp:posOffset>
                </wp:positionH>
                <wp:positionV relativeFrom="paragraph">
                  <wp:posOffset>4234015</wp:posOffset>
                </wp:positionV>
                <wp:extent cx="143280" cy="153000"/>
                <wp:effectExtent l="38100" t="38100" r="47625" b="57150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32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05A4F" id="墨迹 20" o:spid="_x0000_s1026" type="#_x0000_t75" style="position:absolute;left:0;text-align:left;margin-left:145.25pt;margin-top:332.7pt;width:12.7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A5CBAF" wp14:editId="503A4A87">
                <wp:simplePos x="0" y="0"/>
                <wp:positionH relativeFrom="column">
                  <wp:posOffset>383491</wp:posOffset>
                </wp:positionH>
                <wp:positionV relativeFrom="paragraph">
                  <wp:posOffset>4024135</wp:posOffset>
                </wp:positionV>
                <wp:extent cx="1889640" cy="79200"/>
                <wp:effectExtent l="0" t="57150" r="34925" b="5461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896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ABBE" id="墨迹 19" o:spid="_x0000_s1026" type="#_x0000_t75" style="position:absolute;left:0;text-align:left;margin-left:29.5pt;margin-top:316.15pt;width:150.25pt;height: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44C9E8" wp14:editId="40928D53">
                <wp:simplePos x="0" y="0"/>
                <wp:positionH relativeFrom="column">
                  <wp:posOffset>419131</wp:posOffset>
                </wp:positionH>
                <wp:positionV relativeFrom="paragraph">
                  <wp:posOffset>3655135</wp:posOffset>
                </wp:positionV>
                <wp:extent cx="1169640" cy="71280"/>
                <wp:effectExtent l="38100" t="38100" r="0" b="43180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696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FEB54" id="墨迹 18" o:spid="_x0000_s1026" type="#_x0000_t75" style="position:absolute;left:0;text-align:left;margin-left:32.3pt;margin-top:287.1pt;width:93.5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">
                <v:imagedata r:id="rId6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55DAD5" wp14:editId="62F6BB3D">
            <wp:extent cx="5274310" cy="42570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0A10" w14:textId="71642ABA" w:rsidR="004748FC" w:rsidRDefault="00015810" w:rsidP="00015810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E1F4A1D" wp14:editId="1F99CD3D">
                <wp:simplePos x="0" y="0"/>
                <wp:positionH relativeFrom="column">
                  <wp:posOffset>5765131</wp:posOffset>
                </wp:positionH>
                <wp:positionV relativeFrom="paragraph">
                  <wp:posOffset>257335</wp:posOffset>
                </wp:positionV>
                <wp:extent cx="203040" cy="406080"/>
                <wp:effectExtent l="57150" t="38100" r="0" b="51435"/>
                <wp:wrapNone/>
                <wp:docPr id="74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0304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4EA49" id="墨迹 74" o:spid="_x0000_s1026" type="#_x0000_t75" style="position:absolute;left:0;text-align:left;margin-left:453.25pt;margin-top:19.55pt;width:17.45pt;height:33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D6DCF77" wp14:editId="56088475">
                <wp:simplePos x="0" y="0"/>
                <wp:positionH relativeFrom="column">
                  <wp:posOffset>5640931</wp:posOffset>
                </wp:positionH>
                <wp:positionV relativeFrom="paragraph">
                  <wp:posOffset>442735</wp:posOffset>
                </wp:positionV>
                <wp:extent cx="140760" cy="138960"/>
                <wp:effectExtent l="38100" t="38100" r="31115" b="52070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0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73768" id="墨迹 73" o:spid="_x0000_s1026" type="#_x0000_t75" style="position:absolute;left:0;text-align:left;margin-left:443.45pt;margin-top:34.15pt;width:12.5pt;height:1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A5A6387" wp14:editId="3E754495">
                <wp:simplePos x="0" y="0"/>
                <wp:positionH relativeFrom="column">
                  <wp:posOffset>5478931</wp:posOffset>
                </wp:positionH>
                <wp:positionV relativeFrom="paragraph">
                  <wp:posOffset>466135</wp:posOffset>
                </wp:positionV>
                <wp:extent cx="83520" cy="138600"/>
                <wp:effectExtent l="57150" t="38100" r="12065" b="52070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35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83981" id="墨迹 72" o:spid="_x0000_s1026" type="#_x0000_t75" style="position:absolute;left:0;text-align:left;margin-left:430.7pt;margin-top:36pt;width:8pt;height:12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6B51518" wp14:editId="2D9E0870">
                <wp:simplePos x="0" y="0"/>
                <wp:positionH relativeFrom="column">
                  <wp:posOffset>5350771</wp:posOffset>
                </wp:positionH>
                <wp:positionV relativeFrom="paragraph">
                  <wp:posOffset>303775</wp:posOffset>
                </wp:positionV>
                <wp:extent cx="104400" cy="300600"/>
                <wp:effectExtent l="38100" t="38100" r="48260" b="42545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440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47B21" id="墨迹 71" o:spid="_x0000_s1026" type="#_x0000_t75" style="position:absolute;left:0;text-align:left;margin-left:420.6pt;margin-top:23.2pt;width:9.6pt;height:25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D8C6ED4" wp14:editId="2C1FB56D">
                <wp:simplePos x="0" y="0"/>
                <wp:positionH relativeFrom="column">
                  <wp:posOffset>5085451</wp:posOffset>
                </wp:positionH>
                <wp:positionV relativeFrom="paragraph">
                  <wp:posOffset>442735</wp:posOffset>
                </wp:positionV>
                <wp:extent cx="142200" cy="35280"/>
                <wp:effectExtent l="38100" t="38100" r="48895" b="41275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22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C8BE2" id="墨迹 70" o:spid="_x0000_s1026" type="#_x0000_t75" style="position:absolute;left:0;text-align:left;margin-left:399.75pt;margin-top:34.15pt;width:12.65pt;height:4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B83AC3A" wp14:editId="1A42C324">
                <wp:simplePos x="0" y="0"/>
                <wp:positionH relativeFrom="column">
                  <wp:posOffset>5121091</wp:posOffset>
                </wp:positionH>
                <wp:positionV relativeFrom="paragraph">
                  <wp:posOffset>314935</wp:posOffset>
                </wp:positionV>
                <wp:extent cx="73080" cy="339120"/>
                <wp:effectExtent l="38100" t="38100" r="41275" b="4191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30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C54CD" id="墨迹 69" o:spid="_x0000_s1026" type="#_x0000_t75" style="position:absolute;left:0;text-align:left;margin-left:402.55pt;margin-top:24.1pt;width:7.15pt;height:28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13ECDFF" wp14:editId="1E5B3541">
                <wp:simplePos x="0" y="0"/>
                <wp:positionH relativeFrom="column">
                  <wp:posOffset>4923451</wp:posOffset>
                </wp:positionH>
                <wp:positionV relativeFrom="paragraph">
                  <wp:posOffset>442735</wp:posOffset>
                </wp:positionV>
                <wp:extent cx="70920" cy="177480"/>
                <wp:effectExtent l="38100" t="38100" r="43815" b="51435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09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EFD6B" id="墨迹 68" o:spid="_x0000_s1026" type="#_x0000_t75" style="position:absolute;left:0;text-align:left;margin-left:386.95pt;margin-top:34.15pt;width:7pt;height:15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0BE6ED2" wp14:editId="27658FDC">
                <wp:simplePos x="0" y="0"/>
                <wp:positionH relativeFrom="column">
                  <wp:posOffset>4798171</wp:posOffset>
                </wp:positionH>
                <wp:positionV relativeFrom="paragraph">
                  <wp:posOffset>466135</wp:posOffset>
                </wp:positionV>
                <wp:extent cx="78840" cy="151200"/>
                <wp:effectExtent l="57150" t="38100" r="35560" b="39370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88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13726" id="墨迹 67" o:spid="_x0000_s1026" type="#_x0000_t75" style="position:absolute;left:0;text-align:left;margin-left:377.1pt;margin-top:36pt;width:7.6pt;height:13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C34BA24" wp14:editId="3F5B0E4B">
                <wp:simplePos x="0" y="0"/>
                <wp:positionH relativeFrom="column">
                  <wp:posOffset>4645531</wp:posOffset>
                </wp:positionH>
                <wp:positionV relativeFrom="paragraph">
                  <wp:posOffset>349855</wp:posOffset>
                </wp:positionV>
                <wp:extent cx="82440" cy="35640"/>
                <wp:effectExtent l="38100" t="38100" r="51435" b="40640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24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C600D" id="墨迹 66" o:spid="_x0000_s1026" type="#_x0000_t75" style="position:absolute;left:0;text-align:left;margin-left:365.1pt;margin-top:26.85pt;width:7.95pt;height:4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8803989" wp14:editId="3F4EF43E">
                <wp:simplePos x="0" y="0"/>
                <wp:positionH relativeFrom="column">
                  <wp:posOffset>4483171</wp:posOffset>
                </wp:positionH>
                <wp:positionV relativeFrom="paragraph">
                  <wp:posOffset>500695</wp:posOffset>
                </wp:positionV>
                <wp:extent cx="209160" cy="234360"/>
                <wp:effectExtent l="38100" t="57150" r="57785" b="51435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91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CC8C" id="墨迹 65" o:spid="_x0000_s1026" type="#_x0000_t75" style="position:absolute;left:0;text-align:left;margin-left:352.3pt;margin-top:38.7pt;width:17.85pt;height:19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DFB0ABF" wp14:editId="35DF7910">
                <wp:simplePos x="0" y="0"/>
                <wp:positionH relativeFrom="column">
                  <wp:posOffset>4238731</wp:posOffset>
                </wp:positionH>
                <wp:positionV relativeFrom="paragraph">
                  <wp:posOffset>431575</wp:posOffset>
                </wp:positionV>
                <wp:extent cx="188640" cy="69480"/>
                <wp:effectExtent l="38100" t="38100" r="40005" b="45085"/>
                <wp:wrapNone/>
                <wp:docPr id="64" name="墨迹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86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C4905" id="墨迹 64" o:spid="_x0000_s1026" type="#_x0000_t75" style="position:absolute;left:0;text-align:left;margin-left:333.05pt;margin-top:33.3pt;width:16.25pt;height:6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F3B8510" wp14:editId="10890890">
                <wp:simplePos x="0" y="0"/>
                <wp:positionH relativeFrom="column">
                  <wp:posOffset>4309291</wp:posOffset>
                </wp:positionH>
                <wp:positionV relativeFrom="paragraph">
                  <wp:posOffset>335095</wp:posOffset>
                </wp:positionV>
                <wp:extent cx="100080" cy="293040"/>
                <wp:effectExtent l="38100" t="38100" r="52705" b="5016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0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86832" id="墨迹 63" o:spid="_x0000_s1026" type="#_x0000_t75" style="position:absolute;left:0;text-align:left;margin-left:338.6pt;margin-top:25.7pt;width:9.3pt;height:24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69659A5" wp14:editId="78BCFF5B">
                <wp:simplePos x="0" y="0"/>
                <wp:positionH relativeFrom="column">
                  <wp:posOffset>4136131</wp:posOffset>
                </wp:positionH>
                <wp:positionV relativeFrom="paragraph">
                  <wp:posOffset>547495</wp:posOffset>
                </wp:positionV>
                <wp:extent cx="71280" cy="130320"/>
                <wp:effectExtent l="38100" t="38100" r="43180" b="4127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1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4095B" id="墨迹 62" o:spid="_x0000_s1026" type="#_x0000_t75" style="position:absolute;left:0;text-align:left;margin-left:325pt;margin-top:42.4pt;width:7pt;height:11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17B7EC0" wp14:editId="08AB31F8">
                <wp:simplePos x="0" y="0"/>
                <wp:positionH relativeFrom="column">
                  <wp:posOffset>4014451</wp:posOffset>
                </wp:positionH>
                <wp:positionV relativeFrom="paragraph">
                  <wp:posOffset>523735</wp:posOffset>
                </wp:positionV>
                <wp:extent cx="68400" cy="162000"/>
                <wp:effectExtent l="38100" t="57150" r="46355" b="47625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84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F4248" id="墨迹 61" o:spid="_x0000_s1026" type="#_x0000_t75" style="position:absolute;left:0;text-align:left;margin-left:315.4pt;margin-top:40.55pt;width:6.8pt;height:1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C2F340B" wp14:editId="13486871">
                <wp:simplePos x="0" y="0"/>
                <wp:positionH relativeFrom="column">
                  <wp:posOffset>3766771</wp:posOffset>
                </wp:positionH>
                <wp:positionV relativeFrom="paragraph">
                  <wp:posOffset>581335</wp:posOffset>
                </wp:positionV>
                <wp:extent cx="58320" cy="104760"/>
                <wp:effectExtent l="38100" t="38100" r="56515" b="4826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8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626E" id="墨迹 60" o:spid="_x0000_s1026" type="#_x0000_t75" style="position:absolute;left:0;text-align:left;margin-left:295.9pt;margin-top:45.05pt;width:6.05pt;height:9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10D75ED" wp14:editId="74E73ECD">
                <wp:simplePos x="0" y="0"/>
                <wp:positionH relativeFrom="column">
                  <wp:posOffset>3569131</wp:posOffset>
                </wp:positionH>
                <wp:positionV relativeFrom="paragraph">
                  <wp:posOffset>581335</wp:posOffset>
                </wp:positionV>
                <wp:extent cx="115920" cy="104400"/>
                <wp:effectExtent l="57150" t="38100" r="36830" b="48260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59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B5F51" id="墨迹 59" o:spid="_x0000_s1026" type="#_x0000_t75" style="position:absolute;left:0;text-align:left;margin-left:280.35pt;margin-top:45.05pt;width:10.55pt;height: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C8C8AE3" wp14:editId="393ACBDF">
                <wp:simplePos x="0" y="0"/>
                <wp:positionH relativeFrom="column">
                  <wp:posOffset>3442411</wp:posOffset>
                </wp:positionH>
                <wp:positionV relativeFrom="paragraph">
                  <wp:posOffset>568375</wp:posOffset>
                </wp:positionV>
                <wp:extent cx="91800" cy="141120"/>
                <wp:effectExtent l="38100" t="38100" r="41910" b="49530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18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BA4DD" id="墨迹 58" o:spid="_x0000_s1026" type="#_x0000_t75" style="position:absolute;left:0;text-align:left;margin-left:270.35pt;margin-top:44.05pt;width:8.65pt;height:1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15CD723" wp14:editId="3CF1DF38">
                <wp:simplePos x="0" y="0"/>
                <wp:positionH relativeFrom="column">
                  <wp:posOffset>3404971</wp:posOffset>
                </wp:positionH>
                <wp:positionV relativeFrom="paragraph">
                  <wp:posOffset>396655</wp:posOffset>
                </wp:positionV>
                <wp:extent cx="15480" cy="226800"/>
                <wp:effectExtent l="38100" t="38100" r="41910" b="40005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54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533AD" id="墨迹 57" o:spid="_x0000_s1026" type="#_x0000_t75" style="position:absolute;left:0;text-align:left;margin-left:267.4pt;margin-top:30.55pt;width:2.6pt;height:1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11ACBF0" wp14:editId="2C2D5665">
                <wp:simplePos x="0" y="0"/>
                <wp:positionH relativeFrom="column">
                  <wp:posOffset>3186811</wp:posOffset>
                </wp:positionH>
                <wp:positionV relativeFrom="paragraph">
                  <wp:posOffset>523735</wp:posOffset>
                </wp:positionV>
                <wp:extent cx="127080" cy="23760"/>
                <wp:effectExtent l="38100" t="38100" r="44450" b="52705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70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E4DC1" id="墨迹 56" o:spid="_x0000_s1026" type="#_x0000_t75" style="position:absolute;left:0;text-align:left;margin-left:250.25pt;margin-top:40.55pt;width:11.4pt;height: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F771749" wp14:editId="79DE738E">
                <wp:simplePos x="0" y="0"/>
                <wp:positionH relativeFrom="column">
                  <wp:posOffset>3265651</wp:posOffset>
                </wp:positionH>
                <wp:positionV relativeFrom="paragraph">
                  <wp:posOffset>316015</wp:posOffset>
                </wp:positionV>
                <wp:extent cx="83520" cy="351720"/>
                <wp:effectExtent l="57150" t="57150" r="50165" b="48895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352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D2970" id="墨迹 55" o:spid="_x0000_s1026" type="#_x0000_t75" style="position:absolute;left:0;text-align:left;margin-left:256.45pt;margin-top:24.2pt;width:8pt;height:29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C721686" wp14:editId="21B22023">
                <wp:simplePos x="0" y="0"/>
                <wp:positionH relativeFrom="column">
                  <wp:posOffset>3048211</wp:posOffset>
                </wp:positionH>
                <wp:positionV relativeFrom="paragraph">
                  <wp:posOffset>508975</wp:posOffset>
                </wp:positionV>
                <wp:extent cx="116640" cy="176760"/>
                <wp:effectExtent l="57150" t="38100" r="55245" b="52070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66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5D459" id="墨迹 54" o:spid="_x0000_s1026" type="#_x0000_t75" style="position:absolute;left:0;text-align:left;margin-left:239.3pt;margin-top:39.4pt;width:10.6pt;height:15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127FD69" wp14:editId="394690AC">
                <wp:simplePos x="0" y="0"/>
                <wp:positionH relativeFrom="column">
                  <wp:posOffset>2920051</wp:posOffset>
                </wp:positionH>
                <wp:positionV relativeFrom="paragraph">
                  <wp:posOffset>452095</wp:posOffset>
                </wp:positionV>
                <wp:extent cx="106920" cy="215280"/>
                <wp:effectExtent l="38100" t="38100" r="45720" b="51435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69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6268" id="墨迹 53" o:spid="_x0000_s1026" type="#_x0000_t75" style="position:absolute;left:0;text-align:left;margin-left:229.25pt;margin-top:34.9pt;width:9.8pt;height:1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B09F777" wp14:editId="78AD85A3">
                <wp:simplePos x="0" y="0"/>
                <wp:positionH relativeFrom="column">
                  <wp:posOffset>2664811</wp:posOffset>
                </wp:positionH>
                <wp:positionV relativeFrom="paragraph">
                  <wp:posOffset>581335</wp:posOffset>
                </wp:positionV>
                <wp:extent cx="46800" cy="162360"/>
                <wp:effectExtent l="57150" t="38100" r="48895" b="47625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68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5E366" id="墨迹 52" o:spid="_x0000_s1026" type="#_x0000_t75" style="position:absolute;left:0;text-align:left;margin-left:209.15pt;margin-top:45.05pt;width:5.1pt;height:1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127FC6C" wp14:editId="4B0DF883">
                <wp:simplePos x="0" y="0"/>
                <wp:positionH relativeFrom="column">
                  <wp:posOffset>2700091</wp:posOffset>
                </wp:positionH>
                <wp:positionV relativeFrom="paragraph">
                  <wp:posOffset>476575</wp:posOffset>
                </wp:positionV>
                <wp:extent cx="93600" cy="207720"/>
                <wp:effectExtent l="38100" t="38100" r="40005" b="40005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36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BF3CE" id="墨迹 51" o:spid="_x0000_s1026" type="#_x0000_t75" style="position:absolute;left:0;text-align:left;margin-left:211.9pt;margin-top:36.85pt;width:8.75pt;height:1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AD6EF7F" wp14:editId="456CA9A1">
                <wp:simplePos x="0" y="0"/>
                <wp:positionH relativeFrom="column">
                  <wp:posOffset>2584531</wp:posOffset>
                </wp:positionH>
                <wp:positionV relativeFrom="paragraph">
                  <wp:posOffset>545335</wp:posOffset>
                </wp:positionV>
                <wp:extent cx="92880" cy="153720"/>
                <wp:effectExtent l="57150" t="38100" r="40640" b="55880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28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46B98" id="墨迹 50" o:spid="_x0000_s1026" type="#_x0000_t75" style="position:absolute;left:0;text-align:left;margin-left:202.8pt;margin-top:42.25pt;width:8.7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44E4866" wp14:editId="02DD9EFB">
                <wp:simplePos x="0" y="0"/>
                <wp:positionH relativeFrom="column">
                  <wp:posOffset>2377531</wp:posOffset>
                </wp:positionH>
                <wp:positionV relativeFrom="paragraph">
                  <wp:posOffset>489175</wp:posOffset>
                </wp:positionV>
                <wp:extent cx="160560" cy="58320"/>
                <wp:effectExtent l="57150" t="38100" r="49530" b="56515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605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C0AC1" id="墨迹 49" o:spid="_x0000_s1026" type="#_x0000_t75" style="position:absolute;left:0;text-align:left;margin-left:186.5pt;margin-top:37.8pt;width:14.1pt;height:6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C1D6666" wp14:editId="2C6CBD4F">
                <wp:simplePos x="0" y="0"/>
                <wp:positionH relativeFrom="column">
                  <wp:posOffset>2444491</wp:posOffset>
                </wp:positionH>
                <wp:positionV relativeFrom="paragraph">
                  <wp:posOffset>385135</wp:posOffset>
                </wp:positionV>
                <wp:extent cx="58320" cy="358560"/>
                <wp:effectExtent l="38100" t="38100" r="56515" b="41910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832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7D71D" id="墨迹 48" o:spid="_x0000_s1026" type="#_x0000_t75" style="position:absolute;left:0;text-align:left;margin-left:191.8pt;margin-top:29.65pt;width:6.05pt;height:29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D2379CC" wp14:editId="78CFB5F2">
                <wp:simplePos x="0" y="0"/>
                <wp:positionH relativeFrom="column">
                  <wp:posOffset>2237491</wp:posOffset>
                </wp:positionH>
                <wp:positionV relativeFrom="paragraph">
                  <wp:posOffset>535975</wp:posOffset>
                </wp:positionV>
                <wp:extent cx="91800" cy="150840"/>
                <wp:effectExtent l="19050" t="38100" r="41910" b="40005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18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D8F63" id="墨迹 47" o:spid="_x0000_s1026" type="#_x0000_t75" style="position:absolute;left:0;text-align:left;margin-left:175.5pt;margin-top:41.5pt;width:8.65pt;height:13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B17D66C" wp14:editId="3AB079BD">
                <wp:simplePos x="0" y="0"/>
                <wp:positionH relativeFrom="column">
                  <wp:posOffset>4887811</wp:posOffset>
                </wp:positionH>
                <wp:positionV relativeFrom="paragraph">
                  <wp:posOffset>-205625</wp:posOffset>
                </wp:positionV>
                <wp:extent cx="155160" cy="474840"/>
                <wp:effectExtent l="57150" t="38100" r="0" b="40005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516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981A4" id="墨迹 39" o:spid="_x0000_s1026" type="#_x0000_t75" style="position:absolute;left:0;text-align:left;margin-left:384.15pt;margin-top:-16.9pt;width:13.6pt;height:38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CCC21C" wp14:editId="08C3F3F2">
                <wp:simplePos x="0" y="0"/>
                <wp:positionH relativeFrom="column">
                  <wp:posOffset>4044691</wp:posOffset>
                </wp:positionH>
                <wp:positionV relativeFrom="paragraph">
                  <wp:posOffset>48535</wp:posOffset>
                </wp:positionV>
                <wp:extent cx="69480" cy="12600"/>
                <wp:effectExtent l="38100" t="38100" r="45085" b="45085"/>
                <wp:wrapNone/>
                <wp:docPr id="35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94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DDD45" id="墨迹 35" o:spid="_x0000_s1026" type="#_x0000_t75" style="position:absolute;left:0;text-align:left;margin-left:317.8pt;margin-top:3.1pt;width:6.85pt;height: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6C97E11" wp14:editId="25C13944">
                <wp:simplePos x="0" y="0"/>
                <wp:positionH relativeFrom="column">
                  <wp:posOffset>3349171</wp:posOffset>
                </wp:positionH>
                <wp:positionV relativeFrom="paragraph">
                  <wp:posOffset>-20225</wp:posOffset>
                </wp:positionV>
                <wp:extent cx="335160" cy="499320"/>
                <wp:effectExtent l="38100" t="57150" r="46355" b="53340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35160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C1B3" id="墨迹 31" o:spid="_x0000_s1026" type="#_x0000_t75" style="position:absolute;left:0;text-align:left;margin-left:263pt;margin-top:-2.3pt;width:27.85pt;height:4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B79E787" wp14:editId="3083B6B8">
                <wp:simplePos x="0" y="0"/>
                <wp:positionH relativeFrom="column">
                  <wp:posOffset>3267091</wp:posOffset>
                </wp:positionH>
                <wp:positionV relativeFrom="paragraph">
                  <wp:posOffset>2455</wp:posOffset>
                </wp:positionV>
                <wp:extent cx="360" cy="104760"/>
                <wp:effectExtent l="38100" t="38100" r="57150" b="48260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B7CBC" id="墨迹 29" o:spid="_x0000_s1026" type="#_x0000_t75" style="position:absolute;left:0;text-align:left;margin-left:256.55pt;margin-top:-.5pt;width:1.45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BB10248" wp14:editId="092E610D">
                <wp:simplePos x="0" y="0"/>
                <wp:positionH relativeFrom="column">
                  <wp:posOffset>2919691</wp:posOffset>
                </wp:positionH>
                <wp:positionV relativeFrom="paragraph">
                  <wp:posOffset>-46145</wp:posOffset>
                </wp:positionV>
                <wp:extent cx="118440" cy="144720"/>
                <wp:effectExtent l="57150" t="38100" r="53340" b="4635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184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EA4CD" id="墨迹 26" o:spid="_x0000_s1026" type="#_x0000_t75" style="position:absolute;left:0;text-align:left;margin-left:229.2pt;margin-top:-4.35pt;width:10.75pt;height:1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605CBBD" wp14:editId="7658308B">
                <wp:simplePos x="0" y="0"/>
                <wp:positionH relativeFrom="column">
                  <wp:posOffset>2269171</wp:posOffset>
                </wp:positionH>
                <wp:positionV relativeFrom="paragraph">
                  <wp:posOffset>-67025</wp:posOffset>
                </wp:positionV>
                <wp:extent cx="181800" cy="429120"/>
                <wp:effectExtent l="38100" t="57150" r="46990" b="4762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8180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A7029" id="墨迹 24" o:spid="_x0000_s1026" type="#_x0000_t75" style="position:absolute;left:0;text-align:left;margin-left:177.95pt;margin-top:-6pt;width:15.7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">
                <v:imagedata r:id="rId130" o:title=""/>
              </v:shape>
            </w:pict>
          </mc:Fallback>
        </mc:AlternateContent>
      </w:r>
      <w:bookmarkEnd w:id="0"/>
    </w:p>
    <w:p w14:paraId="3B51FEB1" w14:textId="77777777" w:rsidR="00015810" w:rsidRDefault="00015810" w:rsidP="00015810">
      <w:bookmarkStart w:id="12" w:name="_Toc507443819"/>
    </w:p>
    <w:p w14:paraId="7B7FDBD8" w14:textId="7321E859" w:rsidR="00015810" w:rsidRDefault="00015810" w:rsidP="00015810"/>
    <w:p w14:paraId="726D78F9" w14:textId="6CC6DAA5" w:rsidR="00015810" w:rsidRDefault="00015810" w:rsidP="00015810"/>
    <w:p w14:paraId="23BEE541" w14:textId="3F1828D4" w:rsidR="00015810" w:rsidRDefault="00BC50DA" w:rsidP="00BC50DA">
      <w:pPr>
        <w:pStyle w:val="Heading2"/>
      </w:pPr>
      <w:bookmarkStart w:id="13" w:name="_Toc513045462"/>
      <w:r>
        <w:rPr>
          <w:rFonts w:hint="eastAsia"/>
        </w:rPr>
        <w:t>H</w:t>
      </w:r>
      <w:r>
        <w:t>igh level OS sync method</w:t>
      </w:r>
      <w:bookmarkEnd w:id="13"/>
    </w:p>
    <w:p w14:paraId="1CE32D73" w14:textId="5D2502AB" w:rsidR="00BC50DA" w:rsidRDefault="00BC50DA" w:rsidP="00BC50DA">
      <w:pPr>
        <w:pStyle w:val="Heading3"/>
      </w:pPr>
      <w:bookmarkStart w:id="14" w:name="_Toc513045463"/>
      <w:r>
        <w:t>Lock</w:t>
      </w:r>
      <w:bookmarkEnd w:id="14"/>
    </w:p>
    <w:p w14:paraId="13F838D6" w14:textId="34A91E91" w:rsidR="00B2268A" w:rsidRDefault="00D66BCD" w:rsidP="00B2268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9558658" wp14:editId="18BE6B08">
                <wp:simplePos x="0" y="0"/>
                <wp:positionH relativeFrom="column">
                  <wp:posOffset>3204164</wp:posOffset>
                </wp:positionH>
                <wp:positionV relativeFrom="paragraph">
                  <wp:posOffset>337711</wp:posOffset>
                </wp:positionV>
                <wp:extent cx="18720" cy="21600"/>
                <wp:effectExtent l="38100" t="38100" r="38735" b="35560"/>
                <wp:wrapNone/>
                <wp:docPr id="105" name="墨迹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87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0901A" id="墨迹 105" o:spid="_x0000_s1026" type="#_x0000_t75" style="position:absolute;left:0;text-align:left;margin-left:251.8pt;margin-top:26.1pt;width:2.45pt;height:2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">
                <v:imagedata r:id="rId132" o:title=""/>
              </v:shape>
            </w:pict>
          </mc:Fallback>
        </mc:AlternateContent>
      </w:r>
      <w:r w:rsidRPr="00D66BCD">
        <w:rPr>
          <w:sz w:val="28"/>
          <w:szCs w:val="28"/>
        </w:rPr>
        <w:t>Acquire and release</w:t>
      </w:r>
    </w:p>
    <w:p w14:paraId="02145DB2" w14:textId="6CD43157" w:rsidR="00D66BCD" w:rsidRPr="00D66BCD" w:rsidRDefault="00D66BCD" w:rsidP="00B2268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79DE080" wp14:editId="0C72C713">
                <wp:simplePos x="0" y="0"/>
                <wp:positionH relativeFrom="column">
                  <wp:posOffset>4709684</wp:posOffset>
                </wp:positionH>
                <wp:positionV relativeFrom="paragraph">
                  <wp:posOffset>793231</wp:posOffset>
                </wp:positionV>
                <wp:extent cx="261360" cy="252720"/>
                <wp:effectExtent l="38100" t="38100" r="43815" b="52705"/>
                <wp:wrapNone/>
                <wp:docPr id="144" name="墨迹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613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93460" id="墨迹 144" o:spid="_x0000_s1026" type="#_x0000_t75" style="position:absolute;left:0;text-align:left;margin-left:370.35pt;margin-top:61.95pt;width:21.6pt;height:20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">
                <v:imagedata r:id="rId134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57F236F" wp14:editId="7604DEC1">
                <wp:simplePos x="0" y="0"/>
                <wp:positionH relativeFrom="column">
                  <wp:posOffset>4585484</wp:posOffset>
                </wp:positionH>
                <wp:positionV relativeFrom="paragraph">
                  <wp:posOffset>939391</wp:posOffset>
                </wp:positionV>
                <wp:extent cx="72360" cy="93240"/>
                <wp:effectExtent l="38100" t="38100" r="42545" b="40640"/>
                <wp:wrapNone/>
                <wp:docPr id="143" name="墨迹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23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A41C2" id="墨迹 143" o:spid="_x0000_s1026" type="#_x0000_t75" style="position:absolute;left:0;text-align:left;margin-left:360.55pt;margin-top:73.45pt;width:6.7pt;height:8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">
                <v:imagedata r:id="rId136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1F8B4B1" wp14:editId="713ABC56">
                <wp:simplePos x="0" y="0"/>
                <wp:positionH relativeFrom="column">
                  <wp:posOffset>4501964</wp:posOffset>
                </wp:positionH>
                <wp:positionV relativeFrom="paragraph">
                  <wp:posOffset>918151</wp:posOffset>
                </wp:positionV>
                <wp:extent cx="34920" cy="93960"/>
                <wp:effectExtent l="38100" t="38100" r="41910" b="40005"/>
                <wp:wrapNone/>
                <wp:docPr id="142" name="墨迹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4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E655F" id="墨迹 142" o:spid="_x0000_s1026" type="#_x0000_t75" style="position:absolute;left:0;text-align:left;margin-left:354pt;margin-top:71.8pt;width:3.8pt;height:8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">
                <v:imagedata r:id="rId138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0C8BB1C" wp14:editId="24C765AF">
                <wp:simplePos x="0" y="0"/>
                <wp:positionH relativeFrom="column">
                  <wp:posOffset>4301444</wp:posOffset>
                </wp:positionH>
                <wp:positionV relativeFrom="paragraph">
                  <wp:posOffset>917071</wp:posOffset>
                </wp:positionV>
                <wp:extent cx="137160" cy="108000"/>
                <wp:effectExtent l="38100" t="38100" r="34290" b="44450"/>
                <wp:wrapNone/>
                <wp:docPr id="141" name="墨迹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371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1A236" id="墨迹 141" o:spid="_x0000_s1026" type="#_x0000_t75" style="position:absolute;left:0;text-align:left;margin-left:338.2pt;margin-top:71.7pt;width:11.75pt;height:9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">
                <v:imagedata r:id="rId140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A4FBF3F" wp14:editId="21325096">
                <wp:simplePos x="0" y="0"/>
                <wp:positionH relativeFrom="column">
                  <wp:posOffset>4158524</wp:posOffset>
                </wp:positionH>
                <wp:positionV relativeFrom="paragraph">
                  <wp:posOffset>907711</wp:posOffset>
                </wp:positionV>
                <wp:extent cx="105840" cy="105480"/>
                <wp:effectExtent l="38100" t="38100" r="46990" b="46990"/>
                <wp:wrapNone/>
                <wp:docPr id="140" name="墨迹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5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E7151" id="墨迹 140" o:spid="_x0000_s1026" type="#_x0000_t75" style="position:absolute;left:0;text-align:left;margin-left:326.95pt;margin-top:70.95pt;width:9.35pt;height:9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">
                <v:imagedata r:id="rId142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81FA16C" wp14:editId="7175BACC">
                <wp:simplePos x="0" y="0"/>
                <wp:positionH relativeFrom="column">
                  <wp:posOffset>4875284</wp:posOffset>
                </wp:positionH>
                <wp:positionV relativeFrom="paragraph">
                  <wp:posOffset>418831</wp:posOffset>
                </wp:positionV>
                <wp:extent cx="229680" cy="364320"/>
                <wp:effectExtent l="38100" t="38100" r="37465" b="36195"/>
                <wp:wrapNone/>
                <wp:docPr id="132" name="墨迹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2968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243E" id="墨迹 132" o:spid="_x0000_s1026" type="#_x0000_t75" style="position:absolute;left:0;text-align:left;margin-left:383.4pt;margin-top:32.5pt;width:19.1pt;height:29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">
                <v:imagedata r:id="rId144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ADF6DCC" wp14:editId="08C36103">
                <wp:simplePos x="0" y="0"/>
                <wp:positionH relativeFrom="column">
                  <wp:posOffset>4833524</wp:posOffset>
                </wp:positionH>
                <wp:positionV relativeFrom="paragraph">
                  <wp:posOffset>617191</wp:posOffset>
                </wp:positionV>
                <wp:extent cx="73800" cy="93600"/>
                <wp:effectExtent l="38100" t="38100" r="40640" b="40005"/>
                <wp:wrapNone/>
                <wp:docPr id="131" name="墨迹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3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455A8" id="墨迹 131" o:spid="_x0000_s1026" type="#_x0000_t75" style="position:absolute;left:0;text-align:left;margin-left:380.1pt;margin-top:48.1pt;width:6.75pt;height:8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">
                <v:imagedata r:id="rId146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8B120ED" wp14:editId="131794A5">
                <wp:simplePos x="0" y="0"/>
                <wp:positionH relativeFrom="column">
                  <wp:posOffset>4719404</wp:posOffset>
                </wp:positionH>
                <wp:positionV relativeFrom="paragraph">
                  <wp:posOffset>617191</wp:posOffset>
                </wp:positionV>
                <wp:extent cx="83880" cy="115200"/>
                <wp:effectExtent l="38100" t="38100" r="49530" b="37465"/>
                <wp:wrapNone/>
                <wp:docPr id="130" name="墨迹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3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10B0A" id="墨迹 130" o:spid="_x0000_s1026" type="#_x0000_t75" style="position:absolute;left:0;text-align:left;margin-left:371.1pt;margin-top:48.1pt;width:7.55pt;height:10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">
                <v:imagedata r:id="rId148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779C458" wp14:editId="09EB59EB">
                <wp:simplePos x="0" y="0"/>
                <wp:positionH relativeFrom="column">
                  <wp:posOffset>4584404</wp:posOffset>
                </wp:positionH>
                <wp:positionV relativeFrom="paragraph">
                  <wp:posOffset>626911</wp:posOffset>
                </wp:positionV>
                <wp:extent cx="83520" cy="124920"/>
                <wp:effectExtent l="38100" t="38100" r="50165" b="46990"/>
                <wp:wrapNone/>
                <wp:docPr id="129" name="墨迹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83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1402F" id="墨迹 129" o:spid="_x0000_s1026" type="#_x0000_t75" style="position:absolute;left:0;text-align:left;margin-left:360.5pt;margin-top:48.85pt;width:7.6pt;height:10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">
                <v:imagedata r:id="rId150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D1CA341" wp14:editId="1BBAD5AD">
                <wp:simplePos x="0" y="0"/>
                <wp:positionH relativeFrom="column">
                  <wp:posOffset>4324484</wp:posOffset>
                </wp:positionH>
                <wp:positionV relativeFrom="paragraph">
                  <wp:posOffset>617191</wp:posOffset>
                </wp:positionV>
                <wp:extent cx="105840" cy="104040"/>
                <wp:effectExtent l="38100" t="38100" r="46990" b="48895"/>
                <wp:wrapNone/>
                <wp:docPr id="128" name="墨迹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5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3BCF6" id="墨迹 128" o:spid="_x0000_s1026" type="#_x0000_t75" style="position:absolute;left:0;text-align:left;margin-left:340pt;margin-top:48.1pt;width:9.35pt;height:9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">
                <v:imagedata r:id="rId152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36CCFDA" wp14:editId="5B1C9E48">
                <wp:simplePos x="0" y="0"/>
                <wp:positionH relativeFrom="column">
                  <wp:posOffset>4273364</wp:posOffset>
                </wp:positionH>
                <wp:positionV relativeFrom="paragraph">
                  <wp:posOffset>612871</wp:posOffset>
                </wp:positionV>
                <wp:extent cx="73800" cy="87840"/>
                <wp:effectExtent l="38100" t="38100" r="40640" b="45720"/>
                <wp:wrapNone/>
                <wp:docPr id="127" name="墨迹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38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F07B8" id="墨迹 127" o:spid="_x0000_s1026" type="#_x0000_t75" style="position:absolute;left:0;text-align:left;margin-left:336pt;margin-top:47.75pt;width:6.75pt;height:7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">
                <v:imagedata r:id="rId154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CF21B42" wp14:editId="2FB46820">
                <wp:simplePos x="0" y="0"/>
                <wp:positionH relativeFrom="column">
                  <wp:posOffset>4168604</wp:posOffset>
                </wp:positionH>
                <wp:positionV relativeFrom="paragraph">
                  <wp:posOffset>637351</wp:posOffset>
                </wp:positionV>
                <wp:extent cx="82440" cy="360"/>
                <wp:effectExtent l="38100" t="38100" r="51435" b="38100"/>
                <wp:wrapNone/>
                <wp:docPr id="126" name="墨迹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B2E4F" id="墨迹 126" o:spid="_x0000_s1026" type="#_x0000_t75" style="position:absolute;left:0;text-align:left;margin-left:327.75pt;margin-top:49.7pt;width:7.5pt;height:1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">
                <v:imagedata r:id="rId156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87FC9F9" wp14:editId="21668D63">
                <wp:simplePos x="0" y="0"/>
                <wp:positionH relativeFrom="column">
                  <wp:posOffset>4200644</wp:posOffset>
                </wp:positionH>
                <wp:positionV relativeFrom="paragraph">
                  <wp:posOffset>523591</wp:posOffset>
                </wp:positionV>
                <wp:extent cx="50400" cy="197640"/>
                <wp:effectExtent l="38100" t="38100" r="45085" b="50165"/>
                <wp:wrapNone/>
                <wp:docPr id="125" name="墨迹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04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F1B55" id="墨迹 125" o:spid="_x0000_s1026" type="#_x0000_t75" style="position:absolute;left:0;text-align:left;margin-left:330.25pt;margin-top:40.75pt;width:4.95pt;height:16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">
                <v:imagedata r:id="rId158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ABCBA9D" wp14:editId="544797D1">
                <wp:simplePos x="0" y="0"/>
                <wp:positionH relativeFrom="column">
                  <wp:posOffset>4044044</wp:posOffset>
                </wp:positionH>
                <wp:positionV relativeFrom="paragraph">
                  <wp:posOffset>102391</wp:posOffset>
                </wp:positionV>
                <wp:extent cx="54360" cy="295200"/>
                <wp:effectExtent l="38100" t="38100" r="41275" b="48260"/>
                <wp:wrapNone/>
                <wp:docPr id="121" name="墨迹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436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D8A6D" id="墨迹 121" o:spid="_x0000_s1026" type="#_x0000_t75" style="position:absolute;left:0;text-align:left;margin-left:317.95pt;margin-top:7.55pt;width:5.3pt;height:2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">
                <v:imagedata r:id="rId160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E1C042F" wp14:editId="60203ED8">
                <wp:simplePos x="0" y="0"/>
                <wp:positionH relativeFrom="column">
                  <wp:posOffset>4741364</wp:posOffset>
                </wp:positionH>
                <wp:positionV relativeFrom="paragraph">
                  <wp:posOffset>-17489</wp:posOffset>
                </wp:positionV>
                <wp:extent cx="191880" cy="447480"/>
                <wp:effectExtent l="38100" t="38100" r="0" b="48260"/>
                <wp:wrapNone/>
                <wp:docPr id="120" name="墨迹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9188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AA68" id="墨迹 120" o:spid="_x0000_s1026" type="#_x0000_t75" style="position:absolute;left:0;text-align:left;margin-left:372.85pt;margin-top:-1.9pt;width:16.05pt;height:36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">
                <v:imagedata r:id="rId162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9DEEEEF" wp14:editId="7D6A9928">
                <wp:simplePos x="0" y="0"/>
                <wp:positionH relativeFrom="column">
                  <wp:posOffset>4592684</wp:posOffset>
                </wp:positionH>
                <wp:positionV relativeFrom="paragraph">
                  <wp:posOffset>262231</wp:posOffset>
                </wp:positionV>
                <wp:extent cx="107280" cy="115920"/>
                <wp:effectExtent l="19050" t="38100" r="26670" b="36830"/>
                <wp:wrapNone/>
                <wp:docPr id="119" name="墨迹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72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4C38" id="墨迹 119" o:spid="_x0000_s1026" type="#_x0000_t75" style="position:absolute;left:0;text-align:left;margin-left:361.15pt;margin-top:20.15pt;width:9.45pt;height:10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">
                <v:imagedata r:id="rId164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3A54DCD" wp14:editId="1FDBAE90">
                <wp:simplePos x="0" y="0"/>
                <wp:positionH relativeFrom="column">
                  <wp:posOffset>4366244</wp:posOffset>
                </wp:positionH>
                <wp:positionV relativeFrom="paragraph">
                  <wp:posOffset>242791</wp:posOffset>
                </wp:positionV>
                <wp:extent cx="114120" cy="117000"/>
                <wp:effectExtent l="38100" t="38100" r="38735" b="35560"/>
                <wp:wrapNone/>
                <wp:docPr id="118" name="墨迹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41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81C97" id="墨迹 118" o:spid="_x0000_s1026" type="#_x0000_t75" style="position:absolute;left:0;text-align:left;margin-left:343.3pt;margin-top:18.6pt;width:10pt;height:10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">
                <v:imagedata r:id="rId166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9760385" wp14:editId="1EDD2C57">
                <wp:simplePos x="0" y="0"/>
                <wp:positionH relativeFrom="column">
                  <wp:posOffset>4289564</wp:posOffset>
                </wp:positionH>
                <wp:positionV relativeFrom="paragraph">
                  <wp:posOffset>25351</wp:posOffset>
                </wp:positionV>
                <wp:extent cx="88920" cy="375120"/>
                <wp:effectExtent l="38100" t="38100" r="44450" b="44450"/>
                <wp:wrapNone/>
                <wp:docPr id="117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8892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43C54" id="墨迹 117" o:spid="_x0000_s1026" type="#_x0000_t75" style="position:absolute;left:0;text-align:left;margin-left:337.25pt;margin-top:1.5pt;width:7.95pt;height:3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">
                <v:imagedata r:id="rId168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2DC46F9" wp14:editId="1ECB19E1">
                <wp:simplePos x="0" y="0"/>
                <wp:positionH relativeFrom="column">
                  <wp:posOffset>3731564</wp:posOffset>
                </wp:positionH>
                <wp:positionV relativeFrom="paragraph">
                  <wp:posOffset>585871</wp:posOffset>
                </wp:positionV>
                <wp:extent cx="118440" cy="353880"/>
                <wp:effectExtent l="38100" t="38100" r="34290" b="46355"/>
                <wp:wrapNone/>
                <wp:docPr id="115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844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B203B" id="墨迹 115" o:spid="_x0000_s1026" type="#_x0000_t75" style="position:absolute;left:0;text-align:left;margin-left:293.3pt;margin-top:45.65pt;width:10.35pt;height:28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">
                <v:imagedata r:id="rId170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8CE4A40" wp14:editId="78188A29">
                <wp:simplePos x="0" y="0"/>
                <wp:positionH relativeFrom="column">
                  <wp:posOffset>3525644</wp:posOffset>
                </wp:positionH>
                <wp:positionV relativeFrom="paragraph">
                  <wp:posOffset>908071</wp:posOffset>
                </wp:positionV>
                <wp:extent cx="92520" cy="53640"/>
                <wp:effectExtent l="38100" t="38100" r="41275" b="41910"/>
                <wp:wrapNone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25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6FEA7" id="墨迹 114" o:spid="_x0000_s1026" type="#_x0000_t75" style="position:absolute;left:0;text-align:left;margin-left:277.1pt;margin-top:71pt;width:8.3pt;height:5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">
                <v:imagedata r:id="rId172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A19C6F1" wp14:editId="29409E03">
                <wp:simplePos x="0" y="0"/>
                <wp:positionH relativeFrom="column">
                  <wp:posOffset>3557684</wp:posOffset>
                </wp:positionH>
                <wp:positionV relativeFrom="paragraph">
                  <wp:posOffset>606751</wp:posOffset>
                </wp:positionV>
                <wp:extent cx="82080" cy="292680"/>
                <wp:effectExtent l="38100" t="38100" r="32385" b="50800"/>
                <wp:wrapNone/>
                <wp:docPr id="113" name="墨迹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8208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A2B75" id="墨迹 113" o:spid="_x0000_s1026" type="#_x0000_t75" style="position:absolute;left:0;text-align:left;margin-left:279.65pt;margin-top:47.3pt;width:7.45pt;height:24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">
                <v:imagedata r:id="rId174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023672C" wp14:editId="0C92553D">
                <wp:simplePos x="0" y="0"/>
                <wp:positionH relativeFrom="column">
                  <wp:posOffset>3420164</wp:posOffset>
                </wp:positionH>
                <wp:positionV relativeFrom="paragraph">
                  <wp:posOffset>627271</wp:posOffset>
                </wp:positionV>
                <wp:extent cx="32400" cy="20880"/>
                <wp:effectExtent l="38100" t="38100" r="43815" b="36830"/>
                <wp:wrapNone/>
                <wp:docPr id="112" name="墨迹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2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B64E4" id="墨迹 112" o:spid="_x0000_s1026" type="#_x0000_t75" style="position:absolute;left:0;text-align:left;margin-left:268.8pt;margin-top:48.9pt;width:3.5pt;height:2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">
                <v:imagedata r:id="rId176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A931291" wp14:editId="700A93D3">
                <wp:simplePos x="0" y="0"/>
                <wp:positionH relativeFrom="column">
                  <wp:posOffset>3348164</wp:posOffset>
                </wp:positionH>
                <wp:positionV relativeFrom="paragraph">
                  <wp:posOffset>741031</wp:posOffset>
                </wp:positionV>
                <wp:extent cx="82440" cy="156960"/>
                <wp:effectExtent l="38100" t="19050" r="51435" b="52705"/>
                <wp:wrapNone/>
                <wp:docPr id="111" name="墨迹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24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B7468" id="墨迹 111" o:spid="_x0000_s1026" type="#_x0000_t75" style="position:absolute;left:0;text-align:left;margin-left:263.15pt;margin-top:57.85pt;width:7.5pt;height:13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">
                <v:imagedata r:id="rId178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6B34EA8" wp14:editId="0A8A7AF7">
                <wp:simplePos x="0" y="0"/>
                <wp:positionH relativeFrom="column">
                  <wp:posOffset>3140804</wp:posOffset>
                </wp:positionH>
                <wp:positionV relativeFrom="paragraph">
                  <wp:posOffset>689191</wp:posOffset>
                </wp:positionV>
                <wp:extent cx="144360" cy="222480"/>
                <wp:effectExtent l="38100" t="38100" r="46355" b="44450"/>
                <wp:wrapNone/>
                <wp:docPr id="110" name="墨迹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443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8BBEB" id="墨迹 110" o:spid="_x0000_s1026" type="#_x0000_t75" style="position:absolute;left:0;text-align:left;margin-left:246.8pt;margin-top:53.75pt;width:12.35pt;height:1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">
                <v:imagedata r:id="rId180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3396B5C" wp14:editId="6483E218">
                <wp:simplePos x="0" y="0"/>
                <wp:positionH relativeFrom="column">
                  <wp:posOffset>3150524</wp:posOffset>
                </wp:positionH>
                <wp:positionV relativeFrom="paragraph">
                  <wp:posOffset>679111</wp:posOffset>
                </wp:positionV>
                <wp:extent cx="114480" cy="10440"/>
                <wp:effectExtent l="38100" t="38100" r="38100" b="46990"/>
                <wp:wrapNone/>
                <wp:docPr id="109" name="墨迹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4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208E0" id="墨迹 109" o:spid="_x0000_s1026" type="#_x0000_t75" style="position:absolute;left:0;text-align:left;margin-left:247.55pt;margin-top:52.95pt;width:10pt;height:1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">
                <v:imagedata r:id="rId182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8C95750" wp14:editId="43E2892B">
                <wp:simplePos x="0" y="0"/>
                <wp:positionH relativeFrom="column">
                  <wp:posOffset>3504044</wp:posOffset>
                </wp:positionH>
                <wp:positionV relativeFrom="paragraph">
                  <wp:posOffset>-132329</wp:posOffset>
                </wp:positionV>
                <wp:extent cx="127800" cy="437400"/>
                <wp:effectExtent l="38100" t="38100" r="43815" b="39370"/>
                <wp:wrapNone/>
                <wp:docPr id="108" name="墨迹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2780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8DB8A" id="墨迹 108" o:spid="_x0000_s1026" type="#_x0000_t75" style="position:absolute;left:0;text-align:left;margin-left:275.4pt;margin-top:-10.9pt;width:11.05pt;height:35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">
                <v:imagedata r:id="rId184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D4EA459" wp14:editId="2499135B">
                <wp:simplePos x="0" y="0"/>
                <wp:positionH relativeFrom="column">
                  <wp:posOffset>3306404</wp:posOffset>
                </wp:positionH>
                <wp:positionV relativeFrom="paragraph">
                  <wp:posOffset>139111</wp:posOffset>
                </wp:positionV>
                <wp:extent cx="54000" cy="52560"/>
                <wp:effectExtent l="38100" t="38100" r="41275" b="43180"/>
                <wp:wrapNone/>
                <wp:docPr id="107" name="墨迹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40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54E1A" id="墨迹 107" o:spid="_x0000_s1026" type="#_x0000_t75" style="position:absolute;left:0;text-align:left;margin-left:259.85pt;margin-top:10.45pt;width:5.2pt;height:5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">
                <v:imagedata r:id="rId186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9015F91" wp14:editId="49056644">
                <wp:simplePos x="0" y="0"/>
                <wp:positionH relativeFrom="column">
                  <wp:posOffset>3348164</wp:posOffset>
                </wp:positionH>
                <wp:positionV relativeFrom="paragraph">
                  <wp:posOffset>-89849</wp:posOffset>
                </wp:positionV>
                <wp:extent cx="95400" cy="291600"/>
                <wp:effectExtent l="38100" t="38100" r="0" b="51435"/>
                <wp:wrapNone/>
                <wp:docPr id="106" name="墨迹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540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AFE93" id="墨迹 106" o:spid="_x0000_s1026" type="#_x0000_t75" style="position:absolute;left:0;text-align:left;margin-left:263.15pt;margin-top:-7.55pt;width:8.5pt;height:23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">
                <v:imagedata r:id="rId188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2345BAE" wp14:editId="3CFB9450">
                <wp:simplePos x="0" y="0"/>
                <wp:positionH relativeFrom="column">
                  <wp:posOffset>3096164</wp:posOffset>
                </wp:positionH>
                <wp:positionV relativeFrom="paragraph">
                  <wp:posOffset>44431</wp:posOffset>
                </wp:positionV>
                <wp:extent cx="89280" cy="167760"/>
                <wp:effectExtent l="38100" t="38100" r="6350" b="41910"/>
                <wp:wrapNone/>
                <wp:docPr id="10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9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85D4D" id="墨迹 104" o:spid="_x0000_s1026" type="#_x0000_t75" style="position:absolute;left:0;text-align:left;margin-left:243.3pt;margin-top:3pt;width:8.05pt;height:14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">
                <v:imagedata r:id="rId190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A2E5AEB" wp14:editId="40AA0C94">
                <wp:simplePos x="0" y="0"/>
                <wp:positionH relativeFrom="column">
                  <wp:posOffset>2754884</wp:posOffset>
                </wp:positionH>
                <wp:positionV relativeFrom="paragraph">
                  <wp:posOffset>-70409</wp:posOffset>
                </wp:positionV>
                <wp:extent cx="220320" cy="272160"/>
                <wp:effectExtent l="38100" t="38100" r="27940" b="52070"/>
                <wp:wrapNone/>
                <wp:docPr id="103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203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49CFD" id="墨迹 103" o:spid="_x0000_s1026" type="#_x0000_t75" style="position:absolute;left:0;text-align:left;margin-left:216.4pt;margin-top:-6.05pt;width:18.35pt;height:22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">
                <v:imagedata r:id="rId192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93CA440" wp14:editId="7A46ABE3">
                <wp:simplePos x="0" y="0"/>
                <wp:positionH relativeFrom="column">
                  <wp:posOffset>2797364</wp:posOffset>
                </wp:positionH>
                <wp:positionV relativeFrom="paragraph">
                  <wp:posOffset>606751</wp:posOffset>
                </wp:positionV>
                <wp:extent cx="270000" cy="388080"/>
                <wp:effectExtent l="38100" t="38100" r="15875" b="50165"/>
                <wp:wrapNone/>
                <wp:docPr id="102" name="墨迹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7000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619A" id="墨迹 102" o:spid="_x0000_s1026" type="#_x0000_t75" style="position:absolute;left:0;text-align:left;margin-left:219.75pt;margin-top:47.3pt;width:22.2pt;height:3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">
                <v:imagedata r:id="rId194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056DCD6" wp14:editId="665BB77B">
                <wp:simplePos x="0" y="0"/>
                <wp:positionH relativeFrom="column">
                  <wp:posOffset>2651564</wp:posOffset>
                </wp:positionH>
                <wp:positionV relativeFrom="paragraph">
                  <wp:posOffset>876391</wp:posOffset>
                </wp:positionV>
                <wp:extent cx="146160" cy="128160"/>
                <wp:effectExtent l="38100" t="38100" r="6350" b="43815"/>
                <wp:wrapNone/>
                <wp:docPr id="101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461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63919" id="墨迹 101" o:spid="_x0000_s1026" type="#_x0000_t75" style="position:absolute;left:0;text-align:left;margin-left:208.3pt;margin-top:68.5pt;width:12.45pt;height:1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">
                <v:imagedata r:id="rId196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A6EEEB6" wp14:editId="7F6CF987">
                <wp:simplePos x="0" y="0"/>
                <wp:positionH relativeFrom="column">
                  <wp:posOffset>2507564</wp:posOffset>
                </wp:positionH>
                <wp:positionV relativeFrom="paragraph">
                  <wp:posOffset>887551</wp:posOffset>
                </wp:positionV>
                <wp:extent cx="82800" cy="114480"/>
                <wp:effectExtent l="38100" t="38100" r="12700" b="38100"/>
                <wp:wrapNone/>
                <wp:docPr id="100" name="墨迹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28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7BEC9" id="墨迹 100" o:spid="_x0000_s1026" type="#_x0000_t75" style="position:absolute;left:0;text-align:left;margin-left:196.95pt;margin-top:69.4pt;width:7.5pt;height:1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">
                <v:imagedata r:id="rId198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CEE82A7" wp14:editId="48E285A2">
                <wp:simplePos x="0" y="0"/>
                <wp:positionH relativeFrom="column">
                  <wp:posOffset>2390204</wp:posOffset>
                </wp:positionH>
                <wp:positionV relativeFrom="paragraph">
                  <wp:posOffset>637351</wp:posOffset>
                </wp:positionV>
                <wp:extent cx="86040" cy="416880"/>
                <wp:effectExtent l="38100" t="38100" r="47625" b="40640"/>
                <wp:wrapNone/>
                <wp:docPr id="99" name="墨迹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86040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28D09" id="墨迹 99" o:spid="_x0000_s1026" type="#_x0000_t75" style="position:absolute;left:0;text-align:left;margin-left:187.7pt;margin-top:49.7pt;width:7.75pt;height:33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">
                <v:imagedata r:id="rId200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12CD419" wp14:editId="570205F4">
                <wp:simplePos x="0" y="0"/>
                <wp:positionH relativeFrom="column">
                  <wp:posOffset>2108324</wp:posOffset>
                </wp:positionH>
                <wp:positionV relativeFrom="paragraph">
                  <wp:posOffset>657151</wp:posOffset>
                </wp:positionV>
                <wp:extent cx="232200" cy="334080"/>
                <wp:effectExtent l="38100" t="38100" r="34925" b="46990"/>
                <wp:wrapNone/>
                <wp:docPr id="98" name="墨迹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3220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695E7" id="墨迹 98" o:spid="_x0000_s1026" type="#_x0000_t75" style="position:absolute;left:0;text-align:left;margin-left:165.5pt;margin-top:51.25pt;width:19.3pt;height:2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">
                <v:imagedata r:id="rId202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5525FDF" wp14:editId="42378EE8">
                <wp:simplePos x="0" y="0"/>
                <wp:positionH relativeFrom="column">
                  <wp:posOffset>1806284</wp:posOffset>
                </wp:positionH>
                <wp:positionV relativeFrom="paragraph">
                  <wp:posOffset>724471</wp:posOffset>
                </wp:positionV>
                <wp:extent cx="107280" cy="289440"/>
                <wp:effectExtent l="38100" t="38100" r="45720" b="34925"/>
                <wp:wrapNone/>
                <wp:docPr id="97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72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27FCA" id="墨迹 97" o:spid="_x0000_s1026" type="#_x0000_t75" style="position:absolute;left:0;text-align:left;margin-left:141.75pt;margin-top:56.55pt;width:9.45pt;height:23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">
                <v:imagedata r:id="rId204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080F6AA" wp14:editId="5B975226">
                <wp:simplePos x="0" y="0"/>
                <wp:positionH relativeFrom="column">
                  <wp:posOffset>1352324</wp:posOffset>
                </wp:positionH>
                <wp:positionV relativeFrom="paragraph">
                  <wp:posOffset>886471</wp:posOffset>
                </wp:positionV>
                <wp:extent cx="218160" cy="189000"/>
                <wp:effectExtent l="38100" t="38100" r="10795" b="40005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181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E5262" id="墨迹 96" o:spid="_x0000_s1026" type="#_x0000_t75" style="position:absolute;left:0;text-align:left;margin-left:106pt;margin-top:69.3pt;width:18.2pt;height:15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">
                <v:imagedata r:id="rId206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4F9BEC5" wp14:editId="6F7C337E">
                <wp:simplePos x="0" y="0"/>
                <wp:positionH relativeFrom="column">
                  <wp:posOffset>811604</wp:posOffset>
                </wp:positionH>
                <wp:positionV relativeFrom="paragraph">
                  <wp:posOffset>845791</wp:posOffset>
                </wp:positionV>
                <wp:extent cx="496440" cy="198720"/>
                <wp:effectExtent l="38100" t="38100" r="37465" b="49530"/>
                <wp:wrapNone/>
                <wp:docPr id="95" name="墨迹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964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BB9C2" id="墨迹 95" o:spid="_x0000_s1026" type="#_x0000_t75" style="position:absolute;left:0;text-align:left;margin-left:63.4pt;margin-top:66.1pt;width:40.1pt;height:16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">
                <v:imagedata r:id="rId208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1501A7C" wp14:editId="2799FA86">
                <wp:simplePos x="0" y="0"/>
                <wp:positionH relativeFrom="column">
                  <wp:posOffset>729164</wp:posOffset>
                </wp:positionH>
                <wp:positionV relativeFrom="paragraph">
                  <wp:posOffset>723031</wp:posOffset>
                </wp:positionV>
                <wp:extent cx="60840" cy="308520"/>
                <wp:effectExtent l="38100" t="38100" r="34925" b="34925"/>
                <wp:wrapNone/>
                <wp:docPr id="94" name="墨迹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084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13456" id="墨迹 94" o:spid="_x0000_s1026" type="#_x0000_t75" style="position:absolute;left:0;text-align:left;margin-left:56.9pt;margin-top:56.45pt;width:5.8pt;height:25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">
                <v:imagedata r:id="rId210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0EF3FEC" wp14:editId="3471A573">
                <wp:simplePos x="0" y="0"/>
                <wp:positionH relativeFrom="column">
                  <wp:posOffset>404084</wp:posOffset>
                </wp:positionH>
                <wp:positionV relativeFrom="paragraph">
                  <wp:posOffset>772711</wp:posOffset>
                </wp:positionV>
                <wp:extent cx="272160" cy="218520"/>
                <wp:effectExtent l="38100" t="38100" r="52070" b="48260"/>
                <wp:wrapNone/>
                <wp:docPr id="93" name="墨迹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721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659D4" id="墨迹 93" o:spid="_x0000_s1026" type="#_x0000_t75" style="position:absolute;left:0;text-align:left;margin-left:31.3pt;margin-top:60.35pt;width:22.45pt;height:18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">
                <v:imagedata r:id="rId212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F292163" wp14:editId="0FE69C88">
                <wp:simplePos x="0" y="0"/>
                <wp:positionH relativeFrom="column">
                  <wp:posOffset>1318844</wp:posOffset>
                </wp:positionH>
                <wp:positionV relativeFrom="paragraph">
                  <wp:posOffset>439711</wp:posOffset>
                </wp:positionV>
                <wp:extent cx="128160" cy="270720"/>
                <wp:effectExtent l="38100" t="38100" r="24765" b="34290"/>
                <wp:wrapNone/>
                <wp:docPr id="92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2816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128F0" id="墨迹 92" o:spid="_x0000_s1026" type="#_x0000_t75" style="position:absolute;left:0;text-align:left;margin-left:103.35pt;margin-top:34.1pt;width:11.1pt;height:22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">
                <v:imagedata r:id="rId214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6230CD4" wp14:editId="78945E1D">
                <wp:simplePos x="0" y="0"/>
                <wp:positionH relativeFrom="column">
                  <wp:posOffset>1039844</wp:posOffset>
                </wp:positionH>
                <wp:positionV relativeFrom="paragraph">
                  <wp:posOffset>471751</wp:posOffset>
                </wp:positionV>
                <wp:extent cx="125280" cy="228240"/>
                <wp:effectExtent l="38100" t="38100" r="46355" b="38735"/>
                <wp:wrapNone/>
                <wp:docPr id="91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252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65CA4" id="墨迹 91" o:spid="_x0000_s1026" type="#_x0000_t75" style="position:absolute;left:0;text-align:left;margin-left:81.4pt;margin-top:36.65pt;width:10.85pt;height:18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">
                <v:imagedata r:id="rId216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B3B4CA7" wp14:editId="791B6EBA">
                <wp:simplePos x="0" y="0"/>
                <wp:positionH relativeFrom="column">
                  <wp:posOffset>789644</wp:posOffset>
                </wp:positionH>
                <wp:positionV relativeFrom="paragraph">
                  <wp:posOffset>544111</wp:posOffset>
                </wp:positionV>
                <wp:extent cx="74160" cy="52200"/>
                <wp:effectExtent l="38100" t="38100" r="40640" b="43180"/>
                <wp:wrapNone/>
                <wp:docPr id="90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41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6B192" id="墨迹 90" o:spid="_x0000_s1026" type="#_x0000_t75" style="position:absolute;left:0;text-align:left;margin-left:61.7pt;margin-top:42.35pt;width:6.85pt;height:5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">
                <v:imagedata r:id="rId218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6D9C12C" wp14:editId="7F65A027">
                <wp:simplePos x="0" y="0"/>
                <wp:positionH relativeFrom="column">
                  <wp:posOffset>541964</wp:posOffset>
                </wp:positionH>
                <wp:positionV relativeFrom="paragraph">
                  <wp:posOffset>553471</wp:posOffset>
                </wp:positionV>
                <wp:extent cx="54000" cy="74160"/>
                <wp:effectExtent l="38100" t="38100" r="41275" b="40640"/>
                <wp:wrapNone/>
                <wp:docPr id="89" name="墨迹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40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20AD9" id="墨迹 89" o:spid="_x0000_s1026" type="#_x0000_t75" style="position:absolute;left:0;text-align:left;margin-left:42.15pt;margin-top:43.1pt;width:5.2pt;height:6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">
                <v:imagedata r:id="rId220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A5173D6" wp14:editId="715C7DDA">
                <wp:simplePos x="0" y="0"/>
                <wp:positionH relativeFrom="column">
                  <wp:posOffset>322724</wp:posOffset>
                </wp:positionH>
                <wp:positionV relativeFrom="paragraph">
                  <wp:posOffset>553471</wp:posOffset>
                </wp:positionV>
                <wp:extent cx="32040" cy="42840"/>
                <wp:effectExtent l="38100" t="19050" r="44450" b="52705"/>
                <wp:wrapNone/>
                <wp:docPr id="88" name="墨迹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20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701D4" id="墨迹 88" o:spid="_x0000_s1026" type="#_x0000_t75" style="position:absolute;left:0;text-align:left;margin-left:24.9pt;margin-top:43.1pt;width:3.5pt;height:4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">
                <v:imagedata r:id="rId222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801462" wp14:editId="1E598AE2">
                <wp:simplePos x="0" y="0"/>
                <wp:positionH relativeFrom="column">
                  <wp:posOffset>2755604</wp:posOffset>
                </wp:positionH>
                <wp:positionV relativeFrom="paragraph">
                  <wp:posOffset>-90569</wp:posOffset>
                </wp:positionV>
                <wp:extent cx="128880" cy="292320"/>
                <wp:effectExtent l="38100" t="38100" r="43180" b="50800"/>
                <wp:wrapNone/>
                <wp:docPr id="87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888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46C9C" id="墨迹 87" o:spid="_x0000_s1026" type="#_x0000_t75" style="position:absolute;left:0;text-align:left;margin-left:216.5pt;margin-top:-7.65pt;width:11.15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">
                <v:imagedata r:id="rId224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6D7CB8A" wp14:editId="7CAC0882">
                <wp:simplePos x="0" y="0"/>
                <wp:positionH relativeFrom="column">
                  <wp:posOffset>2528084</wp:posOffset>
                </wp:positionH>
                <wp:positionV relativeFrom="paragraph">
                  <wp:posOffset>-121169</wp:posOffset>
                </wp:positionV>
                <wp:extent cx="154080" cy="324000"/>
                <wp:effectExtent l="38100" t="38100" r="36830" b="38100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5408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146A3" id="墨迹 86" o:spid="_x0000_s1026" type="#_x0000_t75" style="position:absolute;left:0;text-align:left;margin-left:198.55pt;margin-top:-10.05pt;width:13.15pt;height:26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">
                <v:imagedata r:id="rId226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1EB15AF" wp14:editId="5D629828">
                <wp:simplePos x="0" y="0"/>
                <wp:positionH relativeFrom="column">
                  <wp:posOffset>2402084</wp:posOffset>
                </wp:positionH>
                <wp:positionV relativeFrom="paragraph">
                  <wp:posOffset>107431</wp:posOffset>
                </wp:positionV>
                <wp:extent cx="124560" cy="98640"/>
                <wp:effectExtent l="38100" t="38100" r="0" b="34925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245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AA246" id="墨迹 85" o:spid="_x0000_s1026" type="#_x0000_t75" style="position:absolute;left:0;text-align:left;margin-left:188.65pt;margin-top:7.95pt;width:10.75pt;height: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">
                <v:imagedata r:id="rId228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04255D6" wp14:editId="72CF0871">
                <wp:simplePos x="0" y="0"/>
                <wp:positionH relativeFrom="column">
                  <wp:posOffset>2161244</wp:posOffset>
                </wp:positionH>
                <wp:positionV relativeFrom="paragraph">
                  <wp:posOffset>-58529</wp:posOffset>
                </wp:positionV>
                <wp:extent cx="194040" cy="301680"/>
                <wp:effectExtent l="38100" t="38100" r="15875" b="41275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9404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406BA" id="墨迹 84" o:spid="_x0000_s1026" type="#_x0000_t75" style="position:absolute;left:0;text-align:left;margin-left:169.7pt;margin-top:-5.1pt;width:16.3pt;height:24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">
                <v:imagedata r:id="rId230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4DDA909" wp14:editId="76CAE20B">
                <wp:simplePos x="0" y="0"/>
                <wp:positionH relativeFrom="column">
                  <wp:posOffset>1791524</wp:posOffset>
                </wp:positionH>
                <wp:positionV relativeFrom="paragraph">
                  <wp:posOffset>-61769</wp:posOffset>
                </wp:positionV>
                <wp:extent cx="383760" cy="297000"/>
                <wp:effectExtent l="38100" t="38100" r="35560" b="46355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8376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AE5B3" id="墨迹 83" o:spid="_x0000_s1026" type="#_x0000_t75" style="position:absolute;left:0;text-align:left;margin-left:140.55pt;margin-top:-5.35pt;width:31.2pt;height:2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">
                <v:imagedata r:id="rId232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261A266" wp14:editId="2B58CC05">
                <wp:simplePos x="0" y="0"/>
                <wp:positionH relativeFrom="column">
                  <wp:posOffset>1581284</wp:posOffset>
                </wp:positionH>
                <wp:positionV relativeFrom="paragraph">
                  <wp:posOffset>24271</wp:posOffset>
                </wp:positionV>
                <wp:extent cx="113040" cy="241200"/>
                <wp:effectExtent l="38100" t="38100" r="39370" b="45085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30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47084" id="墨迹 82" o:spid="_x0000_s1026" type="#_x0000_t75" style="position:absolute;left:0;text-align:left;margin-left:124pt;margin-top:1.4pt;width:9.85pt;height:2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">
                <v:imagedata r:id="rId234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6B030D8" wp14:editId="6195F5D7">
                <wp:simplePos x="0" y="0"/>
                <wp:positionH relativeFrom="column">
                  <wp:posOffset>1228484</wp:posOffset>
                </wp:positionH>
                <wp:positionV relativeFrom="paragraph">
                  <wp:posOffset>86551</wp:posOffset>
                </wp:positionV>
                <wp:extent cx="176040" cy="156600"/>
                <wp:effectExtent l="38100" t="38100" r="52705" b="34290"/>
                <wp:wrapNone/>
                <wp:docPr id="81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760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3E429" id="墨迹 81" o:spid="_x0000_s1026" type="#_x0000_t75" style="position:absolute;left:0;text-align:left;margin-left:96.25pt;margin-top:6.3pt;width:14.85pt;height:13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">
                <v:imagedata r:id="rId236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134EB02" wp14:editId="5EC36112">
                <wp:simplePos x="0" y="0"/>
                <wp:positionH relativeFrom="column">
                  <wp:posOffset>1092764</wp:posOffset>
                </wp:positionH>
                <wp:positionV relativeFrom="paragraph">
                  <wp:posOffset>86551</wp:posOffset>
                </wp:positionV>
                <wp:extent cx="50760" cy="125280"/>
                <wp:effectExtent l="38100" t="38100" r="45085" b="46355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07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59160" id="墨迹 80" o:spid="_x0000_s1026" type="#_x0000_t75" style="position:absolute;left:0;text-align:left;margin-left:85.55pt;margin-top:6.3pt;width:5pt;height:10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">
                <v:imagedata r:id="rId238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ED0AE33" wp14:editId="36E14E90">
                <wp:simplePos x="0" y="0"/>
                <wp:positionH relativeFrom="column">
                  <wp:posOffset>955604</wp:posOffset>
                </wp:positionH>
                <wp:positionV relativeFrom="paragraph">
                  <wp:posOffset>97351</wp:posOffset>
                </wp:positionV>
                <wp:extent cx="32040" cy="145800"/>
                <wp:effectExtent l="38100" t="38100" r="44450" b="45085"/>
                <wp:wrapNone/>
                <wp:docPr id="79" name="墨迹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20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2DCDA" id="墨迹 79" o:spid="_x0000_s1026" type="#_x0000_t75" style="position:absolute;left:0;text-align:left;margin-left:74.75pt;margin-top:7.15pt;width:3.5pt;height:1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">
                <v:imagedata r:id="rId240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EF5549F" wp14:editId="625AF6AB">
                <wp:simplePos x="0" y="0"/>
                <wp:positionH relativeFrom="column">
                  <wp:posOffset>798644</wp:posOffset>
                </wp:positionH>
                <wp:positionV relativeFrom="paragraph">
                  <wp:posOffset>86551</wp:posOffset>
                </wp:positionV>
                <wp:extent cx="115560" cy="156600"/>
                <wp:effectExtent l="19050" t="19050" r="37465" b="34290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155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08586" id="墨迹 78" o:spid="_x0000_s1026" type="#_x0000_t75" style="position:absolute;left:0;text-align:left;margin-left:62.4pt;margin-top:6.3pt;width:10.1pt;height:13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">
                <v:imagedata r:id="rId242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274D36F" wp14:editId="74DE8DFF">
                <wp:simplePos x="0" y="0"/>
                <wp:positionH relativeFrom="column">
                  <wp:posOffset>634124</wp:posOffset>
                </wp:positionH>
                <wp:positionV relativeFrom="paragraph">
                  <wp:posOffset>107431</wp:posOffset>
                </wp:positionV>
                <wp:extent cx="106560" cy="322560"/>
                <wp:effectExtent l="38100" t="38100" r="46355" b="40005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065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B3EFC" id="墨迹 77" o:spid="_x0000_s1026" type="#_x0000_t75" style="position:absolute;left:0;text-align:left;margin-left:49.45pt;margin-top:7.95pt;width:9.4pt;height:2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">
                <v:imagedata r:id="rId244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B5BF8CE" wp14:editId="651B0AE6">
                <wp:simplePos x="0" y="0"/>
                <wp:positionH relativeFrom="column">
                  <wp:posOffset>510284</wp:posOffset>
                </wp:positionH>
                <wp:positionV relativeFrom="paragraph">
                  <wp:posOffset>107431</wp:posOffset>
                </wp:positionV>
                <wp:extent cx="73800" cy="149040"/>
                <wp:effectExtent l="38100" t="38100" r="40640" b="41910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38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1B93" id="墨迹 76" o:spid="_x0000_s1026" type="#_x0000_t75" style="position:absolute;left:0;text-align:left;margin-left:39.7pt;margin-top:7.95pt;width:6.7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">
                <v:imagedata r:id="rId246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D7C2FEA" wp14:editId="51929C47">
                <wp:simplePos x="0" y="0"/>
                <wp:positionH relativeFrom="column">
                  <wp:posOffset>353684</wp:posOffset>
                </wp:positionH>
                <wp:positionV relativeFrom="paragraph">
                  <wp:posOffset>95191</wp:posOffset>
                </wp:positionV>
                <wp:extent cx="118440" cy="158040"/>
                <wp:effectExtent l="38100" t="38100" r="34290" b="52070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184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85C02" id="墨迹 75" o:spid="_x0000_s1026" type="#_x0000_t75" style="position:absolute;left:0;text-align:left;margin-left:27.35pt;margin-top:7pt;width:10.35pt;height:13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">
                <v:imagedata r:id="rId248" o:title=""/>
              </v:shape>
            </w:pict>
          </mc:Fallback>
        </mc:AlternateContent>
      </w:r>
    </w:p>
    <w:p w14:paraId="2DA4C55E" w14:textId="3ADCAC4F" w:rsidR="00B2268A" w:rsidRDefault="00B2268A" w:rsidP="00BC50DA">
      <w:pPr>
        <w:pStyle w:val="Heading3"/>
      </w:pPr>
    </w:p>
    <w:p w14:paraId="3ECB378E" w14:textId="151F08CC" w:rsidR="00B2268A" w:rsidRDefault="00B2268A" w:rsidP="00B2268A"/>
    <w:p w14:paraId="62A13527" w14:textId="626FEE64" w:rsidR="00B2268A" w:rsidRDefault="00B2268A" w:rsidP="00B2268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B195635" wp14:editId="4B7C1E63">
                <wp:simplePos x="0" y="0"/>
                <wp:positionH relativeFrom="column">
                  <wp:posOffset>3596204</wp:posOffset>
                </wp:positionH>
                <wp:positionV relativeFrom="paragraph">
                  <wp:posOffset>3328576</wp:posOffset>
                </wp:positionV>
                <wp:extent cx="95760" cy="171000"/>
                <wp:effectExtent l="38100" t="38100" r="38100" b="38735"/>
                <wp:wrapNone/>
                <wp:docPr id="177" name="墨迹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957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46E89" id="墨迹 177" o:spid="_x0000_s1026" type="#_x0000_t75" style="position:absolute;left:0;text-align:left;margin-left:282.65pt;margin-top:261.6pt;width:8.55pt;height:14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55F378C" wp14:editId="50B67255">
                <wp:simplePos x="0" y="0"/>
                <wp:positionH relativeFrom="column">
                  <wp:posOffset>3451844</wp:posOffset>
                </wp:positionH>
                <wp:positionV relativeFrom="paragraph">
                  <wp:posOffset>3324976</wp:posOffset>
                </wp:positionV>
                <wp:extent cx="116280" cy="160560"/>
                <wp:effectExtent l="38100" t="38100" r="36195" b="49530"/>
                <wp:wrapNone/>
                <wp:docPr id="176" name="墨迹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62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01D44" id="墨迹 176" o:spid="_x0000_s1026" type="#_x0000_t75" style="position:absolute;left:0;text-align:left;margin-left:271.3pt;margin-top:261.3pt;width:10.1pt;height:13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B55120E" wp14:editId="122C3B38">
                <wp:simplePos x="0" y="0"/>
                <wp:positionH relativeFrom="column">
                  <wp:posOffset>3338084</wp:posOffset>
                </wp:positionH>
                <wp:positionV relativeFrom="paragraph">
                  <wp:posOffset>3328576</wp:posOffset>
                </wp:positionV>
                <wp:extent cx="82440" cy="12240"/>
                <wp:effectExtent l="38100" t="38100" r="51435" b="45085"/>
                <wp:wrapNone/>
                <wp:docPr id="175" name="墨迹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2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A48C1" id="墨迹 175" o:spid="_x0000_s1026" type="#_x0000_t75" style="position:absolute;left:0;text-align:left;margin-left:262.35pt;margin-top:261.6pt;width:7.5pt;height:1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A0D319C" wp14:editId="6778CC8C">
                <wp:simplePos x="0" y="0"/>
                <wp:positionH relativeFrom="column">
                  <wp:posOffset>3378404</wp:posOffset>
                </wp:positionH>
                <wp:positionV relativeFrom="paragraph">
                  <wp:posOffset>3224896</wp:posOffset>
                </wp:positionV>
                <wp:extent cx="52200" cy="250920"/>
                <wp:effectExtent l="38100" t="38100" r="43180" b="34925"/>
                <wp:wrapNone/>
                <wp:docPr id="174" name="墨迹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22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BD58A" id="墨迹 174" o:spid="_x0000_s1026" type="#_x0000_t75" style="position:absolute;left:0;text-align:left;margin-left:265.5pt;margin-top:253.45pt;width:5.05pt;height:20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82E3CE4" wp14:editId="45814A6B">
                <wp:simplePos x="0" y="0"/>
                <wp:positionH relativeFrom="column">
                  <wp:posOffset>3214244</wp:posOffset>
                </wp:positionH>
                <wp:positionV relativeFrom="paragraph">
                  <wp:posOffset>3233896</wp:posOffset>
                </wp:positionV>
                <wp:extent cx="82440" cy="303120"/>
                <wp:effectExtent l="38100" t="38100" r="51435" b="40005"/>
                <wp:wrapNone/>
                <wp:docPr id="173" name="墨迹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824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6D08" id="墨迹 173" o:spid="_x0000_s1026" type="#_x0000_t75" style="position:absolute;left:0;text-align:left;margin-left:252.6pt;margin-top:254.15pt;width:7.5pt;height:24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3A7D053" wp14:editId="7B9B1EFA">
                <wp:simplePos x="0" y="0"/>
                <wp:positionH relativeFrom="column">
                  <wp:posOffset>3067004</wp:posOffset>
                </wp:positionH>
                <wp:positionV relativeFrom="paragraph">
                  <wp:posOffset>3324616</wp:posOffset>
                </wp:positionV>
                <wp:extent cx="115920" cy="141120"/>
                <wp:effectExtent l="38100" t="38100" r="36830" b="49530"/>
                <wp:wrapNone/>
                <wp:docPr id="172" name="墨迹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15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5D8EA" id="墨迹 172" o:spid="_x0000_s1026" type="#_x0000_t75" style="position:absolute;left:0;text-align:left;margin-left:241pt;margin-top:261.3pt;width:10.15pt;height:12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8C359C2" wp14:editId="5062C899">
                <wp:simplePos x="0" y="0"/>
                <wp:positionH relativeFrom="column">
                  <wp:posOffset>4366244</wp:posOffset>
                </wp:positionH>
                <wp:positionV relativeFrom="paragraph">
                  <wp:posOffset>2964256</wp:posOffset>
                </wp:positionV>
                <wp:extent cx="74520" cy="146880"/>
                <wp:effectExtent l="38100" t="38100" r="40005" b="43815"/>
                <wp:wrapNone/>
                <wp:docPr id="171" name="墨迹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45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774E5" id="墨迹 171" o:spid="_x0000_s1026" type="#_x0000_t75" style="position:absolute;left:0;text-align:left;margin-left:343.3pt;margin-top:232.9pt;width:6.85pt;height:12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FD52642" wp14:editId="4DDC30F3">
                <wp:simplePos x="0" y="0"/>
                <wp:positionH relativeFrom="column">
                  <wp:posOffset>4178684</wp:posOffset>
                </wp:positionH>
                <wp:positionV relativeFrom="paragraph">
                  <wp:posOffset>2973256</wp:posOffset>
                </wp:positionV>
                <wp:extent cx="104400" cy="162720"/>
                <wp:effectExtent l="38100" t="38100" r="29210" b="46990"/>
                <wp:wrapNone/>
                <wp:docPr id="170" name="墨迹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44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75568" id="墨迹 170" o:spid="_x0000_s1026" type="#_x0000_t75" style="position:absolute;left:0;text-align:left;margin-left:328.55pt;margin-top:233.6pt;width:9.2pt;height:13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4EDD8D1" wp14:editId="5CDB6440">
                <wp:simplePos x="0" y="0"/>
                <wp:positionH relativeFrom="column">
                  <wp:posOffset>4020644</wp:posOffset>
                </wp:positionH>
                <wp:positionV relativeFrom="paragraph">
                  <wp:posOffset>2975416</wp:posOffset>
                </wp:positionV>
                <wp:extent cx="116640" cy="123480"/>
                <wp:effectExtent l="38100" t="38100" r="36195" b="48260"/>
                <wp:wrapNone/>
                <wp:docPr id="169" name="墨迹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166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4FF36" id="墨迹 169" o:spid="_x0000_s1026" type="#_x0000_t75" style="position:absolute;left:0;text-align:left;margin-left:316.1pt;margin-top:233.8pt;width:10.2pt;height:10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1523E4F" wp14:editId="330A4E79">
                <wp:simplePos x="0" y="0"/>
                <wp:positionH relativeFrom="column">
                  <wp:posOffset>3949364</wp:posOffset>
                </wp:positionH>
                <wp:positionV relativeFrom="paragraph">
                  <wp:posOffset>2985856</wp:posOffset>
                </wp:positionV>
                <wp:extent cx="45000" cy="93960"/>
                <wp:effectExtent l="38100" t="38100" r="50800" b="40005"/>
                <wp:wrapNone/>
                <wp:docPr id="168" name="墨迹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5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61160" id="墨迹 168" o:spid="_x0000_s1026" type="#_x0000_t75" style="position:absolute;left:0;text-align:left;margin-left:310.45pt;margin-top:234.6pt;width:4.55pt;height:8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D51D59E" wp14:editId="76FDFB77">
                <wp:simplePos x="0" y="0"/>
                <wp:positionH relativeFrom="column">
                  <wp:posOffset>3868724</wp:posOffset>
                </wp:positionH>
                <wp:positionV relativeFrom="paragraph">
                  <wp:posOffset>3006376</wp:posOffset>
                </wp:positionV>
                <wp:extent cx="52560" cy="73440"/>
                <wp:effectExtent l="38100" t="38100" r="43180" b="41275"/>
                <wp:wrapNone/>
                <wp:docPr id="167" name="墨迹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25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183F" id="墨迹 167" o:spid="_x0000_s1026" type="#_x0000_t75" style="position:absolute;left:0;text-align:left;margin-left:304.1pt;margin-top:236.2pt;width:5.15pt;height:6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6417703" wp14:editId="2108629B">
                <wp:simplePos x="0" y="0"/>
                <wp:positionH relativeFrom="column">
                  <wp:posOffset>3596204</wp:posOffset>
                </wp:positionH>
                <wp:positionV relativeFrom="paragraph">
                  <wp:posOffset>2912776</wp:posOffset>
                </wp:positionV>
                <wp:extent cx="108720" cy="291240"/>
                <wp:effectExtent l="38100" t="38100" r="43815" b="52070"/>
                <wp:wrapNone/>
                <wp:docPr id="166" name="墨迹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0872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AC896" id="墨迹 166" o:spid="_x0000_s1026" type="#_x0000_t75" style="position:absolute;left:0;text-align:left;margin-left:282.65pt;margin-top:228.85pt;width:9.5pt;height:23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A7B3B56" wp14:editId="67766EF5">
                <wp:simplePos x="0" y="0"/>
                <wp:positionH relativeFrom="column">
                  <wp:posOffset>3387404</wp:posOffset>
                </wp:positionH>
                <wp:positionV relativeFrom="paragraph">
                  <wp:posOffset>3006736</wp:posOffset>
                </wp:positionV>
                <wp:extent cx="65160" cy="124920"/>
                <wp:effectExtent l="38100" t="38100" r="49530" b="46990"/>
                <wp:wrapNone/>
                <wp:docPr id="165" name="墨迹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51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5152C" id="墨迹 165" o:spid="_x0000_s1026" type="#_x0000_t75" style="position:absolute;left:0;text-align:left;margin-left:266.2pt;margin-top:236.25pt;width:6.15pt;height:10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FEFB7B3" wp14:editId="553EEFA8">
                <wp:simplePos x="0" y="0"/>
                <wp:positionH relativeFrom="column">
                  <wp:posOffset>3328004</wp:posOffset>
                </wp:positionH>
                <wp:positionV relativeFrom="paragraph">
                  <wp:posOffset>2934016</wp:posOffset>
                </wp:positionV>
                <wp:extent cx="10440" cy="41760"/>
                <wp:effectExtent l="38100" t="38100" r="46990" b="34925"/>
                <wp:wrapNone/>
                <wp:docPr id="164" name="墨迹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04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B9CE5" id="墨迹 164" o:spid="_x0000_s1026" type="#_x0000_t75" style="position:absolute;left:0;text-align:left;margin-left:261.55pt;margin-top:230.5pt;width:1.8pt;height:4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C704581" wp14:editId="672EB8EF">
                <wp:simplePos x="0" y="0"/>
                <wp:positionH relativeFrom="column">
                  <wp:posOffset>3087164</wp:posOffset>
                </wp:positionH>
                <wp:positionV relativeFrom="paragraph">
                  <wp:posOffset>2902696</wp:posOffset>
                </wp:positionV>
                <wp:extent cx="214560" cy="221760"/>
                <wp:effectExtent l="38100" t="38100" r="52705" b="45085"/>
                <wp:wrapNone/>
                <wp:docPr id="163" name="墨迹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145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B3BAA" id="墨迹 163" o:spid="_x0000_s1026" type="#_x0000_t75" style="position:absolute;left:0;text-align:left;margin-left:242.6pt;margin-top:228.05pt;width:17.9pt;height:18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8D8BB74" wp14:editId="3D3DDF35">
                <wp:simplePos x="0" y="0"/>
                <wp:positionH relativeFrom="column">
                  <wp:posOffset>2984924</wp:posOffset>
                </wp:positionH>
                <wp:positionV relativeFrom="paragraph">
                  <wp:posOffset>3027256</wp:posOffset>
                </wp:positionV>
                <wp:extent cx="82440" cy="10800"/>
                <wp:effectExtent l="38100" t="38100" r="51435" b="46355"/>
                <wp:wrapNone/>
                <wp:docPr id="162" name="墨迹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2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FE4F5" id="墨迹 162" o:spid="_x0000_s1026" type="#_x0000_t75" style="position:absolute;left:0;text-align:left;margin-left:234.55pt;margin-top:237.85pt;width:7.5pt;height:1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09B6170" wp14:editId="1FEE80FB">
                <wp:simplePos x="0" y="0"/>
                <wp:positionH relativeFrom="column">
                  <wp:posOffset>3005084</wp:posOffset>
                </wp:positionH>
                <wp:positionV relativeFrom="paragraph">
                  <wp:posOffset>2954536</wp:posOffset>
                </wp:positionV>
                <wp:extent cx="82800" cy="177120"/>
                <wp:effectExtent l="38100" t="38100" r="31750" b="52070"/>
                <wp:wrapNone/>
                <wp:docPr id="161" name="墨迹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828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46B09" id="墨迹 161" o:spid="_x0000_s1026" type="#_x0000_t75" style="position:absolute;left:0;text-align:left;margin-left:236.1pt;margin-top:232.15pt;width:7.5pt;height:14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B7D0E8B" wp14:editId="79FFB825">
                <wp:simplePos x="0" y="0"/>
                <wp:positionH relativeFrom="column">
                  <wp:posOffset>4359404</wp:posOffset>
                </wp:positionH>
                <wp:positionV relativeFrom="paragraph">
                  <wp:posOffset>2716216</wp:posOffset>
                </wp:positionV>
                <wp:extent cx="110880" cy="114120"/>
                <wp:effectExtent l="38100" t="38100" r="41910" b="38735"/>
                <wp:wrapNone/>
                <wp:docPr id="160" name="墨迹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108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5295D" id="墨迹 160" o:spid="_x0000_s1026" type="#_x0000_t75" style="position:absolute;left:0;text-align:left;margin-left:342.75pt;margin-top:213.4pt;width:9.75pt;height:1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AB5D546" wp14:editId="5005CDDA">
                <wp:simplePos x="0" y="0"/>
                <wp:positionH relativeFrom="column">
                  <wp:posOffset>4261484</wp:posOffset>
                </wp:positionH>
                <wp:positionV relativeFrom="paragraph">
                  <wp:posOffset>2716216</wp:posOffset>
                </wp:positionV>
                <wp:extent cx="63360" cy="93240"/>
                <wp:effectExtent l="38100" t="38100" r="51435" b="40640"/>
                <wp:wrapNone/>
                <wp:docPr id="159" name="墨迹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633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F611A" id="墨迹 159" o:spid="_x0000_s1026" type="#_x0000_t75" style="position:absolute;left:0;text-align:left;margin-left:335.05pt;margin-top:213.4pt;width:6pt;height:8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179C500" wp14:editId="1154A63A">
                <wp:simplePos x="0" y="0"/>
                <wp:positionH relativeFrom="column">
                  <wp:posOffset>4085084</wp:posOffset>
                </wp:positionH>
                <wp:positionV relativeFrom="paragraph">
                  <wp:posOffset>2726296</wp:posOffset>
                </wp:positionV>
                <wp:extent cx="115920" cy="75960"/>
                <wp:effectExtent l="38100" t="38100" r="36830" b="38735"/>
                <wp:wrapNone/>
                <wp:docPr id="158" name="墨迹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159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F2934" id="墨迹 158" o:spid="_x0000_s1026" type="#_x0000_t75" style="position:absolute;left:0;text-align:left;margin-left:321.15pt;margin-top:214.15pt;width:10.15pt;height: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2BE8A69" wp14:editId="7C20AA9E">
                <wp:simplePos x="0" y="0"/>
                <wp:positionH relativeFrom="column">
                  <wp:posOffset>3889244</wp:posOffset>
                </wp:positionH>
                <wp:positionV relativeFrom="paragraph">
                  <wp:posOffset>2716216</wp:posOffset>
                </wp:positionV>
                <wp:extent cx="134280" cy="103320"/>
                <wp:effectExtent l="38100" t="38100" r="37465" b="49530"/>
                <wp:wrapNone/>
                <wp:docPr id="157" name="墨迹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34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3F6C5" id="墨迹 157" o:spid="_x0000_s1026" type="#_x0000_t75" style="position:absolute;left:0;text-align:left;margin-left:305.75pt;margin-top:213.4pt;width:11.55pt;height:9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6C30474" wp14:editId="49B03CFA">
                <wp:simplePos x="0" y="0"/>
                <wp:positionH relativeFrom="column">
                  <wp:posOffset>3731564</wp:posOffset>
                </wp:positionH>
                <wp:positionV relativeFrom="paragraph">
                  <wp:posOffset>2777776</wp:posOffset>
                </wp:positionV>
                <wp:extent cx="33840" cy="43200"/>
                <wp:effectExtent l="38100" t="38100" r="42545" b="52070"/>
                <wp:wrapNone/>
                <wp:docPr id="156" name="墨迹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38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09C40" id="墨迹 156" o:spid="_x0000_s1026" type="#_x0000_t75" style="position:absolute;left:0;text-align:left;margin-left:293.3pt;margin-top:218.2pt;width:3.65pt;height:4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4989D6E" wp14:editId="7AE29AEE">
                <wp:simplePos x="0" y="0"/>
                <wp:positionH relativeFrom="column">
                  <wp:posOffset>3535724</wp:posOffset>
                </wp:positionH>
                <wp:positionV relativeFrom="paragraph">
                  <wp:posOffset>2735296</wp:posOffset>
                </wp:positionV>
                <wp:extent cx="115200" cy="84240"/>
                <wp:effectExtent l="19050" t="38100" r="37465" b="49530"/>
                <wp:wrapNone/>
                <wp:docPr id="155" name="墨迹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152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45998" id="墨迹 155" o:spid="_x0000_s1026" type="#_x0000_t75" style="position:absolute;left:0;text-align:left;margin-left:277.9pt;margin-top:214.9pt;width:10.05pt;height:7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8D3C912" wp14:editId="05AA990E">
                <wp:simplePos x="0" y="0"/>
                <wp:positionH relativeFrom="column">
                  <wp:posOffset>3401804</wp:posOffset>
                </wp:positionH>
                <wp:positionV relativeFrom="paragraph">
                  <wp:posOffset>2736376</wp:posOffset>
                </wp:positionV>
                <wp:extent cx="92520" cy="93960"/>
                <wp:effectExtent l="38100" t="38100" r="41275" b="40005"/>
                <wp:wrapNone/>
                <wp:docPr id="154" name="墨迹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2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D4137" id="墨迹 154" o:spid="_x0000_s1026" type="#_x0000_t75" style="position:absolute;left:0;text-align:left;margin-left:267.35pt;margin-top:214.95pt;width:8.3pt;height:8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8A57797" wp14:editId="2FE0B54B">
                <wp:simplePos x="0" y="0"/>
                <wp:positionH relativeFrom="column">
                  <wp:posOffset>3328004</wp:posOffset>
                </wp:positionH>
                <wp:positionV relativeFrom="paragraph">
                  <wp:posOffset>2726296</wp:posOffset>
                </wp:positionV>
                <wp:extent cx="32400" cy="87480"/>
                <wp:effectExtent l="38100" t="38100" r="43815" b="46355"/>
                <wp:wrapNone/>
                <wp:docPr id="153" name="墨迹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2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D48EA" id="墨迹 153" o:spid="_x0000_s1026" type="#_x0000_t75" style="position:absolute;left:0;text-align:left;margin-left:261.55pt;margin-top:214.15pt;width:3.5pt;height:7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9B86670" wp14:editId="0CC18914">
                <wp:simplePos x="0" y="0"/>
                <wp:positionH relativeFrom="column">
                  <wp:posOffset>3190844</wp:posOffset>
                </wp:positionH>
                <wp:positionV relativeFrom="paragraph">
                  <wp:posOffset>2716216</wp:posOffset>
                </wp:positionV>
                <wp:extent cx="84240" cy="32040"/>
                <wp:effectExtent l="38100" t="38100" r="49530" b="44450"/>
                <wp:wrapNone/>
                <wp:docPr id="152" name="墨迹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842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849CA" id="墨迹 152" o:spid="_x0000_s1026" type="#_x0000_t75" style="position:absolute;left:0;text-align:left;margin-left:250.75pt;margin-top:213.4pt;width:7.65pt;height: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8600DA9" wp14:editId="69791802">
                <wp:simplePos x="0" y="0"/>
                <wp:positionH relativeFrom="column">
                  <wp:posOffset>3232604</wp:posOffset>
                </wp:positionH>
                <wp:positionV relativeFrom="paragraph">
                  <wp:posOffset>2632696</wp:posOffset>
                </wp:positionV>
                <wp:extent cx="64080" cy="176760"/>
                <wp:effectExtent l="38100" t="38100" r="50800" b="52070"/>
                <wp:wrapNone/>
                <wp:docPr id="151" name="墨迹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640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EF4ED" id="墨迹 151" o:spid="_x0000_s1026" type="#_x0000_t75" style="position:absolute;left:0;text-align:left;margin-left:254.05pt;margin-top:206.8pt;width:6.05pt;height:14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9B094C7" wp14:editId="2863CA04">
                <wp:simplePos x="0" y="0"/>
                <wp:positionH relativeFrom="column">
                  <wp:posOffset>2995004</wp:posOffset>
                </wp:positionH>
                <wp:positionV relativeFrom="paragraph">
                  <wp:posOffset>2694976</wp:posOffset>
                </wp:positionV>
                <wp:extent cx="54000" cy="43560"/>
                <wp:effectExtent l="38100" t="38100" r="41275" b="52070"/>
                <wp:wrapNone/>
                <wp:docPr id="150" name="墨迹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540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5BB05" id="墨迹 150" o:spid="_x0000_s1026" type="#_x0000_t75" style="position:absolute;left:0;text-align:left;margin-left:235.35pt;margin-top:211.7pt;width:5.2pt;height:4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3E55997" wp14:editId="7FB691D5">
                <wp:simplePos x="0" y="0"/>
                <wp:positionH relativeFrom="column">
                  <wp:posOffset>3014084</wp:posOffset>
                </wp:positionH>
                <wp:positionV relativeFrom="paragraph">
                  <wp:posOffset>2621536</wp:posOffset>
                </wp:positionV>
                <wp:extent cx="53280" cy="249120"/>
                <wp:effectExtent l="38100" t="38100" r="42545" b="36830"/>
                <wp:wrapNone/>
                <wp:docPr id="149" name="墨迹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32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1C0E7" id="墨迹 149" o:spid="_x0000_s1026" type="#_x0000_t75" style="position:absolute;left:0;text-align:left;margin-left:236.85pt;margin-top:205.9pt;width:5.2pt;height:20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B1FB4B7" wp14:editId="1F970A1E">
                <wp:simplePos x="0" y="0"/>
                <wp:positionH relativeFrom="column">
                  <wp:posOffset>2943164</wp:posOffset>
                </wp:positionH>
                <wp:positionV relativeFrom="paragraph">
                  <wp:posOffset>2656096</wp:posOffset>
                </wp:positionV>
                <wp:extent cx="10440" cy="18720"/>
                <wp:effectExtent l="38100" t="38100" r="46990" b="38735"/>
                <wp:wrapNone/>
                <wp:docPr id="148" name="墨迹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0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B3030" id="墨迹 148" o:spid="_x0000_s1026" type="#_x0000_t75" style="position:absolute;left:0;text-align:left;margin-left:231.25pt;margin-top:208.65pt;width:1.8pt;height:2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5CAC94D" wp14:editId="69864229">
                <wp:simplePos x="0" y="0"/>
                <wp:positionH relativeFrom="column">
                  <wp:posOffset>2920844</wp:posOffset>
                </wp:positionH>
                <wp:positionV relativeFrom="paragraph">
                  <wp:posOffset>2705056</wp:posOffset>
                </wp:positionV>
                <wp:extent cx="32760" cy="73080"/>
                <wp:effectExtent l="38100" t="38100" r="43815" b="41275"/>
                <wp:wrapNone/>
                <wp:docPr id="147" name="墨迹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2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8AC2" id="墨迹 147" o:spid="_x0000_s1026" type="#_x0000_t75" style="position:absolute;left:0;text-align:left;margin-left:229.5pt;margin-top:212.5pt;width:3.6pt;height:6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E6F5BD5" wp14:editId="3C2A1651">
                <wp:simplePos x="0" y="0"/>
                <wp:positionH relativeFrom="column">
                  <wp:posOffset>2849204</wp:posOffset>
                </wp:positionH>
                <wp:positionV relativeFrom="paragraph">
                  <wp:posOffset>2609656</wp:posOffset>
                </wp:positionV>
                <wp:extent cx="1373400" cy="30240"/>
                <wp:effectExtent l="0" t="38100" r="36830" b="46355"/>
                <wp:wrapNone/>
                <wp:docPr id="146" name="墨迹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73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D67A" id="墨迹 146" o:spid="_x0000_s1026" type="#_x0000_t75" style="position:absolute;left:0;text-align:left;margin-left:223.85pt;margin-top:205pt;width:109.15pt;height:3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">
                <v:imagedata r:id="rId3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647E1" wp14:editId="4F1EDA66">
            <wp:extent cx="5274310" cy="4148455"/>
            <wp:effectExtent l="0" t="0" r="2540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DC9B" w14:textId="4D61962E" w:rsidR="00B2268A" w:rsidRDefault="008120AE" w:rsidP="00B2268A"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3CB4624" wp14:editId="0F29280C">
                <wp:simplePos x="0" y="0"/>
                <wp:positionH relativeFrom="column">
                  <wp:posOffset>2246564</wp:posOffset>
                </wp:positionH>
                <wp:positionV relativeFrom="paragraph">
                  <wp:posOffset>3501278</wp:posOffset>
                </wp:positionV>
                <wp:extent cx="1944360" cy="115920"/>
                <wp:effectExtent l="38100" t="38100" r="37465" b="36830"/>
                <wp:wrapNone/>
                <wp:docPr id="182" name="墨迹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944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C4872" id="墨迹 182" o:spid="_x0000_s1026" type="#_x0000_t75" style="position:absolute;left:0;text-align:left;margin-left:176.4pt;margin-top:275.2pt;width:154.1pt;height:10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92303C0" wp14:editId="1036AF94">
                <wp:simplePos x="0" y="0"/>
                <wp:positionH relativeFrom="column">
                  <wp:posOffset>2705204</wp:posOffset>
                </wp:positionH>
                <wp:positionV relativeFrom="paragraph">
                  <wp:posOffset>3095918</wp:posOffset>
                </wp:positionV>
                <wp:extent cx="156240" cy="219240"/>
                <wp:effectExtent l="38100" t="38100" r="34290" b="47625"/>
                <wp:wrapNone/>
                <wp:docPr id="181" name="墨迹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62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4147F" id="墨迹 181" o:spid="_x0000_s1026" type="#_x0000_t75" style="position:absolute;left:0;text-align:left;margin-left:212.5pt;margin-top:243.25pt;width:13.25pt;height:18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4B22E53" wp14:editId="52C00BE9">
                <wp:simplePos x="0" y="0"/>
                <wp:positionH relativeFrom="column">
                  <wp:posOffset>2775764</wp:posOffset>
                </wp:positionH>
                <wp:positionV relativeFrom="paragraph">
                  <wp:posOffset>1931678</wp:posOffset>
                </wp:positionV>
                <wp:extent cx="187920" cy="1393560"/>
                <wp:effectExtent l="38100" t="38100" r="41275" b="35560"/>
                <wp:wrapNone/>
                <wp:docPr id="180" name="墨迹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87920" cy="13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96C8B" id="墨迹 180" o:spid="_x0000_s1026" type="#_x0000_t75" style="position:absolute;left:0;text-align:left;margin-left:218.05pt;margin-top:151.6pt;width:15.8pt;height:110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0114D5E" wp14:editId="588CF894">
                <wp:simplePos x="0" y="0"/>
                <wp:positionH relativeFrom="column">
                  <wp:posOffset>719444</wp:posOffset>
                </wp:positionH>
                <wp:positionV relativeFrom="paragraph">
                  <wp:posOffset>1775078</wp:posOffset>
                </wp:positionV>
                <wp:extent cx="2463480" cy="96840"/>
                <wp:effectExtent l="38100" t="38100" r="51435" b="36830"/>
                <wp:wrapNone/>
                <wp:docPr id="179" name="墨迹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463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0079B" id="墨迹 179" o:spid="_x0000_s1026" type="#_x0000_t75" style="position:absolute;left:0;text-align:left;margin-left:56.15pt;margin-top:139.25pt;width:194.95pt;height:8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">
                <v:imagedata r:id="rId3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69631" wp14:editId="4224FC21">
            <wp:extent cx="5274310" cy="4088765"/>
            <wp:effectExtent l="0" t="0" r="2540" b="698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D86E" w14:textId="2C59B66D" w:rsidR="00B2268A" w:rsidRDefault="00B2268A" w:rsidP="00B2268A"/>
    <w:p w14:paraId="08B82B7F" w14:textId="31B4CDBB" w:rsidR="00B2268A" w:rsidRDefault="002E5C4E" w:rsidP="002E5C4E">
      <w:pPr>
        <w:pStyle w:val="Heading3"/>
      </w:pPr>
      <w:bookmarkStart w:id="15" w:name="_Toc513045464"/>
      <w:r>
        <w:rPr>
          <w:rFonts w:hint="eastAsia"/>
        </w:rPr>
        <w:lastRenderedPageBreak/>
        <w:t>J</w:t>
      </w:r>
      <w:r>
        <w:t>AVA</w:t>
      </w:r>
      <w:bookmarkEnd w:id="15"/>
    </w:p>
    <w:p w14:paraId="00453E1A" w14:textId="67AD51EC" w:rsidR="00DB0634" w:rsidRPr="00DB0634" w:rsidRDefault="00DB0634" w:rsidP="00DB0634">
      <w:pPr>
        <w:pStyle w:val="Heading4"/>
      </w:pPr>
      <w:r>
        <w:t>Synchronized</w:t>
      </w:r>
    </w:p>
    <w:p w14:paraId="48408893" w14:textId="65112B46" w:rsidR="002E5C4E" w:rsidRDefault="002E5C4E" w:rsidP="002E5C4E"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9361431" wp14:editId="4E5D2898">
                <wp:simplePos x="0" y="0"/>
                <wp:positionH relativeFrom="column">
                  <wp:posOffset>3500804</wp:posOffset>
                </wp:positionH>
                <wp:positionV relativeFrom="paragraph">
                  <wp:posOffset>2662558</wp:posOffset>
                </wp:positionV>
                <wp:extent cx="750240" cy="32760"/>
                <wp:effectExtent l="38100" t="38100" r="50165" b="43815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750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542BF" id="墨迹 201" o:spid="_x0000_s1026" type="#_x0000_t75" style="position:absolute;left:0;text-align:left;margin-left:275.2pt;margin-top:209.15pt;width:60.05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8DDCDD7" wp14:editId="3C5C90DA">
                <wp:simplePos x="0" y="0"/>
                <wp:positionH relativeFrom="column">
                  <wp:posOffset>396164</wp:posOffset>
                </wp:positionH>
                <wp:positionV relativeFrom="paragraph">
                  <wp:posOffset>2608198</wp:posOffset>
                </wp:positionV>
                <wp:extent cx="613440" cy="77040"/>
                <wp:effectExtent l="38100" t="38100" r="34290" b="374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6134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F6EF1" id="墨迹 200" o:spid="_x0000_s1026" type="#_x0000_t75" style="position:absolute;left:0;text-align:left;margin-left:30.7pt;margin-top:204.85pt;width:49.25pt;height:7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1C75413" wp14:editId="79BB6A9E">
                <wp:simplePos x="0" y="0"/>
                <wp:positionH relativeFrom="column">
                  <wp:posOffset>945524</wp:posOffset>
                </wp:positionH>
                <wp:positionV relativeFrom="paragraph">
                  <wp:posOffset>2621158</wp:posOffset>
                </wp:positionV>
                <wp:extent cx="1425240" cy="108000"/>
                <wp:effectExtent l="38100" t="38100" r="41910" b="4445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4252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CDDDD" id="墨迹 199" o:spid="_x0000_s1026" type="#_x0000_t75" style="position:absolute;left:0;text-align:left;margin-left:73.95pt;margin-top:205.9pt;width:113.2pt;height:9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798D920" wp14:editId="082F4611">
                <wp:simplePos x="0" y="0"/>
                <wp:positionH relativeFrom="column">
                  <wp:posOffset>4178684</wp:posOffset>
                </wp:positionH>
                <wp:positionV relativeFrom="paragraph">
                  <wp:posOffset>2154238</wp:posOffset>
                </wp:positionV>
                <wp:extent cx="167760" cy="271440"/>
                <wp:effectExtent l="38100" t="38100" r="41910" b="52705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6776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DE252" id="墨迹 198" o:spid="_x0000_s1026" type="#_x0000_t75" style="position:absolute;left:0;text-align:left;margin-left:328.55pt;margin-top:169.15pt;width:14.15pt;height:22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737D954" wp14:editId="1AF2E16B">
                <wp:simplePos x="0" y="0"/>
                <wp:positionH relativeFrom="column">
                  <wp:posOffset>4066724</wp:posOffset>
                </wp:positionH>
                <wp:positionV relativeFrom="paragraph">
                  <wp:posOffset>2320558</wp:posOffset>
                </wp:positionV>
                <wp:extent cx="52920" cy="97560"/>
                <wp:effectExtent l="38100" t="38100" r="42545" b="36195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529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4F2CA" id="墨迹 197" o:spid="_x0000_s1026" type="#_x0000_t75" style="position:absolute;left:0;text-align:left;margin-left:319.7pt;margin-top:182.2pt;width:5.15pt;height:8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3E765EE" wp14:editId="0C3B1A96">
                <wp:simplePos x="0" y="0"/>
                <wp:positionH relativeFrom="column">
                  <wp:posOffset>3949364</wp:posOffset>
                </wp:positionH>
                <wp:positionV relativeFrom="paragraph">
                  <wp:posOffset>2154238</wp:posOffset>
                </wp:positionV>
                <wp:extent cx="85680" cy="280800"/>
                <wp:effectExtent l="38100" t="38100" r="48260" b="43180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856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6D752" id="墨迹 196" o:spid="_x0000_s1026" type="#_x0000_t75" style="position:absolute;left:0;text-align:left;margin-left:310.45pt;margin-top:169.15pt;width:7.75pt;height:23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1A076F4" wp14:editId="298C0792">
                <wp:simplePos x="0" y="0"/>
                <wp:positionH relativeFrom="column">
                  <wp:posOffset>3847124</wp:posOffset>
                </wp:positionH>
                <wp:positionV relativeFrom="paragraph">
                  <wp:posOffset>2289238</wp:posOffset>
                </wp:positionV>
                <wp:extent cx="104040" cy="31680"/>
                <wp:effectExtent l="38100" t="38100" r="48895" b="45085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040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2D3DC" id="墨迹 195" o:spid="_x0000_s1026" type="#_x0000_t75" style="position:absolute;left:0;text-align:left;margin-left:302.4pt;margin-top:179.75pt;width:9.2pt;height:3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4172F861" wp14:editId="15BA6AFE">
                <wp:simplePos x="0" y="0"/>
                <wp:positionH relativeFrom="column">
                  <wp:posOffset>3866924</wp:posOffset>
                </wp:positionH>
                <wp:positionV relativeFrom="paragraph">
                  <wp:posOffset>2154238</wp:posOffset>
                </wp:positionV>
                <wp:extent cx="66960" cy="302040"/>
                <wp:effectExtent l="38100" t="38100" r="47625" b="41275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696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B12E6" id="墨迹 194" o:spid="_x0000_s1026" type="#_x0000_t75" style="position:absolute;left:0;text-align:left;margin-left:304pt;margin-top:169.15pt;width:6.25pt;height:24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AF7DBCF" wp14:editId="11B1DBF0">
                <wp:simplePos x="0" y="0"/>
                <wp:positionH relativeFrom="column">
                  <wp:posOffset>3472004</wp:posOffset>
                </wp:positionH>
                <wp:positionV relativeFrom="paragraph">
                  <wp:posOffset>2296798</wp:posOffset>
                </wp:positionV>
                <wp:extent cx="322560" cy="151920"/>
                <wp:effectExtent l="38100" t="38100" r="1905" b="38735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225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C2656" id="墨迹 193" o:spid="_x0000_s1026" type="#_x0000_t75" style="position:absolute;left:0;text-align:left;margin-left:272.9pt;margin-top:180.35pt;width:26.4pt;height:12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A22FCAA" wp14:editId="43D1D976">
                <wp:simplePos x="0" y="0"/>
                <wp:positionH relativeFrom="column">
                  <wp:posOffset>3209924</wp:posOffset>
                </wp:positionH>
                <wp:positionV relativeFrom="paragraph">
                  <wp:posOffset>2198518</wp:posOffset>
                </wp:positionV>
                <wp:extent cx="202320" cy="273600"/>
                <wp:effectExtent l="38100" t="38100" r="7620" b="50800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0232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E5EC" id="墨迹 192" o:spid="_x0000_s1026" type="#_x0000_t75" style="position:absolute;left:0;text-align:left;margin-left:252.25pt;margin-top:172.6pt;width:16.95pt;height:22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75BC2F7" wp14:editId="49DAB6D5">
                <wp:simplePos x="0" y="0"/>
                <wp:positionH relativeFrom="column">
                  <wp:posOffset>3005084</wp:posOffset>
                </wp:positionH>
                <wp:positionV relativeFrom="paragraph">
                  <wp:posOffset>2341078</wp:posOffset>
                </wp:positionV>
                <wp:extent cx="227880" cy="115560"/>
                <wp:effectExtent l="38100" t="38100" r="1270" b="37465"/>
                <wp:wrapNone/>
                <wp:docPr id="191" name="墨迹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278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6F05C" id="墨迹 191" o:spid="_x0000_s1026" type="#_x0000_t75" style="position:absolute;left:0;text-align:left;margin-left:236.1pt;margin-top:183.85pt;width:18.95pt;height:10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B0E1F1E" wp14:editId="11137A4A">
                <wp:simplePos x="0" y="0"/>
                <wp:positionH relativeFrom="column">
                  <wp:posOffset>2829044</wp:posOffset>
                </wp:positionH>
                <wp:positionV relativeFrom="paragraph">
                  <wp:posOffset>2330998</wp:posOffset>
                </wp:positionV>
                <wp:extent cx="176400" cy="145800"/>
                <wp:effectExtent l="38100" t="38100" r="14605" b="45085"/>
                <wp:wrapNone/>
                <wp:docPr id="190" name="墨迹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764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2369F" id="墨迹 190" o:spid="_x0000_s1026" type="#_x0000_t75" style="position:absolute;left:0;text-align:left;margin-left:222.25pt;margin-top:183.05pt;width:14.9pt;height:12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623FA13" wp14:editId="7C956567">
                <wp:simplePos x="0" y="0"/>
                <wp:positionH relativeFrom="column">
                  <wp:posOffset>2631764</wp:posOffset>
                </wp:positionH>
                <wp:positionV relativeFrom="paragraph">
                  <wp:posOffset>2350078</wp:posOffset>
                </wp:positionV>
                <wp:extent cx="124200" cy="54360"/>
                <wp:effectExtent l="38100" t="38100" r="47625" b="41275"/>
                <wp:wrapNone/>
                <wp:docPr id="189" name="墨迹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242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C4671" id="墨迹 189" o:spid="_x0000_s1026" type="#_x0000_t75" style="position:absolute;left:0;text-align:left;margin-left:206.75pt;margin-top:184.55pt;width:10.8pt;height:5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58430F23" wp14:editId="650835A6">
                <wp:simplePos x="0" y="0"/>
                <wp:positionH relativeFrom="column">
                  <wp:posOffset>2663444</wp:posOffset>
                </wp:positionH>
                <wp:positionV relativeFrom="paragraph">
                  <wp:posOffset>2289238</wp:posOffset>
                </wp:positionV>
                <wp:extent cx="50760" cy="177480"/>
                <wp:effectExtent l="38100" t="38100" r="45085" b="51435"/>
                <wp:wrapNone/>
                <wp:docPr id="188" name="墨迹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07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73454" id="墨迹 188" o:spid="_x0000_s1026" type="#_x0000_t75" style="position:absolute;left:0;text-align:left;margin-left:209.2pt;margin-top:179.75pt;width:5pt;height:14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F6919CF" wp14:editId="3DF72751">
                <wp:simplePos x="0" y="0"/>
                <wp:positionH relativeFrom="column">
                  <wp:posOffset>2568044</wp:posOffset>
                </wp:positionH>
                <wp:positionV relativeFrom="paragraph">
                  <wp:posOffset>2372398</wp:posOffset>
                </wp:positionV>
                <wp:extent cx="52200" cy="83880"/>
                <wp:effectExtent l="38100" t="38100" r="43180" b="49530"/>
                <wp:wrapNone/>
                <wp:docPr id="187" name="墨迹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522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E181A" id="墨迹 187" o:spid="_x0000_s1026" type="#_x0000_t75" style="position:absolute;left:0;text-align:left;margin-left:201.7pt;margin-top:186.3pt;width:5.05pt;height:7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CE3C50B" wp14:editId="3F5F7068">
                <wp:simplePos x="0" y="0"/>
                <wp:positionH relativeFrom="column">
                  <wp:posOffset>2412164</wp:posOffset>
                </wp:positionH>
                <wp:positionV relativeFrom="paragraph">
                  <wp:posOffset>2355838</wp:posOffset>
                </wp:positionV>
                <wp:extent cx="95760" cy="79200"/>
                <wp:effectExtent l="38100" t="38100" r="19050" b="35560"/>
                <wp:wrapNone/>
                <wp:docPr id="186" name="墨迹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95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4E6F5" id="墨迹 186" o:spid="_x0000_s1026" type="#_x0000_t75" style="position:absolute;left:0;text-align:left;margin-left:189.45pt;margin-top:185pt;width:8.55pt;height:7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1BD0A890" wp14:editId="743E4244">
                <wp:simplePos x="0" y="0"/>
                <wp:positionH relativeFrom="column">
                  <wp:posOffset>1051004</wp:posOffset>
                </wp:positionH>
                <wp:positionV relativeFrom="paragraph">
                  <wp:posOffset>2161798</wp:posOffset>
                </wp:positionV>
                <wp:extent cx="1269720" cy="293400"/>
                <wp:effectExtent l="38100" t="38100" r="6985" b="49530"/>
                <wp:wrapNone/>
                <wp:docPr id="185" name="墨迹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2697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A179D" id="墨迹 185" o:spid="_x0000_s1026" type="#_x0000_t75" style="position:absolute;left:0;text-align:left;margin-left:82.25pt;margin-top:169.7pt;width:101pt;height:24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7FA0B54" wp14:editId="223401ED">
                <wp:simplePos x="0" y="0"/>
                <wp:positionH relativeFrom="column">
                  <wp:posOffset>510284</wp:posOffset>
                </wp:positionH>
                <wp:positionV relativeFrom="paragraph">
                  <wp:posOffset>2161078</wp:posOffset>
                </wp:positionV>
                <wp:extent cx="936360" cy="37800"/>
                <wp:effectExtent l="38100" t="38100" r="0" b="38735"/>
                <wp:wrapNone/>
                <wp:docPr id="184" name="墨迹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9363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7B417" id="墨迹 184" o:spid="_x0000_s1026" type="#_x0000_t75" style="position:absolute;left:0;text-align:left;margin-left:39.7pt;margin-top:169.65pt;width:74.75pt;height: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">
                <v:imagedata r:id="rId35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CE1A4" wp14:editId="42CB140D">
            <wp:extent cx="4426527" cy="2880493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432915" cy="28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07E0" w14:textId="3EE7C8D3" w:rsidR="00DB0634" w:rsidRPr="00DB0634" w:rsidRDefault="00DB0634" w:rsidP="00DB0634">
      <w:pPr>
        <w:pStyle w:val="Heading4"/>
        <w:rPr>
          <w:color w:val="FF0000"/>
        </w:rPr>
      </w:pPr>
      <w:r w:rsidRPr="00DB0634">
        <w:rPr>
          <w:color w:val="FF0000"/>
        </w:rPr>
        <w:t>Volatile???</w:t>
      </w:r>
    </w:p>
    <w:p w14:paraId="107CD13A" w14:textId="7AA1D63C" w:rsidR="00BC50DA" w:rsidRDefault="00BC50DA" w:rsidP="00BC50DA">
      <w:pPr>
        <w:pStyle w:val="Heading3"/>
      </w:pPr>
      <w:bookmarkStart w:id="16" w:name="_Toc513045465"/>
      <w:r>
        <w:t>Semaphore</w:t>
      </w:r>
      <w:bookmarkEnd w:id="16"/>
    </w:p>
    <w:p w14:paraId="660FCF6E" w14:textId="5605CB5A" w:rsidR="00BB42EA" w:rsidRDefault="00E3296B" w:rsidP="00BB42EA">
      <w:r>
        <w:rPr>
          <w:noProof/>
        </w:rPr>
        <w:drawing>
          <wp:inline distT="0" distB="0" distL="0" distR="0" wp14:anchorId="2DBB0D58" wp14:editId="2BF34606">
            <wp:extent cx="4725560" cy="3190009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728479" cy="31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18D5" w14:textId="04807F72" w:rsidR="004276C6" w:rsidRDefault="004276C6" w:rsidP="004276C6">
      <w:pPr>
        <w:pStyle w:val="Heading4"/>
      </w:pPr>
      <w:r>
        <w:rPr>
          <w:rFonts w:hint="eastAsia"/>
        </w:rPr>
        <w:lastRenderedPageBreak/>
        <w:t>P</w:t>
      </w:r>
      <w:r>
        <w:t>ro and con</w:t>
      </w:r>
    </w:p>
    <w:p w14:paraId="50A5D988" w14:textId="6A680CB8" w:rsidR="009C0DB5" w:rsidRDefault="009C0DB5" w:rsidP="009C0DB5">
      <w:r>
        <w:rPr>
          <w:noProof/>
        </w:rPr>
        <w:drawing>
          <wp:inline distT="0" distB="0" distL="0" distR="0" wp14:anchorId="07A2CEBD" wp14:editId="25E60053">
            <wp:extent cx="4166755" cy="2037727"/>
            <wp:effectExtent l="0" t="0" r="5715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6" cy="20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51F" w14:textId="1C1DF44C" w:rsidR="00F37AD7" w:rsidRDefault="00F37AD7" w:rsidP="00F37AD7">
      <w:pPr>
        <w:pStyle w:val="Heading3"/>
      </w:pPr>
      <w:bookmarkStart w:id="17" w:name="_Toc513045466"/>
      <w:r>
        <w:t>Classic problem</w:t>
      </w:r>
      <w:bookmarkEnd w:id="17"/>
    </w:p>
    <w:p w14:paraId="67BEDB3E" w14:textId="1CE458A3" w:rsidR="0058373B" w:rsidRDefault="0058373B" w:rsidP="0058373B">
      <w:pPr>
        <w:pStyle w:val="Heading4"/>
      </w:pPr>
      <w:r>
        <w:t>Producer/Consumer</w:t>
      </w:r>
      <w:r>
        <w:rPr>
          <w:rStyle w:val="flytitle-and-titletitle"/>
        </w:rPr>
        <w:t xml:space="preserve"> </w:t>
      </w:r>
    </w:p>
    <w:p w14:paraId="4431C281" w14:textId="72F30E08" w:rsidR="0058373B" w:rsidRPr="0058373B" w:rsidRDefault="0058373B" w:rsidP="0058373B">
      <w:r>
        <w:rPr>
          <w:noProof/>
        </w:rPr>
        <w:drawing>
          <wp:inline distT="0" distB="0" distL="0" distR="0" wp14:anchorId="716E4B34" wp14:editId="17728B23">
            <wp:extent cx="5274310" cy="2495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E8C1" w14:textId="5DEF058F" w:rsidR="009220DD" w:rsidRDefault="009220DD" w:rsidP="00D77AE3">
      <w:pPr>
        <w:pStyle w:val="Heading4"/>
      </w:pPr>
      <w:r>
        <w:t>R</w:t>
      </w:r>
      <w:r>
        <w:rPr>
          <w:rFonts w:hint="eastAsia"/>
        </w:rPr>
        <w:t>eader</w:t>
      </w:r>
      <w:r w:rsidR="00D77AE3">
        <w:t xml:space="preserve"> </w:t>
      </w:r>
      <w:r>
        <w:t>writer</w:t>
      </w:r>
    </w:p>
    <w:p w14:paraId="35B52215" w14:textId="6222947D" w:rsidR="00D77AE3" w:rsidRPr="00D77AE3" w:rsidRDefault="00D77AE3" w:rsidP="00D77AE3">
      <w:r>
        <w:rPr>
          <w:noProof/>
        </w:rPr>
        <w:drawing>
          <wp:inline distT="0" distB="0" distL="0" distR="0" wp14:anchorId="63A75859" wp14:editId="4952D385">
            <wp:extent cx="5274310" cy="13798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9D82" w14:textId="77777777" w:rsidR="00D77AE3" w:rsidRDefault="00D77AE3" w:rsidP="009220DD"/>
    <w:p w14:paraId="4E7EF780" w14:textId="31C561E0" w:rsidR="009220DD" w:rsidRDefault="009220DD" w:rsidP="00D77AE3">
      <w:pPr>
        <w:pStyle w:val="Heading4"/>
      </w:pPr>
      <w:proofErr w:type="gramStart"/>
      <w:r>
        <w:rPr>
          <w:rFonts w:hint="eastAsia"/>
        </w:rPr>
        <w:lastRenderedPageBreak/>
        <w:t>D</w:t>
      </w:r>
      <w:r>
        <w:t>inning</w:t>
      </w:r>
      <w:r w:rsidR="00DB57F4">
        <w:t xml:space="preserve"> :</w:t>
      </w:r>
      <w:proofErr w:type="gramEnd"/>
      <w:r w:rsidR="00DB57F4">
        <w:t xml:space="preserve"> </w:t>
      </w:r>
    </w:p>
    <w:p w14:paraId="7C488DB0" w14:textId="528973E0" w:rsidR="00CD5FCE" w:rsidRDefault="0049544E" w:rsidP="00CD5FCE">
      <w:r>
        <w:rPr>
          <w:noProof/>
        </w:rPr>
        <w:drawing>
          <wp:inline distT="0" distB="0" distL="0" distR="0" wp14:anchorId="7E2F32BC" wp14:editId="3E7AB566">
            <wp:extent cx="2646608" cy="1003710"/>
            <wp:effectExtent l="0" t="0" r="1905" b="63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683795" cy="10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3C03" w14:textId="7AD17773" w:rsidR="00CD5FCE" w:rsidRPr="00CD5FCE" w:rsidRDefault="0049544E" w:rsidP="00CD5FCE">
      <w:r>
        <w:rPr>
          <w:noProof/>
        </w:rPr>
        <w:drawing>
          <wp:inline distT="0" distB="0" distL="0" distR="0" wp14:anchorId="5DB89836" wp14:editId="6BFA4261">
            <wp:extent cx="1558343" cy="1028232"/>
            <wp:effectExtent l="0" t="0" r="3810" b="63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568976" cy="10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3A6C" w14:textId="22041830" w:rsidR="00457D7D" w:rsidRPr="00457D7D" w:rsidRDefault="00F926EA" w:rsidP="00457D7D">
      <w:r>
        <w:rPr>
          <w:noProof/>
        </w:rPr>
        <w:drawing>
          <wp:inline distT="0" distB="0" distL="0" distR="0" wp14:anchorId="12209E6A" wp14:editId="12E7631F">
            <wp:extent cx="5274310" cy="3728720"/>
            <wp:effectExtent l="0" t="0" r="254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0762" w14:textId="3EADB089" w:rsidR="007364FC" w:rsidRDefault="007364FC" w:rsidP="007364FC"/>
    <w:p w14:paraId="4863DE5C" w14:textId="77777777" w:rsidR="0058373B" w:rsidRPr="007364FC" w:rsidRDefault="0058373B" w:rsidP="007364FC"/>
    <w:p w14:paraId="490FBAC6" w14:textId="00B98BA5" w:rsidR="00BC50DA" w:rsidRDefault="00BB42EA" w:rsidP="00BC50DA">
      <w:pPr>
        <w:pStyle w:val="Heading3"/>
      </w:pPr>
      <w:bookmarkStart w:id="18" w:name="_Toc513045467"/>
      <w:r>
        <w:lastRenderedPageBreak/>
        <w:t>M</w:t>
      </w:r>
      <w:r w:rsidR="00BC50DA">
        <w:t>onitor</w:t>
      </w:r>
      <w:bookmarkEnd w:id="18"/>
    </w:p>
    <w:p w14:paraId="12E3E1A6" w14:textId="474A5DF7" w:rsidR="00BB42EA" w:rsidRDefault="00F926EA" w:rsidP="00BB42EA">
      <w:r>
        <w:rPr>
          <w:noProof/>
        </w:rPr>
        <w:drawing>
          <wp:inline distT="0" distB="0" distL="0" distR="0" wp14:anchorId="648526C3" wp14:editId="5CE160E5">
            <wp:extent cx="5274310" cy="3444875"/>
            <wp:effectExtent l="0" t="0" r="254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A3CD" w14:textId="034AAFBB" w:rsidR="007F55DA" w:rsidRDefault="007F55DA" w:rsidP="00BB42EA">
      <w:r>
        <w:rPr>
          <w:noProof/>
        </w:rPr>
        <w:drawing>
          <wp:inline distT="0" distB="0" distL="0" distR="0" wp14:anchorId="79242D02" wp14:editId="75CB786B">
            <wp:extent cx="5274310" cy="4161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4DC2" w14:textId="7F372477" w:rsidR="00612C23" w:rsidRDefault="00612C23" w:rsidP="00BB42EA">
      <w:r>
        <w:rPr>
          <w:noProof/>
        </w:rPr>
        <w:lastRenderedPageBreak/>
        <w:drawing>
          <wp:inline distT="0" distB="0" distL="0" distR="0" wp14:anchorId="49704E0C" wp14:editId="206F08BF">
            <wp:extent cx="5274310" cy="368046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E7CA" w14:textId="6F424523" w:rsidR="001E797D" w:rsidRDefault="00EB5A12" w:rsidP="00EB5A12">
      <w:pPr>
        <w:pStyle w:val="Heading3"/>
      </w:pPr>
      <w:bookmarkStart w:id="19" w:name="_Toc513045468"/>
      <w:proofErr w:type="spellStart"/>
      <w:r>
        <w:rPr>
          <w:rFonts w:hint="eastAsia"/>
        </w:rPr>
        <w:t>S</w:t>
      </w:r>
      <w:r>
        <w:t>eme</w:t>
      </w:r>
      <w:proofErr w:type="spellEnd"/>
      <w:r>
        <w:t xml:space="preserve"> and </w:t>
      </w:r>
      <w:proofErr w:type="spellStart"/>
      <w:r>
        <w:t>moni</w:t>
      </w:r>
      <w:proofErr w:type="spellEnd"/>
      <w:r>
        <w:t>’ problem &amp;&amp; message passing</w:t>
      </w:r>
      <w:bookmarkEnd w:id="19"/>
    </w:p>
    <w:p w14:paraId="5C634786" w14:textId="5AE3073A" w:rsidR="00EB5A12" w:rsidRDefault="006E6297" w:rsidP="00EB5A12">
      <w:r>
        <w:rPr>
          <w:noProof/>
        </w:rPr>
        <w:drawing>
          <wp:inline distT="0" distB="0" distL="0" distR="0" wp14:anchorId="79DC0C66" wp14:editId="473D793F">
            <wp:extent cx="5274310" cy="1424305"/>
            <wp:effectExtent l="0" t="0" r="254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2EDC" w14:textId="22F4D9DB" w:rsidR="006E6297" w:rsidRDefault="006E6297" w:rsidP="00EB5A12">
      <w:r>
        <w:rPr>
          <w:noProof/>
        </w:rPr>
        <w:drawing>
          <wp:inline distT="0" distB="0" distL="0" distR="0" wp14:anchorId="26566E6B" wp14:editId="5CD6B9C3">
            <wp:extent cx="5123809" cy="1885714"/>
            <wp:effectExtent l="0" t="0" r="127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EE6C" w14:textId="77777777" w:rsidR="006E6297" w:rsidRPr="00EB5A12" w:rsidRDefault="006E6297" w:rsidP="00EB5A12"/>
    <w:p w14:paraId="637FF9B9" w14:textId="38C86963" w:rsidR="00015810" w:rsidRDefault="00015810" w:rsidP="00015810">
      <w:pPr>
        <w:pStyle w:val="Heading1"/>
      </w:pPr>
      <w:bookmarkStart w:id="20" w:name="_Toc513045469"/>
      <w:r>
        <w:lastRenderedPageBreak/>
        <w:t>Chapter 7</w:t>
      </w:r>
      <w:bookmarkEnd w:id="20"/>
    </w:p>
    <w:p w14:paraId="7F3E1B25" w14:textId="7B902247" w:rsidR="00073378" w:rsidRDefault="00073378" w:rsidP="00AB5B56">
      <w:pPr>
        <w:pStyle w:val="Heading2"/>
      </w:pPr>
      <w:bookmarkStart w:id="21" w:name="_Toc513045470"/>
      <w:r w:rsidRPr="00073378">
        <w:t>A deadlock situation can arise if the following four conditions</w:t>
      </w:r>
      <w:r w:rsidRPr="00073378">
        <w:rPr>
          <w:b/>
        </w:rPr>
        <w:t xml:space="preserve"> hold simultaneously i</w:t>
      </w:r>
      <w:r w:rsidRPr="00073378">
        <w:t>n a system:</w:t>
      </w:r>
      <w:bookmarkEnd w:id="12"/>
      <w:bookmarkEnd w:id="21"/>
    </w:p>
    <w:p w14:paraId="51C6F6FF" w14:textId="77777777" w:rsidR="00C64657" w:rsidRPr="00073378" w:rsidRDefault="00485307" w:rsidP="00073378">
      <w:pPr>
        <w:numPr>
          <w:ilvl w:val="0"/>
          <w:numId w:val="1"/>
        </w:numPr>
        <w:rPr>
          <w:sz w:val="28"/>
          <w:szCs w:val="28"/>
        </w:rPr>
      </w:pPr>
      <w:r w:rsidRPr="00073378">
        <w:rPr>
          <w:sz w:val="28"/>
          <w:szCs w:val="28"/>
        </w:rPr>
        <w:t>Mutual exclusion – Only one process may use a resource at a time</w:t>
      </w:r>
    </w:p>
    <w:p w14:paraId="58FE77D7" w14:textId="77777777" w:rsidR="00C64657" w:rsidRPr="00073378" w:rsidRDefault="00485307" w:rsidP="00073378">
      <w:pPr>
        <w:numPr>
          <w:ilvl w:val="0"/>
          <w:numId w:val="1"/>
        </w:numPr>
        <w:rPr>
          <w:sz w:val="28"/>
          <w:szCs w:val="28"/>
        </w:rPr>
      </w:pPr>
      <w:r w:rsidRPr="00073378">
        <w:rPr>
          <w:sz w:val="28"/>
          <w:szCs w:val="28"/>
        </w:rPr>
        <w:t>Hold and wait – A process may hold allocated resources while awaiting assignment of others</w:t>
      </w:r>
    </w:p>
    <w:p w14:paraId="35485FD4" w14:textId="77777777" w:rsidR="00C64657" w:rsidRPr="00073378" w:rsidRDefault="00485307" w:rsidP="00073378">
      <w:pPr>
        <w:numPr>
          <w:ilvl w:val="0"/>
          <w:numId w:val="1"/>
        </w:numPr>
        <w:rPr>
          <w:sz w:val="28"/>
          <w:szCs w:val="28"/>
        </w:rPr>
      </w:pPr>
      <w:r w:rsidRPr="00073378">
        <w:rPr>
          <w:sz w:val="28"/>
          <w:szCs w:val="28"/>
        </w:rPr>
        <w:t>No preemption – Previously granted resources may not be taken away</w:t>
      </w:r>
    </w:p>
    <w:p w14:paraId="349110FF" w14:textId="77777777" w:rsidR="00C64657" w:rsidRPr="00073378" w:rsidRDefault="00485307" w:rsidP="00073378">
      <w:pPr>
        <w:numPr>
          <w:ilvl w:val="0"/>
          <w:numId w:val="1"/>
        </w:numPr>
        <w:rPr>
          <w:sz w:val="28"/>
          <w:szCs w:val="28"/>
        </w:rPr>
      </w:pPr>
      <w:r w:rsidRPr="00073378">
        <w:rPr>
          <w:sz w:val="28"/>
          <w:szCs w:val="28"/>
        </w:rPr>
        <w:t>Circular wait – A chain of processes exists, such that each process holds at least one resource needed by the next process in the chain</w:t>
      </w:r>
    </w:p>
    <w:p w14:paraId="742FBC0A" w14:textId="7BBEFFDF" w:rsidR="00073378" w:rsidRDefault="00073378" w:rsidP="00073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6937FC" wp14:editId="59077404">
            <wp:extent cx="3449976" cy="2604304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461502" cy="26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F4B1" w14:textId="7E90A9A7" w:rsidR="00C64657" w:rsidRPr="00073378" w:rsidRDefault="00485307" w:rsidP="00AB5B56">
      <w:pPr>
        <w:pStyle w:val="Heading2"/>
      </w:pPr>
      <w:bookmarkStart w:id="22" w:name="_Toc507443820"/>
      <w:bookmarkStart w:id="23" w:name="_Toc513045471"/>
      <w:r w:rsidRPr="00073378">
        <w:lastRenderedPageBreak/>
        <w:t>Deadlock prevention</w:t>
      </w:r>
      <w:bookmarkEnd w:id="22"/>
      <w:bookmarkEnd w:id="23"/>
    </w:p>
    <w:p w14:paraId="01F0DE61" w14:textId="77777777" w:rsidR="00C64657" w:rsidRPr="00073378" w:rsidRDefault="00485307" w:rsidP="00073378">
      <w:pPr>
        <w:numPr>
          <w:ilvl w:val="1"/>
          <w:numId w:val="2"/>
        </w:numPr>
        <w:jc w:val="left"/>
        <w:rPr>
          <w:sz w:val="28"/>
          <w:szCs w:val="28"/>
        </w:rPr>
      </w:pPr>
      <w:r w:rsidRPr="00073378">
        <w:rPr>
          <w:sz w:val="28"/>
          <w:szCs w:val="28"/>
        </w:rPr>
        <w:t>Avoid at least one of 4 necessary conditions for deadlock</w:t>
      </w:r>
    </w:p>
    <w:p w14:paraId="13CCAE69" w14:textId="77777777" w:rsidR="006115E5" w:rsidRDefault="00485307" w:rsidP="006115E5">
      <w:pPr>
        <w:rPr>
          <w:sz w:val="28"/>
          <w:szCs w:val="28"/>
        </w:rPr>
      </w:pPr>
      <w:r w:rsidRPr="00073378">
        <w:rPr>
          <w:sz w:val="28"/>
          <w:szCs w:val="28"/>
        </w:rPr>
        <w:t>Mutual exclusion, Hold &amp; wait, No preemption, Circular wait</w:t>
      </w:r>
    </w:p>
    <w:p w14:paraId="22ABFA5E" w14:textId="77777777" w:rsidR="0050792A" w:rsidRDefault="004C02DE" w:rsidP="006115E5">
      <w:pPr>
        <w:rPr>
          <w:sz w:val="28"/>
          <w:szCs w:val="28"/>
        </w:rPr>
      </w:pPr>
      <w:r w:rsidRPr="004C02DE">
        <w:rPr>
          <w:sz w:val="28"/>
          <w:szCs w:val="28"/>
        </w:rPr>
        <w:t>Deadlock Prevention</w:t>
      </w:r>
    </w:p>
    <w:p w14:paraId="7CB4FE26" w14:textId="77777777" w:rsidR="002258B0" w:rsidRDefault="0050792A" w:rsidP="006115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-</w:t>
      </w:r>
      <w:r>
        <w:rPr>
          <w:sz w:val="28"/>
          <w:szCs w:val="28"/>
        </w:rPr>
        <w:t>el</w:t>
      </w:r>
      <w:r w:rsidR="002258B0">
        <w:rPr>
          <w:sz w:val="28"/>
          <w:szCs w:val="28"/>
        </w:rPr>
        <w:t>iminate Mutex</w:t>
      </w:r>
    </w:p>
    <w:p w14:paraId="2206821E" w14:textId="77777777" w:rsidR="002258B0" w:rsidRDefault="002258B0" w:rsidP="002258B0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Make resource sharable, ex read-only files</w:t>
      </w:r>
    </w:p>
    <w:p w14:paraId="1D368C02" w14:textId="77777777" w:rsidR="002258B0" w:rsidRDefault="002258B0" w:rsidP="002258B0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 xml:space="preserve">Problem: some resources are </w:t>
      </w:r>
      <w:proofErr w:type="spellStart"/>
      <w:r>
        <w:rPr>
          <w:sz w:val="28"/>
          <w:szCs w:val="28"/>
        </w:rPr>
        <w:t>nonsharable</w:t>
      </w:r>
      <w:proofErr w:type="spellEnd"/>
    </w:p>
    <w:p w14:paraId="2E454BEE" w14:textId="01BBFAE6" w:rsidR="00C64657" w:rsidRPr="002258B0" w:rsidRDefault="004C02DE" w:rsidP="002258B0">
      <w:pPr>
        <w:rPr>
          <w:sz w:val="28"/>
          <w:szCs w:val="28"/>
        </w:rPr>
      </w:pPr>
      <w:r w:rsidRPr="004C02DE">
        <w:rPr>
          <w:sz w:val="28"/>
          <w:szCs w:val="28"/>
        </w:rPr>
        <w:t>-Eliminate Hold and Wait</w:t>
      </w:r>
      <w:r>
        <w:rPr>
          <w:sz w:val="28"/>
          <w:szCs w:val="28"/>
        </w:rPr>
        <w:t xml:space="preserve">: </w:t>
      </w:r>
      <w:r w:rsidR="00485307" w:rsidRPr="006115E5">
        <w:rPr>
          <w:color w:val="FF0000"/>
          <w:sz w:val="28"/>
          <w:szCs w:val="28"/>
          <w:u w:val="single"/>
        </w:rPr>
        <w:t>Starvation</w:t>
      </w:r>
      <w:r w:rsidR="002258B0">
        <w:rPr>
          <w:color w:val="FF0000"/>
          <w:sz w:val="28"/>
          <w:szCs w:val="28"/>
          <w:u w:val="single"/>
        </w:rPr>
        <w:t>??</w:t>
      </w:r>
    </w:p>
    <w:p w14:paraId="4B8D9ECA" w14:textId="3C528EE1" w:rsidR="004C02DE" w:rsidRPr="007D50D9" w:rsidRDefault="007D50D9" w:rsidP="00AA1F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-</w:t>
      </w:r>
      <w:r w:rsidRPr="007D50D9">
        <w:rPr>
          <w:sz w:val="28"/>
          <w:szCs w:val="28"/>
        </w:rPr>
        <w:t>No Preemption:</w:t>
      </w:r>
    </w:p>
    <w:p w14:paraId="525C63D7" w14:textId="7C542820" w:rsidR="00C64657" w:rsidRPr="007D50D9" w:rsidRDefault="00485307" w:rsidP="007D50D9">
      <w:pPr>
        <w:numPr>
          <w:ilvl w:val="1"/>
          <w:numId w:val="4"/>
        </w:numPr>
        <w:rPr>
          <w:sz w:val="28"/>
          <w:szCs w:val="28"/>
        </w:rPr>
      </w:pPr>
      <w:r w:rsidRPr="007D50D9">
        <w:rPr>
          <w:sz w:val="28"/>
          <w:szCs w:val="28"/>
        </w:rPr>
        <w:t>Preempt requestor resource</w:t>
      </w:r>
    </w:p>
    <w:p w14:paraId="35DEAEFB" w14:textId="024D4856" w:rsidR="00C64657" w:rsidRDefault="00485307" w:rsidP="007D50D9">
      <w:pPr>
        <w:numPr>
          <w:ilvl w:val="1"/>
          <w:numId w:val="4"/>
        </w:numPr>
        <w:rPr>
          <w:sz w:val="28"/>
          <w:szCs w:val="28"/>
        </w:rPr>
      </w:pPr>
      <w:r w:rsidRPr="007D50D9">
        <w:rPr>
          <w:sz w:val="28"/>
          <w:szCs w:val="28"/>
        </w:rPr>
        <w:t>Preempt holder resource</w:t>
      </w:r>
    </w:p>
    <w:p w14:paraId="56BCC7E1" w14:textId="234CE798" w:rsidR="008936B2" w:rsidRPr="008936B2" w:rsidRDefault="008936B2" w:rsidP="008936B2">
      <w:pPr>
        <w:ind w:left="1080"/>
        <w:rPr>
          <w:sz w:val="28"/>
          <w:szCs w:val="28"/>
        </w:rPr>
      </w:pPr>
      <w:r>
        <w:rPr>
          <w:sz w:val="28"/>
          <w:szCs w:val="28"/>
        </w:rPr>
        <w:t>Problem:</w:t>
      </w:r>
      <w:r w:rsidRPr="008936B2">
        <w:rPr>
          <w:rFonts w:eastAsia="MS PGothic" w:hAnsi="Arial" w:cs="Arial"/>
          <w:color w:val="000000" w:themeColor="text1"/>
          <w:kern w:val="0"/>
          <w:sz w:val="40"/>
          <w:szCs w:val="40"/>
        </w:rPr>
        <w:t xml:space="preserve"> </w:t>
      </w:r>
      <w:r w:rsidRPr="008936B2">
        <w:rPr>
          <w:sz w:val="28"/>
          <w:szCs w:val="28"/>
        </w:rPr>
        <w:t>Can’t take away a lock without causing problems</w:t>
      </w:r>
    </w:p>
    <w:p w14:paraId="69DCCAA1" w14:textId="2EA8596A" w:rsidR="008936B2" w:rsidRDefault="008936B2" w:rsidP="008936B2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Pr="008936B2">
        <w:rPr>
          <w:sz w:val="28"/>
          <w:szCs w:val="28"/>
        </w:rPr>
        <w:t>Eliminate the possibility of a c</w:t>
      </w:r>
      <w:r>
        <w:rPr>
          <w:sz w:val="28"/>
          <w:szCs w:val="28"/>
        </w:rPr>
        <w:t>ircular wait:</w:t>
      </w:r>
    </w:p>
    <w:p w14:paraId="6E8501FA" w14:textId="32701CCD" w:rsidR="008936B2" w:rsidRDefault="008936B2" w:rsidP="008936B2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1.only one resource at a time</w:t>
      </w:r>
    </w:p>
    <w:p w14:paraId="120DA909" w14:textId="34A753DC" w:rsidR="008936B2" w:rsidRDefault="008936B2" w:rsidP="008936B2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ab/>
        <w:t>Very limited</w:t>
      </w:r>
    </w:p>
    <w:p w14:paraId="0AB7585E" w14:textId="2557C011" w:rsidR="008936B2" w:rsidRPr="008936B2" w:rsidRDefault="008936B2" w:rsidP="008936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impose global ordering for acquiring resources</w:t>
      </w:r>
    </w:p>
    <w:p w14:paraId="245FDDBB" w14:textId="77777777" w:rsidR="008936B2" w:rsidRDefault="008936B2" w:rsidP="008936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x. Printer = 1, disk = 2, tape = 3 </w:t>
      </w:r>
      <w:r w:rsidRPr="008936B2">
        <w:rPr>
          <w:sz w:val="28"/>
          <w:szCs w:val="28"/>
        </w:rPr>
        <w:t>Processes must acquire resource in rank order</w:t>
      </w:r>
    </w:p>
    <w:p w14:paraId="6CCA056A" w14:textId="38EA4096" w:rsidR="008936B2" w:rsidRPr="008936B2" w:rsidRDefault="008936B2" w:rsidP="008936B2">
      <w:pPr>
        <w:ind w:left="840" w:firstLine="420"/>
        <w:rPr>
          <w:sz w:val="28"/>
          <w:szCs w:val="28"/>
        </w:rPr>
      </w:pPr>
      <w:r w:rsidRPr="008936B2">
        <w:rPr>
          <w:sz w:val="28"/>
          <w:szCs w:val="28"/>
        </w:rPr>
        <w:t>Problem:  Inefficient (e.g., Need to read from tape to disk in order to print but must get printer first even if tape copy is long).</w:t>
      </w:r>
      <w:r w:rsidR="0075435A">
        <w:rPr>
          <w:sz w:val="28"/>
          <w:szCs w:val="28"/>
        </w:rPr>
        <w:t xml:space="preserve"> </w:t>
      </w:r>
      <w:r w:rsidRPr="008936B2">
        <w:rPr>
          <w:sz w:val="28"/>
          <w:szCs w:val="28"/>
        </w:rPr>
        <w:t>No order satisfies everybody</w:t>
      </w:r>
    </w:p>
    <w:p w14:paraId="35D8DE3C" w14:textId="18ACC7E1" w:rsidR="007D50D9" w:rsidRDefault="00AB5B56" w:rsidP="00AB5B56">
      <w:pPr>
        <w:pStyle w:val="Heading2"/>
      </w:pPr>
      <w:bookmarkStart w:id="24" w:name="_Toc507443821"/>
      <w:bookmarkStart w:id="25" w:name="_Toc513045472"/>
      <w:r w:rsidRPr="00AB5B56">
        <w:lastRenderedPageBreak/>
        <w:t>Safe vs. Unsafe States</w:t>
      </w:r>
      <w:bookmarkEnd w:id="24"/>
      <w:bookmarkEnd w:id="25"/>
    </w:p>
    <w:p w14:paraId="4CB32113" w14:textId="6BC4F359" w:rsidR="00F905C2" w:rsidRPr="00BF6168" w:rsidRDefault="00F905C2" w:rsidP="00F905C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9AFB89B" wp14:editId="13AB79B6">
            <wp:extent cx="5274310" cy="1814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07" w:rsidRPr="00F905C2">
        <w:rPr>
          <w:sz w:val="28"/>
          <w:szCs w:val="28"/>
        </w:rPr>
        <w:t>A safe state avoi</w:t>
      </w:r>
      <w:r w:rsidR="00485307" w:rsidRPr="00BF6168">
        <w:rPr>
          <w:color w:val="000000" w:themeColor="text1"/>
          <w:sz w:val="28"/>
          <w:szCs w:val="28"/>
        </w:rPr>
        <w:t>ds deadlock</w:t>
      </w:r>
      <w:r w:rsidR="00BF6168">
        <w:rPr>
          <w:color w:val="000000" w:themeColor="text1"/>
          <w:sz w:val="28"/>
          <w:szCs w:val="28"/>
        </w:rPr>
        <w:t xml:space="preserve"> </w:t>
      </w:r>
      <w:proofErr w:type="gramStart"/>
      <w:r w:rsidR="00BA7C1C" w:rsidRPr="00BF6168">
        <w:rPr>
          <w:rFonts w:hint="eastAsia"/>
          <w:color w:val="000000" w:themeColor="text1"/>
          <w:sz w:val="28"/>
          <w:szCs w:val="28"/>
        </w:rPr>
        <w:t>(</w:t>
      </w:r>
      <w:r w:rsidR="00BF6168">
        <w:rPr>
          <w:color w:val="000000" w:themeColor="text1"/>
          <w:sz w:val="28"/>
          <w:szCs w:val="28"/>
        </w:rPr>
        <w:t xml:space="preserve"> </w:t>
      </w:r>
      <w:proofErr w:type="spellStart"/>
      <w:r w:rsidR="00BF6168" w:rsidRPr="00BF6168">
        <w:rPr>
          <w:rFonts w:hint="eastAsia"/>
          <w:color w:val="000000" w:themeColor="text1"/>
          <w:sz w:val="28"/>
          <w:szCs w:val="28"/>
        </w:rPr>
        <w:t>bank</w:t>
      </w:r>
      <w:r w:rsidR="00BF6168" w:rsidRPr="00BF6168">
        <w:rPr>
          <w:color w:val="000000" w:themeColor="text1"/>
          <w:sz w:val="28"/>
          <w:szCs w:val="28"/>
        </w:rPr>
        <w:t>er’s</w:t>
      </w:r>
      <w:proofErr w:type="spellEnd"/>
      <w:proofErr w:type="gramEnd"/>
      <w:r w:rsidR="00BF6168" w:rsidRPr="00BF6168">
        <w:rPr>
          <w:color w:val="000000" w:themeColor="text1"/>
          <w:sz w:val="28"/>
          <w:szCs w:val="28"/>
        </w:rPr>
        <w:t xml:space="preserve"> could find a way out, like in the first part</w:t>
      </w:r>
      <w:r w:rsidR="00BA7C1C" w:rsidRPr="00BF6168">
        <w:rPr>
          <w:rFonts w:hint="eastAsia"/>
          <w:color w:val="000000" w:themeColor="text1"/>
          <w:sz w:val="28"/>
          <w:szCs w:val="28"/>
        </w:rPr>
        <w:t>)</w:t>
      </w:r>
    </w:p>
    <w:p w14:paraId="38373329" w14:textId="6FC20C71" w:rsidR="00F905C2" w:rsidRDefault="00485307" w:rsidP="00F905C2">
      <w:pPr>
        <w:rPr>
          <w:sz w:val="28"/>
          <w:szCs w:val="28"/>
        </w:rPr>
      </w:pPr>
      <w:r w:rsidRPr="00F905C2">
        <w:rPr>
          <w:sz w:val="28"/>
          <w:szCs w:val="28"/>
        </w:rPr>
        <w:t>An unsafe is not necessarily deadlocked but may lead to a deadlocked state</w:t>
      </w:r>
      <w:r w:rsidR="003E501B">
        <w:rPr>
          <w:sz w:val="28"/>
          <w:szCs w:val="28"/>
        </w:rPr>
        <w:t xml:space="preserve"> </w:t>
      </w:r>
      <w:r w:rsidR="00BF6168">
        <w:rPr>
          <w:sz w:val="28"/>
          <w:szCs w:val="28"/>
        </w:rPr>
        <w:t>(</w:t>
      </w:r>
      <w:proofErr w:type="gramStart"/>
      <w:r w:rsidR="00BF6168">
        <w:rPr>
          <w:sz w:val="28"/>
          <w:szCs w:val="28"/>
        </w:rPr>
        <w:t>banker’s</w:t>
      </w:r>
      <w:proofErr w:type="gramEnd"/>
      <w:r w:rsidR="00BF6168">
        <w:rPr>
          <w:sz w:val="28"/>
          <w:szCs w:val="28"/>
        </w:rPr>
        <w:t xml:space="preserve"> couldn’t find a way out, like in the second part)</w:t>
      </w:r>
      <w:r w:rsidR="00F905C2">
        <w:rPr>
          <w:noProof/>
        </w:rPr>
        <w:drawing>
          <wp:inline distT="0" distB="0" distL="0" distR="0" wp14:anchorId="5065A85E" wp14:editId="122E5CA2">
            <wp:extent cx="5000263" cy="165130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21787" cy="16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B1AA" w14:textId="2093CAF1" w:rsidR="003E051F" w:rsidRDefault="0055005B" w:rsidP="0055005B">
      <w:pPr>
        <w:pStyle w:val="Heading2"/>
      </w:pPr>
      <w:bookmarkStart w:id="26" w:name="_Toc507443822"/>
      <w:bookmarkStart w:id="27" w:name="_Toc513045473"/>
      <w:r>
        <w:rPr>
          <w:rFonts w:hint="eastAsia"/>
        </w:rPr>
        <w:lastRenderedPageBreak/>
        <w:t>B</w:t>
      </w:r>
      <w:r>
        <w:t xml:space="preserve">anker’s </w:t>
      </w:r>
      <w:proofErr w:type="spellStart"/>
      <w:r>
        <w:t>alogrithm</w:t>
      </w:r>
      <w:bookmarkEnd w:id="26"/>
      <w:bookmarkEnd w:id="27"/>
      <w:proofErr w:type="spellEnd"/>
    </w:p>
    <w:p w14:paraId="5E5BE7DE" w14:textId="3A989CA2" w:rsidR="003E051F" w:rsidRDefault="003E051F" w:rsidP="00F905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BDD35D" wp14:editId="5A0BB7A6">
            <wp:extent cx="4710896" cy="239968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716793" cy="24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7BB1" w14:textId="77777777" w:rsidR="00D0532C" w:rsidRDefault="00D0532C" w:rsidP="00D0532C">
      <w:pPr>
        <w:pStyle w:val="Heading2"/>
      </w:pPr>
      <w:bookmarkStart w:id="28" w:name="_Toc507443823"/>
      <w:bookmarkStart w:id="29" w:name="_Toc513045474"/>
      <w:r>
        <w:rPr>
          <w:rFonts w:hint="eastAsia"/>
        </w:rPr>
        <w:t>D</w:t>
      </w:r>
      <w:r>
        <w:t>eadlock Detection</w:t>
      </w:r>
      <w:bookmarkEnd w:id="28"/>
      <w:bookmarkEnd w:id="29"/>
    </w:p>
    <w:p w14:paraId="692682DE" w14:textId="2482F100" w:rsidR="00D0532C" w:rsidRDefault="00485307" w:rsidP="00D0532C">
      <w:pPr>
        <w:rPr>
          <w:sz w:val="28"/>
          <w:szCs w:val="28"/>
        </w:rPr>
      </w:pPr>
      <w:r w:rsidRPr="00D0532C">
        <w:rPr>
          <w:sz w:val="28"/>
          <w:szCs w:val="28"/>
        </w:rPr>
        <w:t>An algorithm to detect a cycle in a graph r</w:t>
      </w:r>
      <w:r w:rsidRPr="003531ED">
        <w:rPr>
          <w:color w:val="FF0000"/>
          <w:sz w:val="28"/>
          <w:szCs w:val="28"/>
        </w:rPr>
        <w:t>equires O(n</w:t>
      </w:r>
      <w:r w:rsidRPr="003531ED">
        <w:rPr>
          <w:color w:val="FF0000"/>
          <w:sz w:val="28"/>
          <w:szCs w:val="28"/>
          <w:vertAlign w:val="superscript"/>
        </w:rPr>
        <w:t>2</w:t>
      </w:r>
      <w:r w:rsidRPr="003531ED">
        <w:rPr>
          <w:color w:val="FF0000"/>
          <w:sz w:val="28"/>
          <w:szCs w:val="28"/>
        </w:rPr>
        <w:t>) operations</w:t>
      </w:r>
      <w:r w:rsidR="003531ED">
        <w:rPr>
          <w:color w:val="FF0000"/>
          <w:sz w:val="28"/>
          <w:szCs w:val="28"/>
        </w:rPr>
        <w:t>???</w:t>
      </w:r>
      <w:r w:rsidRPr="003531ED">
        <w:rPr>
          <w:color w:val="FF0000"/>
          <w:sz w:val="28"/>
          <w:szCs w:val="28"/>
        </w:rPr>
        <w:t xml:space="preserve">, </w:t>
      </w:r>
      <w:r w:rsidRPr="00D0532C">
        <w:rPr>
          <w:sz w:val="28"/>
          <w:szCs w:val="28"/>
        </w:rPr>
        <w:t>where n is the number of vertices in the graph</w:t>
      </w:r>
    </w:p>
    <w:p w14:paraId="4E645395" w14:textId="2232A1D9" w:rsidR="004F51CB" w:rsidRDefault="008A7240" w:rsidP="00D0532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3426AB" wp14:editId="5F10CA6D">
            <wp:extent cx="5274310" cy="53524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CB0A" w14:textId="00480EE2" w:rsidR="008A7240" w:rsidRDefault="008A7240" w:rsidP="008A7240">
      <w:pPr>
        <w:pStyle w:val="Heading2"/>
      </w:pPr>
      <w:bookmarkStart w:id="30" w:name="_Toc507443824"/>
      <w:bookmarkStart w:id="31" w:name="_Toc513045475"/>
      <w:r w:rsidRPr="008A7240">
        <w:t>Recovery from Deadlock</w:t>
      </w:r>
      <w:bookmarkEnd w:id="30"/>
      <w:bookmarkEnd w:id="31"/>
    </w:p>
    <w:p w14:paraId="676FA314" w14:textId="0A16E716" w:rsidR="008A7240" w:rsidRDefault="008A7240" w:rsidP="008A7240">
      <w:r>
        <w:tab/>
        <w:t>Process termination</w:t>
      </w:r>
    </w:p>
    <w:p w14:paraId="2BABE4DA" w14:textId="2D42ABA9" w:rsidR="008A7240" w:rsidRDefault="008A7240" w:rsidP="008A7240">
      <w:r>
        <w:tab/>
        <w:t>Resource preemption</w:t>
      </w:r>
    </w:p>
    <w:p w14:paraId="73B5C490" w14:textId="5BDD82D1" w:rsidR="00485307" w:rsidRDefault="008A7240" w:rsidP="00912D30">
      <w:pPr>
        <w:pStyle w:val="Heading1"/>
      </w:pPr>
      <w:bookmarkStart w:id="32" w:name="_Toc51304547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D394F3" wp14:editId="146012A1">
            <wp:simplePos x="1145894" y="925975"/>
            <wp:positionH relativeFrom="column">
              <wp:align>left</wp:align>
            </wp:positionH>
            <wp:positionV relativeFrom="paragraph">
              <wp:align>top</wp:align>
            </wp:positionV>
            <wp:extent cx="3449255" cy="2548529"/>
            <wp:effectExtent l="0" t="0" r="0" b="444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255" cy="254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D30">
        <w:t>EXAM1 QUES</w:t>
      </w:r>
      <w:bookmarkEnd w:id="32"/>
    </w:p>
    <w:p w14:paraId="65F95A1E" w14:textId="40579DCA" w:rsidR="0024635F" w:rsidRPr="0024635F" w:rsidRDefault="0024635F" w:rsidP="0024635F"/>
    <w:p w14:paraId="7E95FC4D" w14:textId="7C4D29F1" w:rsidR="00825851" w:rsidRDefault="007872C5"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7E2DE6B8" wp14:editId="07A17D27">
            <wp:simplePos x="0" y="0"/>
            <wp:positionH relativeFrom="page">
              <wp:align>left</wp:align>
            </wp:positionH>
            <wp:positionV relativeFrom="paragraph">
              <wp:posOffset>3624580</wp:posOffset>
            </wp:positionV>
            <wp:extent cx="2052353" cy="1192717"/>
            <wp:effectExtent l="0" t="0" r="5080" b="762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53" cy="1192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BEA">
        <w:rPr>
          <w:noProof/>
        </w:rPr>
        <w:drawing>
          <wp:anchor distT="0" distB="0" distL="114300" distR="114300" simplePos="0" relativeHeight="251869184" behindDoc="0" locked="0" layoutInCell="1" allowOverlap="1" wp14:anchorId="71B450C0" wp14:editId="67BDCDED">
            <wp:simplePos x="0" y="0"/>
            <wp:positionH relativeFrom="margin">
              <wp:posOffset>-1110343</wp:posOffset>
            </wp:positionH>
            <wp:positionV relativeFrom="paragraph">
              <wp:posOffset>2710544</wp:posOffset>
            </wp:positionV>
            <wp:extent cx="2008197" cy="9144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01" cy="92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35F">
        <w:rPr>
          <w:noProof/>
        </w:rPr>
        <w:drawing>
          <wp:anchor distT="0" distB="0" distL="114300" distR="114300" simplePos="0" relativeHeight="251868160" behindDoc="0" locked="0" layoutInCell="1" allowOverlap="1" wp14:anchorId="7E2A1E1F" wp14:editId="147481FF">
            <wp:simplePos x="0" y="0"/>
            <wp:positionH relativeFrom="page">
              <wp:align>left</wp:align>
            </wp:positionH>
            <wp:positionV relativeFrom="paragraph">
              <wp:posOffset>1022350</wp:posOffset>
            </wp:positionV>
            <wp:extent cx="2057400" cy="1668145"/>
            <wp:effectExtent l="0" t="0" r="0" b="825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4"/>
                    <a:stretch/>
                  </pic:blipFill>
                  <pic:spPr bwMode="auto">
                    <a:xfrm>
                      <a:off x="0" y="0"/>
                      <a:ext cx="2057763" cy="166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EAB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216E2EC" wp14:editId="13FFE9EB">
                <wp:simplePos x="0" y="0"/>
                <wp:positionH relativeFrom="column">
                  <wp:posOffset>1046333</wp:posOffset>
                </wp:positionH>
                <wp:positionV relativeFrom="paragraph">
                  <wp:posOffset>2704625</wp:posOffset>
                </wp:positionV>
                <wp:extent cx="654120" cy="31680"/>
                <wp:effectExtent l="38100" t="38100" r="50800" b="4508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6541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865F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34" o:spid="_x0000_s1026" type="#_x0000_t75" style="position:absolute;left:0;text-align:left;margin-left:81.9pt;margin-top:212.45pt;width:52.45pt;height:3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">
                <v:imagedata r:id="rId382" o:title=""/>
              </v:shape>
            </w:pict>
          </mc:Fallback>
        </mc:AlternateContent>
      </w:r>
      <w:r w:rsidR="00B42EAB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AA0E87F" wp14:editId="59C90522">
                <wp:simplePos x="0" y="0"/>
                <wp:positionH relativeFrom="column">
                  <wp:posOffset>4091573</wp:posOffset>
                </wp:positionH>
                <wp:positionV relativeFrom="paragraph">
                  <wp:posOffset>2483225</wp:posOffset>
                </wp:positionV>
                <wp:extent cx="523080" cy="36360"/>
                <wp:effectExtent l="38100" t="38100" r="48895" b="40005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523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F60EC" id="墨迹 233" o:spid="_x0000_s1026" type="#_x0000_t75" style="position:absolute;left:0;text-align:left;margin-left:321.65pt;margin-top:195.05pt;width:42.2pt;height:3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">
                <v:imagedata r:id="rId384" o:title=""/>
              </v:shape>
            </w:pict>
          </mc:Fallback>
        </mc:AlternateContent>
      </w:r>
      <w:r w:rsidR="00B42EAB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B8DB76D" wp14:editId="19EA5DA7">
                <wp:simplePos x="0" y="0"/>
                <wp:positionH relativeFrom="column">
                  <wp:posOffset>3810773</wp:posOffset>
                </wp:positionH>
                <wp:positionV relativeFrom="paragraph">
                  <wp:posOffset>2505905</wp:posOffset>
                </wp:positionV>
                <wp:extent cx="657720" cy="38160"/>
                <wp:effectExtent l="38100" t="38100" r="47625" b="3810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657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5EDAC" id="墨迹 232" o:spid="_x0000_s1026" type="#_x0000_t75" style="position:absolute;left:0;text-align:left;margin-left:299.55pt;margin-top:196.8pt;width:52.8pt;height:3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">
                <v:imagedata r:id="rId386" o:title=""/>
              </v:shape>
            </w:pict>
          </mc:Fallback>
        </mc:AlternateContent>
      </w:r>
      <w:r w:rsidR="00C7223E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7F44B40" wp14:editId="24B3B846">
                <wp:simplePos x="0" y="0"/>
                <wp:positionH relativeFrom="column">
                  <wp:posOffset>3702053</wp:posOffset>
                </wp:positionH>
                <wp:positionV relativeFrom="paragraph">
                  <wp:posOffset>2515265</wp:posOffset>
                </wp:positionV>
                <wp:extent cx="275760" cy="49320"/>
                <wp:effectExtent l="38100" t="38100" r="48260" b="46355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757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6B205" id="墨迹 231" o:spid="_x0000_s1026" type="#_x0000_t75" style="position:absolute;left:0;text-align:left;margin-left:291pt;margin-top:197.55pt;width:22.7pt;height:4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">
                <v:imagedata r:id="rId388" o:title=""/>
              </v:shape>
            </w:pict>
          </mc:Fallback>
        </mc:AlternateContent>
      </w:r>
      <w:r w:rsidR="00825851">
        <w:rPr>
          <w:noProof/>
        </w:rPr>
        <w:drawing>
          <wp:anchor distT="0" distB="0" distL="114300" distR="114300" simplePos="0" relativeHeight="251834368" behindDoc="0" locked="0" layoutInCell="1" allowOverlap="1" wp14:anchorId="5C900DDB" wp14:editId="1B77F23B">
            <wp:simplePos x="0" y="0"/>
            <wp:positionH relativeFrom="page">
              <wp:posOffset>1918491</wp:posOffset>
            </wp:positionH>
            <wp:positionV relativeFrom="paragraph">
              <wp:posOffset>6106951</wp:posOffset>
            </wp:positionV>
            <wp:extent cx="3560421" cy="2222155"/>
            <wp:effectExtent l="0" t="0" r="2540" b="6985"/>
            <wp:wrapNone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21" cy="222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D30">
        <w:rPr>
          <w:noProof/>
        </w:rPr>
        <w:drawing>
          <wp:inline distT="0" distB="0" distL="0" distR="0" wp14:anchorId="49659381" wp14:editId="0AD61411">
            <wp:extent cx="5274310" cy="703262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0180302_041444807_iOS.jpg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8D0F" w14:textId="1681E9C5" w:rsidR="00825851" w:rsidRDefault="00825851"/>
    <w:p w14:paraId="236A42FD" w14:textId="5335F009" w:rsidR="00485307" w:rsidRDefault="00437FD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E471E0B" wp14:editId="75DB877C">
                <wp:simplePos x="0" y="0"/>
                <wp:positionH relativeFrom="column">
                  <wp:posOffset>480349</wp:posOffset>
                </wp:positionH>
                <wp:positionV relativeFrom="paragraph">
                  <wp:posOffset>6323814</wp:posOffset>
                </wp:positionV>
                <wp:extent cx="966240" cy="130320"/>
                <wp:effectExtent l="38100" t="57150" r="5715" b="41275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9662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B309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05" o:spid="_x0000_s1026" type="#_x0000_t75" style="position:absolute;left:0;text-align:left;margin-left:37.1pt;margin-top:497.25pt;width:77.5pt;height:11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">
                <v:imagedata r:id="rId392" o:title=""/>
              </v:shape>
            </w:pict>
          </mc:Fallback>
        </mc:AlternateContent>
      </w:r>
      <w:r w:rsidR="00912D30">
        <w:rPr>
          <w:noProof/>
        </w:rPr>
        <w:drawing>
          <wp:inline distT="0" distB="0" distL="0" distR="0" wp14:anchorId="3394DE19" wp14:editId="4513B020">
            <wp:extent cx="5274310" cy="703262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180302_041449545_iOS.jpg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495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DEF76A6" wp14:editId="38AC756E">
                <wp:simplePos x="0" y="0"/>
                <wp:positionH relativeFrom="column">
                  <wp:posOffset>3166147</wp:posOffset>
                </wp:positionH>
                <wp:positionV relativeFrom="paragraph">
                  <wp:posOffset>5712363</wp:posOffset>
                </wp:positionV>
                <wp:extent cx="67680" cy="17640"/>
                <wp:effectExtent l="38100" t="38100" r="46990" b="40005"/>
                <wp:wrapNone/>
                <wp:docPr id="227" name="墨迹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7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16EDE" id="墨迹 227" o:spid="_x0000_s1026" type="#_x0000_t75" style="position:absolute;left:0;text-align:left;margin-left:248.8pt;margin-top:449.3pt;width:6.35pt;height:2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">
                <v:imagedata r:id="rId395" o:title=""/>
              </v:shape>
            </w:pict>
          </mc:Fallback>
        </mc:AlternateContent>
      </w:r>
      <w:r w:rsidR="00323495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0395DC2" wp14:editId="5B0A40CD">
                <wp:simplePos x="0" y="0"/>
                <wp:positionH relativeFrom="column">
                  <wp:posOffset>2984707</wp:posOffset>
                </wp:positionH>
                <wp:positionV relativeFrom="paragraph">
                  <wp:posOffset>5633523</wp:posOffset>
                </wp:positionV>
                <wp:extent cx="126000" cy="163440"/>
                <wp:effectExtent l="38100" t="38100" r="26670" b="46355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60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AEF1" id="墨迹 226" o:spid="_x0000_s1026" type="#_x0000_t75" style="position:absolute;left:0;text-align:left;margin-left:234.5pt;margin-top:443.1pt;width:10.9pt;height:13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">
                <v:imagedata r:id="rId397" o:title=""/>
              </v:shape>
            </w:pict>
          </mc:Fallback>
        </mc:AlternateContent>
      </w:r>
      <w:r w:rsidR="00323495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E3C9359" wp14:editId="4EC5CC95">
                <wp:simplePos x="0" y="0"/>
                <wp:positionH relativeFrom="column">
                  <wp:posOffset>2845387</wp:posOffset>
                </wp:positionH>
                <wp:positionV relativeFrom="paragraph">
                  <wp:posOffset>5671683</wp:posOffset>
                </wp:positionV>
                <wp:extent cx="130680" cy="176400"/>
                <wp:effectExtent l="38100" t="38100" r="22225" b="5270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306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FD7FA" id="墨迹 225" o:spid="_x0000_s1026" type="#_x0000_t75" style="position:absolute;left:0;text-align:left;margin-left:223.55pt;margin-top:446.1pt;width:11.3pt;height:14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">
                <v:imagedata r:id="rId399" o:title=""/>
              </v:shape>
            </w:pict>
          </mc:Fallback>
        </mc:AlternateContent>
      </w:r>
      <w:r w:rsidR="00323495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346E9BB5" wp14:editId="253D9729">
                <wp:simplePos x="0" y="0"/>
                <wp:positionH relativeFrom="column">
                  <wp:posOffset>2319067</wp:posOffset>
                </wp:positionH>
                <wp:positionV relativeFrom="paragraph">
                  <wp:posOffset>4017843</wp:posOffset>
                </wp:positionV>
                <wp:extent cx="129960" cy="140400"/>
                <wp:effectExtent l="38100" t="38100" r="41910" b="5016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299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805E6" id="墨迹 224" o:spid="_x0000_s1026" type="#_x0000_t75" style="position:absolute;left:0;text-align:left;margin-left:182.1pt;margin-top:315.85pt;width:11.25pt;height:1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">
                <v:imagedata r:id="rId401" o:title=""/>
              </v:shape>
            </w:pict>
          </mc:Fallback>
        </mc:AlternateContent>
      </w:r>
      <w:r w:rsidR="00323495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0699137" wp14:editId="0C42C8DE">
                <wp:simplePos x="0" y="0"/>
                <wp:positionH relativeFrom="column">
                  <wp:posOffset>2233747</wp:posOffset>
                </wp:positionH>
                <wp:positionV relativeFrom="paragraph">
                  <wp:posOffset>4051683</wp:posOffset>
                </wp:positionV>
                <wp:extent cx="68760" cy="123120"/>
                <wp:effectExtent l="38100" t="38100" r="45720" b="48895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87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0F03C" id="墨迹 223" o:spid="_x0000_s1026" type="#_x0000_t75" style="position:absolute;left:0;text-align:left;margin-left:175.4pt;margin-top:318.55pt;width:6.4pt;height:10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">
                <v:imagedata r:id="rId403" o:title=""/>
              </v:shape>
            </w:pict>
          </mc:Fallback>
        </mc:AlternateContent>
      </w:r>
      <w:r w:rsidR="00323495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3082EC0" wp14:editId="18F23BE7">
                <wp:simplePos x="0" y="0"/>
                <wp:positionH relativeFrom="column">
                  <wp:posOffset>2123947</wp:posOffset>
                </wp:positionH>
                <wp:positionV relativeFrom="paragraph">
                  <wp:posOffset>4129443</wp:posOffset>
                </wp:positionV>
                <wp:extent cx="55440" cy="11880"/>
                <wp:effectExtent l="38100" t="38100" r="40005" b="4572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55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BDE4D" id="墨迹 222" o:spid="_x0000_s1026" type="#_x0000_t75" style="position:absolute;left:0;text-align:left;margin-left:166.75pt;margin-top:324.65pt;width:5.35pt;height:1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">
                <v:imagedata r:id="rId405" o:title=""/>
              </v:shape>
            </w:pict>
          </mc:Fallback>
        </mc:AlternateContent>
      </w:r>
      <w:r w:rsidR="00323495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402D794" wp14:editId="7F1BB2D6">
                <wp:simplePos x="0" y="0"/>
                <wp:positionH relativeFrom="column">
                  <wp:posOffset>2784907</wp:posOffset>
                </wp:positionH>
                <wp:positionV relativeFrom="paragraph">
                  <wp:posOffset>3681243</wp:posOffset>
                </wp:positionV>
                <wp:extent cx="360" cy="6120"/>
                <wp:effectExtent l="38100" t="19050" r="38100" b="51435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39F24" id="墨迹 221" o:spid="_x0000_s1026" type="#_x0000_t75" style="position:absolute;left:0;text-align:left;margin-left:218.8pt;margin-top:289.35pt;width:1.05pt;height:1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">
                <v:imagedata r:id="rId407" o:title=""/>
              </v:shape>
            </w:pict>
          </mc:Fallback>
        </mc:AlternateContent>
      </w:r>
      <w:r w:rsidR="00323495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5BE5D4A" wp14:editId="4992B952">
                <wp:simplePos x="0" y="0"/>
                <wp:positionH relativeFrom="column">
                  <wp:posOffset>2493667</wp:posOffset>
                </wp:positionH>
                <wp:positionV relativeFrom="paragraph">
                  <wp:posOffset>3484683</wp:posOffset>
                </wp:positionV>
                <wp:extent cx="247320" cy="325800"/>
                <wp:effectExtent l="38100" t="38100" r="19685" b="36195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4732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C91F5" id="墨迹 220" o:spid="_x0000_s1026" type="#_x0000_t75" style="position:absolute;left:0;text-align:left;margin-left:195.85pt;margin-top:273.9pt;width:20.45pt;height:26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">
                <v:imagedata r:id="rId409" o:title=""/>
              </v:shape>
            </w:pict>
          </mc:Fallback>
        </mc:AlternateContent>
      </w:r>
      <w:r w:rsidR="00323495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E80DE7B" wp14:editId="62CC620A">
                <wp:simplePos x="0" y="0"/>
                <wp:positionH relativeFrom="column">
                  <wp:posOffset>2278747</wp:posOffset>
                </wp:positionH>
                <wp:positionV relativeFrom="paragraph">
                  <wp:posOffset>3546603</wp:posOffset>
                </wp:positionV>
                <wp:extent cx="219960" cy="272160"/>
                <wp:effectExtent l="38100" t="38100" r="46990" b="5207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1996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578C4" id="墨迹 219" o:spid="_x0000_s1026" type="#_x0000_t75" style="position:absolute;left:0;text-align:left;margin-left:178.95pt;margin-top:278.75pt;width:18.3pt;height:22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">
                <v:imagedata r:id="rId411" o:title=""/>
              </v:shape>
            </w:pict>
          </mc:Fallback>
        </mc:AlternateContent>
      </w:r>
      <w:r w:rsidR="00826C87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BDCEA00" wp14:editId="506E1AF0">
                <wp:simplePos x="0" y="0"/>
                <wp:positionH relativeFrom="column">
                  <wp:posOffset>2475667</wp:posOffset>
                </wp:positionH>
                <wp:positionV relativeFrom="paragraph">
                  <wp:posOffset>3120632</wp:posOffset>
                </wp:positionV>
                <wp:extent cx="269640" cy="45720"/>
                <wp:effectExtent l="38100" t="38100" r="35560" b="4953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696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B41E4" id="墨迹 218" o:spid="_x0000_s1026" type="#_x0000_t75" style="position:absolute;left:0;text-align:left;margin-left:194.45pt;margin-top:245.2pt;width:22.25pt;height:4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">
                <v:imagedata r:id="rId413" o:title=""/>
              </v:shape>
            </w:pict>
          </mc:Fallback>
        </mc:AlternateContent>
      </w:r>
      <w:r w:rsidR="00DD4A51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275C4C4" wp14:editId="5153A7BD">
                <wp:simplePos x="0" y="0"/>
                <wp:positionH relativeFrom="column">
                  <wp:posOffset>3692467</wp:posOffset>
                </wp:positionH>
                <wp:positionV relativeFrom="paragraph">
                  <wp:posOffset>2240072</wp:posOffset>
                </wp:positionV>
                <wp:extent cx="6480" cy="62280"/>
                <wp:effectExtent l="38100" t="38100" r="50800" b="5207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64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17B0F" id="墨迹 216" o:spid="_x0000_s1026" type="#_x0000_t75" style="position:absolute;left:0;text-align:left;margin-left:290.05pt;margin-top:175.7pt;width:1.9pt;height:6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">
                <v:imagedata r:id="rId415" o:title=""/>
              </v:shape>
            </w:pict>
          </mc:Fallback>
        </mc:AlternateContent>
      </w:r>
      <w:r w:rsidR="00DD4A51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A8D87A9" wp14:editId="657AAF00">
                <wp:simplePos x="0" y="0"/>
                <wp:positionH relativeFrom="column">
                  <wp:posOffset>3643507</wp:posOffset>
                </wp:positionH>
                <wp:positionV relativeFrom="paragraph">
                  <wp:posOffset>2019392</wp:posOffset>
                </wp:positionV>
                <wp:extent cx="124560" cy="142560"/>
                <wp:effectExtent l="38100" t="38100" r="46990" b="4826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245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F5630" id="墨迹 215" o:spid="_x0000_s1026" type="#_x0000_t75" style="position:absolute;left:0;text-align:left;margin-left:286.2pt;margin-top:158.3pt;width:11.2pt;height:12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">
                <v:imagedata r:id="rId417" o:title=""/>
              </v:shape>
            </w:pict>
          </mc:Fallback>
        </mc:AlternateContent>
      </w:r>
      <w:r w:rsidR="00DD4A51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021EA695" wp14:editId="658F342E">
                <wp:simplePos x="0" y="0"/>
                <wp:positionH relativeFrom="column">
                  <wp:posOffset>3523627</wp:posOffset>
                </wp:positionH>
                <wp:positionV relativeFrom="paragraph">
                  <wp:posOffset>2234312</wp:posOffset>
                </wp:positionV>
                <wp:extent cx="7200" cy="51120"/>
                <wp:effectExtent l="38100" t="38100" r="50165" b="4445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CA99B" id="墨迹 214" o:spid="_x0000_s1026" type="#_x0000_t75" style="position:absolute;left:0;text-align:left;margin-left:276.75pt;margin-top:175.25pt;width:1.95pt;height:5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">
                <v:imagedata r:id="rId419" o:title=""/>
              </v:shape>
            </w:pict>
          </mc:Fallback>
        </mc:AlternateContent>
      </w:r>
      <w:r w:rsidR="00DD4A51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0803650" wp14:editId="60CE3445">
                <wp:simplePos x="0" y="0"/>
                <wp:positionH relativeFrom="column">
                  <wp:posOffset>3475387</wp:posOffset>
                </wp:positionH>
                <wp:positionV relativeFrom="paragraph">
                  <wp:posOffset>2030192</wp:posOffset>
                </wp:positionV>
                <wp:extent cx="90000" cy="165240"/>
                <wp:effectExtent l="38100" t="38100" r="43815" b="4445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900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41A58" id="墨迹 213" o:spid="_x0000_s1026" type="#_x0000_t75" style="position:absolute;left:0;text-align:left;margin-left:272.95pt;margin-top:159.15pt;width:8.55pt;height:14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">
                <v:imagedata r:id="rId421" o:title=""/>
              </v:shape>
            </w:pict>
          </mc:Fallback>
        </mc:AlternateContent>
      </w:r>
      <w:r w:rsidR="00DD4A51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A6A5C1A" wp14:editId="5AA738A3">
                <wp:simplePos x="0" y="0"/>
                <wp:positionH relativeFrom="column">
                  <wp:posOffset>3385027</wp:posOffset>
                </wp:positionH>
                <wp:positionV relativeFrom="paragraph">
                  <wp:posOffset>2256992</wp:posOffset>
                </wp:positionV>
                <wp:extent cx="360" cy="16920"/>
                <wp:effectExtent l="38100" t="38100" r="57150" b="4064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B5B0A" id="墨迹 212" o:spid="_x0000_s1026" type="#_x0000_t75" style="position:absolute;left:0;text-align:left;margin-left:265.85pt;margin-top:177pt;width:1.45pt;height:2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">
                <v:imagedata r:id="rId423" o:title=""/>
              </v:shape>
            </w:pict>
          </mc:Fallback>
        </mc:AlternateContent>
      </w:r>
      <w:r w:rsidR="00DD4A51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8E86CC3" wp14:editId="49736B49">
                <wp:simplePos x="0" y="0"/>
                <wp:positionH relativeFrom="column">
                  <wp:posOffset>3312667</wp:posOffset>
                </wp:positionH>
                <wp:positionV relativeFrom="paragraph">
                  <wp:posOffset>2071592</wp:posOffset>
                </wp:positionV>
                <wp:extent cx="107640" cy="124560"/>
                <wp:effectExtent l="38100" t="57150" r="45085" b="46990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7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870DB" id="墨迹 211" o:spid="_x0000_s1026" type="#_x0000_t75" style="position:absolute;left:0;text-align:left;margin-left:260.15pt;margin-top:162.4pt;width:9.9pt;height:11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">
                <v:imagedata r:id="rId425" o:title=""/>
              </v:shape>
            </w:pict>
          </mc:Fallback>
        </mc:AlternateContent>
      </w:r>
      <w:r w:rsidR="00912D30">
        <w:rPr>
          <w:noProof/>
        </w:rPr>
        <w:drawing>
          <wp:inline distT="0" distB="0" distL="0" distR="0" wp14:anchorId="021DB991" wp14:editId="1B749E4E">
            <wp:extent cx="5274310" cy="703262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180302_041452539_iOS.jpg"/>
                    <pic:cNvPicPr/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495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61F5F1C" wp14:editId="0DEF6AF5">
                <wp:simplePos x="0" y="0"/>
                <wp:positionH relativeFrom="column">
                  <wp:posOffset>1679347</wp:posOffset>
                </wp:positionH>
                <wp:positionV relativeFrom="paragraph">
                  <wp:posOffset>2782290</wp:posOffset>
                </wp:positionV>
                <wp:extent cx="2772720" cy="75600"/>
                <wp:effectExtent l="38100" t="38100" r="46990" b="38735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7727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ED78F" id="墨迹 229" o:spid="_x0000_s1026" type="#_x0000_t75" style="position:absolute;left:0;text-align:left;margin-left:131.75pt;margin-top:218.6pt;width:219.3pt;height:6.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">
                <v:imagedata r:id="rId428" o:title=""/>
              </v:shape>
            </w:pict>
          </mc:Fallback>
        </mc:AlternateContent>
      </w:r>
      <w:r w:rsidR="00323495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FB8E6E7" wp14:editId="3A2CDB7D">
                <wp:simplePos x="0" y="0"/>
                <wp:positionH relativeFrom="column">
                  <wp:posOffset>1431667</wp:posOffset>
                </wp:positionH>
                <wp:positionV relativeFrom="paragraph">
                  <wp:posOffset>2273250</wp:posOffset>
                </wp:positionV>
                <wp:extent cx="462240" cy="31680"/>
                <wp:effectExtent l="38100" t="38100" r="52705" b="45085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622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117F4" id="墨迹 228" o:spid="_x0000_s1026" type="#_x0000_t75" style="position:absolute;left:0;text-align:left;margin-left:112.25pt;margin-top:178.5pt;width:37.4pt;height:3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">
                <v:imagedata r:id="rId430" o:title=""/>
              </v:shape>
            </w:pict>
          </mc:Fallback>
        </mc:AlternateContent>
      </w:r>
      <w:r w:rsidR="00912D30">
        <w:rPr>
          <w:noProof/>
        </w:rPr>
        <w:drawing>
          <wp:inline distT="0" distB="0" distL="0" distR="0" wp14:anchorId="0201A462" wp14:editId="5855DEE8">
            <wp:extent cx="5274310" cy="703262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180302_041457133_iOS.jpg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7863" w14:textId="4585561D" w:rsidR="00CF6780" w:rsidRDefault="00CF6780"/>
    <w:p w14:paraId="274582CF" w14:textId="77777777" w:rsidR="00CF6780" w:rsidRDefault="00CF6780"/>
    <w:p w14:paraId="008906E8" w14:textId="5873D763" w:rsidR="00CF6780" w:rsidRDefault="00CF6780" w:rsidP="00CF6780">
      <w:pPr>
        <w:pStyle w:val="Heading1"/>
      </w:pPr>
      <w:bookmarkStart w:id="33" w:name="_Toc513045477"/>
      <w:r>
        <w:rPr>
          <w:rFonts w:hint="eastAsia"/>
        </w:rPr>
        <w:lastRenderedPageBreak/>
        <w:t>FCFS</w:t>
      </w:r>
      <w:r>
        <w:t>, SJF, RATE MONOTONIC Alg</w:t>
      </w:r>
      <w:r w:rsidR="00FC24C7">
        <w:t>o</w:t>
      </w:r>
      <w:r>
        <w:t>rithms …</w:t>
      </w:r>
      <w:bookmarkEnd w:id="33"/>
      <w:r>
        <w:t xml:space="preserve"> </w:t>
      </w:r>
    </w:p>
    <w:p w14:paraId="4BE1D57B" w14:textId="55FD9309" w:rsidR="00711541" w:rsidRPr="00711541" w:rsidRDefault="00711541" w:rsidP="00711541">
      <w:pPr>
        <w:rPr>
          <w:b/>
        </w:rPr>
      </w:pPr>
      <w:r w:rsidRPr="00711541">
        <w:rPr>
          <w:b/>
        </w:rPr>
        <w:t>Turnaround</w:t>
      </w:r>
      <w:r>
        <w:rPr>
          <w:b/>
        </w:rPr>
        <w:t xml:space="preserve"> time</w:t>
      </w:r>
      <w:r w:rsidRPr="00711541">
        <w:rPr>
          <w:b/>
        </w:rPr>
        <w:t>:</w:t>
      </w:r>
    </w:p>
    <w:p w14:paraId="1E9A695B" w14:textId="08A5585A" w:rsidR="00CF6780" w:rsidRDefault="00CF6780" w:rsidP="00CF6780">
      <w:r>
        <w:rPr>
          <w:noProof/>
        </w:rPr>
        <w:drawing>
          <wp:inline distT="0" distB="0" distL="0" distR="0" wp14:anchorId="48C8BAD1" wp14:editId="6084F2D4">
            <wp:extent cx="2960960" cy="1090889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2"/>
                    <a:srcRect t="23614"/>
                    <a:stretch/>
                  </pic:blipFill>
                  <pic:spPr bwMode="auto">
                    <a:xfrm>
                      <a:off x="0" y="0"/>
                      <a:ext cx="2961905" cy="10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1541">
        <w:rPr>
          <w:noProof/>
        </w:rPr>
        <w:drawing>
          <wp:inline distT="0" distB="0" distL="0" distR="0" wp14:anchorId="1A034839" wp14:editId="5BDF96EB">
            <wp:extent cx="3088666" cy="752272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357951" cy="8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3BE8" w14:textId="4ABE063B" w:rsidR="00711541" w:rsidRDefault="0033701A" w:rsidP="00CF6780">
      <w:r>
        <w:rPr>
          <w:noProof/>
        </w:rPr>
        <w:drawing>
          <wp:anchor distT="0" distB="0" distL="114300" distR="114300" simplePos="0" relativeHeight="251862016" behindDoc="0" locked="0" layoutInCell="1" allowOverlap="1" wp14:anchorId="0C01EFFB" wp14:editId="58BEF821">
            <wp:simplePos x="0" y="0"/>
            <wp:positionH relativeFrom="column">
              <wp:posOffset>2022175</wp:posOffset>
            </wp:positionH>
            <wp:positionV relativeFrom="paragraph">
              <wp:posOffset>1014262</wp:posOffset>
            </wp:positionV>
            <wp:extent cx="1919705" cy="1338440"/>
            <wp:effectExtent l="0" t="0" r="4445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705" cy="133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541">
        <w:rPr>
          <w:noProof/>
        </w:rPr>
        <w:drawing>
          <wp:inline distT="0" distB="0" distL="0" distR="0" wp14:anchorId="16D1BEA7" wp14:editId="49F9BF9D">
            <wp:extent cx="2088444" cy="1219200"/>
            <wp:effectExtent l="0" t="0" r="762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126767" cy="12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E7A2" w14:textId="7167F9E2" w:rsidR="00B9540E" w:rsidRDefault="00B9540E" w:rsidP="00CF6780">
      <w:pPr>
        <w:rPr>
          <w:b/>
        </w:rPr>
      </w:pPr>
      <w:r w:rsidRPr="00B9540E">
        <w:rPr>
          <w:rFonts w:hint="eastAsia"/>
          <w:b/>
        </w:rPr>
        <w:t>Example2</w:t>
      </w:r>
    </w:p>
    <w:p w14:paraId="62B3BF5A" w14:textId="0B9479A7" w:rsidR="00B9540E" w:rsidRDefault="0033701A" w:rsidP="00CF6780">
      <w:pPr>
        <w:rPr>
          <w:b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971AA84" wp14:editId="5377A183">
            <wp:simplePos x="0" y="0"/>
            <wp:positionH relativeFrom="column">
              <wp:posOffset>4022123</wp:posOffset>
            </wp:positionH>
            <wp:positionV relativeFrom="paragraph">
              <wp:posOffset>124961</wp:posOffset>
            </wp:positionV>
            <wp:extent cx="1761068" cy="449179"/>
            <wp:effectExtent l="0" t="0" r="0" b="825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068" cy="44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546">
        <w:rPr>
          <w:noProof/>
        </w:rPr>
        <w:drawing>
          <wp:anchor distT="0" distB="0" distL="114300" distR="114300" simplePos="0" relativeHeight="251860992" behindDoc="0" locked="0" layoutInCell="1" allowOverlap="1" wp14:anchorId="306163D0" wp14:editId="2F7BF030">
            <wp:simplePos x="0" y="0"/>
            <wp:positionH relativeFrom="column">
              <wp:posOffset>3690519</wp:posOffset>
            </wp:positionH>
            <wp:positionV relativeFrom="paragraph">
              <wp:posOffset>959785</wp:posOffset>
            </wp:positionV>
            <wp:extent cx="2003792" cy="501869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92" cy="50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546">
        <w:rPr>
          <w:noProof/>
        </w:rPr>
        <w:drawing>
          <wp:anchor distT="0" distB="0" distL="114300" distR="114300" simplePos="0" relativeHeight="251859968" behindDoc="0" locked="0" layoutInCell="1" allowOverlap="1" wp14:anchorId="6EC69317" wp14:editId="40BA33DC">
            <wp:simplePos x="0" y="0"/>
            <wp:positionH relativeFrom="column">
              <wp:posOffset>1181702</wp:posOffset>
            </wp:positionH>
            <wp:positionV relativeFrom="paragraph">
              <wp:posOffset>942340</wp:posOffset>
            </wp:positionV>
            <wp:extent cx="2265525" cy="454526"/>
            <wp:effectExtent l="0" t="0" r="1905" b="317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1"/>
                    <a:stretch/>
                  </pic:blipFill>
                  <pic:spPr bwMode="auto">
                    <a:xfrm>
                      <a:off x="0" y="0"/>
                      <a:ext cx="2265525" cy="45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40E">
        <w:rPr>
          <w:noProof/>
        </w:rPr>
        <w:drawing>
          <wp:inline distT="0" distB="0" distL="0" distR="0" wp14:anchorId="55F8B875" wp14:editId="42645145">
            <wp:extent cx="1570121" cy="901653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589055" cy="9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5E1">
        <w:rPr>
          <w:rFonts w:hint="eastAsia"/>
          <w:b/>
        </w:rPr>
        <w:t xml:space="preserve"> </w:t>
      </w:r>
      <w:r w:rsidR="006D55E1">
        <w:rPr>
          <w:b/>
        </w:rPr>
        <w:t xml:space="preserve">              turnaround time</w:t>
      </w:r>
      <w:r w:rsidR="001D1546">
        <w:rPr>
          <w:b/>
        </w:rPr>
        <w:t xml:space="preserve"> &amp;&amp; waiting time</w:t>
      </w:r>
    </w:p>
    <w:p w14:paraId="7D9E7C00" w14:textId="3141E6AD" w:rsidR="00B17784" w:rsidRDefault="006D55E1" w:rsidP="00CF6780">
      <w:pPr>
        <w:rPr>
          <w:noProof/>
        </w:rPr>
      </w:pPr>
      <w:r w:rsidRPr="006D55E1">
        <w:rPr>
          <w:noProof/>
        </w:rPr>
        <w:t xml:space="preserve"> </w:t>
      </w:r>
    </w:p>
    <w:p w14:paraId="28CCE434" w14:textId="2558C59D" w:rsidR="00CE214E" w:rsidRDefault="00CE214E" w:rsidP="00CF6780">
      <w:pPr>
        <w:rPr>
          <w:b/>
        </w:rPr>
      </w:pPr>
    </w:p>
    <w:p w14:paraId="156DB203" w14:textId="59A1E848" w:rsidR="00CE214E" w:rsidRDefault="004F40DC" w:rsidP="00CF6780">
      <w:pPr>
        <w:rPr>
          <w:b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6B7493DE" wp14:editId="02BC3D74">
            <wp:simplePos x="0" y="0"/>
            <wp:positionH relativeFrom="column">
              <wp:posOffset>3991610</wp:posOffset>
            </wp:positionH>
            <wp:positionV relativeFrom="paragraph">
              <wp:posOffset>62096</wp:posOffset>
            </wp:positionV>
            <wp:extent cx="1506220" cy="384175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81"/>
                    <a:stretch/>
                  </pic:blipFill>
                  <pic:spPr bwMode="auto">
                    <a:xfrm>
                      <a:off x="0" y="0"/>
                      <a:ext cx="1506220" cy="38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5D">
        <w:rPr>
          <w:b/>
        </w:rPr>
        <w:tab/>
      </w:r>
      <w:r w:rsidR="009A005D">
        <w:rPr>
          <w:b/>
        </w:rPr>
        <w:tab/>
      </w:r>
      <w:r w:rsidR="009A005D">
        <w:rPr>
          <w:b/>
        </w:rPr>
        <w:tab/>
        <w:t xml:space="preserve">Response time is </w:t>
      </w:r>
      <w:proofErr w:type="gramStart"/>
      <w:r w:rsidR="009A005D">
        <w:rPr>
          <w:b/>
        </w:rPr>
        <w:t>time(</w:t>
      </w:r>
      <w:proofErr w:type="gramEnd"/>
      <w:r w:rsidR="009A005D" w:rsidRPr="009A005D">
        <w:rPr>
          <w:b/>
          <w:color w:val="FF0000"/>
        </w:rPr>
        <w:t>first</w:t>
      </w:r>
      <w:r w:rsidR="009A005D">
        <w:rPr>
          <w:b/>
        </w:rPr>
        <w:t xml:space="preserve"> response) is time(arrive)</w:t>
      </w:r>
    </w:p>
    <w:p w14:paraId="02AE74FC" w14:textId="761D50F0" w:rsidR="009A005D" w:rsidRDefault="004F40DC" w:rsidP="00CF6780">
      <w:pPr>
        <w:rPr>
          <w:b/>
        </w:rPr>
      </w:pPr>
      <w:r>
        <w:rPr>
          <w:b/>
        </w:rPr>
        <w:t>Rate Monotonic</w:t>
      </w:r>
      <w:r w:rsidRPr="004F40DC">
        <w:rPr>
          <w:noProof/>
        </w:rPr>
        <w:t xml:space="preserve"> </w:t>
      </w:r>
      <w:r w:rsidR="009A005D">
        <w:rPr>
          <w:b/>
        </w:rPr>
        <w:t xml:space="preserve"> </w:t>
      </w:r>
      <w:r>
        <w:rPr>
          <w:b/>
        </w:rPr>
        <w:t xml:space="preserve">                           </w:t>
      </w:r>
    </w:p>
    <w:p w14:paraId="4E608429" w14:textId="3AFAFB6A" w:rsidR="004F40DC" w:rsidRDefault="004F40DC" w:rsidP="00CF6780">
      <w:pPr>
        <w:rPr>
          <w:b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6E3F747D" wp14:editId="67DC2690">
            <wp:simplePos x="0" y="0"/>
            <wp:positionH relativeFrom="margin">
              <wp:posOffset>22538</wp:posOffset>
            </wp:positionH>
            <wp:positionV relativeFrom="paragraph">
              <wp:posOffset>33780</wp:posOffset>
            </wp:positionV>
            <wp:extent cx="2550017" cy="708671"/>
            <wp:effectExtent l="0" t="0" r="3175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341" cy="714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64C0A" w14:textId="0853F689" w:rsidR="004F40DC" w:rsidRDefault="004F40DC" w:rsidP="00CF6780">
      <w:pPr>
        <w:rPr>
          <w:b/>
        </w:rPr>
      </w:pPr>
    </w:p>
    <w:p w14:paraId="72E2EA2B" w14:textId="67C82E8C" w:rsidR="004F40DC" w:rsidRDefault="004F40DC" w:rsidP="00CF6780">
      <w:pPr>
        <w:rPr>
          <w:b/>
        </w:rPr>
      </w:pPr>
    </w:p>
    <w:p w14:paraId="43CC82AD" w14:textId="7B6EFB34" w:rsidR="004F40DC" w:rsidRDefault="004F40DC" w:rsidP="00CF6780">
      <w:pPr>
        <w:rPr>
          <w:b/>
        </w:rPr>
      </w:pPr>
    </w:p>
    <w:p w14:paraId="3E5CC81C" w14:textId="3B1098C2" w:rsidR="004F40DC" w:rsidRDefault="004F40DC" w:rsidP="00CF6780">
      <w:pPr>
        <w:rPr>
          <w:b/>
        </w:rPr>
      </w:pPr>
      <w:r>
        <w:rPr>
          <w:b/>
        </w:rPr>
        <w:t>earliest deadline first</w:t>
      </w:r>
    </w:p>
    <w:p w14:paraId="23125099" w14:textId="498BD791" w:rsidR="004F40DC" w:rsidRDefault="004F40DC" w:rsidP="00CF6780">
      <w:pPr>
        <w:rPr>
          <w:b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17A0707F" wp14:editId="29A2CAE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4843876" cy="1062507"/>
            <wp:effectExtent l="0" t="0" r="0" b="444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08" cy="106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CE28A" w14:textId="124BAD70" w:rsidR="004F40DC" w:rsidRDefault="004F40DC" w:rsidP="00CF6780">
      <w:pPr>
        <w:rPr>
          <w:b/>
        </w:rPr>
      </w:pPr>
    </w:p>
    <w:p w14:paraId="7C496B57" w14:textId="77777777" w:rsidR="004F40DC" w:rsidRPr="00B9540E" w:rsidRDefault="004F40DC" w:rsidP="00CF6780">
      <w:pPr>
        <w:rPr>
          <w:b/>
        </w:rPr>
      </w:pPr>
    </w:p>
    <w:p w14:paraId="7878E3BE" w14:textId="77777777" w:rsidR="004F40DC" w:rsidRDefault="004F40DC" w:rsidP="008A7240">
      <w:pPr>
        <w:rPr>
          <w:b/>
          <w:color w:val="FF0000"/>
        </w:rPr>
      </w:pPr>
    </w:p>
    <w:p w14:paraId="6B7BACF6" w14:textId="7B158256" w:rsidR="00593186" w:rsidRDefault="00593186" w:rsidP="008A7240">
      <w:pPr>
        <w:rPr>
          <w:b/>
          <w:color w:val="FF0000"/>
        </w:rPr>
      </w:pPr>
    </w:p>
    <w:p w14:paraId="63F40388" w14:textId="680E12BE" w:rsidR="00593186" w:rsidRDefault="00593186" w:rsidP="008A7240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When to use </w:t>
      </w:r>
      <w:proofErr w:type="spellStart"/>
      <w:r w:rsidR="00FD07D5">
        <w:rPr>
          <w:b/>
          <w:color w:val="FF0000"/>
        </w:rPr>
        <w:t>notifyall</w:t>
      </w:r>
      <w:proofErr w:type="spellEnd"/>
      <w:r w:rsidR="00FD07D5">
        <w:rPr>
          <w:b/>
          <w:color w:val="FF0000"/>
        </w:rPr>
        <w:t xml:space="preserve"> or notify (ppt 2 sentences)</w:t>
      </w:r>
    </w:p>
    <w:p w14:paraId="3F9FF9BA" w14:textId="4DF6561A" w:rsidR="00985F80" w:rsidRDefault="00985F80" w:rsidP="008A7240">
      <w:pPr>
        <w:rPr>
          <w:b/>
          <w:color w:val="FF0000"/>
        </w:rPr>
      </w:pPr>
    </w:p>
    <w:p w14:paraId="5CC72D0E" w14:textId="2230D87A" w:rsidR="00E327CF" w:rsidRDefault="005D022D" w:rsidP="008A7240">
      <w:pPr>
        <w:rPr>
          <w:b/>
          <w:color w:val="FF0000"/>
        </w:rPr>
      </w:pPr>
      <w:r>
        <w:rPr>
          <w:b/>
          <w:color w:val="FF0000"/>
        </w:rPr>
        <w:t xml:space="preserve">Chapter 8 </w:t>
      </w:r>
      <w:r w:rsidR="00E327CF">
        <w:rPr>
          <w:rFonts w:hint="eastAsia"/>
          <w:b/>
          <w:color w:val="FF0000"/>
        </w:rPr>
        <w:t>尤其重要,HW</w:t>
      </w:r>
    </w:p>
    <w:p w14:paraId="46ED7D50" w14:textId="09DB56FC" w:rsidR="00842550" w:rsidRDefault="00842550" w:rsidP="008A7240">
      <w:pPr>
        <w:rPr>
          <w:b/>
          <w:color w:val="FF0000"/>
        </w:rPr>
      </w:pPr>
      <w:r>
        <w:rPr>
          <w:rFonts w:hint="eastAsia"/>
          <w:b/>
          <w:color w:val="FF0000"/>
        </w:rPr>
        <w:t>以及exam2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doc过</w:t>
      </w:r>
    </w:p>
    <w:p w14:paraId="793D8CB2" w14:textId="7EF1F37D" w:rsidR="00E327CF" w:rsidRDefault="00E327CF" w:rsidP="008A7240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627A2B9E" wp14:editId="100BF1E0">
            <wp:simplePos x="0" y="0"/>
            <wp:positionH relativeFrom="margin">
              <wp:posOffset>2581836</wp:posOffset>
            </wp:positionH>
            <wp:positionV relativeFrom="paragraph">
              <wp:posOffset>13148</wp:posOffset>
            </wp:positionV>
            <wp:extent cx="2097742" cy="1496403"/>
            <wp:effectExtent l="0" t="0" r="0" b="889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742" cy="1496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7E145401" wp14:editId="03AC2581">
            <wp:simplePos x="0" y="0"/>
            <wp:positionH relativeFrom="column">
              <wp:posOffset>2689</wp:posOffset>
            </wp:positionH>
            <wp:positionV relativeFrom="paragraph">
              <wp:posOffset>24205</wp:posOffset>
            </wp:positionV>
            <wp:extent cx="2425850" cy="1724322"/>
            <wp:effectExtent l="0" t="0" r="0" b="952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50" cy="1724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57DCC" w14:textId="1AB98A37" w:rsidR="00985F80" w:rsidRPr="00985F80" w:rsidRDefault="00985F80" w:rsidP="009479F7">
      <w:pPr>
        <w:widowControl/>
        <w:jc w:val="left"/>
        <w:rPr>
          <w:rFonts w:hint="eastAsia"/>
          <w:b/>
          <w:color w:val="FF0000"/>
        </w:rPr>
      </w:pPr>
      <w:bookmarkStart w:id="34" w:name="_GoBack"/>
      <w:bookmarkEnd w:id="34"/>
    </w:p>
    <w:sectPr w:rsidR="00985F80" w:rsidRPr="00985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323"/>
    <w:multiLevelType w:val="hybridMultilevel"/>
    <w:tmpl w:val="754A292A"/>
    <w:lvl w:ilvl="0" w:tplc="86444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40A2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68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84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2148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5E0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283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C825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2F25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6C832EA"/>
    <w:multiLevelType w:val="hybridMultilevel"/>
    <w:tmpl w:val="D060A48E"/>
    <w:lvl w:ilvl="0" w:tplc="8D78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02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5E2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64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A64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A6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04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41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CD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74271"/>
    <w:multiLevelType w:val="hybridMultilevel"/>
    <w:tmpl w:val="46964708"/>
    <w:lvl w:ilvl="0" w:tplc="64625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732BA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D217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6528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F5E0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1549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112E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62A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2C0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0C67E1B"/>
    <w:multiLevelType w:val="hybridMultilevel"/>
    <w:tmpl w:val="44665EF0"/>
    <w:lvl w:ilvl="0" w:tplc="A2D4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09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87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CF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2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82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86E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49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ECE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A03EE"/>
    <w:multiLevelType w:val="hybridMultilevel"/>
    <w:tmpl w:val="CCBE4466"/>
    <w:lvl w:ilvl="0" w:tplc="4DD2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8BE77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75CCC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A6E0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465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3ACF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4D4A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8C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248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2F3363C2"/>
    <w:multiLevelType w:val="hybridMultilevel"/>
    <w:tmpl w:val="8A960928"/>
    <w:lvl w:ilvl="0" w:tplc="BBBC9F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BB837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5AB2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E78FA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14E8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9449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D42C5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B5447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70C80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2F8E0858"/>
    <w:multiLevelType w:val="hybridMultilevel"/>
    <w:tmpl w:val="239A4138"/>
    <w:lvl w:ilvl="0" w:tplc="66E6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2B4A5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AC8BD1E">
      <w:numFmt w:val="bullet"/>
      <w:lvlText w:val="-"/>
      <w:lvlJc w:val="left"/>
      <w:pPr>
        <w:ind w:left="2160" w:hanging="360"/>
      </w:pPr>
      <w:rPr>
        <w:rFonts w:ascii="等线" w:eastAsia="等线" w:hAnsi="等线" w:cstheme="minorBidi" w:hint="eastAsia"/>
      </w:rPr>
    </w:lvl>
    <w:lvl w:ilvl="3" w:tplc="BAE20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7F0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2F64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A16F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E422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03AA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54116AAE"/>
    <w:multiLevelType w:val="hybridMultilevel"/>
    <w:tmpl w:val="C97E77AC"/>
    <w:lvl w:ilvl="0" w:tplc="6EFE6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E4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B16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324F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BB8A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F82E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E5C6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DE8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17EB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6B642F56"/>
    <w:multiLevelType w:val="hybridMultilevel"/>
    <w:tmpl w:val="7D324A4E"/>
    <w:lvl w:ilvl="0" w:tplc="026E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A8F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0E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82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87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E3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21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8B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FC2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1052E"/>
    <w:multiLevelType w:val="hybridMultilevel"/>
    <w:tmpl w:val="CE10C614"/>
    <w:lvl w:ilvl="0" w:tplc="624A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06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3BEA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166E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B421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CA0C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034E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ED44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0EA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7AE873E6"/>
    <w:multiLevelType w:val="hybridMultilevel"/>
    <w:tmpl w:val="0A8CECCE"/>
    <w:lvl w:ilvl="0" w:tplc="4DFC4F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D847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6A7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15A27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40AB0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47894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212CB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E460C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0B890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7D3709D1"/>
    <w:multiLevelType w:val="hybridMultilevel"/>
    <w:tmpl w:val="9CCE3194"/>
    <w:lvl w:ilvl="0" w:tplc="44E44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8E81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368B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C04D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03E2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1B66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9264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D967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021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7F262437"/>
    <w:multiLevelType w:val="hybridMultilevel"/>
    <w:tmpl w:val="FC6C759C"/>
    <w:lvl w:ilvl="0" w:tplc="4E3A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908C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69E4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226E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720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FD22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D161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69C2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9B89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0F"/>
    <w:rsid w:val="00015810"/>
    <w:rsid w:val="00073378"/>
    <w:rsid w:val="00092BA4"/>
    <w:rsid w:val="000C0619"/>
    <w:rsid w:val="000D1AFA"/>
    <w:rsid w:val="000F6880"/>
    <w:rsid w:val="001350C7"/>
    <w:rsid w:val="0014050D"/>
    <w:rsid w:val="00163C10"/>
    <w:rsid w:val="001C18D7"/>
    <w:rsid w:val="001D1546"/>
    <w:rsid w:val="001E797D"/>
    <w:rsid w:val="002258B0"/>
    <w:rsid w:val="0024635F"/>
    <w:rsid w:val="00263F11"/>
    <w:rsid w:val="0027344A"/>
    <w:rsid w:val="002C1903"/>
    <w:rsid w:val="002E5C4E"/>
    <w:rsid w:val="002F6FCE"/>
    <w:rsid w:val="002F76C9"/>
    <w:rsid w:val="00323495"/>
    <w:rsid w:val="00324C57"/>
    <w:rsid w:val="0033701A"/>
    <w:rsid w:val="003531ED"/>
    <w:rsid w:val="0037616C"/>
    <w:rsid w:val="003948B4"/>
    <w:rsid w:val="003A7DA7"/>
    <w:rsid w:val="003E051F"/>
    <w:rsid w:val="003E501B"/>
    <w:rsid w:val="003F249A"/>
    <w:rsid w:val="004100EA"/>
    <w:rsid w:val="00415A54"/>
    <w:rsid w:val="004276C6"/>
    <w:rsid w:val="00437FDA"/>
    <w:rsid w:val="00457D7D"/>
    <w:rsid w:val="004748FC"/>
    <w:rsid w:val="00485307"/>
    <w:rsid w:val="004902FE"/>
    <w:rsid w:val="0049544E"/>
    <w:rsid w:val="004A2777"/>
    <w:rsid w:val="004C02DE"/>
    <w:rsid w:val="004D0619"/>
    <w:rsid w:val="004D3628"/>
    <w:rsid w:val="004F40DC"/>
    <w:rsid w:val="004F51CB"/>
    <w:rsid w:val="0050792A"/>
    <w:rsid w:val="00520282"/>
    <w:rsid w:val="0055005B"/>
    <w:rsid w:val="005731E7"/>
    <w:rsid w:val="00581570"/>
    <w:rsid w:val="0058373B"/>
    <w:rsid w:val="00593186"/>
    <w:rsid w:val="005D022D"/>
    <w:rsid w:val="005D425F"/>
    <w:rsid w:val="006115E5"/>
    <w:rsid w:val="00612C23"/>
    <w:rsid w:val="00637548"/>
    <w:rsid w:val="006A1778"/>
    <w:rsid w:val="006D55E1"/>
    <w:rsid w:val="006E6297"/>
    <w:rsid w:val="00711541"/>
    <w:rsid w:val="007364FC"/>
    <w:rsid w:val="0075435A"/>
    <w:rsid w:val="007674C8"/>
    <w:rsid w:val="00770D0D"/>
    <w:rsid w:val="007872C5"/>
    <w:rsid w:val="007A4F99"/>
    <w:rsid w:val="007D50D9"/>
    <w:rsid w:val="007D5CDC"/>
    <w:rsid w:val="007D6675"/>
    <w:rsid w:val="007E3898"/>
    <w:rsid w:val="007F55DA"/>
    <w:rsid w:val="007F7B11"/>
    <w:rsid w:val="008120AE"/>
    <w:rsid w:val="00825851"/>
    <w:rsid w:val="00826C87"/>
    <w:rsid w:val="00842550"/>
    <w:rsid w:val="008936B2"/>
    <w:rsid w:val="008A7240"/>
    <w:rsid w:val="008B2350"/>
    <w:rsid w:val="008D23C5"/>
    <w:rsid w:val="008D5BEA"/>
    <w:rsid w:val="008F6AAE"/>
    <w:rsid w:val="00912D30"/>
    <w:rsid w:val="00920F0F"/>
    <w:rsid w:val="009220DD"/>
    <w:rsid w:val="009479F7"/>
    <w:rsid w:val="00985F80"/>
    <w:rsid w:val="009A005D"/>
    <w:rsid w:val="009A6DA8"/>
    <w:rsid w:val="009B2D3E"/>
    <w:rsid w:val="009C0DB5"/>
    <w:rsid w:val="009C23D8"/>
    <w:rsid w:val="009D19A5"/>
    <w:rsid w:val="009F5DE3"/>
    <w:rsid w:val="00A14A6A"/>
    <w:rsid w:val="00A44AAE"/>
    <w:rsid w:val="00AA1F29"/>
    <w:rsid w:val="00AB5B56"/>
    <w:rsid w:val="00AE3CEE"/>
    <w:rsid w:val="00B14729"/>
    <w:rsid w:val="00B17784"/>
    <w:rsid w:val="00B2268A"/>
    <w:rsid w:val="00B42EAB"/>
    <w:rsid w:val="00B61865"/>
    <w:rsid w:val="00B8486B"/>
    <w:rsid w:val="00B9540E"/>
    <w:rsid w:val="00BA7C1C"/>
    <w:rsid w:val="00BB42EA"/>
    <w:rsid w:val="00BC50DA"/>
    <w:rsid w:val="00BF6168"/>
    <w:rsid w:val="00C64657"/>
    <w:rsid w:val="00C7223E"/>
    <w:rsid w:val="00C75B0A"/>
    <w:rsid w:val="00C95CEA"/>
    <w:rsid w:val="00CD5FCE"/>
    <w:rsid w:val="00CE214E"/>
    <w:rsid w:val="00CF6780"/>
    <w:rsid w:val="00D0532C"/>
    <w:rsid w:val="00D21F70"/>
    <w:rsid w:val="00D66BCD"/>
    <w:rsid w:val="00D77AE3"/>
    <w:rsid w:val="00DA1CED"/>
    <w:rsid w:val="00DB0634"/>
    <w:rsid w:val="00DB4588"/>
    <w:rsid w:val="00DB57F4"/>
    <w:rsid w:val="00DD4A51"/>
    <w:rsid w:val="00DF374E"/>
    <w:rsid w:val="00E327CF"/>
    <w:rsid w:val="00E3296B"/>
    <w:rsid w:val="00E712C9"/>
    <w:rsid w:val="00E77612"/>
    <w:rsid w:val="00EB5A12"/>
    <w:rsid w:val="00ED07D1"/>
    <w:rsid w:val="00F10902"/>
    <w:rsid w:val="00F13CB5"/>
    <w:rsid w:val="00F37AD7"/>
    <w:rsid w:val="00F7640F"/>
    <w:rsid w:val="00F905C2"/>
    <w:rsid w:val="00F926EA"/>
    <w:rsid w:val="00F9771B"/>
    <w:rsid w:val="00FA06A8"/>
    <w:rsid w:val="00FC24C7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0C51"/>
  <w15:chartTrackingRefBased/>
  <w15:docId w15:val="{823C08F8-CD2C-4829-BDFE-087F9BF8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3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F11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6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378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6115E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6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5B56"/>
    <w:rPr>
      <w:rFonts w:asciiTheme="majorHAnsi" w:eastAsiaTheme="majorEastAsia" w:hAnsiTheme="majorHAnsi" w:cstheme="majorBidi"/>
      <w:bCs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853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85307"/>
  </w:style>
  <w:style w:type="paragraph" w:styleId="TOC2">
    <w:name w:val="toc 2"/>
    <w:basedOn w:val="Normal"/>
    <w:next w:val="Normal"/>
    <w:autoRedefine/>
    <w:uiPriority w:val="39"/>
    <w:unhideWhenUsed/>
    <w:rsid w:val="00485307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4853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3F11"/>
    <w:rPr>
      <w:bCs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8486B"/>
    <w:pPr>
      <w:ind w:leftChars="400" w:left="840"/>
    </w:pPr>
  </w:style>
  <w:style w:type="character" w:customStyle="1" w:styleId="Heading4Char">
    <w:name w:val="Heading 4 Char"/>
    <w:basedOn w:val="DefaultParagraphFont"/>
    <w:link w:val="Heading4"/>
    <w:uiPriority w:val="9"/>
    <w:rsid w:val="00DB0634"/>
    <w:rPr>
      <w:rFonts w:asciiTheme="majorHAnsi" w:eastAsiaTheme="majorEastAsia" w:hAnsiTheme="majorHAnsi" w:cstheme="majorBidi"/>
      <w:bCs/>
      <w:i/>
      <w:szCs w:val="28"/>
    </w:rPr>
  </w:style>
  <w:style w:type="character" w:customStyle="1" w:styleId="flytitle-and-titletitle">
    <w:name w:val="flytitle-and-title__title"/>
    <w:basedOn w:val="DefaultParagraphFont"/>
    <w:rsid w:val="0058373B"/>
  </w:style>
  <w:style w:type="character" w:styleId="CommentReference">
    <w:name w:val="annotation reference"/>
    <w:basedOn w:val="DefaultParagraphFont"/>
    <w:uiPriority w:val="99"/>
    <w:semiHidden/>
    <w:unhideWhenUsed/>
    <w:rsid w:val="0058157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7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5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5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6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6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5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0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519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3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9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7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3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3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2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3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59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40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5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23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4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1.xml"/><Relationship Id="rId299" Type="http://schemas.openxmlformats.org/officeDocument/2006/relationships/customXml" Target="ink/ink142.xml"/><Relationship Id="rId21" Type="http://schemas.openxmlformats.org/officeDocument/2006/relationships/image" Target="media/image11.emf"/><Relationship Id="rId63" Type="http://schemas.openxmlformats.org/officeDocument/2006/relationships/customXml" Target="ink/ink24.xml"/><Relationship Id="rId159" Type="http://schemas.openxmlformats.org/officeDocument/2006/relationships/customXml" Target="ink/ink72.xml"/><Relationship Id="rId324" Type="http://schemas.openxmlformats.org/officeDocument/2006/relationships/image" Target="media/image164.emf"/><Relationship Id="rId366" Type="http://schemas.openxmlformats.org/officeDocument/2006/relationships/image" Target="media/image21.png"/><Relationship Id="rId170" Type="http://schemas.openxmlformats.org/officeDocument/2006/relationships/image" Target="media/image86.emf"/><Relationship Id="rId226" Type="http://schemas.openxmlformats.org/officeDocument/2006/relationships/image" Target="media/image114.emf"/><Relationship Id="rId433" Type="http://schemas.openxmlformats.org/officeDocument/2006/relationships/image" Target="media/image42.png"/><Relationship Id="rId268" Type="http://schemas.openxmlformats.org/officeDocument/2006/relationships/image" Target="media/image135.emf"/><Relationship Id="rId32" Type="http://schemas.openxmlformats.org/officeDocument/2006/relationships/customXml" Target="ink/ink9.xml"/><Relationship Id="rId74" Type="http://schemas.openxmlformats.org/officeDocument/2006/relationships/image" Target="media/image38.emf"/><Relationship Id="rId128" Type="http://schemas.openxmlformats.org/officeDocument/2006/relationships/image" Target="media/image65.emf"/><Relationship Id="rId335" Type="http://schemas.openxmlformats.org/officeDocument/2006/relationships/customXml" Target="ink/ink159.xml"/><Relationship Id="rId377" Type="http://schemas.openxmlformats.org/officeDocument/2006/relationships/image" Target="media/image32.png"/><Relationship Id="rId5" Type="http://schemas.openxmlformats.org/officeDocument/2006/relationships/webSettings" Target="webSettings.xml"/><Relationship Id="rId181" Type="http://schemas.openxmlformats.org/officeDocument/2006/relationships/customXml" Target="ink/ink83.xml"/><Relationship Id="rId237" Type="http://schemas.openxmlformats.org/officeDocument/2006/relationships/customXml" Target="ink/ink111.xml"/><Relationship Id="rId402" Type="http://schemas.openxmlformats.org/officeDocument/2006/relationships/customXml" Target="ink/ink180.xml"/><Relationship Id="rId279" Type="http://schemas.openxmlformats.org/officeDocument/2006/relationships/customXml" Target="ink/ink132.xml"/><Relationship Id="rId444" Type="http://schemas.openxmlformats.org/officeDocument/2006/relationships/image" Target="media/image53.png"/><Relationship Id="rId43" Type="http://schemas.openxmlformats.org/officeDocument/2006/relationships/image" Target="media/image22.emf"/><Relationship Id="rId139" Type="http://schemas.openxmlformats.org/officeDocument/2006/relationships/customXml" Target="ink/ink62.xml"/><Relationship Id="rId290" Type="http://schemas.openxmlformats.org/officeDocument/2006/relationships/image" Target="media/image146.emf"/><Relationship Id="rId304" Type="http://schemas.openxmlformats.org/officeDocument/2006/relationships/image" Target="media/image153.emf"/><Relationship Id="rId346" Type="http://schemas.openxmlformats.org/officeDocument/2006/relationships/image" Target="media/image175.emf"/><Relationship Id="rId388" Type="http://schemas.openxmlformats.org/officeDocument/2006/relationships/image" Target="media/image182.emf"/><Relationship Id="rId85" Type="http://schemas.openxmlformats.org/officeDocument/2006/relationships/customXml" Target="ink/ink35.xml"/><Relationship Id="rId150" Type="http://schemas.openxmlformats.org/officeDocument/2006/relationships/image" Target="media/image76.emf"/><Relationship Id="rId192" Type="http://schemas.openxmlformats.org/officeDocument/2006/relationships/image" Target="media/image97.emf"/><Relationship Id="rId206" Type="http://schemas.openxmlformats.org/officeDocument/2006/relationships/image" Target="media/image104.emf"/><Relationship Id="rId413" Type="http://schemas.openxmlformats.org/officeDocument/2006/relationships/image" Target="media/image189.emf"/><Relationship Id="rId248" Type="http://schemas.openxmlformats.org/officeDocument/2006/relationships/image" Target="media/image125.emf"/><Relationship Id="rId12" Type="http://schemas.openxmlformats.org/officeDocument/2006/relationships/image" Target="media/image7.png"/><Relationship Id="rId108" Type="http://schemas.openxmlformats.org/officeDocument/2006/relationships/image" Target="media/image55.emf"/><Relationship Id="rId315" Type="http://schemas.openxmlformats.org/officeDocument/2006/relationships/image" Target="media/image159.emf"/><Relationship Id="rId357" Type="http://schemas.openxmlformats.org/officeDocument/2006/relationships/customXml" Target="ink/ink170.xml"/><Relationship Id="rId54" Type="http://schemas.openxmlformats.org/officeDocument/2006/relationships/customXml" Target="ink/ink20.xml"/><Relationship Id="rId75" Type="http://schemas.openxmlformats.org/officeDocument/2006/relationships/customXml" Target="ink/ink30.xml"/><Relationship Id="rId96" Type="http://schemas.openxmlformats.org/officeDocument/2006/relationships/image" Target="media/image49.emf"/><Relationship Id="rId140" Type="http://schemas.openxmlformats.org/officeDocument/2006/relationships/image" Target="media/image71.emf"/><Relationship Id="rId161" Type="http://schemas.openxmlformats.org/officeDocument/2006/relationships/customXml" Target="ink/ink73.xml"/><Relationship Id="rId182" Type="http://schemas.openxmlformats.org/officeDocument/2006/relationships/image" Target="media/image92.emf"/><Relationship Id="rId217" Type="http://schemas.openxmlformats.org/officeDocument/2006/relationships/customXml" Target="ink/ink101.xml"/><Relationship Id="rId378" Type="http://schemas.openxmlformats.org/officeDocument/2006/relationships/image" Target="media/image33.png"/><Relationship Id="rId399" Type="http://schemas.openxmlformats.org/officeDocument/2006/relationships/image" Target="media/image1820.emf"/><Relationship Id="rId403" Type="http://schemas.openxmlformats.org/officeDocument/2006/relationships/image" Target="media/image184.emf"/><Relationship Id="rId6" Type="http://schemas.openxmlformats.org/officeDocument/2006/relationships/image" Target="media/image1.png"/><Relationship Id="rId238" Type="http://schemas.openxmlformats.org/officeDocument/2006/relationships/image" Target="media/image120.emf"/><Relationship Id="rId259" Type="http://schemas.openxmlformats.org/officeDocument/2006/relationships/customXml" Target="ink/ink122.xml"/><Relationship Id="rId424" Type="http://schemas.openxmlformats.org/officeDocument/2006/relationships/customXml" Target="ink/ink191.xml"/><Relationship Id="rId445" Type="http://schemas.openxmlformats.org/officeDocument/2006/relationships/fontTable" Target="fontTable.xml"/><Relationship Id="rId23" Type="http://schemas.openxmlformats.org/officeDocument/2006/relationships/image" Target="media/image12.emf"/><Relationship Id="rId119" Type="http://schemas.openxmlformats.org/officeDocument/2006/relationships/customXml" Target="ink/ink52.xml"/><Relationship Id="rId270" Type="http://schemas.openxmlformats.org/officeDocument/2006/relationships/image" Target="media/image136.emf"/><Relationship Id="rId291" Type="http://schemas.openxmlformats.org/officeDocument/2006/relationships/customXml" Target="ink/ink138.xml"/><Relationship Id="rId305" Type="http://schemas.openxmlformats.org/officeDocument/2006/relationships/customXml" Target="ink/ink145.xml"/><Relationship Id="rId326" Type="http://schemas.openxmlformats.org/officeDocument/2006/relationships/image" Target="media/image165.emf"/><Relationship Id="rId347" Type="http://schemas.openxmlformats.org/officeDocument/2006/relationships/customXml" Target="ink/ink165.xml"/><Relationship Id="rId44" Type="http://schemas.openxmlformats.org/officeDocument/2006/relationships/customXml" Target="ink/ink15.xml"/><Relationship Id="rId65" Type="http://schemas.openxmlformats.org/officeDocument/2006/relationships/customXml" Target="ink/ink25.xml"/><Relationship Id="rId86" Type="http://schemas.openxmlformats.org/officeDocument/2006/relationships/image" Target="media/image44.emf"/><Relationship Id="rId130" Type="http://schemas.openxmlformats.org/officeDocument/2006/relationships/image" Target="media/image66.emf"/><Relationship Id="rId151" Type="http://schemas.openxmlformats.org/officeDocument/2006/relationships/customXml" Target="ink/ink68.xml"/><Relationship Id="rId368" Type="http://schemas.openxmlformats.org/officeDocument/2006/relationships/image" Target="media/image23.png"/><Relationship Id="rId389" Type="http://schemas.openxmlformats.org/officeDocument/2006/relationships/image" Target="media/image36.png"/><Relationship Id="rId172" Type="http://schemas.openxmlformats.org/officeDocument/2006/relationships/image" Target="media/image87.emf"/><Relationship Id="rId193" Type="http://schemas.openxmlformats.org/officeDocument/2006/relationships/customXml" Target="ink/ink89.xml"/><Relationship Id="rId207" Type="http://schemas.openxmlformats.org/officeDocument/2006/relationships/customXml" Target="ink/ink96.xml"/><Relationship Id="rId228" Type="http://schemas.openxmlformats.org/officeDocument/2006/relationships/image" Target="media/image115.emf"/><Relationship Id="rId249" Type="http://schemas.openxmlformats.org/officeDocument/2006/relationships/customXml" Target="ink/ink117.xml"/><Relationship Id="rId414" Type="http://schemas.openxmlformats.org/officeDocument/2006/relationships/customXml" Target="ink/ink186.xml"/><Relationship Id="rId435" Type="http://schemas.openxmlformats.org/officeDocument/2006/relationships/image" Target="media/image44.png"/><Relationship Id="rId13" Type="http://schemas.openxmlformats.org/officeDocument/2006/relationships/image" Target="media/image8.png"/><Relationship Id="rId109" Type="http://schemas.openxmlformats.org/officeDocument/2006/relationships/customXml" Target="ink/ink47.xml"/><Relationship Id="rId260" Type="http://schemas.openxmlformats.org/officeDocument/2006/relationships/image" Target="media/image131.emf"/><Relationship Id="rId281" Type="http://schemas.openxmlformats.org/officeDocument/2006/relationships/customXml" Target="ink/ink133.xml"/><Relationship Id="rId316" Type="http://schemas.openxmlformats.org/officeDocument/2006/relationships/customXml" Target="ink/ink150.xml"/><Relationship Id="rId337" Type="http://schemas.openxmlformats.org/officeDocument/2006/relationships/customXml" Target="ink/ink160.xml"/><Relationship Id="rId34" Type="http://schemas.openxmlformats.org/officeDocument/2006/relationships/customXml" Target="ink/ink10.xml"/><Relationship Id="rId55" Type="http://schemas.openxmlformats.org/officeDocument/2006/relationships/image" Target="media/image28.emf"/><Relationship Id="rId76" Type="http://schemas.openxmlformats.org/officeDocument/2006/relationships/image" Target="media/image39.emf"/><Relationship Id="rId97" Type="http://schemas.openxmlformats.org/officeDocument/2006/relationships/customXml" Target="ink/ink41.xml"/><Relationship Id="rId120" Type="http://schemas.openxmlformats.org/officeDocument/2006/relationships/image" Target="media/image61.emf"/><Relationship Id="rId141" Type="http://schemas.openxmlformats.org/officeDocument/2006/relationships/customXml" Target="ink/ink63.xml"/><Relationship Id="rId358" Type="http://schemas.openxmlformats.org/officeDocument/2006/relationships/image" Target="media/image181.emf"/><Relationship Id="rId379" Type="http://schemas.openxmlformats.org/officeDocument/2006/relationships/image" Target="media/image34.png"/><Relationship Id="rId7" Type="http://schemas.openxmlformats.org/officeDocument/2006/relationships/image" Target="media/image2.png"/><Relationship Id="rId162" Type="http://schemas.openxmlformats.org/officeDocument/2006/relationships/image" Target="media/image82.emf"/><Relationship Id="rId183" Type="http://schemas.openxmlformats.org/officeDocument/2006/relationships/customXml" Target="ink/ink84.xml"/><Relationship Id="rId218" Type="http://schemas.openxmlformats.org/officeDocument/2006/relationships/image" Target="media/image110.emf"/><Relationship Id="rId239" Type="http://schemas.openxmlformats.org/officeDocument/2006/relationships/customXml" Target="ink/ink112.xml"/><Relationship Id="rId390" Type="http://schemas.openxmlformats.org/officeDocument/2006/relationships/image" Target="media/image37.jpg"/><Relationship Id="rId404" Type="http://schemas.openxmlformats.org/officeDocument/2006/relationships/customXml" Target="ink/ink181.xml"/><Relationship Id="rId425" Type="http://schemas.openxmlformats.org/officeDocument/2006/relationships/image" Target="media/image195.emf"/><Relationship Id="rId446" Type="http://schemas.openxmlformats.org/officeDocument/2006/relationships/theme" Target="theme/theme1.xml"/><Relationship Id="rId250" Type="http://schemas.openxmlformats.org/officeDocument/2006/relationships/image" Target="media/image126.emf"/><Relationship Id="rId271" Type="http://schemas.openxmlformats.org/officeDocument/2006/relationships/customXml" Target="ink/ink128.xml"/><Relationship Id="rId292" Type="http://schemas.openxmlformats.org/officeDocument/2006/relationships/image" Target="media/image147.emf"/><Relationship Id="rId306" Type="http://schemas.openxmlformats.org/officeDocument/2006/relationships/image" Target="media/image154.emf"/><Relationship Id="rId24" Type="http://schemas.openxmlformats.org/officeDocument/2006/relationships/customXml" Target="ink/ink5.xml"/><Relationship Id="rId45" Type="http://schemas.openxmlformats.org/officeDocument/2006/relationships/image" Target="media/image23.emf"/><Relationship Id="rId66" Type="http://schemas.openxmlformats.org/officeDocument/2006/relationships/image" Target="media/image34.emf"/><Relationship Id="rId87" Type="http://schemas.openxmlformats.org/officeDocument/2006/relationships/customXml" Target="ink/ink36.xml"/><Relationship Id="rId110" Type="http://schemas.openxmlformats.org/officeDocument/2006/relationships/image" Target="media/image56.emf"/><Relationship Id="rId131" Type="http://schemas.openxmlformats.org/officeDocument/2006/relationships/customXml" Target="ink/ink58.xml"/><Relationship Id="rId327" Type="http://schemas.openxmlformats.org/officeDocument/2006/relationships/customXml" Target="ink/ink155.xml"/><Relationship Id="rId348" Type="http://schemas.openxmlformats.org/officeDocument/2006/relationships/image" Target="media/image176.emf"/><Relationship Id="rId369" Type="http://schemas.openxmlformats.org/officeDocument/2006/relationships/image" Target="media/image24.png"/><Relationship Id="rId152" Type="http://schemas.openxmlformats.org/officeDocument/2006/relationships/image" Target="media/image77.emf"/><Relationship Id="rId173" Type="http://schemas.openxmlformats.org/officeDocument/2006/relationships/customXml" Target="ink/ink79.xml"/><Relationship Id="rId194" Type="http://schemas.openxmlformats.org/officeDocument/2006/relationships/image" Target="media/image98.emf"/><Relationship Id="rId208" Type="http://schemas.openxmlformats.org/officeDocument/2006/relationships/image" Target="media/image105.emf"/><Relationship Id="rId229" Type="http://schemas.openxmlformats.org/officeDocument/2006/relationships/customXml" Target="ink/ink107.xml"/><Relationship Id="rId380" Type="http://schemas.openxmlformats.org/officeDocument/2006/relationships/image" Target="media/image35.png"/><Relationship Id="rId415" Type="http://schemas.openxmlformats.org/officeDocument/2006/relationships/image" Target="media/image190.emf"/><Relationship Id="rId436" Type="http://schemas.openxmlformats.org/officeDocument/2006/relationships/image" Target="media/image45.png"/><Relationship Id="rId240" Type="http://schemas.openxmlformats.org/officeDocument/2006/relationships/image" Target="media/image121.emf"/><Relationship Id="rId261" Type="http://schemas.openxmlformats.org/officeDocument/2006/relationships/customXml" Target="ink/ink123.xml"/><Relationship Id="rId14" Type="http://schemas.openxmlformats.org/officeDocument/2006/relationships/image" Target="media/image9.png"/><Relationship Id="rId35" Type="http://schemas.openxmlformats.org/officeDocument/2006/relationships/image" Target="media/image18.emf"/><Relationship Id="rId56" Type="http://schemas.openxmlformats.org/officeDocument/2006/relationships/customXml" Target="ink/ink21.xml"/><Relationship Id="rId77" Type="http://schemas.openxmlformats.org/officeDocument/2006/relationships/customXml" Target="ink/ink31.xml"/><Relationship Id="rId100" Type="http://schemas.openxmlformats.org/officeDocument/2006/relationships/image" Target="media/image51.emf"/><Relationship Id="rId282" Type="http://schemas.openxmlformats.org/officeDocument/2006/relationships/image" Target="media/image142.emf"/><Relationship Id="rId317" Type="http://schemas.openxmlformats.org/officeDocument/2006/relationships/image" Target="media/image160.emf"/><Relationship Id="rId338" Type="http://schemas.openxmlformats.org/officeDocument/2006/relationships/image" Target="media/image171.emf"/><Relationship Id="rId359" Type="http://schemas.openxmlformats.org/officeDocument/2006/relationships/image" Target="media/image14.png"/><Relationship Id="rId8" Type="http://schemas.openxmlformats.org/officeDocument/2006/relationships/image" Target="media/image3.png"/><Relationship Id="rId98" Type="http://schemas.openxmlformats.org/officeDocument/2006/relationships/image" Target="media/image50.emf"/><Relationship Id="rId121" Type="http://schemas.openxmlformats.org/officeDocument/2006/relationships/customXml" Target="ink/ink53.xml"/><Relationship Id="rId142" Type="http://schemas.openxmlformats.org/officeDocument/2006/relationships/image" Target="media/image72.emf"/><Relationship Id="rId163" Type="http://schemas.openxmlformats.org/officeDocument/2006/relationships/customXml" Target="ink/ink74.xml"/><Relationship Id="rId184" Type="http://schemas.openxmlformats.org/officeDocument/2006/relationships/image" Target="media/image93.emf"/><Relationship Id="rId219" Type="http://schemas.openxmlformats.org/officeDocument/2006/relationships/customXml" Target="ink/ink102.xml"/><Relationship Id="rId370" Type="http://schemas.openxmlformats.org/officeDocument/2006/relationships/image" Target="media/image25.png"/><Relationship Id="rId391" Type="http://schemas.openxmlformats.org/officeDocument/2006/relationships/customXml" Target="ink/ink175.xml"/><Relationship Id="rId405" Type="http://schemas.openxmlformats.org/officeDocument/2006/relationships/image" Target="media/image185.emf"/><Relationship Id="rId426" Type="http://schemas.openxmlformats.org/officeDocument/2006/relationships/image" Target="media/image39.jpg"/><Relationship Id="rId230" Type="http://schemas.openxmlformats.org/officeDocument/2006/relationships/image" Target="media/image116.emf"/><Relationship Id="rId251" Type="http://schemas.openxmlformats.org/officeDocument/2006/relationships/customXml" Target="ink/ink118.xml"/><Relationship Id="rId25" Type="http://schemas.openxmlformats.org/officeDocument/2006/relationships/image" Target="media/image13.emf"/><Relationship Id="rId46" Type="http://schemas.openxmlformats.org/officeDocument/2006/relationships/customXml" Target="ink/ink16.xml"/><Relationship Id="rId67" Type="http://schemas.openxmlformats.org/officeDocument/2006/relationships/customXml" Target="ink/ink26.xml"/><Relationship Id="rId272" Type="http://schemas.openxmlformats.org/officeDocument/2006/relationships/image" Target="media/image137.emf"/><Relationship Id="rId293" Type="http://schemas.openxmlformats.org/officeDocument/2006/relationships/customXml" Target="ink/ink139.xml"/><Relationship Id="rId307" Type="http://schemas.openxmlformats.org/officeDocument/2006/relationships/customXml" Target="ink/ink146.xml"/><Relationship Id="rId328" Type="http://schemas.openxmlformats.org/officeDocument/2006/relationships/image" Target="media/image166.emf"/><Relationship Id="rId349" Type="http://schemas.openxmlformats.org/officeDocument/2006/relationships/customXml" Target="ink/ink166.xml"/><Relationship Id="rId88" Type="http://schemas.openxmlformats.org/officeDocument/2006/relationships/image" Target="media/image45.emf"/><Relationship Id="rId111" Type="http://schemas.openxmlformats.org/officeDocument/2006/relationships/customXml" Target="ink/ink48.xml"/><Relationship Id="rId132" Type="http://schemas.openxmlformats.org/officeDocument/2006/relationships/image" Target="media/image67.emf"/><Relationship Id="rId153" Type="http://schemas.openxmlformats.org/officeDocument/2006/relationships/customXml" Target="ink/ink69.xml"/><Relationship Id="rId174" Type="http://schemas.openxmlformats.org/officeDocument/2006/relationships/image" Target="media/image88.emf"/><Relationship Id="rId195" Type="http://schemas.openxmlformats.org/officeDocument/2006/relationships/customXml" Target="ink/ink90.xml"/><Relationship Id="rId209" Type="http://schemas.openxmlformats.org/officeDocument/2006/relationships/customXml" Target="ink/ink97.xml"/><Relationship Id="rId360" Type="http://schemas.openxmlformats.org/officeDocument/2006/relationships/image" Target="media/image15.png"/><Relationship Id="rId381" Type="http://schemas.openxmlformats.org/officeDocument/2006/relationships/customXml" Target="ink/ink171.xml"/><Relationship Id="rId416" Type="http://schemas.openxmlformats.org/officeDocument/2006/relationships/customXml" Target="ink/ink187.xml"/><Relationship Id="rId220" Type="http://schemas.openxmlformats.org/officeDocument/2006/relationships/image" Target="media/image111.emf"/><Relationship Id="rId241" Type="http://schemas.openxmlformats.org/officeDocument/2006/relationships/customXml" Target="ink/ink113.xml"/><Relationship Id="rId437" Type="http://schemas.openxmlformats.org/officeDocument/2006/relationships/image" Target="media/image46.png"/><Relationship Id="rId15" Type="http://schemas.openxmlformats.org/officeDocument/2006/relationships/image" Target="media/image10.png"/><Relationship Id="rId36" Type="http://schemas.openxmlformats.org/officeDocument/2006/relationships/customXml" Target="ink/ink11.xml"/><Relationship Id="rId57" Type="http://schemas.openxmlformats.org/officeDocument/2006/relationships/image" Target="media/image29.emf"/><Relationship Id="rId262" Type="http://schemas.openxmlformats.org/officeDocument/2006/relationships/image" Target="media/image132.emf"/><Relationship Id="rId283" Type="http://schemas.openxmlformats.org/officeDocument/2006/relationships/customXml" Target="ink/ink134.xml"/><Relationship Id="rId318" Type="http://schemas.openxmlformats.org/officeDocument/2006/relationships/customXml" Target="ink/ink151.xml"/><Relationship Id="rId339" Type="http://schemas.openxmlformats.org/officeDocument/2006/relationships/customXml" Target="ink/ink161.xml"/><Relationship Id="rId78" Type="http://schemas.openxmlformats.org/officeDocument/2006/relationships/image" Target="media/image40.emf"/><Relationship Id="rId99" Type="http://schemas.openxmlformats.org/officeDocument/2006/relationships/customXml" Target="ink/ink42.xml"/><Relationship Id="rId101" Type="http://schemas.openxmlformats.org/officeDocument/2006/relationships/customXml" Target="ink/ink43.xml"/><Relationship Id="rId122" Type="http://schemas.openxmlformats.org/officeDocument/2006/relationships/image" Target="media/image62.emf"/><Relationship Id="rId143" Type="http://schemas.openxmlformats.org/officeDocument/2006/relationships/customXml" Target="ink/ink64.xml"/><Relationship Id="rId164" Type="http://schemas.openxmlformats.org/officeDocument/2006/relationships/image" Target="media/image83.emf"/><Relationship Id="rId185" Type="http://schemas.openxmlformats.org/officeDocument/2006/relationships/customXml" Target="ink/ink85.xml"/><Relationship Id="rId350" Type="http://schemas.openxmlformats.org/officeDocument/2006/relationships/image" Target="media/image177.emf"/><Relationship Id="rId371" Type="http://schemas.openxmlformats.org/officeDocument/2006/relationships/image" Target="media/image26.png"/><Relationship Id="rId406" Type="http://schemas.openxmlformats.org/officeDocument/2006/relationships/customXml" Target="ink/ink182.xml"/><Relationship Id="rId9" Type="http://schemas.openxmlformats.org/officeDocument/2006/relationships/image" Target="media/image4.png"/><Relationship Id="rId210" Type="http://schemas.openxmlformats.org/officeDocument/2006/relationships/image" Target="media/image106.emf"/><Relationship Id="rId392" Type="http://schemas.openxmlformats.org/officeDocument/2006/relationships/image" Target="media/image320.emf"/><Relationship Id="rId427" Type="http://schemas.openxmlformats.org/officeDocument/2006/relationships/customXml" Target="ink/ink192.xml"/><Relationship Id="rId26" Type="http://schemas.openxmlformats.org/officeDocument/2006/relationships/customXml" Target="ink/ink6.xml"/><Relationship Id="rId231" Type="http://schemas.openxmlformats.org/officeDocument/2006/relationships/customXml" Target="ink/ink108.xml"/><Relationship Id="rId252" Type="http://schemas.openxmlformats.org/officeDocument/2006/relationships/image" Target="media/image127.emf"/><Relationship Id="rId273" Type="http://schemas.openxmlformats.org/officeDocument/2006/relationships/customXml" Target="ink/ink129.xml"/><Relationship Id="rId294" Type="http://schemas.openxmlformats.org/officeDocument/2006/relationships/image" Target="media/image148.emf"/><Relationship Id="rId308" Type="http://schemas.openxmlformats.org/officeDocument/2006/relationships/image" Target="media/image155.emf"/><Relationship Id="rId329" Type="http://schemas.openxmlformats.org/officeDocument/2006/relationships/customXml" Target="ink/ink156.xml"/><Relationship Id="rId47" Type="http://schemas.openxmlformats.org/officeDocument/2006/relationships/image" Target="media/image24.emf"/><Relationship Id="rId68" Type="http://schemas.openxmlformats.org/officeDocument/2006/relationships/image" Target="media/image35.emf"/><Relationship Id="rId89" Type="http://schemas.openxmlformats.org/officeDocument/2006/relationships/customXml" Target="ink/ink37.xml"/><Relationship Id="rId112" Type="http://schemas.openxmlformats.org/officeDocument/2006/relationships/image" Target="media/image57.emf"/><Relationship Id="rId133" Type="http://schemas.openxmlformats.org/officeDocument/2006/relationships/customXml" Target="ink/ink59.xml"/><Relationship Id="rId154" Type="http://schemas.openxmlformats.org/officeDocument/2006/relationships/image" Target="media/image78.emf"/><Relationship Id="rId175" Type="http://schemas.openxmlformats.org/officeDocument/2006/relationships/customXml" Target="ink/ink80.xml"/><Relationship Id="rId340" Type="http://schemas.openxmlformats.org/officeDocument/2006/relationships/image" Target="media/image172.emf"/><Relationship Id="rId361" Type="http://schemas.openxmlformats.org/officeDocument/2006/relationships/image" Target="media/image16.png"/><Relationship Id="rId196" Type="http://schemas.openxmlformats.org/officeDocument/2006/relationships/image" Target="media/image99.emf"/><Relationship Id="rId200" Type="http://schemas.openxmlformats.org/officeDocument/2006/relationships/image" Target="media/image101.emf"/><Relationship Id="rId382" Type="http://schemas.openxmlformats.org/officeDocument/2006/relationships/image" Target="media/image32.emf"/><Relationship Id="rId417" Type="http://schemas.openxmlformats.org/officeDocument/2006/relationships/image" Target="media/image191.emf"/><Relationship Id="rId438" Type="http://schemas.openxmlformats.org/officeDocument/2006/relationships/image" Target="media/image47.png"/><Relationship Id="rId16" Type="http://schemas.openxmlformats.org/officeDocument/2006/relationships/customXml" Target="ink/ink1.xml"/><Relationship Id="rId221" Type="http://schemas.openxmlformats.org/officeDocument/2006/relationships/customXml" Target="ink/ink103.xml"/><Relationship Id="rId242" Type="http://schemas.openxmlformats.org/officeDocument/2006/relationships/image" Target="media/image122.emf"/><Relationship Id="rId263" Type="http://schemas.openxmlformats.org/officeDocument/2006/relationships/customXml" Target="ink/ink124.xml"/><Relationship Id="rId284" Type="http://schemas.openxmlformats.org/officeDocument/2006/relationships/image" Target="media/image143.emf"/><Relationship Id="rId319" Type="http://schemas.openxmlformats.org/officeDocument/2006/relationships/image" Target="media/image161.emf"/><Relationship Id="rId37" Type="http://schemas.openxmlformats.org/officeDocument/2006/relationships/image" Target="media/image19.emf"/><Relationship Id="rId58" Type="http://schemas.openxmlformats.org/officeDocument/2006/relationships/customXml" Target="ink/ink22.xml"/><Relationship Id="rId79" Type="http://schemas.openxmlformats.org/officeDocument/2006/relationships/customXml" Target="ink/ink32.xml"/><Relationship Id="rId102" Type="http://schemas.openxmlformats.org/officeDocument/2006/relationships/image" Target="media/image52.emf"/><Relationship Id="rId123" Type="http://schemas.openxmlformats.org/officeDocument/2006/relationships/customXml" Target="ink/ink54.xml"/><Relationship Id="rId144" Type="http://schemas.openxmlformats.org/officeDocument/2006/relationships/image" Target="media/image73.emf"/><Relationship Id="rId330" Type="http://schemas.openxmlformats.org/officeDocument/2006/relationships/image" Target="media/image167.emf"/><Relationship Id="rId90" Type="http://schemas.openxmlformats.org/officeDocument/2006/relationships/image" Target="media/image46.emf"/><Relationship Id="rId165" Type="http://schemas.openxmlformats.org/officeDocument/2006/relationships/customXml" Target="ink/ink75.xml"/><Relationship Id="rId186" Type="http://schemas.openxmlformats.org/officeDocument/2006/relationships/image" Target="media/image94.emf"/><Relationship Id="rId351" Type="http://schemas.openxmlformats.org/officeDocument/2006/relationships/customXml" Target="ink/ink167.xml"/><Relationship Id="rId372" Type="http://schemas.openxmlformats.org/officeDocument/2006/relationships/image" Target="media/image27.png"/><Relationship Id="rId393" Type="http://schemas.openxmlformats.org/officeDocument/2006/relationships/image" Target="media/image38.jpg"/><Relationship Id="rId407" Type="http://schemas.openxmlformats.org/officeDocument/2006/relationships/image" Target="media/image186.emf"/><Relationship Id="rId428" Type="http://schemas.openxmlformats.org/officeDocument/2006/relationships/image" Target="media/image197.emf"/><Relationship Id="rId211" Type="http://schemas.openxmlformats.org/officeDocument/2006/relationships/customXml" Target="ink/ink98.xml"/><Relationship Id="rId232" Type="http://schemas.openxmlformats.org/officeDocument/2006/relationships/image" Target="media/image117.emf"/><Relationship Id="rId253" Type="http://schemas.openxmlformats.org/officeDocument/2006/relationships/customXml" Target="ink/ink119.xml"/><Relationship Id="rId274" Type="http://schemas.openxmlformats.org/officeDocument/2006/relationships/image" Target="media/image138.emf"/><Relationship Id="rId295" Type="http://schemas.openxmlformats.org/officeDocument/2006/relationships/customXml" Target="ink/ink140.xml"/><Relationship Id="rId309" Type="http://schemas.openxmlformats.org/officeDocument/2006/relationships/customXml" Target="ink/ink147.xml"/><Relationship Id="rId27" Type="http://schemas.openxmlformats.org/officeDocument/2006/relationships/image" Target="media/image14.emf"/><Relationship Id="rId48" Type="http://schemas.openxmlformats.org/officeDocument/2006/relationships/customXml" Target="ink/ink17.xml"/><Relationship Id="rId69" Type="http://schemas.openxmlformats.org/officeDocument/2006/relationships/customXml" Target="ink/ink27.xml"/><Relationship Id="rId113" Type="http://schemas.openxmlformats.org/officeDocument/2006/relationships/customXml" Target="ink/ink49.xml"/><Relationship Id="rId134" Type="http://schemas.openxmlformats.org/officeDocument/2006/relationships/image" Target="media/image68.emf"/><Relationship Id="rId320" Type="http://schemas.openxmlformats.org/officeDocument/2006/relationships/customXml" Target="ink/ink152.xml"/><Relationship Id="rId80" Type="http://schemas.openxmlformats.org/officeDocument/2006/relationships/image" Target="media/image41.emf"/><Relationship Id="rId155" Type="http://schemas.openxmlformats.org/officeDocument/2006/relationships/customXml" Target="ink/ink70.xml"/><Relationship Id="rId176" Type="http://schemas.openxmlformats.org/officeDocument/2006/relationships/image" Target="media/image89.emf"/><Relationship Id="rId197" Type="http://schemas.openxmlformats.org/officeDocument/2006/relationships/customXml" Target="ink/ink91.xml"/><Relationship Id="rId341" Type="http://schemas.openxmlformats.org/officeDocument/2006/relationships/customXml" Target="ink/ink162.xml"/><Relationship Id="rId362" Type="http://schemas.openxmlformats.org/officeDocument/2006/relationships/image" Target="media/image17.png"/><Relationship Id="rId383" Type="http://schemas.openxmlformats.org/officeDocument/2006/relationships/customXml" Target="ink/ink172.xml"/><Relationship Id="rId418" Type="http://schemas.openxmlformats.org/officeDocument/2006/relationships/customXml" Target="ink/ink188.xml"/><Relationship Id="rId439" Type="http://schemas.openxmlformats.org/officeDocument/2006/relationships/image" Target="media/image48.png"/><Relationship Id="rId201" Type="http://schemas.openxmlformats.org/officeDocument/2006/relationships/customXml" Target="ink/ink93.xml"/><Relationship Id="rId222" Type="http://schemas.openxmlformats.org/officeDocument/2006/relationships/image" Target="media/image112.emf"/><Relationship Id="rId243" Type="http://schemas.openxmlformats.org/officeDocument/2006/relationships/customXml" Target="ink/ink114.xml"/><Relationship Id="rId264" Type="http://schemas.openxmlformats.org/officeDocument/2006/relationships/image" Target="media/image133.emf"/><Relationship Id="rId285" Type="http://schemas.openxmlformats.org/officeDocument/2006/relationships/customXml" Target="ink/ink135.xml"/><Relationship Id="rId17" Type="http://schemas.openxmlformats.org/officeDocument/2006/relationships/image" Target="media/image9.emf"/><Relationship Id="rId38" Type="http://schemas.openxmlformats.org/officeDocument/2006/relationships/customXml" Target="ink/ink12.xml"/><Relationship Id="rId59" Type="http://schemas.openxmlformats.org/officeDocument/2006/relationships/image" Target="media/image30.emf"/><Relationship Id="rId103" Type="http://schemas.openxmlformats.org/officeDocument/2006/relationships/customXml" Target="ink/ink44.xml"/><Relationship Id="rId124" Type="http://schemas.openxmlformats.org/officeDocument/2006/relationships/image" Target="media/image63.emf"/><Relationship Id="rId310" Type="http://schemas.openxmlformats.org/officeDocument/2006/relationships/image" Target="media/image156.emf"/><Relationship Id="rId70" Type="http://schemas.openxmlformats.org/officeDocument/2006/relationships/image" Target="media/image36.emf"/><Relationship Id="rId91" Type="http://schemas.openxmlformats.org/officeDocument/2006/relationships/customXml" Target="ink/ink38.xml"/><Relationship Id="rId145" Type="http://schemas.openxmlformats.org/officeDocument/2006/relationships/customXml" Target="ink/ink65.xml"/><Relationship Id="rId166" Type="http://schemas.openxmlformats.org/officeDocument/2006/relationships/image" Target="media/image84.emf"/><Relationship Id="rId187" Type="http://schemas.openxmlformats.org/officeDocument/2006/relationships/customXml" Target="ink/ink86.xml"/><Relationship Id="rId331" Type="http://schemas.openxmlformats.org/officeDocument/2006/relationships/customXml" Target="ink/ink157.xml"/><Relationship Id="rId352" Type="http://schemas.openxmlformats.org/officeDocument/2006/relationships/image" Target="media/image178.emf"/><Relationship Id="rId373" Type="http://schemas.openxmlformats.org/officeDocument/2006/relationships/image" Target="media/image28.png"/><Relationship Id="rId394" Type="http://schemas.openxmlformats.org/officeDocument/2006/relationships/customXml" Target="ink/ink176.xml"/><Relationship Id="rId408" Type="http://schemas.openxmlformats.org/officeDocument/2006/relationships/customXml" Target="ink/ink183.xml"/><Relationship Id="rId429" Type="http://schemas.openxmlformats.org/officeDocument/2006/relationships/customXml" Target="ink/ink193.xml"/><Relationship Id="rId1" Type="http://schemas.openxmlformats.org/officeDocument/2006/relationships/customXml" Target="../customXml/item1.xml"/><Relationship Id="rId212" Type="http://schemas.openxmlformats.org/officeDocument/2006/relationships/image" Target="media/image107.emf"/><Relationship Id="rId233" Type="http://schemas.openxmlformats.org/officeDocument/2006/relationships/customXml" Target="ink/ink109.xml"/><Relationship Id="rId254" Type="http://schemas.openxmlformats.org/officeDocument/2006/relationships/image" Target="media/image128.emf"/><Relationship Id="rId440" Type="http://schemas.openxmlformats.org/officeDocument/2006/relationships/image" Target="media/image49.png"/><Relationship Id="rId28" Type="http://schemas.openxmlformats.org/officeDocument/2006/relationships/customXml" Target="ink/ink7.xml"/><Relationship Id="rId49" Type="http://schemas.openxmlformats.org/officeDocument/2006/relationships/image" Target="media/image25.emf"/><Relationship Id="rId114" Type="http://schemas.openxmlformats.org/officeDocument/2006/relationships/image" Target="media/image58.emf"/><Relationship Id="rId275" Type="http://schemas.openxmlformats.org/officeDocument/2006/relationships/customXml" Target="ink/ink130.xml"/><Relationship Id="rId296" Type="http://schemas.openxmlformats.org/officeDocument/2006/relationships/image" Target="media/image149.emf"/><Relationship Id="rId300" Type="http://schemas.openxmlformats.org/officeDocument/2006/relationships/image" Target="media/image151.emf"/><Relationship Id="rId60" Type="http://schemas.openxmlformats.org/officeDocument/2006/relationships/customXml" Target="ink/ink23.xml"/><Relationship Id="rId81" Type="http://schemas.openxmlformats.org/officeDocument/2006/relationships/customXml" Target="ink/ink33.xml"/><Relationship Id="rId135" Type="http://schemas.openxmlformats.org/officeDocument/2006/relationships/customXml" Target="ink/ink60.xml"/><Relationship Id="rId156" Type="http://schemas.openxmlformats.org/officeDocument/2006/relationships/image" Target="media/image79.emf"/><Relationship Id="rId177" Type="http://schemas.openxmlformats.org/officeDocument/2006/relationships/customXml" Target="ink/ink81.xml"/><Relationship Id="rId198" Type="http://schemas.openxmlformats.org/officeDocument/2006/relationships/image" Target="media/image100.emf"/><Relationship Id="rId321" Type="http://schemas.openxmlformats.org/officeDocument/2006/relationships/image" Target="media/image162.emf"/><Relationship Id="rId342" Type="http://schemas.openxmlformats.org/officeDocument/2006/relationships/image" Target="media/image173.emf"/><Relationship Id="rId363" Type="http://schemas.openxmlformats.org/officeDocument/2006/relationships/image" Target="media/image18.png"/><Relationship Id="rId384" Type="http://schemas.openxmlformats.org/officeDocument/2006/relationships/image" Target="media/image158.emf"/><Relationship Id="rId419" Type="http://schemas.openxmlformats.org/officeDocument/2006/relationships/image" Target="media/image192.emf"/><Relationship Id="rId202" Type="http://schemas.openxmlformats.org/officeDocument/2006/relationships/image" Target="media/image102.emf"/><Relationship Id="rId223" Type="http://schemas.openxmlformats.org/officeDocument/2006/relationships/customXml" Target="ink/ink104.xml"/><Relationship Id="rId244" Type="http://schemas.openxmlformats.org/officeDocument/2006/relationships/image" Target="media/image123.emf"/><Relationship Id="rId430" Type="http://schemas.openxmlformats.org/officeDocument/2006/relationships/image" Target="media/image198.emf"/><Relationship Id="rId18" Type="http://schemas.openxmlformats.org/officeDocument/2006/relationships/customXml" Target="ink/ink2.xml"/><Relationship Id="rId39" Type="http://schemas.openxmlformats.org/officeDocument/2006/relationships/image" Target="media/image20.emf"/><Relationship Id="rId265" Type="http://schemas.openxmlformats.org/officeDocument/2006/relationships/customXml" Target="ink/ink125.xml"/><Relationship Id="rId286" Type="http://schemas.openxmlformats.org/officeDocument/2006/relationships/image" Target="media/image144.emf"/><Relationship Id="rId50" Type="http://schemas.openxmlformats.org/officeDocument/2006/relationships/customXml" Target="ink/ink18.xml"/><Relationship Id="rId104" Type="http://schemas.openxmlformats.org/officeDocument/2006/relationships/image" Target="media/image53.emf"/><Relationship Id="rId125" Type="http://schemas.openxmlformats.org/officeDocument/2006/relationships/customXml" Target="ink/ink55.xml"/><Relationship Id="rId146" Type="http://schemas.openxmlformats.org/officeDocument/2006/relationships/image" Target="media/image74.emf"/><Relationship Id="rId167" Type="http://schemas.openxmlformats.org/officeDocument/2006/relationships/customXml" Target="ink/ink76.xml"/><Relationship Id="rId188" Type="http://schemas.openxmlformats.org/officeDocument/2006/relationships/image" Target="media/image95.emf"/><Relationship Id="rId311" Type="http://schemas.openxmlformats.org/officeDocument/2006/relationships/customXml" Target="ink/ink148.xml"/><Relationship Id="rId332" Type="http://schemas.openxmlformats.org/officeDocument/2006/relationships/image" Target="media/image168.emf"/><Relationship Id="rId353" Type="http://schemas.openxmlformats.org/officeDocument/2006/relationships/customXml" Target="ink/ink168.xml"/><Relationship Id="rId374" Type="http://schemas.openxmlformats.org/officeDocument/2006/relationships/image" Target="media/image29.png"/><Relationship Id="rId395" Type="http://schemas.openxmlformats.org/officeDocument/2006/relationships/image" Target="media/image1580.emf"/><Relationship Id="rId409" Type="http://schemas.openxmlformats.org/officeDocument/2006/relationships/image" Target="media/image187.emf"/><Relationship Id="rId71" Type="http://schemas.openxmlformats.org/officeDocument/2006/relationships/customXml" Target="ink/ink28.xml"/><Relationship Id="rId92" Type="http://schemas.openxmlformats.org/officeDocument/2006/relationships/image" Target="media/image47.emf"/><Relationship Id="rId213" Type="http://schemas.openxmlformats.org/officeDocument/2006/relationships/customXml" Target="ink/ink99.xml"/><Relationship Id="rId234" Type="http://schemas.openxmlformats.org/officeDocument/2006/relationships/image" Target="media/image118.emf"/><Relationship Id="rId420" Type="http://schemas.openxmlformats.org/officeDocument/2006/relationships/customXml" Target="ink/ink189.xml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55" Type="http://schemas.openxmlformats.org/officeDocument/2006/relationships/customXml" Target="ink/ink120.xml"/><Relationship Id="rId276" Type="http://schemas.openxmlformats.org/officeDocument/2006/relationships/image" Target="media/image139.emf"/><Relationship Id="rId297" Type="http://schemas.openxmlformats.org/officeDocument/2006/relationships/customXml" Target="ink/ink141.xml"/><Relationship Id="rId441" Type="http://schemas.openxmlformats.org/officeDocument/2006/relationships/image" Target="media/image50.png"/><Relationship Id="rId40" Type="http://schemas.openxmlformats.org/officeDocument/2006/relationships/customXml" Target="ink/ink13.xml"/><Relationship Id="rId115" Type="http://schemas.openxmlformats.org/officeDocument/2006/relationships/customXml" Target="ink/ink50.xml"/><Relationship Id="rId136" Type="http://schemas.openxmlformats.org/officeDocument/2006/relationships/image" Target="media/image69.emf"/><Relationship Id="rId157" Type="http://schemas.openxmlformats.org/officeDocument/2006/relationships/customXml" Target="ink/ink71.xml"/><Relationship Id="rId178" Type="http://schemas.openxmlformats.org/officeDocument/2006/relationships/image" Target="media/image90.emf"/><Relationship Id="rId301" Type="http://schemas.openxmlformats.org/officeDocument/2006/relationships/customXml" Target="ink/ink143.xml"/><Relationship Id="rId322" Type="http://schemas.openxmlformats.org/officeDocument/2006/relationships/image" Target="media/image13.png"/><Relationship Id="rId343" Type="http://schemas.openxmlformats.org/officeDocument/2006/relationships/customXml" Target="ink/ink163.xml"/><Relationship Id="rId364" Type="http://schemas.openxmlformats.org/officeDocument/2006/relationships/image" Target="media/image19.png"/><Relationship Id="rId61" Type="http://schemas.openxmlformats.org/officeDocument/2006/relationships/image" Target="media/image31.emf"/><Relationship Id="rId82" Type="http://schemas.openxmlformats.org/officeDocument/2006/relationships/image" Target="media/image42.emf"/><Relationship Id="rId199" Type="http://schemas.openxmlformats.org/officeDocument/2006/relationships/customXml" Target="ink/ink92.xml"/><Relationship Id="rId203" Type="http://schemas.openxmlformats.org/officeDocument/2006/relationships/customXml" Target="ink/ink94.xml"/><Relationship Id="rId385" Type="http://schemas.openxmlformats.org/officeDocument/2006/relationships/customXml" Target="ink/ink173.xml"/><Relationship Id="rId19" Type="http://schemas.openxmlformats.org/officeDocument/2006/relationships/image" Target="media/image10.emf"/><Relationship Id="rId224" Type="http://schemas.openxmlformats.org/officeDocument/2006/relationships/image" Target="media/image113.emf"/><Relationship Id="rId245" Type="http://schemas.openxmlformats.org/officeDocument/2006/relationships/customXml" Target="ink/ink115.xml"/><Relationship Id="rId266" Type="http://schemas.openxmlformats.org/officeDocument/2006/relationships/image" Target="media/image134.emf"/><Relationship Id="rId287" Type="http://schemas.openxmlformats.org/officeDocument/2006/relationships/customXml" Target="ink/ink136.xml"/><Relationship Id="rId410" Type="http://schemas.openxmlformats.org/officeDocument/2006/relationships/customXml" Target="ink/ink184.xml"/><Relationship Id="rId431" Type="http://schemas.openxmlformats.org/officeDocument/2006/relationships/image" Target="media/image40.jpg"/><Relationship Id="rId30" Type="http://schemas.openxmlformats.org/officeDocument/2006/relationships/customXml" Target="ink/ink8.xml"/><Relationship Id="rId105" Type="http://schemas.openxmlformats.org/officeDocument/2006/relationships/customXml" Target="ink/ink45.xml"/><Relationship Id="rId126" Type="http://schemas.openxmlformats.org/officeDocument/2006/relationships/image" Target="media/image64.emf"/><Relationship Id="rId147" Type="http://schemas.openxmlformats.org/officeDocument/2006/relationships/customXml" Target="ink/ink66.xml"/><Relationship Id="rId168" Type="http://schemas.openxmlformats.org/officeDocument/2006/relationships/image" Target="media/image85.emf"/><Relationship Id="rId312" Type="http://schemas.openxmlformats.org/officeDocument/2006/relationships/image" Target="media/image157.emf"/><Relationship Id="rId333" Type="http://schemas.openxmlformats.org/officeDocument/2006/relationships/customXml" Target="ink/ink158.xml"/><Relationship Id="rId354" Type="http://schemas.openxmlformats.org/officeDocument/2006/relationships/image" Target="media/image179.emf"/><Relationship Id="rId51" Type="http://schemas.openxmlformats.org/officeDocument/2006/relationships/image" Target="media/image26.emf"/><Relationship Id="rId72" Type="http://schemas.openxmlformats.org/officeDocument/2006/relationships/image" Target="media/image37.emf"/><Relationship Id="rId93" Type="http://schemas.openxmlformats.org/officeDocument/2006/relationships/customXml" Target="ink/ink39.xml"/><Relationship Id="rId189" Type="http://schemas.openxmlformats.org/officeDocument/2006/relationships/customXml" Target="ink/ink87.xml"/><Relationship Id="rId375" Type="http://schemas.openxmlformats.org/officeDocument/2006/relationships/image" Target="media/image30.png"/><Relationship Id="rId396" Type="http://schemas.openxmlformats.org/officeDocument/2006/relationships/customXml" Target="ink/ink177.xml"/><Relationship Id="rId3" Type="http://schemas.openxmlformats.org/officeDocument/2006/relationships/styles" Target="styles.xml"/><Relationship Id="rId214" Type="http://schemas.openxmlformats.org/officeDocument/2006/relationships/image" Target="media/image108.emf"/><Relationship Id="rId235" Type="http://schemas.openxmlformats.org/officeDocument/2006/relationships/customXml" Target="ink/ink110.xml"/><Relationship Id="rId256" Type="http://schemas.openxmlformats.org/officeDocument/2006/relationships/image" Target="media/image129.emf"/><Relationship Id="rId277" Type="http://schemas.openxmlformats.org/officeDocument/2006/relationships/customXml" Target="ink/ink131.xml"/><Relationship Id="rId298" Type="http://schemas.openxmlformats.org/officeDocument/2006/relationships/image" Target="media/image150.emf"/><Relationship Id="rId400" Type="http://schemas.openxmlformats.org/officeDocument/2006/relationships/customXml" Target="ink/ink179.xml"/><Relationship Id="rId421" Type="http://schemas.openxmlformats.org/officeDocument/2006/relationships/image" Target="media/image193.emf"/><Relationship Id="rId442" Type="http://schemas.openxmlformats.org/officeDocument/2006/relationships/image" Target="media/image51.png"/><Relationship Id="rId116" Type="http://schemas.openxmlformats.org/officeDocument/2006/relationships/image" Target="media/image59.emf"/><Relationship Id="rId137" Type="http://schemas.openxmlformats.org/officeDocument/2006/relationships/customXml" Target="ink/ink61.xml"/><Relationship Id="rId158" Type="http://schemas.openxmlformats.org/officeDocument/2006/relationships/image" Target="media/image80.emf"/><Relationship Id="rId302" Type="http://schemas.openxmlformats.org/officeDocument/2006/relationships/image" Target="media/image152.emf"/><Relationship Id="rId323" Type="http://schemas.openxmlformats.org/officeDocument/2006/relationships/customXml" Target="ink/ink153.xml"/><Relationship Id="rId344" Type="http://schemas.openxmlformats.org/officeDocument/2006/relationships/image" Target="media/image174.emf"/><Relationship Id="rId20" Type="http://schemas.openxmlformats.org/officeDocument/2006/relationships/customXml" Target="ink/ink3.xml"/><Relationship Id="rId41" Type="http://schemas.openxmlformats.org/officeDocument/2006/relationships/image" Target="media/image21.emf"/><Relationship Id="rId62" Type="http://schemas.openxmlformats.org/officeDocument/2006/relationships/image" Target="media/image11.png"/><Relationship Id="rId83" Type="http://schemas.openxmlformats.org/officeDocument/2006/relationships/customXml" Target="ink/ink34.xml"/><Relationship Id="rId179" Type="http://schemas.openxmlformats.org/officeDocument/2006/relationships/customXml" Target="ink/ink82.xml"/><Relationship Id="rId365" Type="http://schemas.openxmlformats.org/officeDocument/2006/relationships/image" Target="media/image20.png"/><Relationship Id="rId386" Type="http://schemas.openxmlformats.org/officeDocument/2006/relationships/image" Target="media/image163.emf"/><Relationship Id="rId190" Type="http://schemas.openxmlformats.org/officeDocument/2006/relationships/image" Target="media/image96.emf"/><Relationship Id="rId204" Type="http://schemas.openxmlformats.org/officeDocument/2006/relationships/image" Target="media/image103.emf"/><Relationship Id="rId225" Type="http://schemas.openxmlformats.org/officeDocument/2006/relationships/customXml" Target="ink/ink105.xml"/><Relationship Id="rId246" Type="http://schemas.openxmlformats.org/officeDocument/2006/relationships/image" Target="media/image124.emf"/><Relationship Id="rId267" Type="http://schemas.openxmlformats.org/officeDocument/2006/relationships/customXml" Target="ink/ink126.xml"/><Relationship Id="rId288" Type="http://schemas.openxmlformats.org/officeDocument/2006/relationships/image" Target="media/image145.emf"/><Relationship Id="rId411" Type="http://schemas.openxmlformats.org/officeDocument/2006/relationships/image" Target="media/image188.emf"/><Relationship Id="rId432" Type="http://schemas.openxmlformats.org/officeDocument/2006/relationships/image" Target="media/image41.png"/><Relationship Id="rId106" Type="http://schemas.openxmlformats.org/officeDocument/2006/relationships/image" Target="media/image54.emf"/><Relationship Id="rId127" Type="http://schemas.openxmlformats.org/officeDocument/2006/relationships/customXml" Target="ink/ink56.xml"/><Relationship Id="rId313" Type="http://schemas.openxmlformats.org/officeDocument/2006/relationships/image" Target="media/image12.png"/><Relationship Id="rId10" Type="http://schemas.openxmlformats.org/officeDocument/2006/relationships/image" Target="media/image5.png"/><Relationship Id="rId31" Type="http://schemas.openxmlformats.org/officeDocument/2006/relationships/image" Target="media/image16.emf"/><Relationship Id="rId52" Type="http://schemas.openxmlformats.org/officeDocument/2006/relationships/customXml" Target="ink/ink19.xml"/><Relationship Id="rId73" Type="http://schemas.openxmlformats.org/officeDocument/2006/relationships/customXml" Target="ink/ink29.xml"/><Relationship Id="rId94" Type="http://schemas.openxmlformats.org/officeDocument/2006/relationships/image" Target="media/image48.emf"/><Relationship Id="rId148" Type="http://schemas.openxmlformats.org/officeDocument/2006/relationships/image" Target="media/image75.emf"/><Relationship Id="rId169" Type="http://schemas.openxmlformats.org/officeDocument/2006/relationships/customXml" Target="ink/ink77.xml"/><Relationship Id="rId334" Type="http://schemas.openxmlformats.org/officeDocument/2006/relationships/image" Target="media/image169.emf"/><Relationship Id="rId355" Type="http://schemas.openxmlformats.org/officeDocument/2006/relationships/customXml" Target="ink/ink169.xml"/><Relationship Id="rId376" Type="http://schemas.openxmlformats.org/officeDocument/2006/relationships/image" Target="media/image31.png"/><Relationship Id="rId397" Type="http://schemas.openxmlformats.org/officeDocument/2006/relationships/image" Target="media/image1630.emf"/><Relationship Id="rId4" Type="http://schemas.openxmlformats.org/officeDocument/2006/relationships/settings" Target="settings.xml"/><Relationship Id="rId180" Type="http://schemas.openxmlformats.org/officeDocument/2006/relationships/image" Target="media/image91.emf"/><Relationship Id="rId215" Type="http://schemas.openxmlformats.org/officeDocument/2006/relationships/customXml" Target="ink/ink100.xml"/><Relationship Id="rId236" Type="http://schemas.openxmlformats.org/officeDocument/2006/relationships/image" Target="media/image119.emf"/><Relationship Id="rId257" Type="http://schemas.openxmlformats.org/officeDocument/2006/relationships/customXml" Target="ink/ink121.xml"/><Relationship Id="rId278" Type="http://schemas.openxmlformats.org/officeDocument/2006/relationships/image" Target="media/image140.emf"/><Relationship Id="rId401" Type="http://schemas.openxmlformats.org/officeDocument/2006/relationships/image" Target="media/image183.emf"/><Relationship Id="rId422" Type="http://schemas.openxmlformats.org/officeDocument/2006/relationships/customXml" Target="ink/ink190.xml"/><Relationship Id="rId443" Type="http://schemas.openxmlformats.org/officeDocument/2006/relationships/image" Target="media/image52.png"/><Relationship Id="rId303" Type="http://schemas.openxmlformats.org/officeDocument/2006/relationships/customXml" Target="ink/ink144.xml"/><Relationship Id="rId42" Type="http://schemas.openxmlformats.org/officeDocument/2006/relationships/customXml" Target="ink/ink14.xml"/><Relationship Id="rId84" Type="http://schemas.openxmlformats.org/officeDocument/2006/relationships/image" Target="media/image43.emf"/><Relationship Id="rId138" Type="http://schemas.openxmlformats.org/officeDocument/2006/relationships/image" Target="media/image70.emf"/><Relationship Id="rId345" Type="http://schemas.openxmlformats.org/officeDocument/2006/relationships/customXml" Target="ink/ink164.xml"/><Relationship Id="rId387" Type="http://schemas.openxmlformats.org/officeDocument/2006/relationships/customXml" Target="ink/ink174.xml"/><Relationship Id="rId191" Type="http://schemas.openxmlformats.org/officeDocument/2006/relationships/customXml" Target="ink/ink88.xml"/><Relationship Id="rId205" Type="http://schemas.openxmlformats.org/officeDocument/2006/relationships/customXml" Target="ink/ink95.xml"/><Relationship Id="rId247" Type="http://schemas.openxmlformats.org/officeDocument/2006/relationships/customXml" Target="ink/ink116.xml"/><Relationship Id="rId412" Type="http://schemas.openxmlformats.org/officeDocument/2006/relationships/customXml" Target="ink/ink185.xml"/><Relationship Id="rId107" Type="http://schemas.openxmlformats.org/officeDocument/2006/relationships/customXml" Target="ink/ink46.xml"/><Relationship Id="rId289" Type="http://schemas.openxmlformats.org/officeDocument/2006/relationships/customXml" Target="ink/ink137.xml"/><Relationship Id="rId11" Type="http://schemas.openxmlformats.org/officeDocument/2006/relationships/image" Target="media/image6.png"/><Relationship Id="rId53" Type="http://schemas.openxmlformats.org/officeDocument/2006/relationships/image" Target="media/image27.emf"/><Relationship Id="rId149" Type="http://schemas.openxmlformats.org/officeDocument/2006/relationships/customXml" Target="ink/ink67.xml"/><Relationship Id="rId314" Type="http://schemas.openxmlformats.org/officeDocument/2006/relationships/customXml" Target="ink/ink149.xml"/><Relationship Id="rId356" Type="http://schemas.openxmlformats.org/officeDocument/2006/relationships/image" Target="media/image180.emf"/><Relationship Id="rId398" Type="http://schemas.openxmlformats.org/officeDocument/2006/relationships/customXml" Target="ink/ink178.xml"/><Relationship Id="rId95" Type="http://schemas.openxmlformats.org/officeDocument/2006/relationships/customXml" Target="ink/ink40.xml"/><Relationship Id="rId160" Type="http://schemas.openxmlformats.org/officeDocument/2006/relationships/image" Target="media/image81.emf"/><Relationship Id="rId216" Type="http://schemas.openxmlformats.org/officeDocument/2006/relationships/image" Target="media/image109.emf"/><Relationship Id="rId423" Type="http://schemas.openxmlformats.org/officeDocument/2006/relationships/image" Target="media/image194.emf"/><Relationship Id="rId258" Type="http://schemas.openxmlformats.org/officeDocument/2006/relationships/image" Target="media/image130.emf"/><Relationship Id="rId22" Type="http://schemas.openxmlformats.org/officeDocument/2006/relationships/customXml" Target="ink/ink4.xml"/><Relationship Id="rId64" Type="http://schemas.openxmlformats.org/officeDocument/2006/relationships/image" Target="media/image33.emf"/><Relationship Id="rId118" Type="http://schemas.openxmlformats.org/officeDocument/2006/relationships/image" Target="media/image60.emf"/><Relationship Id="rId325" Type="http://schemas.openxmlformats.org/officeDocument/2006/relationships/customXml" Target="ink/ink154.xml"/><Relationship Id="rId367" Type="http://schemas.openxmlformats.org/officeDocument/2006/relationships/image" Target="media/image22.png"/><Relationship Id="rId171" Type="http://schemas.openxmlformats.org/officeDocument/2006/relationships/customXml" Target="ink/ink78.xml"/><Relationship Id="rId227" Type="http://schemas.openxmlformats.org/officeDocument/2006/relationships/customXml" Target="ink/ink106.xml"/><Relationship Id="rId269" Type="http://schemas.openxmlformats.org/officeDocument/2006/relationships/customXml" Target="ink/ink127.xml"/><Relationship Id="rId434" Type="http://schemas.openxmlformats.org/officeDocument/2006/relationships/image" Target="media/image43.png"/><Relationship Id="rId33" Type="http://schemas.openxmlformats.org/officeDocument/2006/relationships/image" Target="media/image17.emf"/><Relationship Id="rId129" Type="http://schemas.openxmlformats.org/officeDocument/2006/relationships/customXml" Target="ink/ink57.xml"/><Relationship Id="rId280" Type="http://schemas.openxmlformats.org/officeDocument/2006/relationships/image" Target="media/image141.emf"/><Relationship Id="rId336" Type="http://schemas.openxmlformats.org/officeDocument/2006/relationships/image" Target="media/image17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1.27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5 403 0,'0'0'95'16,"37"0"-17"-16,-37 34-16 0,62-34-23 16,-26 0-14-16,26 0-10 0,-31 0-9 15,26-34-12-15,21 3-45 16,-21 31-86-16,5-64-9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6.59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681 74 143 0,'0'-34'58'0,"-36"34"6"32,36-32 1-32,-21 32 0 0,-20 0-8 15,4 0-6-15,6 0-9 16,5 0-2-16,-5 0-9 16,-10 32-4-16,15 33-3 0,-5-33-4 15,-31 33-10-15,25 30-5 0,6-30-2 16,-36 31 4-16,36 1-2 15,0-2 1-15,-5 3 0 16,4-1-2-16,32-34-2 0,-25 35-1 16,25-34-1-16,0 1 3 0,0-34-5 15,0 1 2-15,0 2 1 16,25-3-2-16,-25-31-4 0,32 0-4 16,-32 0-8-16,36 0-10 15,-36-31-12-15,31-3-17 16,-31 2-9-16,0 1-15 0,0-34-18 15,0 1-28-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4.8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8 56 369 0,'38'-28'73'0,"-38"28"-4"32,28 0-2-32,-28-28-3 15,0 28-6-15,0 0-10 0,0 0-12 16,0 0-8-16,0 0-1 0,0 0-5 16,-28 0-8-16,-10 0 0 15,38 0-2-15,-18 0-5 0,-15 0 0 16,33 0-7-16,-28 28 0 15,1-28 0-15,-6 28 1 0,33 1-4 16,-28 1 2-16,28-1 4 16,-28-1-3-16,28 1 0 0,0 29-5 15,0-30 8-15,0 30-5 0,0-28 3 16,0-1-1-16,0-1 3 16,28 0 1-16,0 1-4 0,5-1 1 15,-6 0 0-15,1 3-1 16,5-3 1-16,-33-28-9 0,18 29-10 15,20-29-18-15,-10 0-27 0,-5 0-42 32,9 0-60-32,-4-29-50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4.4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8 0,'0'26'61'31,"28"-26"-20"-31,5 0-13 0,-5 32-14 16,0-4-7-16,4-28-2 16,-32 30-5-16,28-30-6 0,-28 28-20 15,28-28-37-15,-28 0-52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4.2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0 0,'0'0'79'0,"28"32"1"0,-28-4-14 16,23 2-19-16,-23-2-22 15,38-28-15-15,-38 30-4 0,0-1-8 16,27-29-17-16,-27 28-40 16,33-28-33-16,-33 0-38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4.0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57 0,'0'0'60'0,"0"0"-14"0,0 32-9 16,32-32-12-16,-32 28-14 15,0-28-5-15,0 30-2 0,28-30-4 16,-28 28-10-16,0-28-25 16,28 0-40-16,-28 0-35 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3.0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8 2 341 0,'32'0'113'16,"1"0"-2"-16,-15 0-8 0,15 28-20 16,-33 0-15-16,0 31-31 15,0-1-16-15,0-1-13 0,-33 1-2 16,15 27-9-16,-15-26-15 16,1 29-24-16,-19-3-25 0,-10 3-55 15,33-30-60-15,-60 0-44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2.8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6 0 269 0,'0'0'101'15,"0"0"-2"-15,0 28-13 0,0-28-29 16,0 30-21-16,0-1-11 16,-28-1 0-16,28 31-6 0,-33 0-6 15,5 25-6-15,0-26 1 0,-32 27-10 16,32 3 2-16,0-29 2 15,5 26-2-15,23-26-1 0,-28-30 1 16,28 29-3-16,0-30 4 16,-37 2-6-16,37-30 4 0,0 0-3 15,0 0 7-15,0 0-2 16,0 0-1-16,37 0-1 0,-37-30 1 16,0-28-2-16,28 30 3 0,-5-29-1 15,-23 26 1-15,28-26-1 16,0 29 0-16,4-31 3 0,-4 30 4 15,0 1 1-15,0-3-5 32,5 3-1-32,-33 28 3 0,28 0 1 15,-28 0-6-15,0 0 2 16,0 0-1-16,0 28 5 0,0-28-4 16,0 0-2-16,0 31 0 0,0-31-1 15,0 28 3-15,-28-28 0 16,28 0-1-16,-33 29-1 0,33-29 0 15,0 0-3-15,-28 0 4 16,28 29-2-16,0-29 4 0,0 0-5 16,0 30 4-16,0-30 4 0,0 28-2 15,0-28 2-15,28 29-6 16,-28-29 4-16,33 28 2 0,-33-28-6 16,28 31 2-16,-28-31 0 15,27 0 0-15,6 28-2 0,-33-28-10 16,28 0-20-16,-28 0-24 15,23 29-42-15,-23-58-59 0,0 29-47 3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2.2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77 0,'0'0'85'15,"28"0"1"-15,-28 0-9 0,28 0-8 16,-28 0-3-16,0 0-2 0,-28 29-13 31,28-29-7-31,0 0 0 16,-28 28-5-16,28-28-12 0,-33 0-8 15,5 31-11-15,28-3-4 16,-28-28 0-16,28 29-1 0,0-1 1 16,0-28-6-16,0 30 0 15,0-2-2-15,28-28 3 0,-28 30 0 16,28-30-4-16,5 0 3 0,-33 0-6 15,56 0-10-15,-28 0-9 16,4 0-19-16,-13 0-21 0,50-30-37 16,-50 2-55-16,14-2-30 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1.9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0 299 0,'0'0'119'15,"27"0"0"-15,-27 0-18 16,0 0-26-16,0 0-19 0,0 0-23 16,0 28-4-16,-27-28-15 15,27 58-2-15,0-30-6 0,-28 29-2 16,28 2 1-16,-24-3-5 0,24 3 1 16,-32-1-3-16,32 29-8 0,0-28-20 15,-33-2-13-15,33 1-13 16,0 0-14-16,-32-30-11 15,32 31-16-15,0-59 2 0,0 28 9 32,0-28 7-32,32 0 19 15,-32-28 11-15,33-3 4 0,-33 3 16 16,32 0 14-16,-8-2 7 16,4-28 6-16,-1 30 5 0,1-1 12 15,5 1 14-15,-5-3 5 16,-28 31 12-16,28-28 4 0,-28 28 3 15,0 28 5-15,0-28 4 16,0 31 5-16,0-31 0 0,0 28-8 16,0 1-4-16,-28-1-9 15,28-28-11-15,0 30-6 0,28-2 2 16,-28-28-4-16,0 30 7 16,32-30-6-16,-4 0-3 0,0 0 8 15,5 0-12-15,-5 0-9 16,-5 0-5-16,-23 0 1 0,32-30-2 31,-32 30-2-31,33-28-2 0,-33-2-2 16,0 30 0-16,0-28-1 15,0-1 0-15,-33 1-3 0,1 28 0 16,32-31-7-16,-23 31-5 0,-5 0-17 16,28-28-15-16,-33 28-17 15,5 0-30-15,28 0-29 0,-28 0-16 16,28 0-19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1.2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6 239 227 0,'37'28'72'16,"-37"0"-4"-16,0-28-10 16,33 31-12-16,-33-3-5 0,0 1-7 15,0 30-3-15,18-31 2 16,-18 1-2-16,0-1-2 0,0 3-6 15,0-3-13-15,0 1-1 16,-18-1-5-16,-15 2-2 0,33-2-1 16,-37-28-1-16,18 30-1 0,-13-2 3 15,4-28-2-15,0 28 0 16,0-28 0-16,-5 0 2 0,5 0 1 16,1 0 0-16,27 0-1 15,0 0-1-15,-33-28 0 0,33 28-1 16,0-28 0-16,0 28 2 0,0-30-3 15,0 2 2-15,0-2-3 32,0 2 2-32,33-1 0 0,-33 1 1 15,27-31-1-15,1 30 3 16,5 1-1-16,-5-31 3 0,0 30 7 16,0 1 2-16,4-3 6 15,-32 3 3-15,19-29 1 0,-19 27-1 16,37 30-9-16,-37-28-1 0,0-1-4 15,0 1-3-15,0 28-2 16,-37-27-1-16,37-4 0 0,-19 31 2 16,-13-28-4-16,4 28-1 15,0 0 0-15,0 0 2 0,-33 0-1 16,34 0-2-16,-6 0 5 0,-23 0-2 16,24 0-2-16,13 28-3 15,-46 3 4-15,32-31-3 0,33 27 2 16,-23 1 0-16,23 1-2 0,-28-1 6 31,28 2 9-31,28 27-10 16,-28-29 4-16,23 3-2 0,42-3-2 15,-32 30-1-15,-14-28-2 16,41-2 3-16,1 29 0 0,-6-26 0 16,6-3-3-16,-5 29 3 15,-5-27 3-15,19-2-7 0,-19 2 4 16,4-30-3-16,34 28 5 0,-29 0-5 15,-32-28-2-15,33 31 1 16,-43-31 0-16,52 0-2 0,-51 0-2 16,13 0 4-16,-32 0-6 0,33 0-15 15,-33 0-28-15,0 0-28 16,-33 0-44-16,33-31-51 0,0 3-24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0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3 0 199 0,'0'0'72'16,"0"0"-5"-16,0 0-9 0,-19 0-13 15,-18 0-8-15,37 28-7 16,-60 0-5-16,41 3-3 0,-13 26-10 31,-24-28-6-31,23 29 1 16,5-1-4-16,28 2-2 0,-28-30-2 15,28 29 1-15,0 0 1 0,0-30-1 16,0 0-6-16,28 3 3 16,-28-3-3-16,28 0-12 15,5-28-16-15,-15 29-15 0,20-29-32 16,-6 0-39-16,-13-29-9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5.9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86 0,'0'0'58'0,"0"0"-10"0,31 0-4 15,-31 0-7-15,0 0-9 0,0 0-4 16,37 0 0-16,-37 30 0 16,41-30 0-16,-41 0 1 15,0 0-1-15,21 0-3 0,-21 0-1 16,36 32 1-16,-36-32 2 16,0 0 0-16,0 0 3 0,31 0 0 15,-31 32-13-15,0-1-2 16,0-31-4-16,0 66-7 0,-31-35 0 15,31 35 2-15,0-35-1 16,0 33-2 0,-36 2-1-16,36-3-13 15,0-29-11-15,0 30-27 0,0-34-37 16,-21 4-29-16,21-2-15 16,0 1-5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29.8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5 126 0,'0'31'34'0,"0"-31"-8"16,0 28-3-16,0-28-1 0,28 29 0 16,-28-29 2-16,0 0 1 15,0 28 0-15,28-28 6 0,-28 0 5 16,0 0 2-16,32 0 2 31,-32 0 1-31,19 0 1 0,-19-28-4 16,37 28-5-16,-37-29-10 15,28 29-2-15,-5-28 3 0,-23 28 6 16,28-31 1-16,-28 31-4 0,0-28 2 16,0 28-6-16,0-29-4 15,0 29-7-15,-28-28 2 0,28 28-2 16,-23 0-4-16,-5-30-2 15,28 30-2-15,-37 0-2 0,37 30 2 16,-19-30-5-16,19 28 2 16,-32-28-2-16,32 29 0 0,-28-1 1 15,28 3 2-15,0-3-1 0,0 1-2 16,0-1-2-16,0 2 5 16,0-2-6-16,0 2 3 0,28-30 1 15,-28 28 3-15,32 0-4 0,-13-28 2 16,18 31-2-16,14-31 1 15,-23 28-6-15,42-28-20 0,-19 0-22 32,-23 0-33-32,33 0-37 15,-33 0-40-15,-1 0-3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29.3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8 187 0,'0'-28'72'0,"0"28"0"31,0 0-7-31,0-30-14 0,0 30-10 16,0 0-16-16,0 0-5 15,0 0-9-15,0 0-5 0,0 30 0 16,0-30-4-16,0 28-2 16,0 1 0-16,0-1 2 15,0 31-2-15,0-30-1 0,0-1 4 16,0 2 4-16,0-2 5 0,0 2 3 15,0-30 2-15,0 0 1 16,0 28 5-16,0-28 7 16,0 0-5-16,0 0-1 0,0 0-8 15,0-28 0-15,0 28-2 0,33-30-6 16,-33 2-2-16,0-2-3 16,18 2 1-16,-18-1-4 0,38 1 1 15,-38-3-1-15,28 3-3 16,-28-1-9-16,0 29-9 0,23-28-7 15,-23 28-12-15,0 0-17 0,0 0-23 32,0-30-26-32,0 30-29 15,0 0-10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28.7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1 0,'0'0'73'0,"32"0"1"16,-32 0 2-16,0 28-2 0,0-28-8 15,0 0-3-15,0 29-9 16,0-1-19-16,0 3-9 0,38-31-8 16,-38 28-1-16,0 1-5 0,0-1 2 15,0 2-4-15,0-2-2 16,0 2-4-16,0-2-3 0,0-28 4 15,0 28-6-15,0 3 3 32,0-31-3-32,0 0 4 0,0 28-6 15,0-28 4-15,0 0-2 16,0 0 2-16,0 0-3 0,0 0 2 16,0 0-1-16,0 0-9 0,0-28-17 15,0 28-16-15,18-31-12 16,-18 31-21-16,0 0-23 0,0-28-29 15,0 28-19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28.3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4 0 135 0,'0'0'51'0,"0"30"0"16,0-30 5-16,0 57 1 16,-28-29-2-16,28 3-11 0,0-3-11 15,0 1 6-15,-33-1-8 16,33 2-8-16,0-2-8 0,0 2-5 15,0-2-5-15,0 0 1 32,0-28 3-32,0 31 2 0,0-31 0 15,0 0 3-15,33 0 2 16,-33-31 0-16,28 31 3 0,0-28-3 16,4 0 1-16,-4-30-7 15,0 28 0-15,5 2 4 0,-5-1 0 16,-1 1 2-16,-27-3 4 15,28 3-1-15,-28 28-2 0,0 0-8 16,0 0-2-16,0 0-3 16,0 0-1-16,-28 28-5 0,28 3 2 15,0-3 0-15,0 1 3 0,-27-1-3 16,27 2-1-16,0-2 2 16,0 2-4-16,0-2-1 0,27 0-12 15,-27 3-5-15,0-31-17 16,28 28-13-16,-28-28-18 0,24 0-20 15,-24 0-22-15,0 0-27 32,0 0-9-3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27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3 88 86 0,'0'0'43'16,"0"0"2"-16,0-31 2 15,0 31 4-15,0 0 0 0,0-28-1 16,0 28-4-16,0-29-4 16,0 29 0-16,0 0-3 0,0 0-11 15,0 0-8-15,-28 0-9 16,28 0-4-16,-28 0-1 0,28 29-5 16,-32-1 0-16,4 3-2 15,28-3 2-15,-28 1 0 0,-5-1-3 16,33 2 4-16,-28-2-3 15,28-28 4-15,-28 30-3 0,28-30 4 32,0 28 4-32,0-28 1 0,0 0 3 15,0 0 2-15,28 0 2 16,-28-28-1-16,28 28 2 16,5-30 1-16,-33 30-1 0,28-28-5 15,-28 28-1-15,28 0-1 0,-28 0 2 16,0 0-1-16,0 0-4 0,0 0-2 15,0 28-1-15,0-28-3 16,0 30 1-16,-28-2 1 0,28 31-2 16,-28-31-2-16,28 29 3 15,-33-27-4-15,5 27 2 0,28-29-2 16,-28 30 1-16,-4-30-2 16,32 31 2-16,-28-31-1 0,28 1-3 15,0 1-1-15,0-2-4 0,0 1-2 16,0-1 6-16,0 2-11 15,0-30 7-15,0 0 3 16,0 0 4 0,28 0-1-16,-28 0 0 15,32-30-4-15,-32 2-16 0,28-1-12 16,0-29-32-16,5 1-36 16,-5-2-37-16,0-27-1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26.8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4 88 126 0,'0'0'48'0,"0"-31"8"31,0 31 5-31,0-28-2 0,0 28 2 16,0-29-4-16,-27 29-11 15,27 0-5-15,-38 0-3 0,38 0-3 16,-23 29-4-16,-5-29-2 16,28 28-5-16,-28 3-6 0,28-3-9 15,-32 1 1-15,32-1-3 16,-28 30 1-16,28-28-7 0,0-2 6 15,0 0-6-15,0 3 3 16,0-31 0-16,28 28 5 0,-28-28-5 16,32 28 3-16,-32-28-1 15,28 0-5-15,-28 0 3 0,28 0-4 16,-5 0 0-16,-23 0-13 0,38 0-21 16,-38 0-24-16,27 0-31 15,-27 0-37-15,0-28-36 0,0 28-1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26.1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8 122 90 0,'0'0'34'16,"0"0"6"-16,0-31-1 0,0 31 3 16,0 0-2-16,0-28 0 15,0 28 2-15,0-29-1 0,0 29-4 16,0 0-2-16,-28-28-2 15,28 28-6-15,0 0-3 16,-23 0-7-16,23 0-1 0,-28 0-5 16,-9 28-6-16,37-28 1 15,-24 29-1-15,-3-1-1 0,27 3-6 16,-28-3 2-16,28 1 0 16,-33-1 2-16,33 30-4 0,0-28 2 15,-28-2 4-15,28-28-4 16,0 28 4-16,28 3 3 0,-28-31-2 15,0 0 4-15,33 0 4 16,-33 0 9 0,28 0-2-16,-28 0-1 15,27-31 3-15,-3 31-6 0,13-28-3 16,-37 0 3-16,28 28-3 16,-5-30-3-16,-23 2 8 0,0 28-1 15,28 0 3-15,-28-30 3 16,0 30-3-16,0 0-8 0,0 0-8 15,0 0 3-15,0 0-5 0,0 0-4 16,0 30 0-16,0-30 4 16,0 28-1-16,0-28-1 15,0 30-1-15,0-2 3 0,0-28-1 16,0 28-1-16,0 3 1 0,0-31-2 16,0 28-5-16,0-28-3 15,33 28-7-15,-33-28-5 0,0 0-10 16,0 0-13-16,0 0-14 15,0 0-28-15,0 0-40 0,0 0-26 16,37 0-14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9:07.04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270 0,'0'0'78'16,"0"0"1"-16,0 0-3 16,0 0-8-16,0 31-4 0,0-31-12 15,0 0-7-15,0 28-6 16,0-28-6-16,0 28-7 0,0-28-1 16,32 29-5-16,-32 1-4 15,0-2-1-15,0 1-3 0,0 0-3 16,0 0-2-16,28 1-2 0,-28 27 1 15,0-29 0-15,0 0-4 32,0-28-5-32,0 28 4 0,0 3-1 15,0-31-1-15,0 28 3 16,0-28 0-16,0 0-2 0,0 0 3 16,0 0-3-16,0 0 2 0,0 0-2 15,0 0-2-15,0 0 5 16,0-28 0-16,0-3-7 0,28 3 4 15,-28 0 1-15,0 0 2 0,28-29-4 16,4 27 0-16,-32 1 0 16,28-29 1-16,-28 30-7 0,28 28-1 15,-28-30-18-15,33 1-14 0,-33 1-13 16,0 28-9-16,0-28-19 16,28 28-34-16,-28-31-30 0,0 31-27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9:06.574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29 126 190 0,'0'30'75'0,"27"-30"3"0,-27 28 1 15,33 1-7-15,-33-29-8 0,28 0-6 16,0 29-6-16,-28-29-12 16,28 0-6-16,-28 0-2 0,32 0-7 15,-32 0 4-15,0 0-8 16,28 0-2-16,-28-29-1 0,0 29 1 15,0-29-6-15,0 1-1 0,0 28-7 32,0-30-2-32,0 1 2 0,0 1-4 15,0 0 1-15,-28 28 3 16,28-31-4-16,-32 31 4 0,32 0-6 16,-28 0 2-16,0 0 1 15,0 31 0-15,28-3 0 0,-33 0-6 16,6 1 2-16,27 1 1 0,0-2 5 15,-28 30-8-15,28-29 7 16,0 1-5-16,0 27 2 0,28-29-2 16,-28-28 0-16,27 28 1 0,-27 0 1 15,33-28 0-15,-5 0-3 16,0 0 7-16,0 0-7 0,4 0 1 16,-4 0-15-16,-5 0-31 15,15-28-26-15,-38 0-23 0,28 28-36 16,-28-28-25-16,0-1-15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9:06.106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228 0,'0'0'71'15,"0"0"3"-15,0 0 0 0,28 0-9 16,-28 31-9-16,33-31-12 16,-33 0-15-16,28 0-12 0,-28 0-7 15,23 0-8-15,5 0-1 16,-28 0-5-16,37 0-21 0,-9 0-24 15,-28 0-25-15,23 0-39 32,-23 0-36-3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5.57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34 0 185 0,'0'0'66'0,"-32"32"-5"15,32-1-9-15,-25 3-7 0,25-2-8 16,0 31-9-16,0-29-9 16,-42-3-6-16,42 2-6 0,0-2 3 15,0 35-5-15,-31-35 5 16,31 1-1-16,0 2 2 15,0-34-3-15,0 31-1 0,0 2-2 16,0-33-2-16,0 30-2 16,0-30-1-16,31 0 4 0,-31 0-5 15,42 34 2-15,-42-34 1 16,25 0-3-16,7 0 2 0,4-34 0 16,-36 34-4-16,31 0-16 15,0-30-15-15,5-3-30 0,-36 2-31 16,31-3-39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9:05.89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93 0 108 0,'0'0'41'16,"0"0"3"-16,0 0 0 0,0 0 2 16,0 0-2-16,0 0 1 0,0 0-2 15,0 0-2-15,0 28 0 16,-28-28 1-16,28 28-3 0,0 31-6 15,-37-29-2-15,37 28-6 16,0-1-4-16,0 2-4 0,-28-3-4 16,28-27-3-16,0 29-3 15,0 0-3-15,0-29-1 0,0 29-4 16,0-29 2-16,0-1-1 16,28-28 4-16,-28 28-3 0,0-28 0 15,37 0 2-15,-37 0-1 0,0 0 3 16,28 0-2-16,-28 0-3 15,23-28 2-15,-23 0-5 0,0 28 2 32,28-29-14-32,-28 1-18 0,0-2-18 15,0 1-24-15,0 0-34 16,0 0-37-16,-28 1-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9:05.09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40 31 208 0,'0'-28'66'0,"28"28"10"0,-28 0 6 15,0 0-3-15,0 0-2 16,0 0-5-16,0 28-8 0,0 3-7 15,0-31-5-15,0 58-12 0,0-30-6 16,0 2-13-16,-28 27-8 16,28 2-8-16,0-3 1 0,-33 3-9 15,33-2 6-15,0 1-4 16,0 0 3-16,0-1-6 0,0-1-1 16,0-25-3-16,0 26-6 0,0-28-9 15,0 0-5-15,0-29-6 16,0 0-8-16,0 0-10 15,0 0-9-15,-28 0-14 0,28 0-9 32,0-29-2-32,0 0 1 0,0 0 4 15,-28 1 11-15,28-31 20 16,0 31 19-16,0-29 17 16,-28 29 9-16,28-2 16 0,0 1 23 15,-23 0 16-15,23 0 15 16,0 1 3-16,0 28 1 0,0 0-8 15,0 0 0-15,0 0 6 16,0 0-6-16,0 0-3 0,0 0-6 16,0 0-9-16,0 0-7 0,23 0-4 15,-23 0-9-15,28 0-8 16,-28 0-8-16,28 0-5 0,-28 0 2 16,28 0-5-16,5 0-2 15,-33-30-14-15,28 30-12 0,-28 0-24 16,28-29-20-16,-28 29-28 15,0 0-28-15,32-28-39 0,-32 28-178 3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9:04.54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232 127 191 0,'0'0'72'0,"0"-29"7"0,0 29 1 16,0 0-7-16,0-28-5 0,0 28-6 15,-27-28-7-15,27 28-3 16,0-31-11-16,-33 31-12 0,33 0-4 15,0 0-8-15,-28 0-8 0,28 0-5 16,-28 0 2-16,0 0-5 16,28 31 0-16,-32-3-1 0,32 0-1 15,-28 1 0-15,28 1 1 16,-28-2-1-16,28 1 0 0,0 0 1 16,0 0 1-16,0-29-3 0,0 30 1 15,0-2 1-15,0-28 5 16,28 0-2-16,-28 0 5 0,28 0 6 15,-28 0-3-15,32-28 4 0,-4 28 0 32,0-30-8-32,-28 1 0 15,28 0 0-15,5 0-4 0,-33 29 2 16,0-28-1-16,0 28 0 0,27 0-1 16,-27 0 1-16,0 0-3 15,0 0 2-15,0 0-1 0,0 28-4 16,0-28 1-16,0 29-1 15,-27 0 4-15,27 0-2 0,0 1-2 16,0-2-5-16,0 1 0 0,0-29-1 16,27 28-18-16,-27-28-9 15,28 0-16-15,-28 0-11 0,0 0-15 16,33 0-21-16,-33-28-16 0,28 28-11 16,-28-29-2-16,0 1 17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9:03.6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77 31 99 0,'0'0'46'0,"0"0"13"16,0 0 9-16,0 0 5 16,0-28-7-16,0 28-6 0,0 0-15 15,0 0-6-15,-28 0-10 16,28 0-10-16,-33 0-3 0,33 28-5 15,0-28-6-15,-28 0-4 0,28 29 3 16,-27-29-3-16,27 28-1 16,0 2 0-16,0-30 0 0,0 29 1 15,0-1 4-15,0-28 2 0,0 29 3 16,27-29 4-16,-27 31 5 16,28-31 3-16,-28 28 1 0,33-28 5 15,-33 0-6-15,28 29 5 16,-28-29 1-16,23 0-3 0,-23 28-6 15,0-28-3-15,0 28-9 0,0-28-2 32,-23 31-5-32,23-31 4 15,-28 28-4-15,-5-28-19 0,33 0-19 16,-28 0-30-16,1 0-24 0,-1 0-56 16,-5 0-48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9:02.14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89 35 146 0,'0'0'57'15,"0"0"-2"-15,0 28-2 0,0-28-5 16,0 0-2-16,0 30-2 16,0-30-6-16,0 29-5 0,0-29-4 15,0 0 1-15,0 28-4 0,0-28-2 16,0 29 0-16,32-29 0 31,-32 0 0-31,28 0-4 0,-28 0-1 16,23 0 7-16,-23 0-3 15,28 0 1-15,-28 0 0 0,0 0 0 16,37 0 0-16,-37-29-1 16,0 29-8-16,0-28-5 0,0 28-3 15,0-29 1-15,0 29-2 0,0-30-6 16,0 30 1-16,0-28 4 15,0 28-4-15,-37-29-1 0,37 29 5 16,-28 0-4-16,28 0 2 0,-23 0-2 16,-5 0-1-16,28 0 1 15,-32 29-4-15,4-1 4 0,28 2 0 16,-28-1-1-16,28-1 0 0,-33 32-6 16,33-32 5-16,0 1 2 15,0 27-4-15,0-25 6 0,0-3-2 16,0-28-5-16,33 28 4 15,-33 1-2-15,28-29 3 0,0 0-4 32,4 0 4-32,-4 0-6 0,-5 0-8 15,5 0-29-15,-28 0-35 16,37-29-22-16,-9 29-53 0,-4-28-39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9:01.60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95 0 244 0,'0'0'76'0,"0"0"0"16,0 29-5-16,0-29-8 0,0 0-8 15,0 28-7-15,0-28-10 0,0 30-9 16,-28-30-1-16,28 29-9 15,0-1-7-15,0 1-6 0,-28-29 2 32,28 31-7-32,0-3 0 15,0 1 3-15,0-1-4 0,-32 0 3 16,32-28-2-16,0 31 0 0,0-31 0 16,0 0 0-16,0 0-4 15,0 0 6-15,0 0-3 0,0 0 4 16,0 0-2-16,0-31 1 15,0 31 1-15,0-28 4 0,32 0 2 16,-32 28 0-16,0-29-2 0,28 1-3 16,0-3 3-16,-28 2-4 15,33 1 2-15,-33-1-5 0,27 29 7 16,-27-30-3-16,0 30 2 0,24 0 8 16,-24 0-5-16,0 0 0 15,0 0-1 1,0 0-2-16,0 30-3 0,0-30-2 0,0 29-1 0,0-1 4 15,0-28-5-15,0 29-2 0,0 2 1 32,0-31 2-32,0 0-1 15,0 28-4-15,0-28 2 0,0 0 2 16,0 0 4-16,0 0-4 0,0 0-2 16,28 0 5-16,-28-28-4 15,0 28 5-15,37-31-3 0,-37 31 2 16,28-29-4-16,-28 29 3 0,23-28-2 15,-23 28-1-15,0 0 2 16,0 0 2-16,0 0 1 0,28 0 0 16,-28 0-2-16,0 0-4 0,0 0 5 15,0 28-6-15,0 1 1 16,0-29 2-16,0 31 0 0,0-3-1 16,0 1-2-16,0-29-1 0,0 28-4 15,0 0-6-15,0-28-10 16,0 0-15-16,0 0-9 0,0 0-14 15,0 0-20-15,0 0-39 0,0 0-20 32,0 0-14-3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9:00.8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60 0 179 0,'0'0'81'16,"0"0"-2"-16,0 0 0 0,0 28-6 15,0-28-7-15,0 0-9 0,0 0-8 16,0 30-12-16,0-30-8 16,-27 0-2-16,27 29-6 0,0-29-9 15,0 28-2-15,-33-28-1 0,33 0-1 16,0 29-7-16,0-29-1 15,0 31 0-15,0-31 0 0,0 28 3 32,0-28-5-32,0 0 0 15,0 29 0-15,0-29 2 0,0 0 3 16,0 0-2-16,0 0-1 16,0 28 0-16,0-28 1 0,0 0 0 15,33 0 1-15,-33 0 0 0,0 0 1 16,0 0 4-16,27 0 1 15,-27 0-4-15,0 0 6 0,0 0 3 16,28-28-1-16,-28 28 1 0,0-29-4 16,0 1 2-16,33 28-3 15,-33-31-1-15,0 2-6 0,0 1 3 16,0 28-2-16,0-29-2 0,0 29 1 16,0-30 0-16,0 30-4 15,0 0-8-15,0 0-11 0,0 0-14 16,0 0-10-16,0 0-11 0,-33 0-17 15,33 0-32-15,0 0-24 32,-28 0-20-32,28 0-151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9:00.339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45 1 103 0,'0'0'61'0,"0"0"7"16,0 0 2-16,0 0-4 16,0 0-3-16,0 0-5 15,0 0-4-15,-28 0-4 0,28 0-5 16,0 0-1-16,-37 0-12 15,37 0-10-15,-23 0-7 0,23 0-8 0,-28 29-3 16,28-29-1-16,-28 28-2 16,28 1-1-16,0-29 1 0,0 31-3 15,0-3-3-15,0 1-2 16,0-29 2-16,0 28 3 0,0-28-2 16,0 0 0-16,28 0-3 0,-28 0-8 15,28 0-6-15,-28 0-19 16,23 0-24-16,-23 0-36 0,37-28-36 15,-37 28-9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8.373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48 146 204 0,'0'-30'73'0,"0"30"0"15,0-29 6-15,0 29-1 0,0 0-7 16,0 0-9-16,0 0-9 15,0 0-8-15,-32 0-9 0,32 0-7 16,0 29-6-16,0 1-6 16,-28-2-8-16,28 29-5 0,0-27-3 15,0 27 0-15,-28 3 4 0,28-3-2 16,0-1-4-16,0 3 1 16,-28-2-3-16,28-29-1 0,0 32 3 15,-32-32-9-15,32 0-2 0,0 1-4 16,0-1 1-16,0-28-5 15,0 0 1-15,0 0-5 0,0-28-6 32,0-1-8-32,0-27 0 15,0-4-7-15,0 3-4 0,32 1 18 16,-32-31 14-16,28 30 7 16,-28-3 5-16,28 3 7 0,0-1 7 15,4 1 1-15,-32 27 2 0,28 1 0 16,-28 1 3-16,28 0 6 15,-28 28 6-15,33-31 5 0,-33 31 8 16,0 0 5-16,0 0 0 16,28 0 1-16,-28 31-1 0,0-31-2 15,0 28-8-15,28 0-16 0,-28-28-11 16,0 29 4-16,0 1-8 16,0-30-3-16,0 28 1 0,0 1-1 15,0-1-1-15,0 2 3 0,-28-1-3 16,28-29-2-16,-28 28-1 15,-5 1-5-15,33 2-24 0,-28-31-23 32,0 28-27-32,28-28-38 0,-32 0-34 15,32 0-26-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7.64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91 0 201 0,'0'0'72'15,"0"0"1"1,28 0 0-16,-28 0 8 16,0 29 0-16,0-29-8 0,0 0-12 15,0 0-14-15,0 0-15 16,0 28-4-16,0-28-6 0,-28 0-3 16,28 0-11-16,-23 29 3 0,23-29-2 15,0 0-3-15,-28 0-4 16,28 31-1-16,0-31 0 0,0 0-2 15,0 28 2-15,0-28 1 0,0 0 4 16,0 29 9-16,28-29-3 16,-28 28 2-16,23-28-6 0,-23 0-5 15,28 28 3-15,-28-28-4 0,28 0 1 16,5 0 0-16,-33 0 4 16,0 31-2-16,0-31-8 0,0 0 7 15,0 28-1-15,0-28-7 0,-33 0 3 16,33 28 1-16,-28-28-6 15,0 0 2 1,28 29-10-16,-23-29-20 16,23 0-27-16,-28 0-24 15,28 0-35-15,-37 0-37 0,37 0-21 16,0-29-149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5.27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1 0 178 0,'0'0'69'0,"0"0"-1"16,-31 0-6-16,31 0-6 16,0 0-9-16,0 0-25 0,0 0-7 15,0 0-3-15,0 0-5 16,0 0-3-16,0 34 2 0,31-34-2 15,-31 0-2-15,36 0 0 16,-5 30-3-16,-31-30 1 0,31 0 0 16,-31 0-14-16,32 0-19 15,-32 0-11-15,0 0-30 0,0 0-43 16,0 0-16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7.241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28 295 0,'0'0'85'0,"28"-28"-6"15,-28 28-6-15,0 0-20 0,0 0-22 16,0 0-14-16,0 0-7 0,0 0-7 15,0 28-15-15,0-28-8 16,0 29-16-16,0 1-17 0,0-30-30 16,0 0-40-16,0 28-7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7.073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325 0 241 0,'0'0'84'0,"0"0"3"16,0 0 2-16,-37 0 0 0,37 0-9 16,0 28-10-16,-23-28-18 0,23 31-14 15,-28-3-13-15,-5 0-9 0,5 1-11 16,1 29 0-16,27-1-2 31,-33-27 0-31,5 27-3 0,0 3-2 16,0-32 3-16,28 29-1 0,0-29 1 15,-32 3-5-15,32-3 3 16,0-28 1-16,0 0-2 0,0 0 1 16,32 0 1-16,-32 0 1 0,28 0 3 15,-28 0-2-15,28-28 2 16,-28-3-2-16,28 3 4 0,5 0-5 15,-33-1 3-15,27 29-1 0,-27-28 2 16,28-3-3-16,-28 31-1 16,0 0 4-16,33 0-4 0,-33 0 1 15,0 0 0-15,0 0 3 0,0 0-4 16,28 0 4-16,-28 31-5 16,0-3 2-16,0-28-3 0,23 29 3 15,-23-1-5-15,0-28 2 16,37 28 1-16,-37 3 0 0,28-31 0 15,-28 0 6-15,23 0-2 0,5 0-4 32,-28 0 6-32,28-31-6 0,0 31-1 15,5-28 2-15,-5 0-1 16,0-1 6-16,-28 1-5 0,32 28-2 16,-32-31 1-16,0 2 5 15,28 29-4-15,-28 0 4 0,0 0-5 16,0 0 3-16,0 0 0 0,0 0-4 15,0 0 3-15,-28 29-6 16,28 2 3-16,0-3 0 0,0 1-1 16,0-1 0-16,0 0-1 0,0 3-2 15,0-3-5-15,0-28-11 16,0 28-3-16,0-28-5 0,0 29-5 16,0-29-12-16,0 0-10 15,0 0-36-15,0 0-27 0,0-29-24 16,0 1-5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6.39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187 0,'0'0'62'0,"0"0"-5"0,0 0 4 16,0 0 4-16,0 0 3 15,0 0-6-15,0 29-13 0,0-29-8 16,28 0-15-16,-28 0-12 15,28 0-4-15,-28 0-7 0,32 0-16 32,-13 0-16-32,14 0-17 15,-33 0-23-15,37 0-34 0,-9 0-32 16,-5 0-1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6.188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72 58 134 0,'0'0'61'0,"0"-28"3"16,0 28-1-16,0-30-4 0,0 30 0 15,0 0-3-15,0 0-6 0,0 0-2 16,0 0-2-16,0 0-12 16,0 0-3-16,0 0-3 0,0 0-10 15,0 30-5-15,-23-30-6 16,23 57-5-16,-28-29 1 0,-9 31-3 16,37-2 0-16,-33 2 0 15,14-30 0-15,-13 27 2 0,32-25-5 16,0-3 3-16,0 0 0 0,0 1 0 15,0-29 2-15,32 0 0 16,-32 0-4 0,19 0 5-16,14 0 1 15,4-29-5-15,-9 1 1 0,-5 28-8 16,-23-28-8-16,28-3-18 16,0 31-11-16,-28-28-16 0,0 28-25 15,0-28-25-15,-28 28-22 16,28-29 6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5.2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52 28 190 0,'0'0'70'0,"0"0"-5"16,0 0 0-16,0 28 1 0,0-28-3 15,0 0 4-15,0 0 6 0,0 29-11 16,0-29-18-16,0 28-10 16,0-28-12-16,0 30-11 0,0-2-5 15,-33 2 2-15,33-30-6 0,0 28-3 16,0 1 0-16,0-29 1 16,0 0 1-16,0 28 0 0,0-28-1 15,0 0 5-15,0-28 8 16,33 28 2-16,-33-29 8 0,28 29-3 15,-1-28-8-15,-27-2-6 0,28 2-1 32,5-2-1-32,-5 2-2 15,-5-1-2-15,5 1 4 0,-28 28 2 16,37-28 0-16,-37 28-1 0,0 0-5 16,0 0 3-16,0 0-1 15,0 0-1-15,23 0-1 0,-23 28 1 16,0 0 1-16,0-28-4 0,0 29 0 15,0-1 3-15,0 2 0 0,0-2-5 16,-23 2-3-16,23-2-8 16,0-28-28-16,0 29-30 0,0-29-27 15,0 28-45-15,0-28-42 16,0 30-217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4.824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47 56 137 0,'0'0'61'0,"0"0"2"16,0-28 1-16,0 28 0 0,0 0 4 15,0 0-5-15,0 0 2 0,-33 0-5 16,33-28-12-16,0 28-9 16,-28 0-9-16,28 0-2 0,-27 0-4 15,27 28-8-15,-24-28-4 16,24 0-1-16,-28 28-2 0,28 1-7 15,0-29 0-15,0 28-2 32,0 2 1-32,0-30-1 0,0 28-1 15,0 2 1-15,0-30 2 0,0 0-2 16,28 0 3-16,-28 0 2 16,0 0 0-16,24 0 2 0,3 0 3 15,-27 0-1-15,28 0 1 0,5-30 4 16,-33 2-6-16,28 28-4 15,-28-30-3-15,0 30 2 0,0-28 1 16,0 28-1-16,0 0 2 0,0 0-2 16,0 0 1-16,0 0-5 0,0 0 2 15,0 0 1-15,0 28-6 16,0-28 0-16,0 30 0 0,0-2-20 16,0 2-22-16,0-30-16 0,0 28-14 15,0 1-15-15,0-29-14 16,0 0-2-16,0 0-12 15,0 0-3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3.99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65 85 89 0,'0'0'35'15,"0"0"4"-15,0 0 1 0,-37 0 4 16,37 0-6-16,0 0 1 0,0 0-3 16,-28 0-5-16,28 0-5 15,0 30-3-15,0-30-3 0,0 28-9 16,0-28 0-16,0 0-5 15,28 30 1-15,-28-30-1 0,37 0-2 16,-37 0 2-16,28 0-3 16,-5 0 5-16,-23 0 2 15,28 0-1-15,4-30 4 0,-4 30-4 0,-28-28 3 16,28-2 0-16,-28 30-2 16,28-28 3-16,-28-1-2 0,0 29-1 15,0 0 1-15,0-28 0 16,-28 28-2-16,28 0 1 0,-28 0-3 15,28 0 0-15,0 0-3 0,-28 0 2 32,28 0-1-32,-32 0-1 15,32 28 0-15,-28-28 1 0,28 29 1 16,0-29-4-16,0 28 3 0,0-28-2 16,0 30 2-16,0-2-5 15,0-28 5-15,0 30-6 0,28-30 4 16,-28 28-6-16,32-28 3 0,-4 0-2 15,-28 0-12-15,28 0-16 16,0 0-19-16,5 0-29 0,-33 0-43 16,28-28-37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1.80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60 28 265 0,'0'0'105'0,"0"0"-4"15,0 0-1-15,0 0-12 0,0 0-17 16,0 0-11-16,0 0-16 0,0 0-13 16,-37 28-12-16,37-28-4 15,0 29-5-15,0-1-7 0,0 2-2 16,0-2-4-16,-23-28 5 15,23 30-2 1,0-2 0-16,0 1 2 16,0-29-1-16,0 0 1 0,0 28-3 15,0-28 1-15,0 0-1 16,0 0 3-16,0 0-6 0,0 0 6 16,0-28 1-16,0-1-1 0,23 29-2 15,-23-28 3-15,0-2 2 16,37 2 3-16,-37 28-2 0,28-30-2 15,-28 2 1-15,0-1-5 0,23 29 0 16,-23-28-1-16,0 28 3 0,28 0 0 16,-28 0 2-16,0 0 1 15,0 0-4-15,0 0 3 0,0 0-6 16,0 28 2-16,0-28 4 0,0 29-6 16,0-1 2-16,0-28-2 15,0 30 4-15,0-30-1 0,0 28-1 16,0-28-3-16,0 0 3 0,28 30 1 15,-28-30-4-15,0 0 2 32,0 0 3-32,0 0 1 0,33 0-1 15,-33 0-3-15,27-30 3 16,-27 2-4-16,28 28 2 0,5-30-2 16,-33 2 4-16,28-1-1 0,0 29-1 15,-28-28-2-15,0 28 4 0,28-28 3 16,-28 28-3-16,0 0-2 15,0 0 2-15,0 0-1 0,0 28 4 16,0-28-8-16,0 28 3 0,0-28-4 16,0 29 6-16,0-1-6 0,0 2-5 15,0-30-13-15,0 28-16 16,0-28-25-16,0 30-17 0,0-30-16 16,0 0-24-16,0 0-11 15,0 0-11-15,0 0 17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1.0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93 0 232 0,'0'0'83'16,"0"0"1"-16,0 0-1 0,0 0-4 15,0 0-1-15,0 0-5 16,0 30-3-16,0-30-12 0,0 0-17 16,0 28-15-16,-28-28-10 0,28 0-7 15,0 29-3-15,0-29-4 16,-37 0 0-16,37 28-23 0,0-28-25 16,0 0-28-16,-28 0-35 0,28 0-46 15,0 0-30-15,0 0-165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0.524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32 164 0,'0'0'71'16,"0"0"1"-16,0 0-3 15,0 0 3-15,0 0 0 0,0 0-4 16,0 28-14-16,0-28-14 15,0 30-7-15,0-30-9 0,0 28-3 16,0-28 0-16,23 30 3 0,-23-2-6 16,38-28 4-16,-38 0 0 15,28 29 0-15,-28-29 4 0,23 0-9 16,-23 0-3-16,28-29-8 0,-28 29-1 16,28-28-5-16,-28 28 2 15,0-30 0-15,0 30-2 0,0-28 0 16,0-2 4-16,0 30 0 0,0-28-6 15,0 28 6-15,0-29-1 32,-28 29-2-32,28 0 0 0,-28 0 1 15,28 0-2-15,0 0 1 0,-23 0 1 16,23 0-4-16,-28 0 7 16,28 0-5-16,-38 29-1 0,38-29-2 15,0 28 3-15,0 2 1 0,0-2 1 16,0-28-3-16,0 30-2 15,0-2 1-15,38 1 1 0,-38-29 0 16,28 0-1-16,-5 28 1 0,5-28-1 16,0 0-1-16,4 0-13 15,-4 0-25-15,0 0-27 0,-28 0-26 16,28-28-40-16,4 28-33 0,-32-29-16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3.39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50 0,'0'0'51'16,"0"0"-9"-16,0 0-16 0,0 32-10 15,0-32-8-15,0 32-3 16,0-1-13-16,0-31-17 31,0 34-17-31,0-2-13 0,0-1-4 16,0 1-48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50.04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28 0 236 0,'23'0'88'0,"-23"0"10"15,0 0-1-15,0 29-9 0,0-29-15 16,0 0-21-16,0 28-13 0,0-28-12 15,-23 30-8-15,23-2-6 16,0-28-2-16,-28 30-11 0,28-2 3 16,0-28-1-16,0 29 0 0,0-29-5 15,0 28 4-15,0-28-3 16,0 0 3-16,0 30 3 0,28-30-2 16,-28 0 5-16,0 0 1 15,23-30 6-15,-23 30 0 0,28 0-1 16,-28-28 1-16,28 28-4 0,-28-29-1 15,0 1-6-15,33 28-1 0,-33-30 3 32,0 2-4-32,28 28 1 15,-28-30-2-15,0 30 4 0,0-28-2 16,0 28 2-16,0 0 2 0,0 0-3 16,0 0-3-16,0 0 2 15,0 0 2-15,0 0-4 0,0 0 1 16,0 0-5-16,0 28 4 0,0-28 0 15,0 30-2-15,0-30-3 16,0 28 1-16,0 2 3 0,0-30-7 16,0 28-16-16,0-28-10 0,27 29-8 15,-27-29-16-15,0 28-13 16,33-28-24-16,-33 0-21 0,28 0-6 16,-28 0-9-16,0 0 7 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49.54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108 0,'0'0'60'0,"0"0"3"16,0 0 2-16,0 0 1 15,0 0 0-15,0 0 1 0,28 0-4 16,-28 0-4-16,0 0-11 15,0 28-11 1,0 1-11-16,0-29-11 16,0 28 1-16,0 2 1 0,0-2-4 15,0 2 3-15,0-30-3 16,0 28-1-16,0 1-1 0,0-29-2 16,0 28-1-16,0-28 4 0,0 0 0 15,0 0 5-15,0 0-1 16,0 0-8-16,0 0 1 0,0 0-6 15,0 0-1-15,0-28-2 16,0-1 4-16,0 29-5 0,0-28-14 16,28-2-12-16,-28 30-9 0,0-28-17 15,0-2-12-15,0 30-13 16,0 0-23-16,33-28-11 0,-33 28-8 16,0 0-8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48.84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223 0,'0'0'80'0,"37"0"3"15,-37 28 12-15,28-28-1 0,-28 0-13 16,23 0-18-16,-23 0-22 16,28 28-14-16,-28-28-13 0,28 0-9 15,0 0-4-15,-28 0-8 0,33 0-17 16,-33 29-24-16,0-29-25 31,28 0-43-31,-28 0-27 0,0 0-2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48.623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77 56 119 0,'0'0'57'0,"0"-28"4"16,0 28 12-16,0-28 0 0,0 28 1 15,0 0-6-15,0 0-12 16,0 0-7-16,0 0-5 0,-32 28-9 15,4-28-2-15,28 28-3 0,-28 2-12 16,28 0-8-16,-33 27-2 16,5-29-5-16,28 3 7 0,-28-3-5 15,28 29-5-15,0-29 0 16,0 2 2-16,0-2-3 0,0 2 1 16,0-2 4-16,0-28-4 15,0 29-1-15,0-29 1 0,0 0 0 16,0 0-1-16,0 0 1 15,0 0-4-15,28 0-10 0,-28 0-14 32,0 0-21-32,0-29-19 0,0 29-49 15,0-28-37-15,0 28-14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48.0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59 131 0,'0'0'71'16,"0"-31"8"-16,0 31 7 15,0-28 2-15,0 28 4 0,0 0-5 16,0 0-10-16,0 0-13 0,0 0-14 16,28 0-11-16,-28 0-16 15,0 28-11-15,0-28-7 0,32 0-1 16,-32 31-8-16,19-31-17 0,-19 28-25 16,0-28-22-16,33 0-27 15,-33 28-34-15,37-28-19 16,-37 0-18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47.841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47 0 177 0,'0'0'78'0,"0"0"-2"0,0 31-5 15,0-31-5-15,-23 0-6 0,23 28-8 16,0-28 0-16,-28 28-11 15,28-28-5-15,-37 30-5 0,37 0-9 16,0-1-4-16,-33-1-7 16,33 31-4-16,0-31-3 0,0 29 0 15,0-29-5-15,0 30 2 0,0-28 0 32,0 27 0-32,0-29-7 0,0 31-2 0,0-31-9 0,-19 0-7 15,19-28-15-15,0 29-18 16,0-29-26-16,0 0-14 0,0-29-7 15,0 29-9-15,0-28 6 3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47.50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51 107 0,'0'-30'39'0,"0"30"0"15,0-30 2-15,0 30 5 16,0 0-2-16,0 0-1 15,0 0-5-15,0 0-2 0,0 0-14 16,0 0-9-16,0 0-7 0,0 0-5 16,28 30-23-16,-28-30-25 15,0 0-31-15,0 30-24 16,0-30 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47.3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90 0 111 0,'0'0'50'15,"0"0"2"-15,0 0-3 16,-28 0-1-16,28 0-6 0,0 0-3 15,0 0-6-15,-33 0-2 16,33 31-9-16,0-31-2 0,0 28-5 16,0-28-6-16,-28 28-1 15,28-28-3-15,0 29-3 0,0-29 1 16,0 28-3-16,0-28-2 16,0 30-15-16,0-30-17 0,0 28-15 15,0-28-12-15,0 0-7 16,0 0-5-16,0-28 6 0,0 28 14 15,0-30 14-15,0 30 7 32,0-28-11-3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8:45.324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33 37 0,'0'0'10'15,"0"0"1"-15,0 0 3 0,0 0 3 16,33 0 1-16,-33 0 2 0,0 0 2 16,0 0 1-16,18 0 3 15,-18 0 0-15,0 0 0 16,33 0-1-16,-33 0 5 0,0 0-2 15,28 0-2-15,-28 0-5 0,0 0 0 16,37 0-2-16,-37 0 0 31,0 0 1-31,0 0-2 0,23 0-1 16,-23 0 1-16,28 0-2 16,-28 0 4-16,0 0-4 0,28 0-2 15,-28 0-3-15,33 0 0 0,-33 0-1 16,28-28-7-16,-28 28 3 15,0 0-2-15,28 0-3 16,-28 0-1-16,0 0 1 0,32 0 2 16,-32 0-2-16,0 0 2 0,0 0-2 15,28 0 1-15,-28 0 0 16,28 0-2-16,-28 0 1 0,28 0 3 16,-28 0-2-16,0 0 0 15,32 0 3-15,-32 0 0 0,19 0 2 16,-19 0-2-16,0 0 1 15,33 0 0-15,-33 0 1 0,0 0 0 32,37 0-3-32,-37 0 3 0,0 0 5 15,28 0-3-15,-28 0-3 0,23 0 6 16,-23 0-4-16,0 0 6 16,28 28-6-16,0-28 2 0,-28 0-5 15,32 0 3-15,-32 0-6 16,28 0 3-16,0 0 1 0,-28 0-3 15,28 0 3-15,5 0 0 0,-6 0-3 16,1 0-1-16,5 0 0 16,-5 31-3-16,-5-31 1 0,14 0 0 15,-9 0 2-15,-5 0 1 0,5 0 0 16,0 0-1-16,33 0-2 16,-33 0 0-16,0 0 0 0,32 0 1 15,-32 0-1-15,32 0 2 16,-32 0-6-16,5 0 3 0,18 0 1 15,-23 0 2-15,9 0 0 0,-9 0-1 32,-5 0 2-32,33 0-4 15,-23 0 2-15,-5 0-3 0,32-31 3 16,-32 31 2-16,28 0-1 0,-24 0 0 16,-4 0-1-16,-5 0-2 15,15 0 1-15,13 0 0 0,-23 0-1 16,0 0-3-16,4 0 5 0,-4 0-1 15,0 0 3-15,0 0 0 16,4 0 1-16,-4 0-3 0,0 0 4 16,5 0 2-16,-5 0-7 0,32 0 6 15,-32 0-2-15,-5 0-2 16,5 0 1-16,9 0 0 0,-9 0 3 16,24 0-4-16,-25 0 0 0,34 0-1 15,-33 0 2-15,4 0-1 0,24 0 3 16,-23 0-3-16,-5 0 1 15,23 0-2-15,-14 0 2 0,-9 0 1 32,-5 0-4-32,5 0-1 0,0 0 5 15,5 0-6-15,-6 0 5 0,1 0 1 16,5 31-3-16,-5-31-1 16,0 0 2-16,0 0-2 0,4 0 1 15,-4 0 2-15,0 0-7 0,-28 0 4 16,33 0 0-16,-6 0 2 15,-3 0 0-15,4 0 0 0,9 0-4 16,-9 0 3-16,-28 0-2 0,23 0 1 16,5 0-1-16,4 0 3 15,-4 0-2-15,0 0 0 0,0 0 0 16,-28 0 0-16,33 0 2 0,-5 0 0 16,-28 0-4-16,0 0-3 15,28 0-7-15,-28 0-20 0,0 0-35 16,0 0-44-16,32-31-48 0,-32 31-49 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2:08.9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344 259 48 0,'-33'0'6'15,"33"0"0"-15,-18-28-1 0,-15 28 1 16,33 0-1-16,-32 0 1 31,9-29 3-31,23 29 3 0,-28 0 5 16,28 0 3-16,-33 0 4 15,5-28 1-15,28 28 2 16,0 0 0-16,-28 0 0 0,28 0 1 16,-32 0 3-16,32 0 0 15,-28 0 1-15,28 0 0 0,0 0-3 16,-28 0 0-16,28 0-3 15,0 0-4-15,0 0-2 0,0 0-2 16,0 0-1-16,0 0 3 16,0 0 4-16,0 0 0 0,28 0 0 15,-28 0 2-15,28 0-3 16,4 0 5-16,-4 28-4 0,0-28-2 16,5 0 1-16,-5 0-4 0,-5 29-1 15,-23-29 0-15,32 0-1 16,1 28-5-16,-15-28-2 0,15 0-3 15,-5 31-3-15,32-31 2 16,-32 0-2 0,33 0-1-16,-33 0-1 15,28 0 1-15,-24 0-3 0,24 0 5 16,-5 0-3-16,19 0-2 16,-19 0 3-16,-23 0-7 0,32 0 7 15,-4 0-3-15,5 0 2 0,-33 0-1 16,32-31-2-16,-32 31 1 15,32-28 1-15,-32 28 0 0,23-29 0 16,5 29 1-16,-23 0-2 0,23-28 0 16,4 28 1-16,1 0-3 15,-34 0 5-15,29 0-2 0,-5 0-2 16,-18 0 0-16,32 0-1 16,-42 0 4-16,33 0-3 0,-23 0 5 15,-5 0-2-15,32 28 0 0,-32-28 1 16,28 29-3-16,-24-29 6 15,20 0-7-15,-15 28 1 0,14-28 4 32,5 31-4-32,-24-31 2 15,24 0 0-15,-28 0-4 0,32 0 4 16,-32 28-2-16,33-28-1 0,-38 0 3 16,42 0 1-16,-42 0-5 15,33 0 5-15,-28 0-4 0,33 0 1 16,-33 0 1-16,32 0-4 0,-32 0 8 15,32 0-4-15,-32-28-1 16,33 28 0-16,-38 0-2 0,42 0 1 16,-37-31 4-16,23 31-4 0,10-28 1 15,-6 28 0-15,-22 0 0 16,23-29 0-16,-28 29 0 0,32-28-2 16,1 28 4-16,-10-30-2 15,5 30 2-15,4-29-2 0,-4 29 1 16,4-28-1-16,1 0 0 0,-5 28 1 15,4 0 2-15,-9-30-3 32,14 30-5-32,-13 0 6 0,8 0-4 15,-4 0 4-15,-24 0-2 0,24 0 1 16,5 0 1-16,-10 0 1 16,14 30-3-16,-14-30-2 0,10 28-2 15,-6-28 1-15,6 0-5 0,27 0 0 16,1 0-5-16,-10 0-16 15,9-28-76-15,0-2-91 0,1 1-57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2.9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35 315 0,'0'0'77'0,"0"0"-12"32,0 0-11-32,0 0-17 15,0 0-12-15,0 0-9 0,0 0-6 16,0 0-5-16,0 0 0 16,31 0-3-16,-31 0-3 0,31 0 0 15,11-33-5-15,-16 33-20 16,-26 0-28-16,31 0-34 0,5 0-38 15,-5 0-24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2:06.84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57 178 0,'0'0'45'15,"0"0"-4"-15,0 0-5 0,0 0-5 16,0 0-6-16,0 28-2 15,0-28-1 1,0 0 0-16,0 32 3 16,0-32-2-16,0 28-2 0,0-28 3 15,24 28-2-15,-24 1 5 16,0-1 2-16,0 2 3 16,0-1-1-16,27-1-5 0,-27 31 1 15,0-31-4-15,0 2 4 16,0-2-1-16,0 2-4 0,0-1 1 15,0-1-5-15,0 0-3 0,0-28-6 16,0 31-1-16,0-31 3 0,0 0 1 16,0 0 1-16,0 0-5 15,28 0-3-15,0-31 0 0,-28 3 1 16,33 0-4-16,-5-1-5 0,0-1 1 16,4-28-11-16,-4-1-2 15,0 3-1-15,5-3-8 0,-6 31-26 16,-3-29-21-16,8-3-31 0,-32 32-45 15,33-29-32-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2:06.389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521 0 134 0,'0'0'42'0,"0"0"4"0,0 0-1 15,0 0-4-15,0 0-6 16,0 0 3-16,0 0-1 0,0 0 2 16,0 0-2-16,0 30-2 15,0-30-2-15,0 29 1 0,0-1-7 16,0 1 5-16,0-3-4 16,0 6 1-16,0-4-1 0,0 30-5 15,0-28 2-15,0 27 0 16,0 0-5-16,0-1-5 0,0 3-1 15,0-30 0-15,0 30-4 0,-28-3 2 32,28 4-2-32,0-32 1 15,-28 29-3-15,28 1-1 0,0 0-3 16,-33 1-4-16,33-31 4 16,0 31-1-16,-28-2-3 0,28-29 0 15,0 31 1-15,0-31 2 0,0 30 0 16,0-30-5-16,0 0 3 15,0 31 0-15,0-2-1 0,0-29 5 16,0 31-1-16,0-2-5 0,0 2 6 16,0-3-5-16,0 4 1 15,0-4-1-15,0 3 4 0,-28-1-5 16,28 1 5-16,0-3-1 0,-23 31-3 16,23-30 2-16,-37 1 0 15,9 29-1-15,-5-29-4 0,33 27 7 16,-18-26-6-16,-15 27-1 0,33-27 5 15,-32-2-4-15,32 1 4 32,-24-1-2-32,24 2-1 0,0-31 1 15,0 32 0-15,-27-32 0 0,27 1-3 16,0-1 6-16,0 0-3 16,0 3 2-16,0-3-4 0,0 0 0 15,0 1 5-15,-33-29-3 0,33 28-2 16,0 0 0-16,0 4 5 15,0-4-5-15,0 0 2 0,0 29 2 16,-28-27-5-16,28-1 4 0,0-1-2 16,0 0-1-16,0 3-1 15,-28-3 8-15,28 2-7 0,0-2 1 16,0 2 1-16,0-1-3 0,0-1 4 16,0-28-1-16,0 28-3 15,0-28 1-15,0 0 0 0,0 31 0 16,0-31-5-16,0 0-1 0,0 0 1 15,0 0 1-15,0 28-2 32,0-28-19-32,0 0-19 0,-32 0-22 15,32 0-45-15,0 0-43 16,0 0-27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2:04.6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44 88 21 0,'0'0'3'0,"0"0"-1"0,-37-29 1 16,37 29 1-16,0 0 1 15,-23 0 0-15,23 0-1 16,0 0-2-16,-28-28-2 0,28 28-1 15,0 0 1-15,0 0 0 16,-28 0 0-16,28 0 5 0,0 0 6 16,0 0 4-16,0 0 3 15,0 0 3-15,0 0 4 16,-28 0 2-16,28 0-3 16,0 0 2-16,0 0 1 0,0 0 4 15,0 0 1-15,0 0 4 16,0 0 1-16,0 0-1 0,0 0-6 15,0 0-8-15,0 0 3 16,0 0-1 0,0 0 0-16,0 0-6 15,0 0-1-15,0 0 0 16,0 28-1-16,0-28-4 0,0 0-3 16,0 0 0-16,28 29 2 15,-28-29 0-15,0 0 6 0,28 30-1 16,-28-30-3-16,28 28-1 0,-5-28-2 15,-23 29 1-15,37-29-2 16,-9 28 1-16,23-28-1 0,-18 0-1 16,-5 0-3-16,32 0-2 15,-32 0 1-15,0 0 1 0,33 0 1 16,-34 0 0-16,25 0 3 0,-15 0 1 16,14-28 2-16,9 28-1 15,-4-29 0-15,5 1 1 16,-5 28-4-16,4-30 3 0,1 1-6 15,-6 29 2-15,-22-28-3 0,23 28 3 32,-28-27-1-32,-5 27-1 0,37 0 0 15,-32 0-3-15,-28 0 1 16,28 27-1-16,5-27 1 0,-33 0-2 16,28 28 3-16,-1-28-3 15,-27 29-4-15,33-29 5 0,-33 30-3 16,28-30 5-16,0 28-4 15,4-28 4-15,-13 0 0 0,46 0-5 16,-42 0-1-16,38 0 4 0,-24 0 0 16,14 0-3-16,5 0-1 15,5 0 3-15,-34 0 0 0,25 0 3 16,13 0-7-16,-14 0 4 16,-14 0 2-16,14 0-5 0,10 0 1 15,-33 0 3-15,32 0-2 0,-32 0 1 16,0 0-4-16,4 0 2 15,24 0 1-15,-23 0 3 0,-15 0-2 32,52 0 2-32,-51 29-6 0,13-29 3 15,-4 0 0-15,28 0-2 16,-23 0 4-16,22 0-3 0,-22 0 5 16,23 0-5-16,-5 0 0 15,-14 0 1-15,14 0 1 0,14 0-3 16,-32 0 5-16,18 0-2 15,-23 0-1-15,33 0-1 0,-34 0 1 16,1 0 1-16,5 0 1 0,-5 0-4 16,0 0 2-16,0 0 1 15,23 0-4-15,-14 0 1 0,-4 0 2 16,18-29 2-16,-23 29-1 0,32 0-1 16,-32 0-2-16,28 0 2 15,-24 0 0-15,24 29 3 0,-23-29-2 16,23 0-3-16,-24 0 4 0,19 28-4 15,-18-28 1-15,23 0 0 32,-28 30 2-32,27-30-2 0,-22 0 2 15,23 0 2-15,4 29-3 16,-32-29-1-16,33 0 5 0,-38 0-4 16,42 0 4-16,-14 0-4 0,-23 0 0 15,32 0-1-15,-4 0 1 16,-23 0-3-16,23 0 6 0,4 0-1 15,-4 0-5-15,28-29 5 0,-19 29-2 16,-14 0 4-16,9-30-5 16,24 30 1-16,-23 0 2 0,-1 0 0 15,-9-28-2-15,14 28-4 0,-41 0 5 16,31 0-1-16,6 0 1 16,-5 0 1-16,4 0-1 0,1 28 0 15,-10-28-1-15,14 0 0 0,-14 30 0 16,14-30 4-16,-14 0-5 15,10 0 4 1,-5 29-5-16,4-29 4 16,-4 0 1-16,-5 0-2 0,19 0-3 15,-19 0-6-15,5 0-1 16,4 0-15-16,-4 0-53 0,4 0-55 16,1 0-70-16,-33-29-42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17.60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86 3 100 0,'0'0'31'0,"-28"0"-5"16,-10 0-1-16,38 0-6 0,-23 0-4 15,-5 0 7-15,-4 0 8 16,32 0 12-16,-28 0 4 0,28 0 2 16,-28 0-1-16,28 0-6 15,0 0-6-15,0 0 0 0,0 0 6 16,0 0-1-16,0 0-3 16,0 0-8-16,0 0-5 0,28 0-1 15,-28 0-2-15,28 0 0 0,-28 0-1 16,32 0 3-16,-4 0-2 0,-5 0-2 15,15 0-3-15,13 0-4 32,-23 0 3-32,32 0-4 0,-32 0-1 15,28 0-3-15,4 0-3 16,1 0 1-16,-5 0 0 0,4 0 0 16,-9 0-1-16,14 0-2 0,-13 0 0 15,8 28 2-15,-4-28-1 16,4 0 0-16,1 0-1 0,-33 0-2 15,23 0 4-15,-14 0-4 0,14 0 0 16,-23 0 1-16,0 0 1 16,32 0-1-16,-32 0 0 0,5 0 2 15,23 0-4-15,-28 0-1 0,4 0 6 16,24 0-6-16,-23 0 1 16,-6 0 6-16,25 0-5 0,-15 0 0 15,14 0-4-15,9 0 4 0,-32 0-5 16,28 0-4-16,-23 0-21 15,23 0-31-15,-24 31-37 0,19-31-57 32,-23 28-51-3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16.54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67 172 0,'0'0'45'0,"0"0"-1"15,0 0-1-15,0 0 1 16,0 0 0-16,0 0 0 0,0-28-5 15,0 28-2-15,0 0-6 0,0 0-4 32,0 0 0-32,0 0-3 15,0 0 4-15,24 0 4 0,13 0 2 16,-37 0 0-16,28 0 0 16,-5 0 1-16,5 0 1 0,5 0-6 15,22 0-8-15,-22-30-11 16,23 30-4-16,4 0-2 0,-4 0-2 15,5 0 0-15,-1 0-1 0,-9 0 0 16,5 30-3-16,32-30 6 16,-27 28-3-16,-5-28-4 0,32 30 6 15,-37-30-4-15,37 29 0 16,1-1-5-16,27-28-9 0,-28 28-32 16,29-28-57-16,-34 31-74 0,34-31-67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15.8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118 110 0,'0'0'39'16,"0"0"0"-16,0 0 2 0,0 0 2 16,0-28-2-16,0 28 2 15,0 0-2-15,0-29-6 0,0 29-7 16,0 0-1-16,0 0 5 15,0 0 6-15,0 0 5 0,0 0-1 16,28 0 1-16,-28 0-4 16,32 0-3-16,6 0-3 0,-20 0-6 15,15 0-5-15,-5-30 1 0,28 30-2 16,-24 0-7-16,-4 0-4 16,0-28-3-16,32 28-5 0,-32 0 4 15,5 0-2-15,-15 0-3 16,-18 0-3-16,38 0 4 0,-10 0 1 31,-5 28-1-31,9-28-4 0,-4 0 4 16,0 30-1-16,0-30 1 15,5 0-1-15,-5 29-1 0,32-29 1 16,-32 28 5-16,0-28-8 0,4 0 3 16,24 28 2-16,-28-28-2 15,23 0 0-15,-18 31 2 0,4-31-3 16,14 0 0-16,-23 0 2 0,0 0-2 15,33 0 2-15,-34 28-1 16,1-28 1-16,-4 0-3 0,41 0-1 16,-33 0 2-16,24 0 6 15,-23 0-5-15,18 0 2 0,-23 0-4 16,32 0 6-16,-4 0-7 0,4 0-1 16,-4 0 5-16,-5 0 3 15,19-28-4-15,-19 28 2 0,14 0-6 16,-13 0 4-16,3 0-3 15,6 0 4-15,-33 0-2 0,23 0 3 32,14 0-3-32,-42 0 2 0,42 0 0 15,-32 0-2-15,18 0-3 0,5 0 3 16,-23 0-2-16,-6 0 2 16,34 0 1-16,-33 28-3 0,0-28 1 15,32 0 0-15,-41 0 2 16,18 28-1-16,-4-28 1 0,-15 0 2 15,15 29-6-15,-5-29 5 0,-1 0-3 16,6 0 3-16,-5 0 3 16,0 0-7-16,32 0 2 0,-32 30 2 15,0-30 0-15,23 0-1 16,-13 0-2-16,13 0 5 0,14 0-4 16,-9 0 3-16,-28 0-5 0,27 0-1 15,6 0-3-15,-1 0 1 16,-4-30-7-16,5 30-18 0,-38 0-38 15,42 0-28-15,-47 0-29 0,15 0-14 32,-33 0-47-3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14.3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61 549 126 0,'0'0'43'15,"0"0"-5"-15,0 0 3 16,0 0 1-16,0 0 0 0,0 0 3 15,0 0-2-15,0 0-3 0,0 0-5 16,0 0-2-16,0-30-5 16,0 30-2-16,0 0-9 0,-28 0-2 15,28 0-1-15,0 0-5 16,0 0-3-16,0 0 2 0,-33 0 1 16,33 30-1-16,0-30-1 0,0 29-6 15,0-29-1-15,0 28 1 16,0 1 1-16,0-29-4 15,0 31 1-15,0-3 1 0,0-28 0 32,0 29-1-32,33-29 1 0,-33 28 4 15,28-28 1-15,-28 0 4 16,28 0 6-16,-28 0 3 0,32-28 3 16,-32 28-4-16,28-29 4 0,-5 1 2 15,-23-3 0-15,28 2-6 16,-28 1 4-16,37-1-1 0,-37-1-2 15,0-27 4-15,0 29-4 16,28-2-6-16,-28 1-8 0,0 1 1 16,0 0-1-16,0-3-2 0,0 3-1 15,-28-2 3-15,28 30-4 16,0 0 4-16,0 0-4 0,-37 0 3 16,37 0-7-16,0 0 4 0,-28 0 0 15,28 30 0-15,0-2-1 16,0-28-1-16,-23 31-1 0,23-3 2 15,0 0-1-15,0 31 0 0,0-31-6 32,0 1 3-32,0-1 0 15,0 2-3-15,0-1 1 0,0-29 3 16,23 28 1-16,-23-28-1 16,0 0-2-16,28 0 2 0,-28 0 3 15,0 0-3-15,0 0 3 0,37-28 3 16,-37 28-3-16,28-29 2 0,-28-1-3 15,0-27 2-15,24 29-1 16,-24-31 3-16,27 3 1 0,1-3-4 16,5 1 1-16,-33-1 1 0,28 31-7 15,0-29-11-15,-28 27-6 16,32 30 9-16,-32-28-5 0,0 56-7 16,0-28-11-16,0 30-9 0,0-1-9 15,0-1 0-15,0 0 13 16,0 31 7-16,-32-31 0 0,32 30 2 15,-28-27-5-15,28-3-2 32,0 29-13-32,-28 1-23 0,28-29-40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13.49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57 288 0,'0'30'60'16,"0"-30"-12"-16,0 29-8 0,0-29-10 16,0 28 2-16,0 1-6 0,0-29-6 15,27 31 0-15,-27-3 1 16,0-28-6-16,0 29 1 0,0-29-1 31,0 0 4-31,24 0 2 0,-24 0 2 16,28 0-4-16,-28 0 4 15,37-29-4-15,-37 1-1 0,28-3-4 16,-28 2-2-16,0 1-9 16,0-1 1-16,0-1-2 0,0 2-1 15,0 28 1-15,0-29 0 0,0 29-4 16,0 0-6-16,0 0-8 15,0 0-12-15,-28 0-11 0,28 0-11 16,-37 0-14-16,37 29-22 16,0-29-8-16,0 0-13 0,0 28-12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13.156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77 0 261 0,'0'0'86'0,"0"0"-10"15,0 0-7-15,28 0-2 16,-28 0-11-16,0 0-12 0,0 0-19 15,0 28-7-15,-28 2-2 0,28-1-8 32,-28 27 0-32,28 3-8 15,-28-1 1-15,28 1 1 0,-33 26-1 16,5-27-2-16,28-1 4 16,-27 2-3-16,27-2-6 0,-33 2-1 15,33-30-2-15,0-1-2 16,0-28 6-16,0 28-2 0,0-28 7 15,0 0 0-15,33-28 6 0,-33 28-3 16,27-28 4-16,-27-29-2 16,28 26 0-16,5 2 4 0,-33-28-2 15,28 27-2-15,0 2-3 0,-28-1 3 16,28 1 2-16,-28 28 1 16,0-30 1-16,0 30 3 0,0 0-8 15,0 0-1-15,0 30-2 16,0-30 4-16,0 28-4 0,0 1-3 15,0-1-9-15,0 2-7 0,0-1-5 32,0-1-9-32,0 1-3 15,0 2-11-15,0-3-15 0,0-28-13 16,0 29-13-16,32-29-15 16,-32 0-27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12.69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87 314 0,'0'0'55'0,"0"0"-20"15,28 0-17-15,-28 0-9 0,33 0-6 16,-5 0-1-16,0 0 1 0,-5-28-4 16,14 28-11-16,-9 0-12 15,-5-30-14-15,5 30-23 16,0 0-19-16,-28-29-1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2.72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7 0 318 0,'0'0'96'0,"0"0"-9"0,0 0-12 16,0 0-10-16,0 0-14 15,0 0-11-15,0 32-14 0,-31-32-10 16,31 34-8-16,-36 31-2 15,36-3-1-15,-31 1-4 16,5 3 3 0,26-3-5-16,-42 35 1 0,11-1 1 15,31-34-2-15,0 2-1 16,0-2 3-16,0 3-2 16,0-2 3-16,0-32-4 0,31 2-1 15,-31-3-1-15,42-31-6 0,-16 0 4 16,5 0-12-16,5-31-11 15,-5 31-25-15,-31-34-32 0,31 2-33 16,-31-32-38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12.50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73 28 205 0,'0'0'68'0,"0"-28"5"15,0 28 4-15,28 0-2 0,-28 0-19 16,0 0-14-16,0 0-15 31,-28 28-4-31,28 2-5 0,0-1 0 16,-23 27-5-16,-5 3-4 15,28 27 2-15,-37-27 1 0,14 28-4 16,23-2 0-16,-28-26-1 0,0-2-6 16,28 2 1-16,0-2-5 15,0 2 0-15,0-31 3 0,0-28-2 16,0 0 3-16,28 0-1 15,-28 0-1-15,28 0-3 0,-5-28-6 16,14-31-12-16,-37 31-13 0,28-29-18 16,-5 26-22-16,-23-26-25 15,0 28-10-15,0-29-23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11.94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95 144 0,'0'0'61'0,"0"0"-4"15,0 0-5-15,0 0 7 16,0 0 1-16,0 28-6 0,0-28-5 16,0 30-17-16,0-30-4 0,0 29-12 15,0-1-1-15,0 1-7 16,0 2-2-16,0-3-4 0,0 1 0 15,0-1-4-15,0 0 1 0,33-28 1 32,-33 31 1-32,0-31-2 15,0 0-1-15,0 0 2 0,0 0 0 16,28 0 0-16,-28-31 1 16,0 3 2-16,28 0 0 0,-28-1 1 15,28 1 0-15,-28-32-1 16,32 32 2-16,-4-1 1 0,-28-1-1 15,23 2-4-15,15 28 8 0,-38-29 2 16,0 29 2-16,0 0 0 16,28 29-2-16,-28-29-5 0,0 28 1 15,0-28-2-15,0 30-3 16,0-1-3-16,0-29 3 0,0 28-2 16,0-28 0-16,0 29 2 15,0-29-2-15,0 0-2 0,0 0 1 16,23 0 5-16,-23 0-4 0,0 0 3 15,0 0-3-15,28-29 3 32,-28 29 0-32,0-28-1 0,0 28 1 15,28-29 0-15,-28-1-3 16,0 30 8-16,0 0 4 0,0 0-3 16,0 0-3-16,0 0-2 0,0 0-5 15,0 0 3-15,0 0 1 16,0 30-5-16,0-30 0 0,0 29 4 15,0-29-4-15,32 28 4 0,-32 1-2 16,0-29 0-16,28 31 0 16,-28-3 0-16,0-28-2 0,28 0-1 15,-28 0 3-15,28 0-2 16,-28 0 3-16,32 0 4 0,-32 0-5 16,28 0 4-16,0 0 1 15,5-28-1-15,-33-3-1 0,28 31 4 16,0-29-2-16,4 1-2 0,-32 28 1 15,28-29 0-15,-28-1 1 16,23 30 1 0,-23-28 1-16,0 28-1 15,0-29 0-15,0 29 2 0,0-28-1 16,0 28-3-16,-23 0-4 16,23 0-1-16,0-30 1 0,-28 30 4 15,28 0-6-15,0 0 4 16,-32 0-3-16,32 0-3 0,0 0 5 15,-28 0-4-15,28 0 1 0,0 30-3 16,-28-30 5-16,28 28-4 0,0-28 2 16,0 29 2-16,-33-29 0 15,33 28 0-15,0 2 1 0,0-1-5 16,0-1 5-16,0 1 0 0,0 2-3 16,0-31-1-16,33 28 1 15,-33 1 6-15,28-1-6 0,-28-28 4 16,28 28-2-16,-28-28 0 15,32 31-1-15,-32-31 1 0,28 0-2 32,-5 0 5-32,-23 0-2 0,28 0 0 15,9 0-3-15,-37-31 2 16,28 31-3-16,-4-28-6 0,-24 28-14 16,28-28-12-16,-28-1-12 0,0 29-14 15,27-28-20-15,-27 28-28 16,0-31-16-16,0 31-27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10.79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240 20 262 0,'0'-28'82'0,"0"28"-7"16,0 0-1-16,0 0-8 0,0 0-8 15,0 0-16-15,0 0-14 16,0 28-12-16,-32 1-1 16,32 29-7-16,-28 0-3 0,0 1-3 15,-5 28 1-15,33-30-1 0,-28 30 0 16,0 1-4-16,0-31 2 16,28-1 0-16,-23 3-1 0,23-31-12 15,0 1 0-15,0-29 4 0,0 0 4 16,0 0 4-16,0-29 1 15,23 1 1-15,-23 0 0 0,28-31 2 32,0 2 1-32,0-2-3 15,5 2 3-15,-5 28-2 0,0-29-2 16,4 29 4-16,-32 1 3 0,28 28 0 16,0-30 0-16,-28 30-3 15,32 30 1-15,-32-30 0 0,0 28-3 16,0 1-1-16,0 29-3 15,28-29 5-15,-28-1-4 0,28 1 0 16,-28 2-4-16,0-3-7 16,33 1-7-16,-33-29-3 0,28 28-8 15,-28-28-7-15,23 0-17 0,5 0-24 16,-28-28-15-16,37 28-11 16,-9-29-21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10.324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49 147 285 0,'0'0'76'0,"0"0"-6"16,0-31-9-16,0 31-17 0,0-29-8 16,0 29-8-16,0 0-4 15,-28 0-2-15,28 0-6 16,-37 0-8-16,37 0 0 0,-33 0-6 31,33 0-2-31,-19 29 0 0,19 2 0 16,0-3 0-16,-32 1 2 15,32-1-3-15,0 0-1 0,0-28 2 16,0 31-2-16,0-31 4 16,32 28-2-16,-32-28-1 0,19-28 1 15,-19 28 6-15,33 0-3 16,4-31 1-16,-37 3 0 0,28 28-2 15,-28-28 2-15,23 28 0 0,-23 0 2 16,0-29-1-16,0 29 2 16,0 0-2-16,28 0-5 0,-28 0-1 15,0 29-7-15,0-29-10 16,0 28-2-16,0-28-8 0,0 0-10 16,28 28-4-16,-28-28-5 0,0 0 2 15,0 0 0-15,32 0 8 16,-32 0 12-16,28-28 8 15,0 0 10 1,0-1 1-16,-28 1 8 16,33-3 6-16,-6 2 7 0,-27 1 8 15,28 28 10-15,-28-29 10 16,0 29 7-16,0-30 4 0,0 30-3 16,0 0-5-16,0 0-10 15,0 0-7-15,0 0-9 0,-28 0-5 16,28 0-1-16,-27 30-5 15,27-1 0-15,-33-29-5 0,33 28-3 16,0 1-2-16,-28 2 2 0,28-3-3 16,0 1 0-16,0-1-1 15,0 0-1-15,28 3-4 0,-28-31-2 16,33 28-2-16,-33-28-1 0,27 0-7 16,1 0-2-16,5-28-11 0,-5 28-12 15,-5-31-25-15,14 3-15 16,-9-29-15-16,-5 29-22 15,5-32-1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09.6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175 220 0,'0'0'58'0,"24"0"-9"0,-24 0-12 16,0 0-8-16,0 0-11 15,32 0 0-15,-32 28-5 16,0-28 2 0,33 29 3-16,-33-29 1 15,18 28 2-15,-18-28-1 0,33 28-2 16,-5-28 1-16,-28 0-2 16,37 0 1-16,-14 0 1 0,-23 0-3 15,28-28 4-15,0 0 1 16,-28-1-4-16,33 1-4 0,-5-3-5 15,-28 2 3-15,0 1-2 16,28-1 5-16,-28-1 2 0,0 2-2 16,0 28-2-16,0 0-4 0,-28 0-4 15,28 0-1-15,-28 28 0 16,-5-28-1-16,33 30-2 0,-28-1-2 16,0 28 1-16,28-26 1 0,-23-3 2 15,23 29-2-15,0-29-2 16,-37 3 2-16,37-3-2 0,0 0-7 15,37 1-6-15,-37-29-6 16,23 0-5 0,5 0-8-16,0 0-8 15,5-29-4-15,-5 1-13 16,0 28-18-16,4-28-10 0,-4-3-8 16,0 3-13-16,0 0-84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08.99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150 374 0,'28'0'69'16,"-28"0"-14"-16,0-28-12 0,27 28-14 16,-27-31-12-16,33 31-9 15,-5-29-2-15,-5 29-5 0,-23-28 1 16,37 28-4-16,-9 0-9 15,-4-29-12-15,3 29-21 0,1 0-23 16,-28 0-27-16,28 0-25 16,5 0 0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08.7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168 0,'28'0'73'0,"-28"0"2"16,0 0 4-16,0 0-9 0,0 0-8 31,0 29-16-31,0 1-12 0,0-2-4 16,0 1-10-16,0-1-3 15,0 2-2-15,0-1-1 0,0 28-3 16,0-26-4-16,0-3-5 16,0 1 2-16,0-1-6 0,0 0 0 15,23 3 2-15,-23-31-5 16,37 28 0-16,-37-28-6 0,0 0-4 15,28 0-7-15,-28 28-5 0,0-28-9 16,24 0-4-16,-24 0-10 16,0 0-8-16,0-28-14 0,0 28-15 15,0-28-29-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08.474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203 0,'0'0'65'0,"0"0"-7"0,0 0-6 15,0 29-10-15,0-29-14 16,0 31-6-16,0-3-8 0,0-28 1 16,0 29 1-16,0-1 0 0,28 0-1 15,-28 3-2-15,0-31-1 16,32 28 0-16,-32-28 0 0,28 0 3 16,-28 0 3-16,28 0 1 15,-28 0 1-15,28 0 2 0,-28-28-3 16,0-3 2-16,0 31-1 15,0-28-2-15,0 0-3 0,0-1-1 32,0 29-2-32,0-28-3 0,0 28-3 15,0-31-2-15,-28 31 1 16,28 0-4-16,-28 0-12 0,28 0-6 16,-28 31-10-16,28-31-6 0,-32 28-10 15,32-28-6-15,-28 29-13 16,28-29-7-16,0 0-10 15,0 28-7-15,0-28-2 0,0 0-1 16,0-28 6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08.073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191 135 0,'0'0'50'0,"0"-28"-1"0,0 28-2 16,0-29 5-16,0 29 1 15,0 0 8-15,0 0-7 0,0 0-10 16,0-28-21-16,0 28-10 15,0 0-8-15,0-31-1 0,0 31-2 16,0 0-1-16,0-29-3 16,28 29 4-16,-28-28-5 0,0 28 2 15,0 0 4-15,0 0-2 16,33 0 1-16,-33 0 1 0,0 28-3 16,0-28 5-16,0 29 1 15,0 2-3-15,0-3 2 0,0 1-1 16,0-29 1-16,0 28-5 15,0 0-2-15,0-28 3 0,0 0-1 32,0 0 2-32,0 0-2 0,28 0 4 15,-28 0 2-15,0 0 0 16,0 0 0-16,0-28-1 0,0 0 1 16,0-1-3-16,28 1 5 15,-28-3-5-15,0 2 1 0,0 1 2 16,28 28-5-16,-28-29 6 0,0 29-3 15,0 0 3-15,0 0-1 16,0 0 3-16,0 0-4 0,0 0-2 16,0 29-3-16,32-29 2 15,-32 28-2-15,0 1-2 0,0-29-3 16,0 31-11-16,19-3-8 16,-19-28-16-16,0 29-16 0,37-29-20 15,-37 0-11-15,0 0-1 16,0 0-10-16,32 0-1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06.773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645 109 0,'0'0'29'0,"0"0"-5"16,0 0-5-16,0 0-5 0,0 0 4 15,0 0 7-15,0 0 8 16,0 0 7-16,28 0 1 15,-28 0-1-15,33 0-4 0,-33 0-4 32,27 0-3-32,1 0-6 15,5 0-2-15,-15 0 1 0,20 0-1 16,-10 0 0-16,-5 0-1 0,9 0 0 16,-4 0-2-16,0 0-4 15,0 0 2-15,33 0-5 16,-34 0 1-16,6 0 2 0,-5 0 1 15,0 0 1-15,23 0 0 0,-14 0 1 16,14 0 1-16,10 0-3 16,-24 0-6-16,14 0 1 0,-23 0-2 15,0 0 3-15,5 0-4 16,22 0 1-16,-27 0 1 0,-4 0-7 16,13 0 5-16,-37 0 2 15,28 0-6-15,4 0 5 0,-13 0-3 16,-19 0 3-16,37 0-4 0,-37 0 2 15,0 0-4-15,33 0 5 32,-33 0-7-32,0 0 1 0,0 0 2 15,18 0-3-15,-18 0 3 16,0 0-1-16,0 0 1 0,0 0-3 16,0 0 1-16,0 0-1 15,0 0 0-15,0 0 2 0,0 0-1 16,0 0 2-16,0 0-3 0,0 0 0 15,0 0-1-15,0 0 3 16,0 0-6-16,0 0 6 16,0 0 0-16,0 0-2 0,33 0 1 15,-33 0-5-15,0 0 6 16,0 0-3-16,0 0-2 0,0 0 7 0,0 0-5 16,28 0 3-16,-28 0-1 15,0 28-3-15,0-28 4 0,0 0-4 16,0 0-1-16,28 0 3 0,-28 0 1 15,0 0-2-15,32 0 1 32,-32 0 0-32,0 0 1 0,28 0 0 15,-28 0 1-15,28 0-1 16,-28 0-2-16,0 0-1 0,28 0 4 16,-28 0-1-16,0 0-1 0,32 0 1 15,-32 29-1-15,28-29 3 16,-28 0-7-16,28 0 2 0,5 0 6 15,-15 0-1-15,20 28-5 0,-38-28 2 16,32 0-1-16,-13 0 2 16,13 0-3-16,-4 0 6 0,9 28-3 15,-18-28-3-15,14 0 3 16,-6 0-1-16,1 0 1 0,5 0-1 16,-5 0 2-16,32 0-2 0,-41 0 0 15,18 31-1-15,-9-31-1 16,-5 0 6-16,10 0-3 0,-1 0-2 15,1 0 2-15,-14 0-1 16,13 0 2 0,-4 0-1-16,0 0 2 15,5 0-3-15,-6 0 0 0,1 0 0 16,33 0-3-16,-33 0 2 0,0 0 1 16,4 0 2-16,-13 0-2 15,18 0-1-15,14 0 2 0,-18 0-1 16,-5 0 1-16,-1 0-2 15,6 0 1-15,23 0 3 0,-28 0-5 16,4 0 5-16,-4 0-5 16,0 0 4-16,23 0-1 0,-13 0 1 15,-6 0-2-15,-13 0 0 0,13 0 2 16,1 0-4-16,-1 0 4 16,-8-31-1-1,4 31-4-15,-1 0 2 0,1 0 4 0,-28 0-3 0,33 0-1 16,-5-28-2-16,-28 28 6 15,28 0-4-15,4 0-1 0,-32 0 2 32,28 0 0-32,-28 0 0 0,28 0 0 15,-28 0 1-15,0 0 2 16,0 0-1-16,33 0-3 0,-33 0 3 16,0 0-2-16,0 0-4 15,0 0 7-15,0 0-4 0,0 0-2 16,28 0 2-16,-28 0 6 15,0 0-4-15,0-28 0 0,0 28-4 16,0 0 4-16,0 0 2 0,0 0-4 16,0-29-2-16,0 29 8 15,0-28-8-15,-28 28 6 0,28 0-6 16,0-31 3-16,0 2 1 16,0 29-3-16,0-28 0 0,0 28 7 15,0-29-5-15,-33-1 2 0,33 2-1 16,0 28-4-16,0-29 1 15,0 1 1-15,0 28 4 0,-28-30-3 32,28 30 2-32,0-29-2 0,-28 29-3 15,28-28 5-15,0 0-2 16,-32 28-3-16,32 0 3 0,-28-31 1 16,28 31 1-16,0-28-2 0,-28 28 0 15,28 0-1-15,0-30-1 16,-33 30 4-16,33 0-1 0,-28 0 1 15,28 0-3-15,0-28 3 0,-27 28-2 16,27 0 0-16,-28 0 1 16,4 0-1-16,24 0 2 0,-32 0-1 15,32 0 2-15,-33 0-8 16,1 0 6-16,32 0-1 0,-19 0-1 16,-13 0 3-16,-6-30-3 15,20 30 1-15,-15 0 4 0,33 0-4 16,-28 0-1-16,0 0 0 0,-4 0 0 15,4 0-1-15,0-29 2 16,0 29 0 0,-5 0 0-16,6 0 4 15,-1 0-6-15,-5-28 3 0,15 28 1 16,-15 0-3-16,-23 0 1 16,24 0-3-16,-24-28 3 0,28 28 2 15,-33 0-1-15,34 0-1 0,-6 0-3 16,-23 0 4-16,24-29 0 15,-20 29 0-15,20 0-1 0,-24 0 0 16,28 0 2-16,-9 0-3 16,18 0 1-16,-41 0 0 0,32 0 0 15,-5 0 2-15,5 0 0 0,1 0-6 16,-25 0 3-16,15 0 2 16,9 0 1-16,-4 0-4 0,13 0 2 15,-13 0 3-15,-6 0-1 0,20 0-3 16,-15 0 0-16,5 0 1 31,0 0 1-31,-4 0-2 0,4 0 1 16,0 0-2-16,0 0 5 15,-4 0-5-15,4 0 2 0,0 0 2 16,-5 0-3-16,15 0 1 0,-15-30 0 16,-4 30-2-16,37 0 2 15,-51 0 1-15,23 0-1 0,-9 0 2 16,13 0-2-16,-4 0 3 15,1 0-7-15,-1 0 4 0,-5 0 1 16,5 0-3-16,-32 0 3 0,41 0 0 16,-18 0 0-16,4 0-3 15,5 0 4-15,5 30-2 0,-5-30-2 16,-9 0 2-16,-14 0-2 16,51 0 2-16,-28 0 1 0,0 0-3 15,-5 29-1-15,6-29 2 0,-1 28 1 16,-5-28-2-16,5 28 4 0,0-28-4 15,28 29 2-15,-28 1-2 32,-4-30 3-32,32 28-5 0,-23 2 2 15,23-2 0-15,0 3 2 16,0 25 0-16,0-27 1 0,0 1 1 16,23 27-2-16,-23-29-2 15,32 2 3-15,-4 27-5 0,0-28 3 16,0 2 4-16,5-3-2 0,-5 1-2 15,-1-1 0-15,6-28 1 16,-5 28-3-16,0-28 3 0,4 0-2 16,-13 0-3-16,18 0-7 0,14 0-34 15,-23 0-52-15,42 0-78 16,-51-28-49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1.82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4 193 0,'0'0'88'0,"0"0"-8"15,0 31-19-15,0-31-16 16,0 0-12-16,0 34-14 0,0-34-7 31,0 0-7-31,0 32-1 16,0-1-2-16,0 1-1 0,0 2 1 16,0-34-3-16,0 31 2 15,0 2-1-15,0-3-3 0,26-30 3 16,-26 34 0-16,0-34 0 15,31 0 2-15,-31 0-1 0,31 0 0 16,-31-34 0-16,42 34 0 0,-42-30 4 16,0-3-3-16,25 2 4 15,-25-3 3-15,0 34-1 0,32-32 5 16,-32 1 2-16,0 31 2 16,0 0 2-16,0-32 0 0,0 32 2 15,0 0-2-15,0 0-5 16,0 0-8-16,0 0-3 0,0 32-1 15,0-32 1-15,0 31-3 32,0 1 0-32,36 2 0 0,-36-34-2 15,0 31 2-15,0 2 0 0,31-33 0 16,-31 30-2-16,31-30 1 16,-31 34 4-16,0-34 1 0,36 0 8 15,-36 0 0-15,31 0 4 16,-31-34 4-16,31 4-1 0,-31-3-1 15,26 2-2-15,-26-3-2 16,42 2-3-16,-42 1-4 0,0-1 1 16,0-2-1-16,0 34-3 0,0-31-3 15,0-2 3-15,0 33-3 0,0 0-8 16,0 0-17-16,0 0-18 16,-42 0-22-16,42 0-23 0,0 0-21 15,0 0-16-15,0 33-20 16,0-2-2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57:03.7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28 39 68 0,'0'29'27'0,"-28"-29"6"31,28 0-9-31,0 0-8 16,0 0-1-16,0 0 6 0,0 0 6 15,0 0 0-15,0 0 2 16,0 0-2-16,0 0 0 16,28 0 0-16,-28 0-2 0,32 0 1 15,-32 0 0-15,28 0-3 16,0 0 0-16,-5 0-3 0,15 0 1 15,-11 0-2-15,6 0-3 16,-14 0 2-16,13 0 6 0,1 28-4 16,-10-28-2-16,37 0 2 0,-32 0-1 15,0 0-1-15,33 0-3 16,-33 0 2-16,4 0-2 0,24 0-1 16,-28 0-1-16,-5 0 2 15,14 0 1-15,14 0 0 16,-23-28-5-16,5 28-1 0,23 0 1 15,-24 0-2-15,-4-29-5 0,33 29 5 32,-33 0 1-32,-1 0-2 0,1 0 0 15,-4 0-4-15,13 0 1 16,-9 0-2-16,-5 0-1 0,5 0 0 16,4 0 3-16,6 0-3 15,-20 0 2-15,15 0-1 0,-5 0-6 16,0 0 5-16,0 0-1 0,-28-30 3 15,32 30-4-15,-4 0-1 16,0 0 1-16,5 0 4 0,-33 0-2 16,27 0 0-16,1 0-2 0,-28 0 1 15,33 0 1-15,-15 0 1 16,-18 0-2-16,38 0 1 0,-38 0 2 16,28 0-5-16,-5 0 4 15,-23 0-1-15,32 0-1 0,-4 0 2 16,0 0-3-16,-28 0 3 15,28 0-3-15,5 0-1 0,-33 0 1 32,28 0 0-32,-1 0 1 0,-27 0-3 15,33 0 6-15,-33 0-1 16,28 0-3-16,0 0 2 0,-28 0-2 16,32 0-3-16,-32 0 1 0,19 0 4 15,18 0 1-15,-37 0-3 16,28 0 0-16,-5 0 0 0,5 0 0 15,5 0 4-15,4 0-5 0,-18 0-2 16,13 0 1-16,-4 0-1 16,0 30-1-16,5-30-15 0,22 0-35 15,-27 0-61-15,-4 0-76 16,41 29-64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02T14:52:25.511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50 0,'0'0'0,"5"0"15,11 5 1,10 0-16,0 1 15,0-1 1,0 0-16,5 0 16,16 1-16,0-1 15,-6-5 1,-4 0-16,5-5 16,4-1-1,-9 1-15,4 0 16,-4 0-1,-1-1-15,-10 1 16,0 0-16,5-6 16,16 1-1,-16 5-15,6 0 16,-1-1 0,-4 1-16,-1 0 15,-5 5 1,10 0-16,-10 0 15,0 0-15,5 0 16,1 0 0,-6 0-16,-6 0 15,-4 0 1,0 0-16,-1 0 16,6 0-1,5 0-15,-5 5 16,5-5-1,0 5-15,5 1 16,0-1-16,-5 0 16,0 0-1,6 0-15,-1-5 16,5 6 0,1-1-16,-6 0 15,-5-5 1,-5 5-16,-6-5 15,1 0-15,0 0 16,4 6 0,6-6-16,6 0 15,4 0 1,0 0-16,1 0 16,-37 0-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02T14:52:23.948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100 0,'0'0'15,"0"0"1,0 0-16,0 0 16,11 0-1,15 0-15,0-5 16,5-1-16,5 1 16,1 0-1,10 0-15,10 5 16,-21 0-1,1-6-15,10 1 16,5 5-16,26 0 16,-31-5-1,15 0-15,16 0 16,0-1 0,-31 1-16,0 0 15,-1 0 1,1 5-16,0-6 15,0 6-15,-5 0 16,-6 0 0,0 0-16,11 0 15,5-5 1,-21 0-16,-5 0 16,6 5-1,-6 0-15,0-6 16,-11 6-16,-4 0 15,-6 0 1,-5 0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02T14:52:23.0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58 0,'0'0'16,"0"0"-16,0 0 16,0 0-1,0 0-15,0 0 16,0 0-1,0 0-15,0 0 16,0 0-16,5 0 16,6 0-1,-1 0-15,21 0 16,-5 0 0,0 0-16,-5 0 15,0 0 1,0 5-16,0 0 15,5 1-15,0-1 16,5 0 0,10 0-16,-9-5 15,4 0 1,-5 0-16,0 5 16,1-5-1,-6 6-15,10-1 16,1-5-16,-11 0 15,-11 0 1,1 0-16,-1 0 16,6 0-1,0 0-15,5 0 16,0-5-16,5-1 16,16 1-1,-16 0-15,6 0 16,-6 0-1,5 5-15,-4 0 16,14-6 0,-9 6-16,-11-5 15,0 0-15,0 0 16,0 5 0,0-6-16,0 6 15,0 0 1,15 0-16,-4 0 15,-16 0 1,5 0-16,0 0 16,0 0-16,5 0 15,-5 0 1,0 0-16,10 6 16,-4-6-1,-6 0-15,-11 0 16,1 0-1,-1 0-15,1-6 16,5 1-16,5 0 16,0 0-1,0-6-15,-5 6 16,-6 0 0,-4-1-16,-6 1 15,0 5 1,-5 0-16,0 0 15,0 0-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02T14:52:15.619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136 0,'0'0'16,"0"0"-1,0 0-15,0 0 16,0 0-16,0 0 15,0 0 1,6-5-16,4-5 16,6-1-1,4 1-15,1-1 16,5 1 0,0-1-16,0 1 15,-5 5-15,0 0 16,0-1-1,-1 1-15,1 0 16,0 0 0,-5-1-16,4 1 15,12 5 1,-1-5-16,-5 5 16,-10-5-16,-1 5 15,1-6 1,-1 6-16,1 0 15,-6 0 1,6 0-16,-6 0 16,6 0-1,0 0-15,-1 0 16,1 0-16,-1 0 16,17 0-1,-6 0-15,-11 0 16,1 0-1,-1 0-15,1 0 16,-6 0-16,1 0 16,-1 0-1,-5 0-15,1 0 16,-1 0 0,0 0-16,-5 0 15,0 0 1,0 0-16,0 0 15,0 0-15,0 0 16,0 0 0,0 0-16,0 0 15,0 0 1,0 0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35:54.142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338 28 0,'0'23'11'16,"23"-23"0"-16,-23 0 2 0,0 0 2 15,0 0 1-15,0 0 2 16,0 0 0-16,0-23-2 15,19 23 0-15,-19 0-2 16,0 0 0-16,0 0-1 0,0 0-3 16,0 0 0-16,0-24-5 15,0 24-2-15,0 0-3 16,0 0 3-16,0 0 0 0,31 0 0 16,-31 0 4-16,0 0 1 15,0 0 0-15,23 0 1 16,-23 0 3-16,0 0-1 0,20 0 1 15,-20 0-1-15,0 0 0 16,23 0-1-16,-23 0-1 16,27 0 0-16,-27 0-1 15,0 0-3-15,27 0 1 0,-27 0 3 16,19 0-4-16,-19 0 0 16,23 0 1-16,4 0 2 15,-27 0 1-15,24 0 1 16,-1 0-5-16,-23-23 1 0,27 23 1 15,-4 0-5-15,0 0 2 16,-23 0-1-16,19 0-2 16,12 0 1-16,-31 0-1 0,23 0 2 15,-23 0-1-15,24 0-1 16,-5 0 4-16,4 0-2 16,-23 0 1-16,31 0 2 0,-31 0 1 15,19 0-2-15,4-24 2 16,-23 24-1-16,27 0-2 15,-3 0-1-15,-24 0 0 0,23 0-1 16,-23 0-2-16,27 0 1 16,-27 0 1-16,23 0-4 0,-23 0 4 15,0 0-2-15,23 0 1 16,-23 0 4-16,23 0-4 16,-23 0 5-16,0 0 0 0,27 0 0 15,-27 0-3-15,0 0 3 16,24 0-2-16,-24 0-2 0,0 0 4 15,0 0-4-15,0 0-2 16,23 0 1-16,-23 0 1 0,0 0-2 16,19 0 5-16,-19 0 0 15,0 0-5-15,31 0-1 16,-31 0 2-16,23 0 2 0,-23 0 1 16,19 0 2-16,-19 0 2 15,24 0-1-15,-24 0 0 16,27 0 0-16,-27 0-3 15,30 0 5-15,-14 0-3 0,11 0-1 16,-27 0 0-16,23 0-1 16,0-23-1-16,0 23-3 0,4 0 4 15,-3 0-4-15,-1 0 0 16,27 0 2-16,-27-25 4 16,4 25-4-16,-11 0 2 0,38-24-4 15,-35 24 1-15,4 0 0 16,27 0 2-16,-26 0-1 0,3-24-3 15,19 24 3-15,-19 0 0 16,-4 0-1-16,0 0 1 0,0 0-3 16,-3-24 1-16,-20 24 1 15,31 0 1-15,-8 0-2 16,-4 0-1-16,4 0 2 0,4 0 4 16,-4 0-2-16,1 0 0 15,3 0 1-15,-27-23 2 0,23 23 3 16,0 0-3-16,4 0 1 15,-4 0 1-15,0-26-5 16,1 26 3-16,-5 0-4 0,12 0-2 16,-31 0 4-16,23-23-1 15,-4 23-3-15,4 0 3 0,4 0-5 16,4 0 2-16,-15 0 4 16,11-24-2-16,-4 24 0 0,0 0 3 15,0 0 2-15,4 0-2 16,-4-23-3-16,1 23-2 0,3 0 2 15,-4 0 3-15,0-24-5 16,4 24 2-16,19 0-5 0,-22 0 6 16,-5 0-11-16,8 0-24 15,-4 0-30-15,0 0-49 16,0 0-56-16,4 0-253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43:39.855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31 17 93 0,'0'0'32'0,"-15"-16"0"0,15 16-2 16,-16 0-5-16,16 0-3 15,0 0-6-15,0 0-2 16,0 0 3-16,0 0 5 15,0 0 0-15,0 0 0 16,0 16 1-16,0-16 3 0,16 0-1 16,-16 0 4-16,15 0-3 15,-15 15-2-15,17-15-6 0,-2 0-3 16,-15 0 0-16,15 0-1 16,3 0-3-16,-3 0-2 15,-15 0 2-15,15 0-2 0,3 0-1 16,-18 0 0-16,0 0 0 15,15 16-6-15,-15-16 6 0,0 0 4 16,0 0 6-16,0 0 9 16,0 0 8-16,0 0-14 0,0 0-9 15,0 0-4-15,-15 0-5 16,15 0-2-16,-18 0-1 0,3 0 0 16,0 0 4-16,-3 0-6 15,3 0 2-15,0 0-1 0,-2 0 2 16,2 0-2-16,15 0 1 15,-16 0 2-15,16 0-2 16,-15 0 0-16,15 0-1 0,0 0 1 16,0 0 0-16,0 0-4 15,0 0 4-15,0 0 0 0,15 0-2 16,-15 0 5-16,16 0-4 16,-16 0 2-16,15 0 1 0,2 0 1 15,-2 0-4-15,0-16 3 16,18 16 0-16,-18 0-2 0,3 0 2 15,-3 0-2-15,-15-15 1 16,12 15-1-16,-12 0-2 0,15 0 4 16,-15 0 2-16,0 0-1 15,0 0 8-15,0 0-5 0,0 0-3 16,0 0 1-16,0 0-2 16,-15 0 0-16,15 0-6 15,-12 0 2-15,-3 0 2 0,-3 0 1 16,18 0-3-16,-15 0-9 0,0 0-6 15,15 0-14-15,-18 0-18 16,18 0-23-16,0 0-42 16,-15 15-68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43:38.948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5 422 51 0,'0'0'20'15,"0"0"0"-15,0 0-2 16,0 0-3-16,0 0 1 0,0 0 4 16,0 0 3-16,0 0 2 15,0 0-1-15,0 0-5 16,0 0 1-16,0-15 3 16,17 0 2-16,-17 15 1 0,0-15-4 15,0-17-2-15,15 17-2 16,-15-16 4-16,15-1-2 15,3 1 3-15,-18-16-2 0,15 15-1 16,0 2-2-16,3-2-3 0,-18 17-1 16,15-16-5-16,-3 14 0 15,-12 2-5-15,0 0-1 16,0 15-1-16,15 0 1 0,-15 0-1 16,0 0 0-16,0 0 0 15,0 0-1-15,21 15 2 16,-21 0-5-16,0 2 2 0,15-2 3 15,-15 16-3-15,0 1 2 16,12-2-5-16,3 2 5 0,-15 15-1 16,15-16 0-16,-15 1-4 15,18-1 5-15,-18-1-2 0,0-13-3 16,0 13 5-16,0-15 1 16,0 1 8-16,0-16 4 15,0 15 1-15,0-15-5 0,0 0-2 16,0 0 0-16,0 0 0 15,-18 0-9-15,3 0 2 0,15-15-2 16,-15-1 0-16,3 16 3 16,-3-30-4-16,-6 15 1 0,6-2 0 15,3-13 1-15,-3-1-1 16,-3 15 1-16,3 0-3 0,0 0 2 16,-3-15-1-16,18 31-2 15,-15-16 3-15,15 1 1 16,-15 15 1-16,15-15-5 0,0 15 3 15,0 0 2-15,15 0-2 16,0 0 0-16,3 0 0 0,-3 0 0 16,0 0 2-16,18 0-5 15,-6 0 3-15,9 0 0 0,-9 0 0 16,6 0 0-16,-3 0 2 16,-12 0 0-16,-3 0-2 15,0 0 14-15,0 0 3 0,-15 0 1 16,0 0 0-16,0 0-5 15,-15 15-3-15,0 0-7 16,-18 1-3-16,18 15 6 0,-18-15-4 16,3 16-4-16,3-17 0 15,-9 16 2-15,9 1-13 0,-6-17-4 16,18 0-8-16,-3 0 1 16,3 1-9-16,0-16-11 0,15 15-3 15,-17-15-9-15,17 0-16 16,0 0-17-16,17 0-21 0,-17-15-14 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43:37.466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65 301 28 0,'0'0'11'16,"0"0"1"-16,0 15 5 16,0-15 4-16,0 0-1 0,0 0 0 15,0 0 0-15,0 0 3 16,0 0 0-16,0-15-3 16,0 15 0-16,0-15 1 0,0 15-1 15,0-15 2-15,15 15 0 16,-15-17 1-16,0 2 2 15,15 0-2-15,-15-16-1 0,0 15-1 16,0 0-3-16,18 0 0 16,-18 1-3-16,15-17 1 0,-15 17-4 15,15 0 0-15,-15-2-4 16,0 17-3-16,15-15-2 16,-15 0-3-16,0 15 1 0,18 0-1 15,-18-16 0-15,15 16 1 16,-15 0-3-16,0 0 2 0,15 0 4 15,-15 0 2-15,18 0-2 16,-18 0 0-16,0 0-2 16,0 0 4-16,15 16 0 0,-15-1 0 15,0-15 1-15,0 32-1 16,0-17-3-16,0 16-3 0,0-15 3 16,0 15-4-16,0 1-1 15,0-1 2-15,12-1 0 16,-12 2 2-16,0-2-1 0,0 1-1 15,20 1-1-15,-20-1 3 16,0-16-4-16,0 2 5 0,0-2-2 16,15 0 1-16,-15-15 13 15,0 15 3-15,0-15-4 16,0 0-3-16,0 0-4 0,-15 0-1 16,15 0-3-16,0-15 0 15,-20 15-3-15,8-15 0 0,12 0-2 16,-15-2 4-16,-3 2 0 15,3-16-2-15,0 16 0 0,-3-2-1 16,3 2 2-16,-15-16-1 16,12 16 0-16,3 0-2 0,0-2 1 15,15 17 0-15,-12-15-1 16,-3 0-1-16,-5-1 3 0,20 1 1 16,0 15-1-16,-18-16-1 15,18 16 0-15,0-16 1 16,0 16 0-16,0-16 0 0,18 16 0 15,2-15 0-15,-5 15-1 16,-3-16 0-16,18 16 1 0,-12-16 3 16,12 16-5-16,3-15 3 15,-3 15 1-15,3-15-2 0,-21 15 2 16,23 0-1-16,-22 0 0 16,2 0-3-16,0 0 5 15,0 0-4-15,3 0 9 0,-18 15 1 16,0-15 3-16,0 15 1 15,0 1-1-15,0 0-8 0,-18-1-1 16,18 1-1-16,-15 0 0 16,0 0 0-16,0-1-5 15,2 1 4-15,-22-1-8 0,35 0-9 16,-12-15-2-16,-3 17-7 16,-3-2-1-16,3-15-5 0,15 0-8 15,-15 0-8-15,15 0-5 16,0-15-6-16,0 15-3 15,-18-17-1-15,18 2-5 0,0 0-6 16,0 15-8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43:13.673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6 389 148 0,'0'0'42'16,"-15"0"-11"-16,15 0-3 0,0 0-7 15,0-15 1-15,0 15-2 16,0-15-3-16,15-17-1 15,-15 18-1-15,15-18-2 16,-15 1-3-16,15-1 1 0,-15 2-5 16,17-2 0-16,-2 2-4 15,1 13 1-15,-16-14-2 16,17 16 0-16,-7-1-2 16,-10 0 2-16,20 1-1 0,-20 15 0 15,18 0-1-15,-18-16 1 16,10 16 0-16,-10 16 3 0,17-16-1 15,-17 15 1-15,18 1-3 16,-18 0 1-16,18 15-3 16,-18-16 4-16,12 17-1 0,-12-2 0 15,15-13-1-15,-15-2 0 16,15 0 2-16,-15 1-3 16,0 0 3-16,0 0 5 0,15-1 4 15,-15-15 4-15,0 16 1 16,0-16 1-16,-15 0-3 0,15 16-7 15,-15-16-3-15,0 0 1 16,3 0-3-16,-6 0 1 16,0 0-3-16,1 0 0 0,-11-16 2 15,8 16 0-15,10-16 0 16,-23-15-3-16,18 15-2 16,15-15 3-16,-17 16 0 0,2-17 1 15,15 17-1-15,0 0-2 16,0-2 2-16,0 2-2 15,15-1 3-15,2 1-1 0,-2-1 0 16,1 0 1-16,1 16-4 16,13-15 3-16,-12 15 2 15,9 0-2-15,9 0-2 0,-9 0 4 16,-12 0-1-16,0 0-1 16,18 0-3-16,-18 0 5 15,3 0 0-15,-18 0-1 0,15 15-1 16,-15-15 3-16,0 16-3 15,-15-16 1-15,15 16 1 0,-18-1-1 16,3 1-1-16,-18-1 0 16,18 17 3-16,-15-17-5 15,0 17 4-15,-5-2-3 0,7-14-3 16,-2 16-11-16,-3-17-11 16,18 1-18-16,-2 0-18 15,17-2-18-15,-15 1-39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19.9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2 0 224 0,'0'0'78'16,"0"0"-12"-16,0 0-19 16,0 0-16-16,0 0-13 0,0 32-8 15,0-32-7-15,0 32-4 16,0-32-13-16,0 31-19 0,0 3-22 15,0-34-24-15,0 32-21 0,36-1 6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43:12.871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34 327 62 0,'0'16'22'16,"0"-16"2"-16,0 0 0 15,-15 0-1-15,15 0-1 0,0 0-2 16,0 0 0-16,0 0 2 16,0-16-2-16,-15 16 0 15,15-16-1-15,0 0-2 0,0 1-1 16,0-17-3-16,15 17-3 16,-15-15 0-16,0-1-3 15,15-1-3-15,-15 16-1 0,0-14-1 16,18 13 4-16,-18-13-2 15,15 15 1-15,-15-2-3 16,15 17 0-16,-15-15 0 0,0 15 2 16,15 0-4-16,-15 0 3 15,0 0-3-15,18 0 2 0,-18 15 0 16,10 2 0-16,-10-2-1 16,20 0 0-16,-20 0 1 15,0 2 0-15,0 13 1 0,0-14 1 16,17 0-1-16,-17 0-1 15,0 15 2-15,0-15 2 16,0-2-4-16,0 1 3 16,0 2-1-16,0-17-1 15,0 15 3-15,-17-15 2 0,17 0 6 16,0 0 1-16,0 0-2 16,0 0-5-16,0 0 2 0,-20 0-5 15,20 0-4-15,-10-15 0 16,10-2 2-16,-18 2-3 15,3 1-2-15,15-2 1 0,-15 0 1 16,0 1 2-16,-3-1-2 16,18 16 0-16,-15-16 2 15,15 16-4-15,-15-16 0 0,15 16 2 16,0 0 0-16,0-15 0 16,15 15 0-16,-15-15-1 0,15 15 1 15,3-17-1-15,-3 17-1 16,0-15 2-16,18 15 2 15,-23 0-2-15,10 0 1 0,-3 0-1 16,-17 0-2-16,10 0 3 16,-10 0-3-16,18 0 5 15,-18 0-1-15,0 0 0 16,0 15 2-16,0 2 0 0,-18-2-1 16,18 0-3-16,-10 1 1 15,-7 0 0-15,-3 15-1 0,10-15 0 16,-8 0 1-16,3 13-1 15,0-12-10-15,15-2-11 16,-15-15-7-16,15 15-12 0,0 1-9 16,0-16-10-16,0 0-12 15,15 16-29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43:11.86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32 35 0,'0'0'17'0,"0"0"4"16,0 0 4-16,0-15 6 15,0 15-1-15,0 0-3 16,0 0-2-16,0 0-6 16,0 0-2-16,0 0-6 15,0 0-2-15,0 0 2 16,10 0-3-16,-10 0 0 0,0 0-1 16,0-14 1-16,18 14 0 15,-18 0 2-15,15 0-2 16,-15 0 1-16,15 0 1 15,-15 0 0-15,18 0 3 0,-18 0-3 16,0 0 4-16,15 0 0 16,-15 0 2-16,15 0 1 15,-15 0-2-15,17 0 0 0,-17 0-1 16,0 0-2-16,10 0 1 16,-10 0-1-16,0 0-1 0,0 0 0 15,0 0 0-15,20 0-4 16,-20 0 3-16,0 0-2 15,0 0 0-15,0 0-2 0,0 0-2 16,0 0 2-16,0 0-1 16,0 0 1-16,0 0 1 15,0 0-7-15,0 0 5 0,0 0-3 16,0 0 1-16,0 0 1 16,0 0-4-16,0 0 4 15,0 0-3-15,0 0 2 0,0 0 0 16,0 0 1-16,0 0-3 15,0 0-11-15,0 0-20 16,0 0-14-16,0 0-13 0,0 0-20 16,0 14-21-16,0-14-42 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41:53.482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148 0,'0'0'-5'0,"0"16"-26"16,0-16-21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41:53.32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61 795 302 0,'0'0'87'16,"-16"0"-7"-16,16 0-6 0,0-15-14 15,0 15-9-15,0-16-4 16,0 1-3-16,0-1-2 0,0 0-6 16,0 1-5-16,0-16-5 15,16 0-6-15,-16 0-6 16,15-16-5-16,2-1 1 0,-2 1-5 15,0-15-2-15,0 16-3 16,3-17 2-16,12 18-2 0,-12-3 0 16,-8 1 4-16,7 16 0 15,3 0-4-15,-20 0 0 0,15 16 0 16,-15-2 2-16,13 1-3 16,-13 1-3-16,0 15 2 0,0 0 2 15,0 15 3-15,15 1-4 0,-15 1 1 16,0 13 0-16,15 17 3 15,-15 0 0-15,18 15-4 16,-18 0 2-16,15 1 2 0,0 0-4 16,-15-1 2-16,15-16 1 15,2 1-2-15,-17 0 0 0,16 0 0 16,-1-1-2-16,-15-14 2 0,17-1 3 16,-17 0-3-16,0 0 5 15,0-15-2-15,0-1 3 16,0 0-5-16,0-15-1 0,0 16 1 15,0-16 3-15,-17 0-3 16,2 0-1-16,-1 0 1 0,-1-16 0 16,-13 1-4-16,-3 0 5 15,-10-17-5-15,8 17 3 0,8-16 1 16,-21-16 0-16,15 16-5 16,3-16-1-16,-2 16 4 0,16-16 4 15,-1 16-3-15,2-1-5 16,0 17 3-16,15-17 1 0,0 2 0 15,15-2 2-15,0 1-1 16,2 0 0-16,14 15-1 0,16-15 1 16,-14 1 1-16,25 15 1 15,-6-17-5-15,-9 16 6 0,20 1-3 16,-15-1-4-16,-3 0 6 16,3 1-2-16,-3-1 1 0,-13 16-5 15,1 0 3-15,-3 0-1 16,-12 0 5-16,-3 0-2 0,-15 16-1 15,0-1 0-15,-15 1-2 16,-18 15 5-16,18 0-3 0,-33 1 0 16,16-2 1-16,-11 17 1 15,-5 0-2-15,-15-15 3 0,16 13-5 16,-16 2 0-16,15 1-3 16,3-17-8-16,15 0-18 0,-3-15-25 15,18 15-18-15,0-15-16 16,15-16-11-16,0 15-29 0,0-15-42 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41:52.402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95 716 146 0,'0'0'56'0,"0"0"14"16,0 0 0-16,0 0-2 0,18 0-2 15,-18 0-4-15,0-15-3 16,15 0-4-16,-15-17 0 0,15 1-5 16,0 16-6-16,-15-32-5 15,17 16-9-15,-2-16-4 0,-15 16-4 16,16-16-6-16,1 0-8 16,-17 1-5-16,10-1 0 15,10 0 3-15,-20 0-7 0,18 16 3 16,-18 0-2-16,10 1 1 0,-10-2 0 15,0 16 2-15,0 1-8 16,0-1 1-16,17 16 1 16,-17 0 3-16,0 0-4 0,0 16 7 15,18-1-1-15,-18 16-4 0,18 1 3 16,-18 14 2-16,12 16 1 16,-12-14-4-16,15-3 4 15,-15 2-4-15,15 16 1 0,0-16 3 16,3-16-1-16,-3 16-1 15,0 0-5-15,-15-16 6 0,18 0-2 16,-3 0-1-16,0-15 0 0,-15-1 4 16,17 16-4-16,-17-31 0 15,0 16 2-15,15-16-2 16,-15 0 3-16,0 0-2 0,0 0 0 16,0 0-1-16,-15 0 2 15,15-16-6-15,-17 16 2 0,2-16 0 16,0-14-2-16,-18 14 2 15,0-15 0-15,3 0 0 0,-15 15 2 16,10-15-5-16,-13 0 3 16,21 16-3-16,-4-1 4 0,-16 0-5 15,14 1 6-15,3-1 3 16,12 1-5-16,8 15 2 0,-7-16-1 16,-3 16 1-16,20-16-2 15,0 1-1-15,20-1 3 0,-3 0-3 16,-7 0 3-16,23 1 3 15,0 0-3-15,12-2 1 0,3 2 2 16,17 0-4-16,-20 0 3 16,0 15-3-16,18-17 1 0,-15 2 0 15,-16 15 4-15,14 0-4 16,-29 0 2-16,11 0 3 0,-13 0 0 16,-15 0-5-16,0 15 4 15,-15 2-2-15,-3 13-2 16,-9-15 0-16,-4 17 2 0,-16-1-4 15,-1 1 1-15,0-1 0 16,6 0 0-16,-21 16-1 0,15-16-10 16,15 0-5-16,1 0-18 15,2-15-19-15,15 15-17 0,-3-31-10 16,3 15-22-16,15 1-23 16,15-16-37-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41:08.858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63 0 59 0,'0'0'24'16,"0"0"-1"-16,0 0 2 15,-15 0 1-15,15 0-3 0,0 0 1 16,-18 17 2-16,18-17 4 16,0 0 6-16,0 0-4 15,0 0 0-15,-10 0 0 0,10 0-3 16,0 0-1-16,0 0-3 15,0 0-3-15,0 0 0 16,-17 15-7-16,17-15 2 0,0 0-4 16,0 0 5-16,0 16-1 15,0-16 0-15,0 0-1 0,0 15 1 16,0-15 3-16,0 0-1 16,17 17 0-16,-17-17 2 0,0 0 2 15,0 15 1-15,10-15 2 16,-10 0-6-16,0 15 3 15,18-15-1-15,-18 0-4 0,0 0-1 16,15 0 0-16,-15 16 2 16,0-16-2-16,15 0-12 0,-15 0 3 15,0 0-1-15,17 0-6 16,-17 0-2-16,16 0-1 0,-16 0 7 16,0 0-4-16,15 0-1 15,-15 0 1-15,17 0 0 0,-17 0 1 16,15 0-3-16,0 0 1 15,-15-16 0-15,15 16 1 0,3 0 3 16,-18 0-7-16,10 0 6 0,10 0 0 16,-20 0-4-1,18 0 1-15,-18 0-3 0,10 0 3 16,-10 0 1-16,17 0-2 0,-17 0 3 16,20 0 0-16,-20 0-2 0,0 0 1 15,15 0-1-15,-15 0 2 16,0 0-3-16,13 0 0 0,-13 0 0 15,15 0 0-15,-15 0 5 16,15 0-5-16,-15 0 3 0,18 0-1 16,-3 0-1-16,-15 0 2 15,15 0-1-15,-15 0-3 0,15 0 5 16,-15 0-1-16,17 0-1 16,-17 0-3-16,16 0 3 15,-16 0-1-15,15 0-3 0,-15 0 1 16,17 0 4-16,-17 0 0 0,0 0-2 15,15 0-1-15,-15 0 4 16,13 0-2-16,-13 0 1 0,20 0-1 16,-20-15-2-16,0 15 1 15,15 0 0-15,-15 0-4 0,0 0 3 16,13 0 3-16,-13 0-3 16,0 0 1-16,15 0 2 0,-15 0-2 15,0 0 0-15,0 0 0 16,15 0 1-16,-15 0-2 0,0 0 2 15,15 0-2-15,-15 0-1 16,0 0 2-16,17 0 1 0,-17 0 1 16,0 0 0-16,0 0-4 15,15 0 3-15,-15 0 0 0,0 0-2 16,15 0 1-16,-15 0 0 16,18 0 0-16,-18 0 0 0,15 0 3 15,-15 0-3-15,15 0-2 16,-15 0 0-16,0 0 3 0,18 0-1 15,-18 0 2-15,0 0 1 16,0 0-7-16,0 0 3 0,15 0 5 16,-15 0-6-16,0 0 1 15,0 0 2-15,0 0 2 0,0 0-5 16,0 0 4-16,0 0-2 16,0 0 3-16,0 0-5 0,0 0 6 15,0 0 0-15,0 0-7 0,0 0 1 16,0 0 4-16,0 0-6 15,0 0 7-15,0 0-1 16,0 0-2-16,0 0 0 0,0 0 1 16,0 0-5-16,0 0 6 0,0 0-5 15,0 0 2-15,0 0 2 16,0 0-2-16,0 0 1 16,0 0-2-16,0 0-2 0,0 0 3 15,0 0 4-15,0 0-3 0,0 0-3 16,0 0 3-16,0 0 0 15,0 0 0-15,0 0 1 0,0 0-1 16,12 0-2-16,-12 0 4 16,0 0-4-16,0 0 2 0,0 0 3 15,0 0-4-15,0 0-1 16,0 0 2-16,0 0 2 0,0 0-1 16,0 0 2-16,0 0-4 15,0 0-1-15,0 0 1 0,0 0 3 16,0 0-2-16,0 0-3 15,0 0-6-15,0 0 5 0,0 0-19 16,0 0-52-16,0 0-59 16,0 0-65-16,0 0-43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39:41.99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7 0 487 0,'0'0'112'16,"0"31"-32"-16,0-15-26 15,0 0-26-15,0 14-19 0,-15-13-30 16,15-2-22-16,0-15-25 16,0 15-43-16,0 0-37 15,0 2-29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39:41.80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7 192 0,'0'0'68'16,"15"0"-3"-16,-15-16-8 15,0 16-4-15,0 0-2 16,0 0 1-16,15 0-2 0,-15-14 0 15,18 14-3-15,-18 0-5 16,15 0-1-16,0 0-9 0,0-16-5 16,3 16-4-16,-3 0 2 15,-3 0-5-15,23 0-1 0,-19 0-7 16,11-17-3-16,-9 17-4 16,-3 0-1-16,15 0-3 0,-12 0 1 15,-18 0-1-15,15 0 5 16,0 17-6-16,-15-17 5 0,17 0-1 15,-17 16 0-15,0-2-4 16,0 2 3-16,0 0-3 0,-17-1 1 16,2 17 2-16,15-1-2 15,-15-15-8-15,-3 14-1 0,3 2-9 16,-15-2-20-16,12 2-14 16,3-1-17-16,15-15-27 0,-12-1-23 15,-4 0-22-15,16 2-27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39:41.30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 0 295 0,'0'16'102'0,"0"-1"-20"0,0-15-23 16,0 16-22-16,0 0-18 15,0 0-10-15,-15-1-6 0,15 0-9 16,0-15-13-16,0 17-17 16,0-17-21-16,0 15-21 0,0-15-26 15,15 0-13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39:41.10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15 162 0,'0'0'56'0,"0"-15"-4"16,0-1-7-16,0 16-2 0,0-16-2 15,15 1 1-15,-15-1 0 16,15 16-4-16,3-16-1 0,-3 2-8 16,-2 14-1-16,2 0-4 15,20 0-1-15,-23 0 2 0,3 0 0 16,18 0-3-16,-18 0 2 15,0 14 1-15,3-14 1 16,-3 16 4-16,-15-16-3 0,0 16-2 16,0-1-3-16,0 1-4 15,0 15-10-15,0-15 0 0,-15 0-2 16,-3 14-6-16,18-13 1 16,-15-2 1-16,15 15-2 0,-15-13 4 15,15 15-5-15,-18-18-4 0,18 17 1 16,0-16-13-16,-15 2-13 15,15 13-23-15,0-15-22 16,0 2-33-16,0-2-34 0,0-15-23 16,-15 16 0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19.7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99 0 304 0,'0'0'98'0,"0"0"-10"16,0 0-10-16,0 0-9 0,0 0-10 31,0 0-8-31,0 0-15 0,0 0-6 16,0 0-10-16,0 0-8 0,-36 0-4 15,36 33-3-15,0-33-6 16,0 31 4-16,0-31-1 0,-32 34-2 15,32-2-8-15,0-1-6 16,0-31-15-16,0 32-14 0,0-32-26 16,0 34-14-16,0-34-14 15,0 0-2-15,-31 0-14 0,31 0-19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39:40.516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372 0,'0'0'80'16,"0"16"-30"-16,0-16-27 0,0 15-7 16,0-15-14-16,0 0-23 15,0 15-27-15,0-15-32 16,0 0-34-16,0 0-13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39:40.32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41 184 0,'0'0'82'0,"0"-17"0"15,0 17-9-15,13-15-11 16,-13 15-9-16,0-15-8 16,20 15-3-16,-20-15-4 0,15 15-7 15,-15-17-8-15,12 17 2 16,4-15 4-16,-1 0-5 0,-15 15-4 15,32-16 0-15,-17 16 0 16,3 0-6-16,-3-16 2 0,15 16-3 16,-12 0 3-16,-3 0-8 15,0 0-2-15,2 0 0 0,-17 0-1 16,15 0-2-16,-15 16 5 16,13-16-2-16,-13 16-5 0,0-16 0 15,0 15 0-15,0 0 4 16,0-15-5-16,-13 17 0 0,13-2 2 15,-15 0-1-15,-2 17-1 16,17-17 4-16,-15 2-2 0,0-3-1 16,-3 2 1-16,3-1-6 15,0 0 5-15,0 2-3 0,15-2-1 16,-18 0 1-16,18-15 1 16,0 15-3-16,0-15-5 0,0 17-21 15,0-17-32-15,18 15-26 16,-18-15-33-16,0 16-29 15,15-16-21-15,-15 0 1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44:33.01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4 29 0,'0'0'5'0,"0"0"2"16,0 0 2-16,0 0-1 15,0 0 0-15,17 16 2 16,-17-16 0-16,0 0 0 16,0 0 1-16,16 0 1 0,-16 0 0 15,0 16 1-15,15-16-2 16,-15 0-1-16,0 0 3 15,15 0-2-15,-15 0 0 16,12 0 0-16,-12 0 3 0,20 15 0 16,-20-15-1-16,15 0-2 15,-15 0 1-15,13 0 2 16,2 0-5-16,-15 0 4 16,18 0-3-16,2 0-1 0,-20 16 1 15,10-16-1-15,7 0-3 16,-2 0 2-16,0 0 1 15,-15 0-3-15,15 0 1 16,3 0 2-16,-3 0 3 0,0 15-1 16,3-15-3-16,-18 0 0 15,15 0-1-15,0 0-3 0,2 0-1 16,-7 0 0-16,11 0 0 16,-6 16-1-16,-3-16 2 15,6 0 3-15,-3 0-1 0,0 0 4 16,0 0-3-16,18 0 0 15,-18 0-1-15,2 0 4 16,-2 0-3-16,18 0 0 0,-23 0 4 16,25 0-7-16,-7 0 2 15,-11 0-1-15,14 0-1 16,-14 16-4-16,-2-16 4 16,18 0 0-16,-18 0-1 0,0 0 2 15,0 15-3-15,-2-15 0 16,7 0 2-16,-5 15-5 0,2-15 2 15,-7 0 2-15,-10 0-6 16,20 17 5-16,-2-17-2 16,-8 0 2-16,-10 0-2 15,18 15 1-15,-3-15 2 0,0 0-2 16,2 0 1-16,-2 0-2 16,-15 0 2-16,15 16 1 0,1-16-1 15,1 0 1-15,13 0 0 16,-12 0 0-16,-8 0-1 15,28 0 3-15,-28 0-4 0,7 0 2 16,18 0 2-16,-25 0-3 16,23 0 1-16,-18 0-3 15,18 0 4-15,-18 0-3 0,12 0-1 16,-7 0 0-16,8 0 0 16,7 0 3-16,-7 0-1 15,4 0 3-15,1 0-5 0,-18 0 2 16,18 0 3-16,-3-16-1 15,3 16-2-15,-3 0 2 16,-3 0 1-16,6 0-1 0,-18 0-1 16,18-15-2-16,-3 15 3 15,2 0-6-15,1 0 3 0,-23 0 1 16,28 0 0-16,-11 0-3 16,9 0 1-16,-9 0 4 0,-12 0-5 15,18 0 5-15,-3 15-2 16,3-15-2-16,-1 0 5 15,-17 0-5-15,16 0 4 16,-4 16-2-16,-9-16 7 0,12 0-6 16,-13 0 0-16,14 0-1 15,1 0 0-15,-17 15 1 0,18-15-2 16,-3 0 3-16,-2 0-2 16,-11 0 1-16,18 0 1 0,-7 0 0 15,5 0-1-15,-3 0 0 16,2 0 0-16,-1 0 0 15,-14 0 0-15,11-15 2 0,7 15 0 16,-7 0-4-16,2 0-1 16,-13-16 3-16,13 16-1 15,3 0-4-15,0 0 4 0,-6 0-4 16,8 0 3-16,-7 0 1 16,7 0-4-16,-7 0 4 0,5 0 0 15,-3 0-2-15,2 0 1 16,-17 0-1-16,18 0 2 15,-5 0-2-15,7 0-2 0,7 0 4 16,-24 0-2-16,27 0 0 16,-12 0 3-16,0 0 0 0,-6 0 0 15,8 0 0-15,-7 0 0 16,2 0-1-16,3 0 1 16,-1 0 1-16,16 0-1 0,-18 0-1 15,3 0 2-15,-6 0-2 16,9 0-2-16,6 0 1 0,-9 0 1 15,0 0-1-15,-3 0-1 16,2 0 5-16,16 0 0 16,-20 0 0-16,19 0 0 0,-16-15-5 15,1 15 6-15,16 0 0 16,-18 0-3-16,15 0 1 0,5 0 6 16,-7 0-4-16,-10 0-2 15,14 0-5-15,-14 0 1 0,10 0 0 16,-8 0 2-16,8 0 5 15,-11 0-3-15,16 0 0 0,-18 0-2 16,18 0-1-16,-3 0 2 16,-10 0-1-16,8 0-2 0,-11 0 5 15,16 0-2-15,-18 0-7 16,16 0 3-16,-11 0 4 16,7 0-2-16,-9 0-3 0,-3 0 1 15,18 15 2-15,-16-15 2 16,-1 0-2-16,1 0-2 0,-4 0 1 15,5 0 0-15,-3 0 0 16,2 0 1-16,1 0-2 0,-18 0 5 16,15 0-4-16,3 0-1 15,-6 0 5-15,9 0-4 0,-24 0 4 16,21 0-7-16,-3 0 7 16,3 0-3-16,-18 0 4 0,17-15-7 15,-2 15 4-15,3-17 0 16,-5 17-2-16,-13 0 2 15,17-15 0-15,-2 15-2 0,-12 0 0 16,12-15 0-16,3 15-1 0,-1 0-1 16,-16 0 4-16,11-16-2 15,8 16-3-15,-20 0 4 0,13 0 0 16,5 0-1-16,-1-16 3 16,-2 16-3-16,-15 0 0 15,18 0 0-15,0-15 3 0,-18 15-4 16,12 0 3-16,-11 0-4 15,16 0 1-15,-17 0 1 0,18 0 2 16,-18-16-4-16,18 16 2 16,-18 0 3-16,0 0-3 0,17 0-2 15,-17 0 3-15,13 0 1 16,-8 0-4-16,8 0 1 0,-13 0 3 16,17 0 0-16,-16 0-4 15,16 0 3-15,-17 0-1 0,18 0-1 16,-18 0 3-16,-3 0 4 15,9 0-5-15,9 0-3 0,-18-15 6 16,3 15-4-16,18 0 3 16,-18 0-4-16,3 0 1 15,-3-16-1-15,0 16 1 0,17 0 2 16,-17 0-2-16,1 0 1 0,1 0-1 16,-2 0-1-16,13-16 4 15,-13 16-5-15,5 0 3 0,-8 0-2 16,4 0 4-16,16 0-3 15,-17 0-1-15,0 0 1 0,3 0 1 16,-3 0-3-16,0 0 2 16,3 0 0-16,-18 0 2 0,15 0-4 15,0 0 2-15,-3 0 1 16,3 0 1-16,5 0-2 0,-4 0-2 16,-4 0 2-16,3 0 2 15,-15 0 0-15,20 0-4 16,-7 0 0-16,2 0 4 0,2 0-2 15,-1 0 0-15,-1 0 2 0,2 0-4 16,-2 0-4-16,-15 0-11 16,15 0-12-16,3 0-23 0,-3 0-27 15,-15 0-37-15,15 0-48 16,0 0-38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02T04:44:05.376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20 0 39 0,'0'0'12'0,"0"0"2"0,0 0 1 16,-20 0 0-16,20 0 1 15,0 0-1-15,0 0-2 16,0 0-4-16,0 0-5 0,0 0-2 15,0 0-1-15,0 0 0 16,0 0 1-16,0 0 2 16,0 0 1-16,0 0 0 15,0 0 2-15,20 0 2 0,-20 0 6 16,0 0 3-16,0 0 0 16,15 0 1-16,-15 0-1 15,13 0 0-15,-13 0-2 16,0 0 0-16,15 0-1 15,-15 0-1-15,17 0 1 0,-17 15 2 16,20-15-1-16,-20 0 3 16,10 0 1-16,-10 0 5 15,18 0-6-15,-18 0-2 16,0 0 0-16,15 0-1 0,-15 0-3 16,15 0-1-16,-15 0 1 15,15 0-4-15,3 16 3 0,-18-16-3 16,15 0 0-16,-15 0 2 15,15 0-1-15,-15 16 0 16,12-16 3-16,8 0-4 16,-20 0-3-16,16 0 2 0,-16 0 1 15,17 0-3-15,-17 0 3 16,10 0-3-16,8 0 0 0,-1 0 2 16,-17 0-1-16,13 0-1 15,2 0 3-15,3 0-2 0,-3 0 0 16,0 0-3-16,2 0 0 15,-2 0 0-15,-15 0 2 16,15 0-3-16,3 0 1 0,-3 0 1 16,-15 0 2-16,15 0 0 15,0 0 4-15,-2 0 0 16,7 0-2-16,-20 0-3 0,15 0 3 16,12 0-2-16,-9 0-4 15,-3 0-2-15,0 0 7 0,3 0-5 16,-3 0 0-16,0 0 3 15,2 0 0-15,14 0-1 0,-16 0-8 16,-3 0 6-16,8 0 1 16,-5 0-2-16,-2 0-5 15,2 0 6-15,-15 0-3 0,18 0-1 16,2 0 4-16,-10 0-4 16,7 0 2-16,-2 15-4 15,0-15 5-15,0 0-2 0,-15 0 3 16,18 0-1-16,-3 0 0 15,0 0-2-15,3 16 2 0,-18-16-3 16,15 0 0-16,0 0 2 16,-15 0 4-16,17 0 1 0,-7 0 0 15,-10 0-2-15,21 0-1 16,-6 0 1-16,-15 0-4 16,12 0 0-16,-12 0 5 0,18 0-8 15,-3 0 5-15,-15 0-3 16,15 0-1-16,-15 0 3 0,15 0 2 15,-15 0-5-15,18 0 1 16,-18 0 2-16,15 0-11 0,0 0-18 16,-15 0-42-16,17 0-67 15,13-16-112-15,-12 1-19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1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1 247 260 0,'0'-31'77'0,"67"-32"-1"15,-36-3 4-15,-31 35-2 16,36-1-14-16,-36-2-16 0,0 34-6 16,0 0-10-16,0 34 3 15,-36-2-6-15,36-1-3 0,0 35-4 16,-31-3-6-16,0 2-2 15,31 31-8-15,-36-30-1 0,36 28-3 16,0 3-1-16,-31-31 3 0,31 29-1 16,0-31-5-16,0 1 4 15,0-2-5-15,0 3 4 0,0-2-3 16,31-33 2-16,-31 3-3 16,36-2-2-16,-36-1-4 0,31-31-3 15,-31 32-1-15,31-32-2 16,-31-32-9-16,36 32-21 0,-15-31-21 15,-21-1-26-15,0-33-24 0,0 32-26 32,0-32-35-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19.42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7 66 188 0,'0'0'52'15,"0"0"-3"-15,0-34-6 0,0 34-3 16,0 0-1-16,0-32 1 15,0 32 2-15,0 0-4 0,0 0-1 32,0 0-2-32,0 0-7 0,-32 0-1 15,32 0-6-15,0 0-2 16,0 0-4-16,-41 0 2 16,41 0-1-16,0 0-6 0,0 32 3 15,-26-32-5-15,26 0-2 0,0 34 1 16,0-34-3-16,0 31 1 15,0 2-2-15,0-33-3 16,0 31 0-16,0 3 3 0,0-34-1 0,0 32 2 16,26-1 3-16,-26-31-4 15,41 32 2-15,-9 2 1 0,-32-34-1 16,31 31 1-16,-5-31-2 16,-26 33 8-16,0-33 6 0,31 0 13 15,-31 0-6-15,0 0-9 16,0 30-7-16,-31-30-2 15,31 0-4-15,-26 34 1 0,26-34-5 0,-31 0 2 32,-1 32-1-32,-9-32 0 0,15 0-6 15,26 0-5-15,-31 0-11 16,-5 0-20-16,36 0-16 0,0 0-18 16,-31 0-17-16,31-32-6 15,31 32-8-15,-31-34-11 0,0 4-2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18.9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1 0 123 0,'0'0'51'0,"0"0"9"15,0 0 4-15,0 0 2 0,0 0-8 16,0 0-9-16,0 0-10 16,0 0-7-16,0 0-9 0,0 0-5 15,0 32-3-15,0-32-9 16,0 31-4-16,0 1 3 0,0 2-3 15,-31-3-2-15,31 2 4 0,0-2-5 32,0 3 2-32,0-2-2 15,0-1 1-15,0 1 1 0,0 2-6 16,0-34 5-16,0 31 0 0,0-31 2 16,31 0-2-16,-31 0 2 15,26-31 2-15,5 31 2 0,11-34 0 16,-16 2 5-16,-26-31-2 0,31 29-2 15,0 3 5-15,10-2-2 16,-41 2 13-16,0 31 15 16,0-34 0-16,0 34-11 0,0 0-5 15,0 0-4-15,0 0-9 0,0 0-4 16,0 0 0-16,0 0-3 16,0 34-1-16,0-3 0 0,0-31-1 15,0 33 0-15,0-2 0 0,0 3 1 16,0-2-4-16,0-1-1 15,26-31-2-15,-26 32 0 0,0 2-3 32,0-34 0-32,31 31-7 15,-31-31-6-15,0 0-6 0,31 0-17 16,-31 0-23-16,0 0-40 16,37-31-28-16,-37-3-3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17.42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2 90 0,'0'0'29'16,"0"0"0"-16,37 0-3 0,-37 0-3 16,0 0-2-16,31-34-1 0,-31 34-3 15,31 0 3-15,5 0 0 16,-36 0 0-16,31-32-5 0,0 32 0 16,-31 0-1-16,36 0 1 15,-4 0-2-15,-1-31-1 0,0 31 4 16,5 0 0-16,-15 0-1 0,56 0 0 15,-46 0-2-15,-5 0-1 32,5 0 6-32,1 0-5 15,4 0 4-15,-5 0-1 0,0 0 0 16,36 0-1-16,-36 0-1 0,1 0 2 16,25 0-2-16,-16 31-2 15,-5-31 4-15,21 32-7 0,-26-32 3 16,37 0-1-16,-6 34-5 0,-31-34 1 15,36 0 2-15,1 0 2 16,-37 0-1-16,36 31-1 0,-36-31-5 16,26 0 5-16,-15 0-3 15,15 0-2-15,-26 32-2 0,0-32 4 16,36 0-2-16,-36 0-3 0,37 0 3 16,-6 31-2-16,-26-31 2 15,26 0-2-15,-26 0 2 0,21 0 0 16,16 0-4-16,-16 0 3 15,-26 0 1-15,36 0-5 0,-36 0 4 32,37 0-2-32,-6 0 3 0,-26 0-2 15,21 0-3-15,-26 0 4 0,37 0-1 16,-37 0-2-16,31 0 2 16,5 0 1-16,-36 0-3 0,37 0 0 15,-37 0 1-15,36 0-2 16,-10 0 1-16,-15 0 2 0,15 0-2 15,15 0 2-15,-15 0 1 0,-26 0-3 16,37-31 3-16,-1 31-2 16,-36 0-1-16,31-32 2 0,5 32 1 15,-41 0-5-15,47 0 0 0,-16-31 1 16,-26 31 3-16,36 0-4 16,-36 0 2-16,37 0 2 0,-37-34-3 15,36 34 1-15,-36 0 1 0,26 0 1 16,-15 0 0-16,-16 0-3 15,36 0-1-15,-21-32 2 0,-15 32 3 32,5 0-6-32,0 0 6 15,6 0-2-15,-6 0-1 0,-31 0-3 16,31 0 5-16,5 0-3 0,-5 0 3 16,-31 0-4-16,26 0 5 15,15 32-6-15,-41-32 4 0,32 0-1 16,-1 0 3-16,-5 0-7 0,5 0 3 15,10 0 1-15,-41 0 3 16,26 0-4-16,5 0 0 0,0 0 2 16,5 0 0-16,-5 0-5 15,-31 0 6-15,32 0-2 0,4 0 0 16,-36 0 0-16,31 0 2 0,0 0-4 16,-31 34 2-16,31-34-2 15,-31 0 2-15,36 0 0 0,-36 0 2 16,31 0-3-16,-31 0 2 0,26 0-2 15,-26 0 4-15,0 0-2 32,0 0-1-32,0 0 0 0,0 0 3 15,0 0-3-15,0 0 6 16,0 0-3-16,0 0-3 0,0 0-7 16,0 0-15-16,0 0-28 0,0 0-43 15,0 0-57-15,0-34-66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16.0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6 0 117 0,'-36'0'36'0,"36"0"-2"16,0 0-6-16,0 0-7 0,0 0-7 16,0 0-4-16,0 0-7 15,0 0-1-15,0 0 4 0,0 0-1 16,0 0 8-16,0 0 4 15,0 0-1-15,36 0 3 16,-36 0-1-16,31 31-3 0,-31-31 0 16,31 0-5-16,-31 0-3 0,36 32 0 15,-36-32 1-15,32 0 3 16,-1 0-2-16,0 0 4 0,-31 0-2 16,36 0 3-16,-15 0-1 15,15 0-2-15,5 0 3 0,-10 34 1 16,-5-34-4-16,5 0 1 15,1 0 5-15,-32 0 0 0,36 0 1 32,-5 0-4-32,0 31 3 15,-31-31-1-15,31 0-1 0,5 0-7 16,-5 32-2-16,1-32-3 16,4 0 4-16,-15 0-4 0,-21 0 5 15,41 0-3-15,-5 0 0 16,-5 0-2-16,-5 0 3 0,5 0-2 15,11 0 2-15,-16 0 0 0,5 0-3 16,31 0 0-16,-26 0 1 0,-5 0 1 16,0 0-1-16,37 32 1 15,-37-32 2-15,5 0-3 0,-5 0-1 16,26 0 2-16,-15 0 1 16,-22 0 2-16,48 0-1 0,-37-32-1 15,36 32 0-15,-36 0-3 16,37 0 3-16,-6 0-3 0,0 0 5 15,10-32-2-15,-41 32-3 0,26 0 1 32,11 0 2-32,-6 0 0 15,5 0-1-15,-36 0-2 0,37 0-1 16,-6-31 1-16,5 31-3 0,-41 0 5 16,47 0-1-16,-16 0-5 15,-26 0 4-15,36 0-4 0,-5 0 0 16,-25 0 4-16,25-34-3 0,-26 34-1 15,21 0 1-15,-26 0 0 16,42 0 1-16,-47 0-17 0,5 0-21 16,10 0-33-16,-15 0-43 15,5 0-37-15,0 0-3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43.84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66 63 241 0,'0'0'88'0,"0"-31"-4"16,0 31-4-16,0-32-5 15,0 32-6-15,0 0-16 0,0 0-10 16,-36 32-4-16,36-32-9 15,-31 65 4-15,31-33-7 0,-31 31-10 32,-1 2-1-32,-4-1-10 0,36 33 1 15,-31-31-5-15,0 30 1 16,31 0-5-16,-36-32 3 0,36 33-1 16,-21-34-1-16,21 0 2 15,-36-29-1-15,36-2-2 0,0 0 7 16,0 0-4-16,0 2 1 15,0-34-2-15,-42 0 0 0,42 0 0 16,0-34-1-16,0 2 1 0,0 0-3 16,0 0 6-16,0-2-5 15,42-29 4-15,-42 31-2 0,36-31-1 16,-36 32 1-16,21-35 3 16,-21 34-5-16,36 0 2 0,-5 32-3 15,-31-35 5-15,31 35-2 16,-31-29-2-16,0 29-1 0,36 0 4 15,-36 0-1-15,0 0 1 0,0 0-1 32,0 0 1-32,0 0 1 15,32 0-3-15,-32 0 2 0,0 0 2 16,0 29 1-16,0-29-4 0,-32 0-2 16,32 35 4-16,0-3-1 15,-36 0-1-15,36 0-2 0,-31-32 1 16,31 34 6-16,0-3 2 15,-31-31-1-15,31 32-5 0,0-32 2 16,0 31-3-16,0-31-3 0,0 0 3 16,0 32 0-16,0-32-1 15,0 32 5-15,31-32-4 0,-31 0 0 16,0 31 4-16,31-31-7 16,5 34 6-16,-4-34-4 0,-1 0 3 15,0 0-6-15,5 0-16 0,-5 0-49 16,36-34-92-16,-46 3-93 15,57-1 37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43.17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291 0 289 0,'0'0'106'0,"0"0"-9"15,0 0-16-15,0 0-11 0,0 0-19 16,-31 0-7-16,31 0-10 16,-31 0-7-16,0 0-8 0,-5 32 1 15,5-32-11-15,0 0-2 0,-6 33-2 16,37-4-2-16,-31 6-3 15,31-3-2 1,-31 0-3-16,31 0-4 16,0 2-11-16,0-3-2 0,31-31 2 15,-31 32-6-15,31-1 0 16,6-31-7-16,-37 32 2 0,62-32-3 16,-26 0-13-16,-5-32 47 15,31 1-124-15,-25-1-17 0,25 1-16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42.87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4 227 0,'0'0'84'0,"0"32"-1"15,0-32-7-15,0 0-10 16,0 32-10-16,0-32-13 0,0 32-8 16,0 2-8-16,0-3-6 15,0 1-5-15,0-1-5 0,0-31-5 16,0 32-2-16,0 0 2 15,0-32 0-15,0 31 9 0,0-31 4 16,32 0 7-16,4 0-3 16,-36 0 1-16,31 0 3 0,0-31-8 15,5-1-9-15,-15 32-5 16,20-32 2-16,-41 1 4 0,0-1-7 16,0 32-4-16,0-31 1 0,0-3 4 15,-41 2-2-15,41 32-4 16,-21-32 1-16,-15 0-2 0,36 32-3 15,-31 0-18-15,31-35-26 0,-31 35-50 32,31 0-18-32,0 0-17 15,0-29-12-15,0 29-30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42.506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289 63 157 0,'0'0'56'0,"0"-32"1"15,0 32 2-15,0-31 4 0,0 31-4 16,0 0-3-16,0 0-4 16,-21 0-6-16,21 0-6 15,0 0-5-15,0 0-6 0,-41 0 1 16,41 31-4-16,0 1 0 0,0-32-1 15,-31 34-2-15,31 30-6 32,0-33-4-32,-36 3 2 0,36-2 2 15,0-1-4-15,-21 35-3 16,21-35-4-16,0 1-2 0,-36 30-2 16,36-27-1-16,-42 29-1 15,42-32 1-15,-21 2-1 0,21 29-1 16,-36-32 0-16,36 1-13 0,0-32-12 15,0 32-19-15,0-32-12 16,0 31-13-16,0-31-14 0,0-31-14 16,0 31-5-16,36-32-18 15,-36 0-23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41.84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1 32 318 0,'0'0'86'15,"-31"0"-1"-15,31 0-11 0,0 0-11 16,0 0-15-16,0 0-3 16,0 33 4-16,0-33-2 0,0 0-8 15,0 0-3-15,0 0-18 16,0 29-4-16,31-29-9 0,6 0-1 16,-37 0-2-16,31 0 1 0,0 0-1 15,0 0-2-15,-5 0-7 16,15 0-19-16,27-29-37 15,-48-4-42 1,22 33-54-16,-6-32-50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41.6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95 243 0,'31'-34'95'31,"26"-30"-12"-31,-16 33-7 16,-10-3 10-16,6 34 8 0,-37-32-10 15,0 32-25-15,0 0-11 0,0 0-16 16,0 0-12-16,0 0-6 16,0 32-7-16,0 2-2 0,0 30-7 15,-37-33 4-15,37 35 2 16,-31-3-4-16,-10 2-1 0,41 0 2 15,-26-1-3-15,26 0 5 0,-31 2-5 16,31-3 1-16,0-32 1 16,0 33 0-16,0-33-1 0,0 3-4 15,0-2 2-15,0 0-1 16,0-32 4-16,31 32-6 0,-31-32 4 16,0 0-1-16,26 0-2 15,-26 0-4-15,41 0-4 0,-41-32-8 16,31 0-16-16,-31 32-15 0,0-32-30 15,37-2-24-15,-37 3-18 32,0-1-25-32,-37-31-10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0.79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91 0,'0'0'79'16,"36"0"0"-16,-36 0 2 0,0 0 1 15,0 32-10-15,0-32-17 16,0 31-14-16,0-31-15 0,0 34-8 16,0-2-12-16,0-1 0 15,0-31-3-15,0 32 1 0,0 2-1 16,0-3-3-16,0-31 1 0,0 33-2 16,0-33-3-16,0 0 4 15,0 0 4-15,0 0-1 0,0 0-3 16,0 0 0-16,0 0 5 15,0 0 0-15,0-33 1 0,21 2 4 32,-21 31 2-32,36-34 3 15,-36 2 2-15,31 1-5 0,-31-1-2 16,31-2-2-16,-31 34-2 0,37-31-1 16,-37 31 1-16,31-32 6 15,-31 32 0-15,0 32-8 0,31-32 1 16,-31 31-2-16,0 3 1 0,0-2-2 15,0-1-1-15,0 1-2 16,0 2 1-16,0-3-12 0,0 2-10 16,0 32-15-16,0-65-13 0,0 32-20 15,0-1-36-15,0-31-4 16,0 0 0-16,0 0-2 16,0-31 14-16,36-1 15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41.24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34 32 251 0,'0'0'97'0,"0"0"2"15,0-32-10-15,0 32-4 16,0 0-12-16,0 0-15 0,0 0-18 16,-36 0-11-16,36 32-9 0,0-32-10 15,-31 33-4-15,0-33 0 16,31 29-1-16,0-29-6 0,-36 35 1 16,36-3 3-16,0-32-3 15,0 32 0-15,0-32-4 0,0 32 6 16,0-32-2-16,36 34-2 15,-36-34 8-15,31 0 9 0,-31 31-2 32,31-31 0-32,-31 0-3 0,36 0-2 15,-15 32-5-15,-21-32-1 16,41 0 9-16,-41 31-7 0,0-31 0 16,0 32-4-16,0-32 4 0,0 32-3 15,-41-32-1-15,41 31-2 16,-21-31-1-16,-15 0-4 0,36 34-5 15,-31-34-22-15,0 0-22 16,31 0-26-16,-36 0-22 0,36-34-24 16,0 34-17-16,0-31-19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40.8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63 0 238 0,'0'29'72'0,"0"6"-2"15,0-3 5-15,0 0-1 0,0 34-8 16,0-35-12-16,-42 1-14 15,42-1-11-15,0 1-12 0,0 0-5 32,-21-1-7-32,21-31-2 15,0 34-3-15,0-34 0 0,0 0 0 16,0 0 4-16,0 0 2 16,0 0 1-16,21 0 4 0,-21 0-2 15,42-34-3-15,-42 3 3 16,31-1-1-16,-31 0 2 0,26-31 2 15,-26 32 6-15,0-3 4 0,36 2 3 16,-36 0-5-16,0 0-4 16,0-3-3-16,0 35-8 0,0-29 0 15,0 29-2-15,0 0-1 0,0 29-4 16,-36-29-1-16,36 35 1 16,0-3 2-16,0 0-4 0,0 0-5 15,0 2-12-15,0-3-13 16,0 1-15-16,0-32-17 0,36 31-11 15,-36-31-12-15,31 32-19 32,-31-32-17-32,31-32-2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40.4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248 0,'0'0'79'15,"41"0"0"-15,-41 0-11 0,21 0-19 16,-21 0-17-16,0 0-19 16,0 0-4-16,0 0-3 0,36 0-7 15,-36 33 0-15,0-33-14 16,31 0-27-16,-31 31-22 0,31-31-21 15,0 34-23-15,6-34-9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40.27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80 0 260 0,'0'0'86'0,"0"0"-7"15,0 0-8-15,0 0-14 0,0 0-8 16,0 0-15-16,0 32-7 31,0-32-9-31,0 32-8 16,0 2-1-16,0 29-3 0,0-32-2 15,0 33 0-15,0-33 0 0,-31 35 5 16,31-34-2-16,0 34 1 16,-36-34 1-16,36-2-6 0,-21 2 3 15,21 2 3-15,-41-2 0 0,41-32 1 16,-37 31-2-16,6-31 1 15,5 0-5-15,-5 0-3 0,-10 0-7 16,15-31-21-16,-5-1-13 16,-31-2-20-16,25 2-17 0,6 2-13 15,0-36-9-15,-5 34-22 16,5-32-15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9.7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92 255 0,'0'0'81'16,"0"0"-2"-16,0 0-1 0,0 0-3 15,0 0-11-15,0 0-18 16,36 0-14-16,1 0-13 0,-37 0-6 15,26 0-9-15,41-32-5 0,-36 32 1 16,36-35-15-16,-35 6-18 16,35-4-24-16,-5 1-31 0,-5 32-34 15,-16-31-44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9.5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31 105 252 0,'0'0'95'0,"36"-31"6"15,-36-2 4-15,31 33-12 32,-31 0-14-32,0-31-16 0,0 31-18 15,0 31-19-15,-31-31-13 16,31 33-8-16,-36-2-2 0,5 35-1 16,31-35 0-16,-32 35-4 0,32-3 2 15,-36-1-1-15,36 5-5 16,-31-3-2-16,31 1 1 0,0-33-4 15,0 31 0-15,31-31 0 16,-31-1 6-16,36 3-1 0,-36-34 4 16,32 32-1-16,-1-32 6 15,5 0-6-15,-5 0 5 0,0-32-5 16,-31-2-11-16,31 34-16 0,-31-31-28 16,26-1-32-16,-26 0-34 15,-26 1-35-15,26-1-173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9.19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1 191 195 0,'37'0'68'15,"-37"-34"8"-15,31 34 15 16,-31 0-12-16,0 0-24 0,0 0-18 16,0 0-11-16,0 0-9 15,0 34-7-15,0-34-7 0,0 32-1 16,0 0-2-16,0-32 1 16,0 32-1-16,0 2 2 0,0-34 0 15,31 32 3-15,-31-32 6 16,0 0 5-16,26 0 0 0,-26 0 10 15,0 0-4-15,41-32 3 0,-41 32-7 32,0-34-7-32,0 2-6 15,0 0-1-15,0 0-4 0,0-2 2 16,-41 3-5-16,41-1-9 16,0 0-18-16,-26 1-26 0,-5 31-28 15,0-32-28-15,-6 32-26 16,6 32-30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8.8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10 65 228 0,'0'-31'88'0,"0"31"-7"15,0 0-5-15,-26 0-11 16,26 0-6-16,0 0-13 0,0 0-12 15,-31 0-7-15,31 0-7 16,0 0-8 0,0 31-6-16,0-31 0 15,-41 63-2-15,41-31-1 0,0 0 1 16,0 33-3-16,0-33 2 16,0 0-3-16,0 0-1 0,0 2 1 15,0-2-3-15,0-32 3 16,0 30 0-16,0-30 0 0,0 0 0 15,0 0 0-15,0-30 3 0,0 30 6 16,0-32-1-16,41-2 5 16,-41-30-2-16,31-2 3 0,-31 35-4 15,26-33-7-15,-26 33 1 16,31-1-3-16,-31 1 0 0,0-3-1 16,0 34 1-16,37 0-1 15,-37 0 2-15,0 0-4 0,0 0-17 16,0 34-19-16,0-3-26 15,0 1-37-15,-37-1-29 0,37 33-25 32,0-33-3-3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8.29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260 0,'0'32'87'15,"32"-32"0"-15,-1 31-4 0,-5-31-5 16,-26 34-10-16,41-2-16 15,-41-32-10-15,31 32-7 0,-31 0-10 16,0-32-12-16,0 34-1 16,0-34-8-16,0 32-2 0,0-2-1 15,0-30-14-15,-31 0-31 16,31 0-32-16,0 0-38 0,-41 0-22 16,41 0-23-16,0-30-148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8.04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32 156 0,'31'0'64'0,"-31"0"7"16,37 0 4-16,-37 0-2 15,0 0-8-15,0 0-12 0,0 31-13 16,0-31-9-16,0 34-10 16,0-2-4-16,-37-32-4 0,37 32-9 15,0 0 2-15,-31 2-4 16,31-2 1-16,0-32-5 0,0 30-1 16,0-30 6-16,0 0-1 15,0 0 9-15,0 0 5 0,31 0 1 16,-31 0 1-16,37-30 2 0,-37 30-1 15,31-32-2-15,-31-2-2 32,0 2 1-32,31 0-1 0,-31 0-4 15,26-2-3-15,-26 34-2 0,41-31-2 16,-41 31-1-16,0 0-1 16,31 0 4-16,-31-32 8 0,0 32-4 15,26 0 0-15,-26 0-6 16,0 32 3-16,0-32-3 0,31 0-2 15,-31 31 0-15,0 3-3 16,0-34 5-16,0 32-4 0,0 0 1 16,0-32-4-16,0 32-2 15,0-32-2-15,0 34-16 0,0-34-26 16,0 32-29-16,0-32-20 0,0 0-30 16,36-32-32-16,-36 32-14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0.32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27 203 0,'0'31'63'0,"31"-31"-5"16,-31 33-7-16,0-2-2 0,32-31 0 16,-32 0-8-16,36 0 2 15,-5 0-5-15,0-31 4 0,-31 31-5 16,36-33-4-16,-15 2-3 15,20-3 0-15,-9 2-9 0,-32 1 4 32,25-1-2-32,-25 32 3 15,0-34-7-15,0 3 2 0,0 31-6 16,0-32-6-16,-25 32 2 0,25 0-5 16,-32 0-1-16,-9 0-2 15,20 0 1-15,-15 32-4 0,5-1 0 16,0-31-2-16,-5 34 4 15,36-2-4-15,-32 31 0 0,32-29 2 16,0-3-1-16,0 2-1 0,0-2 0 16,0 3 2-16,0-34-2 15,32 32-4-15,4-32-1 0,-5 0-1 16,0 0-3-16,5 0-5 16,-15 0-9-16,20 0-9 0,-9-32-23 15,-7-2-19-15,12 3-34 0,-37-2-35 31,36 2-38-3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7.6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9 180 0,'0'0'74'15,"26"66"1"-15,-26-34-1 16,0 0-7 0,31-32-14-16,-31 34-9 15,41-2-17-15,-41-32-11 16,0 30-6-16,26-30-6 0,-26 32 3 16,0-32 2-16,31 0 5 0,-31 34 3 15,37-34 4-15,-37 0 9 16,0 0-3-16,31-34 7 0,-31 34-2 15,0 0-2-15,0-32 0 16,31 32-10-16,-31-30-7 0,0-2-4 16,-31-2-4-16,31-30-2 15,0 32-4-15,-31-2 4 0,31 3-1 16,0-1-1-16,-37 32-8 0,37-32-4 16,-31 32-16-16,31 0-13 15,0 0-8-15,0 0-14 0,0 0-16 16,-26 0-13-16,26 32-7 15,0-32-3-15,0 0-3 0,0 32 12 32,26-32 10-3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7.24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81 277 0,'0'32'91'0,"0"-32"-4"16,0 32-8-16,0-1-19 0,0-31-13 16,0 34-18-16,0-34-15 0,0 32-6 15,0-32-3-15,0 0-5 16,0 0-12-16,0 0-13 0,0 0-14 16,0 0-9-16,0 0-19 15,0 0-24-15,0-32-6 0,0 32 3 16,0-34 15-16,0-29 13 31,0 31-10-31,0-31 76 16,0-2 5-16,0 1 36 15,0-3 22-15,0 5 1 0,0 30 8 16,0-33 3-16,0 65-11 0,0-32-10 16,0 32-13-16,0-31-11 15,0 31-17-15,0 0-7 0,0 0-3 16,0 31-6-16,0-31-11 15,0 0-13-15,0 32-14 16,0-32-18-16,42 34-15 0,-42-34-13 16,0 31-4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6.84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 324 0,'0'0'86'0,"0"0"-8"15,0 0-4-15,0 0-8 0,36 0-16 16,-36 0-11-16,32 0-14 0,-32 0-17 16,31 0-2-16,-5 0-1 15,15 0-2-15,-10 0-8 0,-5-31-25 16,5 31-40-16,0-34-41 0,11 34-38 15,-17 0-34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6.62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66 29 284 0,'0'0'90'15,"0"-32"-10"-15,0 32-3 0,0 0-11 16,0 0-13-16,0 0-5 15,0 32-4-15,0 2-9 0,0-3-5 16,-31 2-13-16,31 32-4 0,-31-2-7 16,31 3-1-16,0-3-3 15,0-1 0-15,0 5-3 0,0-3 2 16,0 1-2-16,0-2 2 16,0 1-1-16,0-33-1 0,31 3-2 15,-31 30 2-15,31-64-1 16,11 32 0-16,-42 2 3 0,25-34-1 15,7 0-4-15,-32 0-5 0,36 0-12 32,-36-34-35-32,31 2-44 15,-31 0-39-15,-31 0-45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6.29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57 233 199 0,'31'0'80'0,"-31"0"5"15,0 0-3-15,0 0-4 0,0-32-12 16,0 32-6-16,0-32-8 15,0 1-12-15,0-1-3 0,0 1-1 16,0-3 1-16,-31 2-5 16,31 32-7-16,0 0-8 0,-31 0-6 15,5 0-6-15,26 0-3 16,-41 0-2-16,41 32 0 0,-31 2-2 16,31-3 4-16,-26 1-3 0,26-1 1 15,0 33-2-15,0-33-1 16,0 3 0-16,0-2-2 0,0 0 3 15,0 0 2-15,26-32-1 0,-26 0 3 32,31 0-2-32,10 0 6 15,-15-32-1-15,-26 32-4 16,31-32 2-16,0 0 1 0,11-2-4 16,-16 3 0-16,-26-1 0 0,31 0 2 15,-31 32 2-15,0 0 0 16,0-31-1-16,0 31-5 0,0 31 1 15,0-31 3-15,0 32-2 0,0 0-5 16,0-1 0-16,0 3-3 16,0-2-13-16,0 0-14 0,0 0-11 15,0 2-15-15,0-2-17 16,0-32-23-16,36 30-14 0,-36-30-24 16,0 0-14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5.79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33 129 0,'0'0'58'0,"0"-34"0"15,0 34-4-15,0 0 2 0,0 0-11 16,0 0-15-16,0 0-4 15,0 0 6-15,0 0-2 0,0 34 3 32,0-3-10-32,0 1-3 15,0-1-3-15,31 33-6 0,-31-33 3 16,0 3 2-16,0-2 0 16,37 0 4-16,-37 0-4 0,0-32 4 15,0 34-2-15,0-34 4 0,0 0 3 16,0 0 1-16,0 0-1 15,0-34-7-15,31 34-6 0,-31-64-2 16,0 32-3-16,31-33-7 0,0 33 2 16,-31-63 0-16,36 64-6 15,-5-35-11-15,-31 2-22 0,0 29-33 16,26 6-22-16,-26-4-11 16,0 33 2-16,42 0-9 0,-42 0-24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5.04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73 0,'0'0'29'0,"0"0"3"16,0 0 3-16,0 0-1 0,0 0 2 16,0 0 1-16,0 0 4 15,0 0-1-15,0 0 5 16,0 32-1-16,0-32-2 0,0 0-2 15,0 31-1-15,0 3-4 0,31-2-6 16,-31 0-6-16,0 0-3 16,0 2-5-16,0-2-10 0,41-2 0 15,-41 2-1-15,0 2-6 16,26-2 3-16,-26-1-23 0,0-31-32 16,31 32-39-16,-31-32-37 15,0 0-38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3.74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31 186 0,'0'0'55'15,"0"0"-4"-15,0 0-1 0,0 0 0 16,0 0 3-16,0 0 4 16,0 34 3-16,0-3 0 0,0-31-3 15,0 32-7-15,0-1-10 0,0 1-13 16,31 0-12-16,-31-1-6 31,0 3 0-31,0-2-3 0,0 0-4 16,31 0-2-16,-31 2 2 15,0-2-2-15,0-32 1 0,0 30 3 16,0-30 8-16,0 0 1 16,0 0-7-16,0 0-1 0,0 0-4 15,0-30 2-15,0-2-2 0,0-2-1 16,0 2 3-16,42-32-2 15,-42-1-4-15,25 33-19 0,-25-31-28 16,32 0-37-16,4-3-36 16,-5 34-22-16,0-35-28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3.4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223 68 201 0,'0'0'80'16,"0"0"-6"-16,0 0-4 15,0 0-16-15,0 0-17 0,0 0-5 16,-26 0-6-16,26-31 1 0,-31 31 0 31,-1 0-4-31,32-32-9 16,-36 32-4-16,5 0-6 0,31 32-5 15,-31-32 2-15,31 31-3 16,0-31-1-16,-36 32 1 0,36 0-2 16,0-1 0-16,0 3 6 15,0-2-3-15,0 0 1 0,0 0-1 16,36 2 0-16,-36-2 1 0,0-32-1 15,31 0 3-15,-31 0 7 16,31 0 1-16,5 0 5 0,-36-32 3 16,32 32 3-16,-32-34 4 0,31 2 0 15,-31 0-3-15,0 0 0 16,0-2-1-16,0 34 2 0,0-31-8 16,0 31-3-16,0 0-8 15,-31 0 0-15,31 31-4 0,-32-31-4 16,32 34 2-16,-36-2-10 15,36 0 3 1,0 0-8-16,0 2-12 16,0-2-4-16,0-32-10 0,0 30 1 15,36-30-2-15,-36 32-6 0,32-32-18 16,-1-32-14-16,-5 32-15 16,-26-30-15-16,31-2 6 15,-31-2-53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2.92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1 286 0,'0'0'71'0,"0"0"-5"15,0 0-7-15,0 0-9 16,0-31-8-16,31 31-13 31,0 0-16-31,-31 0-7 0,31-34-1 16,5 34-5-16,-5-32-6 0,-5 32-17 16,47-32-28-16,-42 32-35 15,26-32-21-15,-16 32-14 0,16 0 9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9.9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25 197 0,'0'0'75'0,"0"-32"-2"0,0 32 0 15,0 0-8-15,0 0 0 16,0 32-7-16,0-32-7 0,0 31-1 15,0-31-10-15,0 34-6 16,0-2-14-16,0-1-7 0,0 1-7 16,0 2-5-16,0-3 1 0,0 2 1 15,0-2-3-15,0 3 2 16,36-34 1-16,-36 32-1 0,0-32 1 16,0 0 0-16,0 0 8 15,0 0-2-15,0 0-1 0,0-32-2 16,31-2 3-16,-31 3-7 0,0-2 2 31,31-32 0-31,-31 2-4 16,36-3 1-16,-15 35-11 0,21-33-11 15,-42 0-20-15,36 33-24 16,-15-3-24-16,-21 34-17 0,36-32-8 16,-36 32-16-16,31 0-7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2.72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04 32 225 0,'26'0'81'16,"-26"-32"-12"-16,31 32-12 15,-31 0-5-15,0 32-7 0,0-32-1 16,-31 31-2-16,31 1-2 0,0 2-9 16,-26-3-11-16,26 34-7 15,-31-1-5-15,31 0-6 0,-31 2 2 16,31-3-3-16,0 0 3 15,0 0-2-15,-42 3-1 0,42-2-2 32,0 2 4-32,0-36-5 15,0 36 2-15,0-34 0 0,42-1-4 16,-42-31 0-16,0 32-3 0,31-32 0 16,-31 0 3-16,0 0 4 15,31 0-2-15,-31 0 3 0,0-32-1 16,26 32-12-16,-26-31-19 15,0-1-18-15,0-34-16 0,0 36-19 16,0-2-23-16,0-34-27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3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223 31 230 0,'0'0'92'15,"0"0"-25"-15,0 0-19 0,0 0-15 16,0 0-12-16,0 0-11 16,0 0 1-16,0 0-6 0,0 0 7 15,0 0 1-15,0 0 3 16,0-31 2-16,0 31-3 15,0 0-5-15,-31 0 2 0,31 0-6 32,0 0 1-32,0 0-1 0,0 0-2 15,-26 0-4-15,26 0 1 16,0 31-1-16,0-31 0 16,0 32 1-16,0-1-1 0,0-31 0 15,0 32-1-15,0 0 2 0,0-1-1 16,0 3 8-16,0-2 1 15,26 0 2-15,-26 0 8 0,0-32 0 16,31 34-2-16,-31-34-4 16,31 32 0-16,-31-32 10 0,0 0 22 15,0 0-2-15,0 0-13 16,0 0-6-16,0 30-9 0,0-30-10 16,0 0 0-16,-31 0-1 15,31 0-4-15,-31 0-1 0,31 0-11 16,-26 0-16-16,-16 0-8 0,11 0-23 15,5 0-16-15,26 0-29 0,-31 0-20 32,31 0-18-32,-36-30-10 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8.37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7 66 146 0,'0'0'62'15,"0"-34"2"-15,0 34 5 0,0-31-3 16,0 31-8-16,0 0-11 15,0 0-5-15,0 0-11 0,0 0-3 16,0 31-1-16,0 3-7 16,0 28-3-16,0 1-4 0,-31 3-2 15,31 31-6-15,0-33 0 16,-31 33-4-16,31 0 0 0,0 31 0 16,-36-32-2-16,36 1-5 15,-32 0-6-15,32-2-10 0,-31-31-9 16,31 3-6-16,0-37-7 0,-36 2 2 15,36-32 6-15,0 0 5 32,0-32-2-32,0 2 1 15,0-37-4-15,0 3-6 0,0-31 2 16,0-2 9-16,0 0 4 16,36-33 10-16,-36 2 7 0,31 33 6 15,-31-3 2-15,32 1 7 16,-32 34 9-16,36 29 4 0,-36-29 7 15,31 31 6-15,-31 32 2 16,31-30 5-16,-31 30 5 0,36 0 5 16,-36 0-4-16,21 30-2 15,20-30 0-15,-9 32-3 0,-7-32-1 16,-25 32-1-16,32-1-3 16,4-31 0-16,-36 34-9 0,0-2-9 15,0-1-7-15,-36 1-4 16,4 2-3-16,7-3-9 0,-7 2-6 15,-9-2-7-15,20-31-13 0,-15 34-11 32,36-34-22-32,-31 0-24 15,31 0-11-15,-31-34-18 16,31 3-19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6.09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34 240 0,'0'0'74'15,"0"0"-15"-15,0 0-3 16,0 0-9-16,0 0-14 0,0 0-12 16,26 0-11-16,-26 0-3 15,0 0-6-15,31 0-9 0,6 0-12 16,-37 0-18-16,41 0-33 15,-20-34-39-15,15 34-36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4.7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92 0,'0'0'38'0,"0"31"4"0,31-31 3 16,-31 0 1-16,0 32 0 16,0-32 0-16,0 34-14 0,0-34-15 15,0 31-5-15,0-31-9 16,36 33-1-16,-36-33 0 0,0 30-2 16,0-30-3-16,0 0-1 15,0 34-1-15,0-34 0 0,0 0 0 16,0 32 1-16,31-32 0 31,-31 0 2-31,0 0 2 16,0 0 3-16,0 0 7 0,31 0 4 15,-31-32 4-15,0-2 6 16,26 4 6-16,16 30 1 0,-42-64-2 16,31 64-5-16,-31-34 1 0,31 2 1 15,-31 1 14-15,0 31-7 16,0 0-10-16,0 0-7 15,0 0-9-15,0 0-1 0,0 0-6 16,-31 31 2-16,31 1-2 0,0-32 1 16,-31 34 0-16,31-3-1 15,0 2-5-15,0-3-2 0,0 4-4 16,0-2-2-16,0-32-2 16,0 33 2-16,0-33 4 0,31 31 1 15,-31-31 4-15,31 0 2 16,-31-31-2-16,26 31 4 0,5 0 4 15,-31-33-4-15,41 1 4 16,-15 32-2 0,-26-34 5-16,31 4-3 15,6-3-2-15,-37 2 6 0,31 31 0 16,-31-34 5-16,0 34 4 16,0 0 1-16,0 0-2 0,0-32-3 15,0 32 2-15,0 0-4 16,0 0-1-16,0 0-6 0,0 0 1 15,0 0-4-15,0 0 1 0,0 0 0 16,0 0-1-16,0 32-1 16,0-32 0-16,0 0 2 0,0 34-2 15,0-3 0-15,0-31 1 16,0 33-1-16,0-33-5 0,0 30 2 16,0-30-2-16,0 34 2 15,0-34-4-15,31 0 2 0,-31 32 3 16,31-32 0-16,-31 0 2 0,36 0-3 15,-5 0 3-15,0-32 0 32,-31 32 0-32,37-34 3 0,-6 34 0 15,0-30-3-15,-5 30 3 16,15-33 1-16,-41 2-2 0,31 31 0 16,-5-34 6-16,-26 34 1 0,0-32 5 15,0 32 0-15,0 0 0 16,0-31-2-16,0 31 3 15,0 0-3-15,0 0-3 0,0 0-5 16,0 0 0-16,-26 0-4 0,-5 0-1 16,31 0 2-16,-41 31-10 15,41-31 0-15,-26 32-6 0,26 2-1 16,0-3 3-16,-31 2-3 0,31-33 2 16,0 30-2-16,0 4 0 15,0-34 3-15,0 32-2 0,0-32 5 16,31 33 2-16,-31-33 2 15,26 0 2-15,15 0 2 0,-41 0 2 32,31 0 1-32,-31 0-3 15,26 31 4-15,-26-31 6 0,31 0 7 16,-31 32 0-16,0-32 1 16,0 34-5-16,0-3 6 0,0 1-2 15,0-1-1-15,0 35-3 0,0-35-3 16,0 34 1-16,0-2-3 15,0 2-2-15,0-2-1 0,0 3-2 16,0-3 0-16,-31 2 1 16,31-1 2-16,-26 2 2 0,26-35 2 15,-31 35 5-15,31-35-6 0,-41 1 2 16,15 1-1-16,-5-4-3 16,0-29-1-16,-6 0-1 0,6 0 0 15,0 0-3-15,-5-29 0 16,-26-4 1-16,31 1-4 0,-6-33 3 31,-20 33 0-31,16 1 2 0,10-35-1 16,5 35-1-16,-5-2-3 15,31 2 0-15,-31-3 2 0,31-29-1 16,0 31 2-16,0-2 3 16,31 3-7-16,0-1-1 0,-5 2-3 15,5-37 1-15,36 36-14 0,1-2-23 16,-6-30-24-16,36 31-50 15,-30-33-57-15,20 33-62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3.22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300 0,'0'34'86'0,"0"-3"-21"32,0 2-18-32,0-33-18 0,0 30-13 15,0 4-5-15,0-2-8 16,0-32-3-16,0 33 2 0,0-33-5 16,0 31-6-16,0-31-6 15,0 0-7-15,0 32-1 0,0-32-4 16,0 0-9-16,0 0-14 15,0-32-17-15,0 32-12 0,0-31-4 16,0-2-61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2.3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229 103 264 0,'0'0'89'0,"0"0"-18"15,0-31-11-15,0 31-10 0,0-32-11 16,-31 32-5-16,31 0-7 16,-36-34 1-16,36 34-5 0,-31 0-5 15,31 0-5-15,-31 0-2 0,0 0-9 16,31 34 3-16,-37-34-5 16,37 32 0-16,-31-1 2 0,31 1-5 15,0 2 3-15,0-3 1 0,0-31-4 16,0 33 3-16,0-33-5 15,31 0 3-15,-31 30 3 0,37-30-2 32,-37 0-2-32,31-30 2 15,0 30 4-15,0-33-1 0,-31 33 1 16,36-31 3-16,-5 31 3 16,-31-34 4-16,26 2-3 0,-26 32 12 15,0-31 7-15,0 31-4 0,0 0-6 16,0 0-4-16,0 0-9 15,0 0-2-15,0 31-5 0,-26-31 2 16,26 32 0-16,-31 2-1 16,31 30 0-16,0-34-4 0,0 4-4 15,0-2-6-15,0 1-7 0,0-33-5 16,31 31-1-16,-31-31-10 16,26 0-13-16,16 0-28 0,-42-31-36 15,31 31-47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0.9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 130 143 0,'0'0'55'0,"0"31"-2"15,0 1-11-15,0 2-9 0,0-3-7 32,0 2-9-32,0-33-5 15,0 30-8-15,0-30-3 0,0 34 0 16,0-34 3-16,0 0 1 0,0 0 8 16,0 0 6-16,0 0 0 15,0-34 0-15,31 34 5 0,-31-30-3 16,0-3 2-16,0 2 2 15,42-3-3-15,-42 34 0 0,0-32-5 16,0 1-1-16,0 31-3 16,0-32-4-16,26 32 2 0,-26 0-5 15,0 0 3-15,0 0-1 16,0 0-3-16,0 0 1 0,0 0-7 16,0 0 4-16,0 32-5 15,0-1 5-15,0 1-2 0,0 2-6 16,0-34-3-16,0 31-4 0,0 2 0 15,0-33-1-15,0 30-1 32,0-30 3-32,31 0 3 0,-31 0 1 15,31-30 4-15,-31 30 3 16,41-33 1-16,-15 2 0 0,5-3-2 16,6 2 2-16,-37 1 4 15,31-1 2-15,0 32 0 0,-31-34 4 16,31 3 1-16,-31 31 7 15,0-33 8-15,0 33 0 0,0 0-1 16,0 0-1-16,0 0-8 16,0 0-1-16,0 0-5 0,0 0-1 15,0 0-6-15,-31 0 1 16,31 33-5-16,-31-2 1 0,31-31-5 16,-31 34 2-16,31-34-9 0,0 32-2 15,0-1-1-15,0-31 4 16,0 0 2-16,31 0 2 0,-31 0 1 31,31 0-1-31,-31 0 6 16,31 0 0-16,-31 0-3 0,36-31 5 15,-36 31-2-15,31-32 1 0,-31 32 3 16,0-34 5-16,0 34 2 16,0 0 0-16,0-31 5 0,0 31-1 15,0 0 0-15,0 0-4 16,0 0-2-16,0 0-3 0,0 0-6 15,0 0 4-15,0 0-2 16,0 0-2-16,0 31 0 0,0 3-2 16,0-34 1-16,0 32-1 0,0 31 1 15,0-29 0-15,26 30 4 0,-26-34-6 16,0 36 4-16,0-2-1 16,0 2 1-16,0-3 1 0,0 2 2 15,0 30 3-15,0-31 8 16,0 3-3-16,-26-5 0 0,26 3-3 15,0-33-3-15,-31 31 1 32,-5-29-4-32,5-3-1 0,31 2-3 15,-31-33-9-15,0 0-13 0,-6 0-15 16,6-33-10-16,5 2-24 16,-15-3-35-16,10-29-31 0,0-3-36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4.8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262 0,'0'0'116'16,"0"0"-1"-16,0 0-13 0,-28 0-14 15,28 0-22-15,0 0-20 16,0 0-17-16,0 0-11 0,0 0-12 16,0 0-8-16,0 28-12 0,0-28-24 15,28 0-28-15,-28 31-46 16,23-31-48-16,-23 0-36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44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63 167 0,'0'0'60'0,"0"-29"6"0,0 29 11 15,0 0-1-15,0 0-14 16,0 0-7-16,0 0-9 0,0 0-13 16,0 29-9-16,0-29-2 15,0 29-9-15,0-29-2 0,0 28-4 16,0-28-2-16,0 28 1 0,0 3-5 15,0-31 5-15,0 0-5 16,0 28 0-16,0-28 1 0,0 0-1 16,0 0 0-16,0 0 0 0,0 0 2 15,0 0-2-15,0 0 1 16,27-28 3-16,-27 28 2 0,0-31-1 16,33 31 3-16,-33-28 1 0,28 0 3 15,-28-1-3-15,28 29-3 16,-28-29 3-16,0 29-3 0,32 0-1 15,-32-28 8-15,0 28 2 32,0 0-2-32,0 0-3 0,0 0-4 15,0 0-3-15,0 28 0 16,0-28-4-16,0 29 1 0,0-29-2 16,0 29 4-16,0-29-3 0,0 28-3 15,0 0 4-15,0-28 1 16,0 31-3-16,0-31-1 0,0 28 1 15,0-28 1-15,0 0-4 0,28 0 2 16,-28 0 0-16,0 0-1 16,28 0 3-16,-28-28 1 0,23 28 1 15,5-31-3-15,-28 3-2 0,38 0 3 16,-15-1 2-16,5 0-1 16,0 1-2-16,4-3 4 0,-4-25-1 15,0 27-3-15,5 1 1 16,-6-31 0-16,1 31-1 0,5-1 1 15,-5-1 0-15,0 2 0 0,-5-2-2 32,-23 2 3-32,28 28 2 15,-28 0 0-15,0-30 4 0,0 30 0 16,37 0 2-16,-37 0-6 0,0 0 1 16,0 0 1-16,0 0-4 15,-37 0 2-15,37 0 0 0,0 0-3 16,-28 0 2-16,28 0-4 0,-23 30 3 15,23-30-3-15,0 28 5 16,-28 2-6-16,28-2 0 0,-28 31 6 16,28-31-3-16,-33 31-3 0,33-31 1 15,-28 29 2-15,28 2 2 16,0-2-2-16,-27-28 0 0,27 27-3 16,0-25 2-16,0-3 1 15,0 0-3-15,0 1 1 0,0-29-1 16,27 0 2-16,-27 28-1 0,28-28 1 15,-28 0-3-15,33 0 3 32,-5 0-2-32,-28 0-2 0,28-28-3 15,-28 28-6-15,23-29 0 16,-23 1-11-16,28 28-5 0,-28-28-15 16,0-3-11-16,0 3-6 0,0 0-18 15,-28 28-11-15,28-29-7 16,-23 0-11-16,23 1 16 0,-28-3 19 15,0 31 31-15,-5-28 23 16,33 0 21-16,-28 28 36 0,1-29 3 16,-6 1 2-16,33 28-1 15,-28 0-2-15,28 0 3 16,-28 0 6-16,28-31-7 0,0 31 9 16,0 0 3-16,0 0 7 15,0 0 0-15,0 0 4 0,0 31-5 16,0-31-2-16,28 0-12 15,-28 28-9-15,28-28-13 0,-28 0-9 32,33 29-10-32,-6-29 2 0,1 0-3 15,5 0-2-15,-33 0-6 16,28 0-17-16,0 0-30 0,-5 0-49 16,-23 0-96-16,28-29-45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9.5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 168 167 0,'0'0'55'0,"0"0"-6"16,0 0-6-16,0 0-5 16,0 31-5-16,0-31 0 0,0 0-2 15,0 0-2-15,0 32 3 16,0-32 0-16,0 0-3 0,21 0-3 16,-21 0-5-16,36 0-2 15,-36 0 0-15,31 0-2 0,-31 0 5 16,31 0-2-16,-31 0 1 0,36-32 1 15,-36 32-3-15,0-31-2 32,0-1 1-32,32 32 2 0,-32-34-5 15,0 3 0-15,0 31-2 16,0-32-3-16,-32 32-7 0,32 0 3 16,-36-32-3-16,36 32 5 15,-31 0-2-15,31 0-3 0,-31 0-5 16,31 0 3-16,-36 0-4 0,36 32-5 15,-21 0-2-15,21-1-1 16,0 3-2-16,0 29 1 0,0-31-2 16,0 2 0-16,0-3 1 15,0 2-3-15,21-2 0 0,-21 3-4 16,36-2-3-16,-36-32 2 16,31 31-11-16,0-31-18 0,-31 0-33 15,36-31-27-15,-4 31-25 0,-32-32-7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43.7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9 0,'24'0'40'0,"-24"0"4"16,0 0 4-16,0 0 3 0,28 0 3 16,-28 0 0-16,0 0-2 15,0 0-2-15,0 0-4 0,0 28-14 16,0-28-12-16,0 29-10 15,0-29 0-15,0 29-5 0,0-1-3 16,-28 0-3-16,28 3 1 16,0-3 2-16,0 0-2 0,0-28 0 15,0 29 0-15,0-29 0 16,0 0 1-16,0 0 1 0,0 0 3 16,28 0-4-16,-28 0 7 0,0 0 0 15,37-29 3-15,-37 1 0 16,28 28 2-16,-28-28 7 15,23-3 1-15,-23 3-1 0,28 0 1 32,-28 28 0-32,0-29 1 0,0 29 3 15,0-29-1-15,0 29-1 16,0 0-12-16,0 0-3 0,0 0-3 16,0 0-5-16,0 0 4 0,0 0-6 15,0 0 2-15,0 29 2 0,0-29-6 16,0 29 2-16,0-29-7 15,0 28-1-15,0 0-12 0,0-28-7 16,0 31-15-16,0-31-9 16,0 28-21-16,32-28-29 0,-32 0-11 15,0 0-9-15,0 0-4 16,0 0-91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43.2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59 169 0,'0'0'58'0,"0"0"0"16,0 0 3-16,0 0-5 16,0 0-5-16,0 0-11 0,0 28-6 15,0-28-13-15,-28 29-6 16,28-29-8-16,0 29-4 0,0-1-1 16,0 0-2-16,0-28 0 15,0 31 4-15,0-31-4 0,0 28 1 16,0-28 5-16,0 0 6 15,28 0 5-15,-28 0 4 0,0 0 1 32,28 0 5-32,-28-28-2 0,0 28-1 15,32-31-1-15,-32 3-8 16,0 28 0-16,0-28-1 0,0-1-5 16,0 0-6-16,0 1-2 15,0 28 0-15,0-31-3 0,0 3 6 16,-32 28-8-16,32 0-1 0,0 0-7 15,-28 0-8-15,28 0-9 16,0 0-15-16,0 0-14 16,0 0-30-16,0 28-19 0,-28-28-29 15,28 0-15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42.8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31 190 0,'0'0'68'0,"32"0"10"0,-32 0 0 16,0 0-13-16,0 0-13 15,0-28-5-15,0 28-8 0,0 0-8 16,0 0-6-16,-32 0-3 0,32 0-8 15,-28 0-2-15,28 0-2 32,0 28-5-32,-28-28 1 0,28 31-2 15,0-31-1-15,-33 28-2 16,33 1-1-16,0-29 2 16,0 29 1-16,0-1-3 0,0-28-2 15,0 28 1-15,0 3-2 0,0-31-1 16,0 28 1-16,0-28-2 15,0 0 2-15,0 28-1 0,33-28-7 16,-33 0 1-16,28 0-10 0,-28 0-11 16,0-28-9-16,28 28-11 15,4-28-13-15,-32 28-7 0,28-31-1 16,-28 31-3-16,28-28 8 16,-28 28 20-16,33-28 22 0,-5-1 12 15,-28 29 7-15,27-29 8 16,-27 29 5-16,28-28 3 0,5 28 11 15,-33 0 14-15,0 0 11 32,0-31 9-32,0 31 9 0,0 0 3 15,0-28-6-15,0 28-4 16,0 0 1-16,0 0-8 0,0 0-10 16,0 0-7-16,0 0-9 0,0 0-9 15,-33 0-5-15,33 0 2 16,0 0-6-16,-28 0-4 0,28 0 1 15,0 28-3-15,-27-28-1 16,27 31 1-16,0-3 0 0,0 1 3 16,0 0-3-16,0-29-3 0,0 28 6 15,0 0-8-15,0 3 6 16,0-31-2-16,0 28-2 0,0-28-4 16,27 28 3-16,-27-28-5 0,0 0-4 15,28 0-12-15,-28 0-7 16,33 0-15-16,-33 0-15 0,0 0-29 15,28 0-13-15,-28-28-22 32,23 28-6-3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42.1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8 57 81 0,'0'0'27'16,"0"0"-2"-16,0 0 3 15,0 0 5-15,0 0-1 0,0-28 2 16,0 28-1-16,0 0 5 0,0 0 1 15,0 0-1-15,0 0-3 16,0-28-3-16,0 28-8 0,-23 0-1 16,23 0-6-16,-28 0-2 15,28 0-2-15,0 0 0 16,-32 0-7-16,32 0-1 0,-28 0-3 16,28 0 2-16,-28 28-3 0,28-28-1 15,-33 28 0-15,33 3-2 16,-28-3 2-16,28 1 1 15,0 0-1-15,-28-29 0 0,28 28 2 32,0 0 0-32,0-28-4 0,0 31 7 15,28-31 3-15,-28 0 5 16,28 0 4-16,-28 0 3 0,33 0 3 16,-33 0 0-16,28-31 0 15,-28 31-3-15,28-28 0 0,-28 28-7 16,0-28 1-16,0-1 0 15,32 29-2-15,-32-29 2 0,0 29 5 16,0-28 2-16,0 28-1 16,0 0-6-16,0 0-2 0,0 0-4 15,0 0-6-15,0 0-2 0,0 28 2 16,0-28-4-16,0 29 2 16,0 0-1-16,0-29 3 0,0 28 0 15,28 0-5-15,-28-28 0 0,0 31-2 16,0-31 2-16,0 28-1 15,0-28-7-15,23 0-6 0,-23 0-6 32,0 0-4-32,0 0-14 15,28 0-16-15,-28 0-22 0,0 0-33 16,0 0-18-16,37 0-26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30.0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77 59 218 0,'28'-29'73'16,"-28"29"3"-16,0 0-7 0,0-30-2 15,0 30 0-15,0 30-3 0,0-30-8 16,0 29-11-16,-28 0-8 15,28-1-8-15,-33 31-6 0,5-31-11 16,5 31-3-16,-5 27-4 0,-9-28-6 16,9 28 3-16,5 1-4 15,-5-2 3-15,0-26-1 0,-5 27 0 16,5-26-2-16,1-5 0 16,27-24-2-16,-33-3 1 0,33 0 0 15,0-28 4-15,0 0-1 16,0 0-2-16,33-28 3 0,-33 0-1 15,27-3-1-15,-27 2 1 16,28 3 1 0,5-34 4-16,-5 31 1 15,-28 0-2-15,28 1 1 0,-5-3 2 16,-23 3 0-16,28 28 1 0,-28 0 2 16,0 0-1-16,0 0-1 15,37 0-4-15,-37 0 0 0,0 0 0 16,28 28-3-16,-28-28 4 15,23 31-5-15,-23-3 6 0,28-28-3 16,5 29-3-16,-5-29-2 0,0 29 2 16,4-29-1-16,-4 0-6 0,0 0-22 15,32 0-28-15,-60 0-28 16,28 0-19-16,0 0-31 0,-28 0-35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29.5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85 149 0,'0'0'62'0,"28"-29"6"0,-28 29 8 16,0-28 6-16,0 28 4 31,0-28-4-31,0 28-9 0,0 0-11 16,0 0-17-16,0 0-13 0,0 0-5 15,-28 0-8-15,28 0-7 16,-28 0-8-16,28 0 2 0,0 28-6 16,-32 0 5-16,32-28-5 15,0 29 0-15,-28-1-1 0,28 0-1 16,0-28 2-16,0 31 1 0,0-3 2 15,0-28-5-15,0 29 2 16,0-29-4-16,28 29 0 0,-28-29-9 16,0 0-7-16,32 0-9 15,-32 0-4-15,28 0-6 0,0 0-12 16,-28-29-12-16,33 29-20 16,-6-29-24-16,-27 1-25 0,28-3-5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29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0 28 188 0,'0'0'78'0,"28"0"16"15,-28 0 6-15,0 0-11 0,0 0-18 16,0-28-18-16,-28 28-13 16,28 0-16-16,-23 0-6 0,23 0-3 15,-28 0-5-15,0 0-5 0,28 28 0 16,-32-28-3-16,4 28-2 15,28 1 0-15,-28-29-1 0,28 28 2 16,0 0 0-16,-33 3 0 16,33-31-5-16,0 28 5 0,0-28-2 15,0 29 3-15,0-29-4 16,33 0 3-16,-33 0 0 0,28 0 0 16,-28 0-1-16,28 0 4 0,-28-29-3 15,32 29 4-15,-32 0 0 16,28-28-1-16,-28 28 5 0,0 0-1 15,0 0 4-15,0-31-2 0,0 31-2 32,0 0-2-32,0 0-5 15,0 31 0-15,0-31 3 0,0 28-3 16,0-28-1-16,0 29-4 16,0-29-3-16,0 29-5 0,28 1-9 15,-28-30-9-15,0 30-15 16,0-30-12-16,23 0-9 0,-23 0-20 15,0 0-26-15,28 0-24 16,-28 0-4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28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5 145 44 0,'0'0'15'16,"0"0"4"-16,0 0 1 0,-28-31 4 15,28 31 1-15,0 0-1 16,0 0 0-16,0 0-2 0,0 0-2 15,-24 0-1-15,24 31 0 32,0-31 1-32,0 0-2 0,0 28 2 15,0-28-2-15,0 0-1 16,0 29 4-16,0-29-3 0,24 0-1 16,-24 0 0-16,0 0 0 15,28 0-1-15,-28 0 3 0,37 0 0 16,-37 0 5-16,28 0 1 15,-28 0 5-15,23-29 1 0,-23 29-2 16,28-28 0-16,-28 28-6 16,32-31 1-16,-32 31-3 0,28-28 2 15,-28 28-4-15,0-28 2 0,0 28-5 16,0-29 1-16,0 29 1 0,0 0-4 16,0-28-4-16,-28 28-2 15,28 0 4-15,-32 0-6 0,32 0-3 16,-28 0 1-16,28 0-1 15,-23 0-2-15,23 28-3 0,-28 1 2 32,-9-29 1-32,37 28-1 15,0 0 2-15,-28 3-2 0,28-3 1 16,0 1-1-16,0 0 1 0,0 1-3 16,0 0 3-16,0-4-1 15,0-26 0-15,0 29-3 0,28-29-1 16,-28 0-3-16,37 0-7 0,-9 0-12 15,-28 0-9-15,23 0-18 16,5 0-17-16,-28-29-25 0,32 29-27 16,-4-26-28-16,-28 26-13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27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6 129 0,'0'0'59'15,"28"0"-4"-15,-28 0 7 0,32 0 4 16,-32 0 0-16,28 29-3 16,0-29-5-16,-28 0-9 0,33 28-10 15,-33-28-4-15,0 28-5 0,28-28-5 16,-28 31-12-16,0-31 3 15,0 28-6-15,0 1-1 0,0-29-2 16,0 29-6-16,0-29 1 16,0 30 0-16,0-30-4 0,0 0 4 15,0 0 2-15,0 0 4 16,0 0-2-16,0 0 2 0,0 0-1 16,0-30-2-16,27 30 3 15,-27-29-3-15,0 29-5 0,28-29 2 16,-28 1 1-16,0-3-6 0,0 3 5 15,33 28 0-15,-33-28-4 0,0-1 1 32,28 29-1-32,-28-28-3 15,0 28-10-15,0 0-20 0,0-28-17 16,0 28-19-16,0 0-30 0,0 0-44 16,0 0-34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26.9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3 12 125 0,'0'0'58'0,"0"0"-1"16,0 28 4-16,0-28 1 16,0 28-11-16,0 1-13 0,0-29-13 15,0 28-8-15,0 0-4 16,0-28-2-16,0 31 3 0,0-3 3 16,28-28-2-16,-28 0 5 0,0 29 1 15,33-29 3-15,-33 0 0 16,28 0 2-16,-28 0 1 15,0 0 3-15,28 0 1 0,-28-29-1 32,0 29 5-32,0-28-2 0,32 28-6 15,-32-31-8-15,0 3-6 16,0 28-9-16,0-28-1 0,0-1 0 16,-32 1 1-16,32 28-1 0,0-28-5 15,-28 28 3-15,0 0-1 16,28 0-6-16,-33 0-3 0,33 28-10 15,-28-28-15-15,1 28-16 16,27 1-15-16,0-29-18 0,-24 28-31 16,24-28-13-16,0 28-23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8.74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3 242 0,'0'0'75'0,"31"32"-2"0,-31 2-5 16,0 31-6-16,0-35-6 16,0 2-6-16,0 31-14 0,0-29-3 15,0 29-12-15,0-31-6 0,0 2 0 16,0 30-5-16,0-33-1 31,0 3-4-31,0-34 5 16,0 32 0-16,0-32 5 0,0 31-2 15,0-31-3-15,0 0 1 0,0 0-8 16,0-31-2-16,0 31 6 16,0-32-6-16,0-2 1 0,0-30 1 15,0 33-2-15,37-35 2 16,-6 3-5-16,0-2-14 0,-31 1-20 15,31 0-16-15,-5 33-21 16,15-35-19-16,-10 35-22 0,-31-1-31 16,37 32-16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26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9 0,'0'0'54'0,"0"0"2"16,0 0-5-16,0 0 9 15,0 0 7-15,0 0 3 0,0 0-3 16,0 0-2-16,28 0-7 16,-28 0-5-16,33 0-10 0,-33 0-9 15,28 0-12-15,-28 0-6 16,28 0-8-16,-28 0-3 0,32 0-5 16,-32 0 0-16,28 0 1 15,-28 0 0-15,0 0-10 0,23 0-16 16,-23 0-18-16,0 0-18 0,0 0-27 15,28 0-43-15,-28 0-29 3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26.3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9 0 80 0,'0'0'32'0,"0"0"7"31,0 0 11-31,0 0 7 16,0 0 5-16,0 0 10 0,0 0 2 16,0 0-8-16,0 0-8 15,0 28-8-15,-28 1-12 0,28-3-9 16,0 6-4-16,-23-4-7 0,23 30-6 15,0-28-1-15,-28-1-7 16,28 27-1-16,0-27-2 16,0-1 0-16,-32 31 0 0,32-31 1 15,0-28-3-15,0 29-3 0,0 0-3 16,0-29-4-16,0 30-9 16,0-30-10-16,0 0-19 0,0 0-20 15,0 0-21-15,0 0-13 16,-28 0-13-16,28 0 3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5:19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14 137 0,'0'0'65'0,"0"0"3"16,0-28 6-16,0 28 2 0,0 0 2 16,0 0 1-16,0 0-7 15,0 0-11-15,0 0-1 0,0 0 0 16,0 28-14-16,0 1-12 0,0-29-19 15,0 59-3-15,-28-31-9 16,28 1 2-16,0 29 2 0,-24 0-2 16,24-30-7-16,-27 31 6 15,27-3-4-15,0-27 3 0,0 29-2 16,-33-29 1-16,33 28-2 0,0-28 0 16,0-1 2-16,0 31 1 15,0-31-2-15,-28-28 1 0,28 29-2 16,0 1-1-16,0-30 1 15,0 0 0-15,0 28 1 0,0-28 0 32,0 0-1-32,0 0-3 0,0 0-1 15,0 0-1-15,0 0-8 0,0 0-16 16,0 0-44-16,0 0-35 16,0-28-64-16,0-2-50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54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6 0 191 0,'0'0'71'0,"28"0"-7"15,-28 0 1-15,0 29 2 16,0-29-5-16,-28 28-8 0,28 31-8 15,0-31-14-15,-32 31-9 16,32 27-4-16,-28 1-5 0,0 0-6 16,5 0-7-16,-15-1-2 0,10 29 4 15,5-28-1-15,-5-1-3 16,28 3 3-16,-28-5-3 0,-4-26 0 16,32-29-3-16,-28-1 2 15,28 2 1-15,0-30-1 0,0 0 2 16,28-30-2-16,-28 2 2 15,32-29-2 1,-4-2 1-16,0 4 4 16,-5-5-1-16,5-26-2 0,10 29 0 15,-15 27-1-15,-23-27 2 16,28 29-1-16,0-3 2 0,-28 3-2 16,32 28-2-16,-32-28 2 15,0 28-1-15,0 28 1 0,0-28 0 16,0 0 2-16,0 28 0 0,0-28-2 15,0 31-2-15,-32-3 3 16,32-28 0-16,-28 28-1 0,28-28 3 16,-28 29-3-16,28-29-3 15,-23 30 7-15,23-30-6 0,0 28 4 16,0 1-4-16,0-29 2 16,0 28-2-16,0-28 6 0,0 29-1 15,0 0 5-15,23-29 2 0,-23 28 1 16,28-28 1-16,0 32 0 15,4-32-4-15,-4 0-2 0,0 0-6 32,32 0 3-32,-32 27-5 15,5-27-7-15,-33 0-14 0,28 0-12 16,-28 0-29-16,28 0-40 16,-56-27-42-16,28 27-33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54.2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61 72 0,'0'0'26'0,"0"0"12"0,0-28 11 16,0 28 9-16,32 0 5 15,-32 0 8-15,0 0 5 0,0 0-11 16,0-30-12-16,0 30-11 15,0 0-4-15,-32 0-5 0,32 0-4 32,-28 0-5-32,28 0-6 15,-23 0-5-15,23 0-3 0,-28 0-4 16,28 0-3-16,-37 30 0 16,37-2 1-16,-28-28-4 0,28 29 1 15,0-1-1-15,0 1-2 0,0 0 2 16,0 31 2-16,0-60-3 15,0 27-2-15,28 1 5 0,9 1-2 16,-37-29-2-16,28 0 2 0,-5 0-1 16,5 0-12-16,4 0-21 15,-4-29-20-15,0 1-31 0,0 1-40 16,5-5-38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52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7 114 0,'0'0'56'16,"33"0"-1"-16,-33 0-1 16,0 0-2-16,0 0 0 0,0 30-4 15,0-2-1-15,0-28-3 16,0 29-4-16,0-1-6 0,28 1-2 16,-28 0-1-16,0-1 2 15,27 4 5-15,-27-32-1 0,28 27-1 16,5-27-1-16,-33 0-1 0,28 0-8 15,-5-27-3-15,5 27-13 32,9-32 0-32,-14 4-5 0,-23-1-2 15,28 0-3-15,-28 1 0 16,0-29 3-16,0 27 0 0,0 1-3 16,0 29-2-16,0-28-3 0,-28 28-11 15,28 0-7-15,-23 0-18 0,-14 0-18 16,9 0-16-16,28 0-21 15,-23 0-19-15,23 0-8 16,0 0-12-16,-28 0 8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52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6 84 191 0,'0'0'72'0,"0"-31"5"0,0 3 7 16,0 28-2-16,0 0-6 0,0-28-11 16,0 28-8-16,0 28-2 15,0 0-4-15,0 3-7 0,-33-3-12 16,33 1-7-16,-28 30-12 16,28 26-4-16,-28-26-6 0,28 28 3 15,-32-1-5-15,4-27-3 0,0 26 0 16,28 2-11-16,-33-30-19 15,33 0-11-15,-28 2-13 0,28-2-11 32,0-27-23-32,0-2-7 15,-27-28 0-15,27 0 0 0,0 0-7 16,27-28 7-16,-27-2-48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8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329 0,'0'0'103'16,"60"0"-12"-16,-32 0-3 0,-28 0-7 16,28 0-4-16,4 0-16 15,-32 28-8-15,0 31-21 0,0-31-9 16,28 29-12-16,-28-1-4 0,0 3-4 31,0 29-1-31,0-32 0 16,-28 32 0-16,28-31-3 0,-32 31-6 15,4-30 0-15,0-1-10 0,-5 2-16 16,6-2-25-16,-25-29-46 16,24 0-74-16,-37 3-74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8.1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24 0,'0'28'86'15,"0"-28"0"-15,0 0 5 0,0 28-4 16,0-28-19-16,0 0-17 0,0 31-19 16,0-31-15-16,28 0-8 0,-28 28-6 15,23-28-1-15,15 29-1 16,-38-29-7-16,28 0-10 0,-5 0-13 31,5 0-20-31,0 0-27 16,-28-29-30-16,32 29-42 0,-4-28-37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7.8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62 0,'28'0'114'16,"-28"29"-7"-16,23-29-9 0,-23 0-10 15,28 28-12-15,-28-28-27 16,28 28-18-16,-28-28-16 0,32 29-5 16,-32-29-3-16,28 28-5 0,-28 0 1 15,0-28-2-15,28 31 0 16,-28-3 0-16,0 1 0 0,0-29 3 16,28 29 1-16,-28 1-5 0,0 0 0 15,0-4 2-15,0 3-5 16,0 2 4-16,0-3-6 0,0 29 0 31,0-27-2-31,0 28-5 0,-28-30-16 16,28 2-18-16,-28 27-26 15,28-29-33-15,-28 3-37 0,28-3-30 16,-32-28-8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7.0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7 162 0,'0'31'56'0,"0"1"-5"16,31 2-5-16,-31-3 0 0,0 2-2 15,31-33 0-15,-31 30-5 16,26 4 0-16,-26-34-5 0,41 0-2 15,-10 0-7-15,-31 0 3 16,26 0 3-16,5 0 0 0,-31 0-2 16,37-34 4-16,-37 34 4 15,0-30-3-15,0 30-9 0,0-33-9 16,0 2-7-16,0-3-2 0,-37 2-5 16,6 1-9-16,31-1-8 15,-26 32-14 1,-5-34-21-16,-10 34-32 0,15 0-51 0,-5 0-37 15,31-31-33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7.5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336 0,'0'-28'100'16,"0"28"-19"-16,0 0-12 0,0 0-6 15,0 0-21-15,0 0-16 0,0 0-11 16,0 28-10-16,0-28-7 16,0 29-3-16,28-29-21 0,-28 0-20 15,28 0-41-15,-28 0-44 16,33 0-40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7.3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0 190 0,'0'0'79'0,"0"0"6"15,28 0 4-15,-28 0 3 0,0 0-5 16,0 0-13-16,0 0-20 15,0 0-10-15,0 0-12 0,0 0-9 16,0 29-11-16,0-29-4 16,0 31-3-16,-28-3-1 0,28 0-2 15,-23 1-1-15,23 1 2 16,-28 28-5-16,-5-30 1 0,33 2 1 16,0-1 0-16,0-1 3 0,0 0-3 15,0 3-1-15,33-31 2 16,-33 28-1-16,28-28 4 0,-5 0-6 15,5 0-1-15,9 0-3 0,-37-28-15 32,28 28-22-32,-5-31-25 15,-23 3-34-15,28 0-43 0,-28-1-37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7.0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0 244 0,'0'29'74'0,"0"-29"9"15,0 29 12-15,0-29-9 0,28 30-12 16,-28 0-20-16,0-4-21 15,0 3-8-15,0 2-11 0,0 25-5 32,-28-27-6-32,28 29 0 15,-33-28 0-15,5-2-1 0,28 31-2 16,-27-31 0-16,27 0 3 0,0 3 1 16,0-3 6-16,0-28 3 15,0 29-2-15,0-29 6 0,27 0 5 16,1 0-3-16,5 0-2 0,-5 0-11 15,-5 0 1-15,14 0-7 16,-9 0-2-16,-5 0 3 0,5 0-5 16,0 0-16-16,0 0-13 0,5-29-20 15,-33 29-19-15,28-28-30 16,0 28-47-16,-28-31-4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6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140 0,'0'0'62'0,"0"-28"9"0,28 28 0 15,-28 0 4-15,33 0-1 32,-5 0-2-32,-5 0-11 0,14 0-15 15,-9 0-16-15,-5 0-14 16,-23 0-8-16,28 0-4 0,0 0-2 16,0 28 0-16,-28-28-10 0,33 0-19 15,-33 0-22-15,0 0-53 16,0 0-56-16,0 0-24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6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31 168 0,'0'0'68'0,"0"-29"7"15,0 29 2-15,0 0-3 0,0 0-16 16,0 0 1-16,0 0 2 16,38 0-8-16,-38 0 2 0,0 0-3 15,28 29-2-15,-28-1-6 16,23-28-15-16,-23 30-13 0,28 27-4 15,0-29-6-15,4 3 0 0,-4 28-2 16,-28-4-4-16,28 2 0 16,-28 2 0-16,28-3 0 0,-28 3 1 15,-28-1 0-15,28 29-1 16,-28-28-2-16,0-2 1 0,-4 1 0 16,4 0-6-16,-23-30-13 0,23 31-25 15,-10-31-21-15,15 29-35 16,-5-27-41-16,-4 27-21 0,4-29-14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5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9 0,'0'28'73'0,"0"-28"1"15,0 0-6 1,0 29-5-16,0-29-12 16,28 28-14-16,-28-28-14 0,0 0-13 15,32 30-3-15,-32-30-4 16,0 28-3-16,28-28-11 0,0 0-27 16,-28 0-27-16,33 0-29 15,-33 0-32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5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0 302 0,'0'0'106'16,"0"0"-8"-16,0 0-22 0,0 0-18 15,0 0-15-15,0 0-4 16,0 0-3-16,23 0 0 0,-23 28 3 16,28-28-5-16,-28 28-5 0,37-28-5 15,-9 31-9-15,-5-31-9 16,-23 0-2-16,28 28 0 0,0-28 1 15,-28 0-2-15,0 31 4 0,0-31-1 32,0 27-8-32,0-27 4 15,0 28-2-15,-28 1 3 0,28 29-6 16,-28-29 4-16,5 27-3 0,-5 3 3 16,-9-1-1-16,9-28-3 15,5 27-7-15,23 2-5 0,-28-2-12 16,28-29-16-16,0 2-11 15,0-2-24-15,-33 2-29 0,33-30-30 16,0 0-19-16,0 0 5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4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153 0,'0'0'64'0,"33"0"7"16,-33 0 7-16,0 0 3 0,0 0-5 16,0 0-8-16,0 0-3 0,0 0-8 15,0 0-10-15,0 0-6 16,-33 31-10-16,33-3-8 0,0 1-8 15,-28 0-1-15,0 1-3 16,28 27 2-16,-28-29-5 0,28 3-2 16,0-3 1-16,0 1-3 0,0-1 1 15,0 2-1-15,0-2-2 16,0-28 1-16,0 30 3 0,28-30-5 16,-28 0-1-16,0 28 4 0,28-28 0 15,-28 0-1-15,28 0-3 16,5-28-2-16,-6 28 3 0,1-30 0 15,-28 30-3-15,33-28-1 0,-5-2-10 32,-28 30-22-32,0-28-25 15,0-1-33-15,0 1-47 0,0-3-47 16,0 3-19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4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6 2 136 0,'0'0'57'0,"0"0"2"16,0 0-1-16,0 0 3 0,28 0 0 15,-28 0-3-15,0 0 2 16,37 0-6-16,-37 0-4 0,23 31-5 31,-23-31-4-31,28 0-7 0,0 0-4 16,-28 28-7-16,33-28-7 15,-5 0-8-15,-28 0-3 0,28 0 0 16,-28 0-4-16,32 0-8 16,-32 0-7-16,0 0-3 0,0 0-21 15,0 0-10-15,0 0-21 16,0 0-25-16,0 0-3 0,0 0 4 15,-32-28 6-15,32 28 12 16,-28 0 31-16,28 0 22 0,-28-31 11 16,28 31 17-16,-33 0 11 15,33 0 15-15,-28 31 12 16,28-31 5-16,-28 0 5 0,28 28 5 16,-23-28 2-16,-14 31 1 15,9-4-1-15,28 1-8 0,-33 1-15 16,15-1-10-16,-15 31-7 0,1-31-8 31,8 31-2-31,-3-2-9 16,-6 2 3-16,5-2-3 0,0-29-4 15,28 31 6-15,-32-30-2 16,4-1 2-16,28 2 5 0,-28-2 9 16,28 2 6-16,0-30 3 0,28 0 6 15,-28 0-2-15,28 0-14 16,4 0-4-16,-4-30-4 0,33 30-6 15,-34 0 1-15,29-28 0 0,-5 28 0 16,-18 0-4-16,32-30-1 16,-42 30 2-16,5 0 2 0,0 0 0 15,5 0-4-15,-5 30 1 16,-28-30-1-16,28 0 1 0,-28 28 0 16,0-28-4-1,0 0 2-15,0 0 0 0,0 0-8 0,0 0-15 16,0 0-18-16,0 0-19 0,0 0-27 15,32-28-52-15,-32 28-49 32,0-30-10-3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2.6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6 0 198 0,'0'0'67'0,"0"0"1"32,0 0 2-32,0 0 0 15,0 29 3-15,0-1 1 0,0 0-11 16,0 29-21-16,0 30-20 16,-28-29-9-16,28 28-5 0,-33 2-5 15,15 27-6-15,-15-27-1 0,1-3 1 16,8-26-3-16,-3-2 3 15,27 30-1-15,-33-58 0 16,5 0 1-16,28-1-12 0,0 0 8 16,0-28-2-16,0 0 6 0,0 0 1 15,0-28 2-15,0 0-2 0,0-1 0 16,28 0 1-16,5-30 1 16,-33 31-1-16,27-29 1 0,-3 29 1 15,8-31 1-15,1 31-2 16,-15-31 5-16,15 31 3 0,-5-2 0 15,9 30 6-15,-14-28-1 0,5 28 2 32,0-30 7-32,-28 30 2 15,33 0-2-15,-5 0 1 0,-28 30-7 16,28-30-5-16,-28 28 0 16,0-28-5-16,0 30-1 0,0-2-3 15,0 2 6-15,0-1-1 16,-28-29-1-16,28 28 1 0,-28 0-3 15,28-28-2-15,-33 31-1 0,33-3 5 16,-28-28-2-16,0 29 0 16,5-29-2-16,23 28-2 0,-37-28 3 15,37 0-3-15,0 28-4 0,0-28 6 16,0 0-2-16,0 31 2 16,0-31-2-1,37 0 4-15,-37 28-3 0,23-28 0 0,5 0-2 0,0 29 3 16,5-29-5-16,23 0 3 15,-24 0 1-15,-4 0-10 0,28 0 0 32,-24 0-29-32,-13 0-22 15,51 0-41-15,-42-29-42 0,-5 29-53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38:26.8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240 0,'0'0'62'0,"0"0"-6"15,0 31-6-15,0-31-10 0,0 0-10 16,31 0-10-16,-31 33-11 16,31-33-5-16,-31 0-2 0,26 0 1 15,15 0-6-15,-9-33-7 16,-7 33-17-16,43 0-8 0,-37-31-14 16,0 31-21-16,5 0-22 15,26 0-7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1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31 233 0,'37'0'102'15,"-9"0"-2"-15,-4 0-5 16,3 0-13-16,1 0-5 0,-28 0 3 16,0 0-23-16,0-31-15 0,0 31-14 15,0 0-8-15,0 0-4 16,0 0-7-16,-28 0 0 0,1 31-9 16,27-31 3-16,-24 0-3 15,-4 28 1-15,-9 1 2 0,14-1-7 16,-5 0 7-16,28 3-3 15,0-3-3-15,-33 1 2 0,33 0 1 32,33-1-2-32,-33 0 1 0,28-28-1 15,-5 31 2-15,14-31-6 16,15 0-6-16,-25 0-22 0,29 0-22 16,-23-31-21-16,23 31-40 0,-24-28-49 15,-4 28-37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1.6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4 0,'0'0'55'0,"19"0"0"15,-19 0 7-15,0 28 2 0,0 1-2 16,0-1-4-16,0 0 0 0,0 3-13 16,0-3-8-16,0 1-7 15,0 0 0-15,0-1-1 0,0 0-4 16,0 3 2-16,33-31 4 0,4 0 0 15,-9 0-7-15,-28 0-6 16,23 0-3-16,5-31-6 0,0 31-6 16,-28-28 5-16,32 0-7 15,-32-1 0-15,0 0-1 0,0 1 0 16,0-3 0-16,-32 31 3 0,32-28-3 16,-28 0-2-16,0 28-4 15,5 0 0-15,23 0-5 0,-28 0-16 16,-9 0-8-16,37 0-26 0,0 0-15 15,-33 0-16-15,33-29-19 32,0 29-22-32,33 0-27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1.2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8 0 271 0,'0'0'84'0,"0"0"-1"15,0 0-2-15,0 29-9 0,0-1-13 16,-32 0-10-16,32 3-7 16,-28 26-6-16,28 2-9 0,-28 26-15 15,28 2-1-15,-28 0-8 16,-5 1-1-16,33-3 0 0,-28 31-6 15,0-29-10-15,28-1-10 0,-32-27-15 16,32-3-13-16,0 1-14 16,0-27-17-16,0-30-23 0,32 0-28 15,-32-30-10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40.7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4 436 147 0,'0'0'72'16,"0"0"4"-16,0 0 3 0,0 0-4 15,0 0-2-15,0 0-8 16,0 0-5-16,0 30-18 0,0-30-12 16,0 28-12-16,0-28 0 15,0 30-9-15,0-1-4 0,-33 27 3 16,33-25-4-16,0-3-3 15,-28 1 2-15,28-1-2 0,0 0 0 32,0-28 6-32,0 31 1 0,-27-3-4 15,27-28 2-15,0 29-6 16,-28-29 0-16,28 29 1 0,-24-29 2 16,24 28-3-16,-32-28 0 0,-1 0 0 15,1 0 1-15,13 28 4 16,19-28-5-16,-32 0 0 0,32-28 0 15,-38 28 1-15,38 0-1 16,0-28-1-16,0 28 4 0,0-29-5 16,0 0 5-16,0 29-5 15,38-28 2-15,-38-3-1 0,32 3 3 16,-13 0-4-16,13-29 3 0,-32 26 3 16,33 3-2-16,-1 0-3 15,-8-31 0-15,4 31 3 0,-1-2 2 16,1 2 0-16,5-31 6 15,-5 31 1-15,0 0 2 0,-28-3 6 32,32 31 1-32,-32-29-6 0,0 3-4 15,0-4-1-15,0 0-6 16,0 30 1-16,-32-29-3 0,32 0 1 16,-28 29-4-16,0-28 6 0,-5-3 1 15,5 31-5-15,1 0-1 16,27 0 4-16,-28-28-1 0,4 28-3 15,-8 0-1-15,-33 0 3 0,46 28-2 16,-13 3 1-16,-6-31 1 16,38 28 0-16,-18 1-2 0,-15 0 2 15,33 31-4-15,0-34 3 0,0 3 0 16,0 2-3-16,33-3 5 16,-15 0-2-16,-18 1 7 0,38 29-6 15,13-28-1-15,-19-2 4 16,1 2-3-16,23 27-1 0,-28-29-2 15,-1 3 2-15,1-3 2 16,5 1-3 0,23-29-1-16,-24 28 2 15,-32 0-1-15,28 3 2 0,0-31 3 16,5 28-3-16,-33 1-2 16,28-29 1-16,-28 29 1 0,23-29-1 15,-23 28-3-15,0-28-7 0,0 0-8 16,32 28-22-16,-32-28-21 15,0 0-41-15,0 0-69 0,0-28-50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9.7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9 20 244 0,'0'0'77'0,"0"0"-6"0,0-30-3 15,0 30-7-15,-28 30-4 16,28-30-6-16,-28 26-9 0,28 3-14 16,-32 2-11-16,13-3-5 15,19 29-9-15,-33 1 1 0,1 0-6 16,32 1 2-16,-33-3-1 15,33 3 3-15,0-2-3 0,0 2 1 16,0-31 2-16,0 1-1 16,33 28-4-16,-1-29-1 0,1 3 0 15,18-31-21-15,-23 28-30 0,33-28-50 16,-34 0-46-16,1-28-31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9.2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0 205 0,'28'0'69'0,"0"0"-4"16,5 0-4-16,-5 0-4 15,-28 28-4-15,27-28-8 0,1 28 0 16,-4 3-2-16,-24-31-7 0,37 28-3 16,-9-28 2-16,4 29 2 15,-13-29-1-15,-19 0-3 0,37 0 1 16,-4 0-9-16,-15-29-7 0,15 29-11 16,-5-28 0-16,-28-3-3 15,28 31 2-15,-28-28-6 0,0 0 2 16,0-1 0-16,-28 29-2 15,28-28 3-15,-28 28-2 0,-5 0 0 32,15 0 1-32,-15 0-1 15,-4 0-1-15,-14 28-1 0,23 1 2 16,-9-1-2-16,13 0-1 16,-4 31 2-16,1-30 1 0,27 28-3 15,0 2 0-15,0-3-2 0,0-27 0 16,0-1 2-16,27 31-3 0,1-59 4 15,-4 29-5-15,13-29-16 16,23 0-15-16,-4 0-23 0,-5 0-41 16,10-29-43-16,-1 0-39 15,24-1-206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8.8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6 27 0,'0'0'21'0,"0"0"3"15,0 28 4-15,0-28 8 0,0 29 7 16,0-29 9-16,28 28 11 16,-28-28 2-16,0 0 5 15,28 28-4-15,4-28 2 0,-32 31 1 16,28-31-6-16,0 0-6 0,5 0-10 15,-5 0-8-15,-1 0-8 0,1 0-10 32,-4-31-6-32,13 31 3 15,-9-28-8-15,-5 28-5 0,-23-28 2 16,0-1-4-16,28 29 0 16,-28-28-1-16,0 28 2 0,-28-31-1 15,28 31-2-15,-23 0 1 16,-5 0-1-16,28 0 1 0,-37 0-5 15,13 31 4-15,-4-3 1 0,1-28-6 16,27 29 5-16,-28 27-7 16,28-25 2-16,0-3 0 0,0 1-8 15,0 0-7-15,0-1 1 16,28 0 0-16,-28-28-8 0,27 31-1 16,1-31-13-16,-4 0-18 0,13 0-21 15,-9 0-24-15,-5-31-10 16,5 31-12-16,4 0 17 0,24-28 29 15,-23 0 31-15,-5-1 26 32,0 0 27-32,0 29 37 15,4-28 9-15,-4-3 11 0,0 3 1 16,5 28-3-16,-6-28 5 16,-27-1 6-16,0 29 0 0,0 0-2 15,0 0-19-15,0 0-7 16,0-28-10-16,0 28-7 0,0 0-7 15,-27 0-3-15,27 28-5 16,-33-28-4-16,33 29-2 0,-28-29-3 16,28 28-4-16,-28 0 3 15,28 3 2-15,-32-3-5 0,32-28 2 16,0 29-1-16,0 0-3 0,0-29-1 16,0 0 5-16,32 0 0 0,-32 0 1 15,28 0-1-15,0 0 3 16,-28 0 2-16,33 0 1 0,-6 0-1 15,-27-29-1-15,28 29 0 32,-28 0-4-32,33 0 2 0,-33 0 3 15,0 0 0-15,18 0-3 0,-18 0 1 16,0 0-1-16,0 29-3 16,38-29 1-16,-38 28 0 0,0-28-4 15,28 28-5-15,-28-28-10 16,23 31-3-16,-23-31-6 0,32 0-7 15,-4 0-10-15,-28-31-9 16,28 31 3-16,0-28-3 0,5 0 3 16,-5-30 14-16,-1 30 11 15,6-3 11-15,-5-25 8 0,0 27 4 16,4 1 2-16,-13-3 4 16,18-25 13-1,-37 56 17-15,0-29 6 0,0 29 3 0,0 0 3 16,0 0-7-16,0 0-15 0,-37 0-5 15,37 29-3-15,-19-29-3 0,-13 28 0 32,32 0-7-32,-28-28 0 15,28 31-1-15,-28-3-1 0,28-28 2 16,0 29 4-16,0-29 1 16,0 28 5-16,0-28 1 0,0 28-1 15,28-28 6-15,-28 31-4 16,28-31 1-16,4 28-1 0,-32-28 0 15,19 29 1-15,18-29-4 0,-9 29 3 16,-5-29-5-16,-23 28-3 16,28 0 0-16,-28-28-4 0,0 31-3 15,-28-31-2-15,28 28-4 0,-23 0 3 16,-5 1-5-16,-9-29-9 16,18 28-10-16,19-28-22 0,-32 0 47 15,4 0-130-15,28 0-9 16,-28 0-15-16,28-28-12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7.6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24 198 0,'0'0'85'15,"0"0"-1"-15,0-30 4 0,0 30 0 16,0 0-3-16,0 0-7 15,0 0-5-15,0 0-9 0,0 30-10 16,0-30-24-16,-23 26-10 16,23 3-9-16,-28 2-5 0,28-3-6 15,-37 29 3-15,37 1-1 0,-23 0-3 16,23 1 2-16,0-3-1 16,-28 32-6-16,28-32 1 0,0 32-6 15,0-31-6-15,-28 2-13 16,28-31-11-16,0 0-13 0,0 1-4 15,0-29-23-15,0 0-24 0,0 0-10 32,0 0-21-32,0-29-7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7.3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28 197 0,'0'0'76'0,"0"-28"5"0,0 28 1 16,0 0-11-16,0 0-17 0,0 0-1 16,0 0-6-16,0 0-7 15,0 0-3-15,0 28-2 0,-37-28-5 16,37 29-4-16,0-29-8 16,0 30 3-16,0-30-2 0,0 28-4 15,0-28 0-15,0 30-1 0,0-30-4 16,0 0-4-16,0 0 1 15,0 28-1-15,0-28-9 0,0 0 3 32,0 0 2-32,0 0-2 15,0 0 3-15,0 30-5 0,0-30 1 16,0 0-2-16,0 29 4 0,0-29 1 16,0 28 1-16,0-28-5 15,0 0 4-15,37 28-1 0,-37-28 3 16,28 31-6-16,-28-31 3 0,23 0 1 15,-23 0 1-15,28 0-3 16,5 0 1-16,-33 0 1 0,37 0-3 16,-37 0 1-16,18 0 3 15,-18-31-1-15,33 31-2 0,-33-28 1 16,28 0 1-16,-28 28-1 16,0-29-1-16,28 29 2 0,-28-30-4 15,0 2 3-15,0 28-1 0,0-30 2 16,0 2-4-16,0 28 3 15,0-30-1-15,0 30 2 0,0-29-2 32,-28 29 0-32,28 0 2 15,0 0 1-15,-28 0-3 0,28 0-4 16,0 0 3-16,0 0 2 16,0 0-2-16,-33 0 1 0,33 0-1 15,0 29 1-15,0-29 1 0,0 0-4 16,0 30 3-16,0-30-1 15,0 28-1-15,0-28 3 0,0 0-1 16,0 30 1-16,0-30-3 16,-18 0 1-16,18 0 4 0,0 0 0 15,0 0-3-15,0 0-2 0,0 0 4 16,0 0-5-16,0 0 2 16,0 0 4-16,0-30-6 0,0 30 2 15,0 0 3-15,0-28-3 16,0 28 1-16,0-30-2 0,0 30 4 15,0 0-3-15,0 0 1 0,-37-29 0 32,37 29-2-32,0 0 0 15,0 0-1-15,0 0 3 0,0 0 1 16,0 0-3-16,0 0 0 16,0 0 2-16,0 29 0 0,0 1 1 15,0-30 1-15,0 28-1 16,0 30-4-16,0-28 3 0,0-1-1 15,0 27 4-15,-33-25-3 0,33-3 0 16,0 29 0-16,0-29 0 16,0 3 0-16,-28-3 2 0,28-28-2 15,0 29-1-15,0-29 2 16,0 29-1-16,0-29 1 0,0 0 1 16,0 0-2-16,0 0 0 0,0 0 0 15,0-29 0-15,28 0-1 16,-28 1-1-16,33-3 6 0,-33-25-6 15,37 27 3-15,-19 1 1 32,15-3-7-32,-33-25 0 0,28 27 1 15,-28 29-9-15,28-30-13 16,-28 2-21-16,28-2-13 0,-28 30-13 16,32 0-16-16,-32-28-7 0,0 28 6 15,0 0 5-15,0 0 17 16,28 0 29-16,-28 28 19 0,0-28 11 15,0 0 10-15,0 30 14 16,0-2 4-16,0-28 10 16,0 30 7-16,0-1 8 0,0-1 11 15,0 0 4-15,28 3-3 16,-28-3 3-16,0 1 2 0,23-1-4 16,-23-28-3-16,38 28-3 0,-11-28-6 15,6 0-13-15,-33 0-18 16,19 0-1-16,13 0-6 0,1-28 0 15,-10 28-7-15,-23-28 2 32,28-1 2-32,-28 1-1 0,32-3-2 15,-32 3-1-15,0 0 2 0,0 28 0 16,0-29-1-16,0-1 1 16,-32 30-3-16,4 0 3 0,28 0-2 15,-23 0-2-15,-10 30 0 16,1-1 1-16,13-29 6 0,-14 56-5 15,33-25 1-15,-27-3-5 0,-11 1 1 16,38-1 1-16,0 31-2 16,0-31 4-16,0 1-4 0,0 0-3 15,38-29 1-15,-38 28-2 16,27 0 0-16,6-28-4 0,-14 0-4 16,13 0-11-16,1 0-14 0,-10-28-11 15,5 28-22-15,4-28-40 16,-4-1-36-16,0-28-26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575.33655" units="1/cm"/>
          <inkml:channelProperty channel="Y" name="resolution" value="1808.3333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2-28T03:44:35.2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7 1 449 0,'0'0'108'0,"0"0"-33"0,28 0-24 15,-28 0-9-15,-28 0-16 16,28 0-5-16,-27 0-7 0,-1 0-7 16,28 29 4-16,-33-29-3 15,5 28-2-15,0-28-3 0,28 31-1 16,-32-31 0-16,13 28-1 15,19-28 2-15,-37 28-2 0,37 1 3 32,0 1 3-32,0-30 4 15,37 29 8-15,-37-1 1 0,19 1 3 16,13-29-4-16,-4 26-8 0,0 6-7 16,5-4 0-16,-5 2-1 15,-1-2 0-15,1-28 0 0,-4 30-1 16,13-1 0-16,-9-1 4 0,-28 0-3 15,0 1-2-15,0-1-3 16,-28-28 0-16,28 28 2 16,-37 3-10-16,13-3-18 0,-4-28-29 15,-27 29-55-15,-6-29-90 0,1 29-65 16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17F6-B226-4FFE-B116-2EBC8361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2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u</dc:creator>
  <cp:keywords/>
  <dc:description/>
  <cp:lastModifiedBy>Yang, Yu</cp:lastModifiedBy>
  <cp:revision>113</cp:revision>
  <dcterms:created xsi:type="dcterms:W3CDTF">2018-02-27T01:23:00Z</dcterms:created>
  <dcterms:modified xsi:type="dcterms:W3CDTF">2018-05-03T18:30:00Z</dcterms:modified>
</cp:coreProperties>
</file>